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18A77" w14:textId="77777777" w:rsidR="00C010EA" w:rsidRDefault="00C010EA" w:rsidP="00DE7044">
      <w:pPr>
        <w:spacing w:line="360" w:lineRule="auto"/>
        <w:ind w:left="-1140" w:right="-1140"/>
        <w:jc w:val="center"/>
        <w:rPr>
          <w:sz w:val="36"/>
          <w:szCs w:val="36"/>
        </w:rPr>
      </w:pPr>
    </w:p>
    <w:p w14:paraId="4039CC20" w14:textId="77777777" w:rsidR="00C010EA" w:rsidRDefault="00DE7044" w:rsidP="00DE7044">
      <w:pPr>
        <w:spacing w:line="360" w:lineRule="auto"/>
        <w:jc w:val="center"/>
        <w:rPr>
          <w:sz w:val="36"/>
          <w:szCs w:val="36"/>
        </w:rPr>
      </w:pPr>
      <w:r>
        <w:rPr>
          <w:noProof/>
          <w:sz w:val="36"/>
          <w:szCs w:val="36"/>
        </w:rPr>
        <w:drawing>
          <wp:inline distT="114300" distB="114300" distL="114300" distR="114300" wp14:anchorId="62FA45AD" wp14:editId="364FE95F">
            <wp:extent cx="3114675" cy="747186"/>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3114675" cy="747186"/>
                    </a:xfrm>
                    <a:prstGeom prst="rect">
                      <a:avLst/>
                    </a:prstGeom>
                    <a:ln/>
                  </pic:spPr>
                </pic:pic>
              </a:graphicData>
            </a:graphic>
          </wp:inline>
        </w:drawing>
      </w:r>
    </w:p>
    <w:p w14:paraId="0458B9C0" w14:textId="77777777" w:rsidR="00C010EA" w:rsidRDefault="00C010EA" w:rsidP="00DE7044">
      <w:pPr>
        <w:spacing w:line="360" w:lineRule="auto"/>
        <w:jc w:val="center"/>
        <w:rPr>
          <w:sz w:val="36"/>
          <w:szCs w:val="36"/>
        </w:rPr>
      </w:pPr>
    </w:p>
    <w:p w14:paraId="5ADAB139" w14:textId="77777777" w:rsidR="00C010EA" w:rsidRDefault="00C010EA" w:rsidP="00DE7044">
      <w:pPr>
        <w:spacing w:line="360" w:lineRule="auto"/>
        <w:jc w:val="center"/>
      </w:pPr>
    </w:p>
    <w:p w14:paraId="12CDB392" w14:textId="77777777" w:rsidR="00C010EA" w:rsidRDefault="00DE7044" w:rsidP="00DE7044">
      <w:pPr>
        <w:spacing w:line="360" w:lineRule="auto"/>
        <w:jc w:val="center"/>
        <w:rPr>
          <w:rFonts w:ascii="Arial" w:eastAsia="Arial" w:hAnsi="Arial" w:cs="Arial"/>
          <w:b/>
          <w:sz w:val="42"/>
          <w:szCs w:val="42"/>
        </w:rPr>
      </w:pPr>
      <w:r>
        <w:rPr>
          <w:rFonts w:ascii="Arial" w:eastAsia="Arial" w:hAnsi="Arial" w:cs="Arial"/>
          <w:b/>
          <w:sz w:val="42"/>
          <w:szCs w:val="42"/>
        </w:rPr>
        <w:t>METROPOLITAN STATE UNIVERSITY</w:t>
      </w:r>
    </w:p>
    <w:p w14:paraId="786EB609" w14:textId="77777777" w:rsidR="00C010EA" w:rsidRDefault="00DE7044" w:rsidP="00DE7044">
      <w:pPr>
        <w:spacing w:line="360" w:lineRule="auto"/>
        <w:jc w:val="center"/>
        <w:rPr>
          <w:rFonts w:ascii="Arial" w:eastAsia="Arial" w:hAnsi="Arial" w:cs="Arial"/>
          <w:b/>
          <w:sz w:val="42"/>
          <w:szCs w:val="42"/>
        </w:rPr>
      </w:pPr>
      <w:r>
        <w:rPr>
          <w:rFonts w:ascii="Arial" w:eastAsia="Arial" w:hAnsi="Arial" w:cs="Arial"/>
          <w:b/>
          <w:sz w:val="42"/>
          <w:szCs w:val="42"/>
        </w:rPr>
        <w:t>BACHELOR OF SCIENCE IN COMPUTER SCIENCE</w:t>
      </w:r>
    </w:p>
    <w:p w14:paraId="4A4A7AD8" w14:textId="77777777" w:rsidR="00C010EA" w:rsidRDefault="00DE7044" w:rsidP="00DE7044">
      <w:pPr>
        <w:spacing w:line="360" w:lineRule="auto"/>
        <w:jc w:val="center"/>
        <w:rPr>
          <w:rFonts w:ascii="Arial" w:eastAsia="Arial" w:hAnsi="Arial" w:cs="Arial"/>
          <w:b/>
          <w:sz w:val="40"/>
          <w:szCs w:val="40"/>
        </w:rPr>
      </w:pPr>
      <w:r>
        <w:rPr>
          <w:rFonts w:ascii="Arial" w:eastAsia="Arial" w:hAnsi="Arial" w:cs="Arial"/>
          <w:b/>
          <w:sz w:val="40"/>
          <w:szCs w:val="40"/>
        </w:rPr>
        <w:t>FINAL YEAR PROJECT REPORT</w:t>
      </w:r>
    </w:p>
    <w:p w14:paraId="265788D0" w14:textId="77777777" w:rsidR="00C010EA" w:rsidRDefault="00C010EA" w:rsidP="00DE7044">
      <w:pPr>
        <w:spacing w:line="360" w:lineRule="auto"/>
        <w:jc w:val="center"/>
        <w:rPr>
          <w:rFonts w:ascii="Arial" w:eastAsia="Arial" w:hAnsi="Arial" w:cs="Arial"/>
          <w:b/>
          <w:sz w:val="40"/>
          <w:szCs w:val="40"/>
        </w:rPr>
      </w:pPr>
    </w:p>
    <w:p w14:paraId="09EE515E" w14:textId="0CDA0741" w:rsidR="00273E1F" w:rsidRDefault="00273E1F" w:rsidP="00273E1F">
      <w:pPr>
        <w:spacing w:line="360" w:lineRule="auto"/>
        <w:jc w:val="center"/>
        <w:rPr>
          <w:rFonts w:ascii="Arial" w:eastAsia="Arial" w:hAnsi="Arial" w:cs="Arial"/>
          <w:b/>
          <w:sz w:val="40"/>
          <w:szCs w:val="40"/>
        </w:rPr>
      </w:pPr>
      <w:r>
        <w:rPr>
          <w:rFonts w:ascii="Arial" w:eastAsia="Arial" w:hAnsi="Arial" w:cs="Arial"/>
          <w:b/>
          <w:sz w:val="40"/>
          <w:szCs w:val="40"/>
        </w:rPr>
        <w:t>E.M.S</w:t>
      </w:r>
    </w:p>
    <w:p w14:paraId="07284CF6" w14:textId="7E80A3BE" w:rsidR="00C010EA" w:rsidRDefault="00DE7044" w:rsidP="00DE7044">
      <w:pPr>
        <w:spacing w:line="360" w:lineRule="auto"/>
        <w:jc w:val="center"/>
        <w:rPr>
          <w:rFonts w:ascii="Arial" w:eastAsia="Arial" w:hAnsi="Arial" w:cs="Arial"/>
          <w:b/>
          <w:sz w:val="40"/>
          <w:szCs w:val="40"/>
        </w:rPr>
      </w:pPr>
      <w:r>
        <w:rPr>
          <w:rFonts w:ascii="Arial" w:eastAsia="Arial" w:hAnsi="Arial" w:cs="Arial"/>
          <w:b/>
          <w:sz w:val="40"/>
          <w:szCs w:val="40"/>
        </w:rPr>
        <w:t xml:space="preserve">EMPLOYEE </w:t>
      </w:r>
      <w:r w:rsidR="00DE114E">
        <w:rPr>
          <w:rFonts w:ascii="Arial" w:eastAsia="Arial" w:hAnsi="Arial" w:cs="Arial"/>
          <w:b/>
          <w:sz w:val="40"/>
          <w:szCs w:val="40"/>
        </w:rPr>
        <w:t>MANAGMENT</w:t>
      </w:r>
      <w:r>
        <w:rPr>
          <w:rFonts w:ascii="Arial" w:eastAsia="Arial" w:hAnsi="Arial" w:cs="Arial"/>
          <w:b/>
          <w:sz w:val="40"/>
          <w:szCs w:val="40"/>
        </w:rPr>
        <w:t xml:space="preserve"> SYSTEM</w:t>
      </w:r>
    </w:p>
    <w:p w14:paraId="2AA90B2C" w14:textId="77777777" w:rsidR="00E80132" w:rsidRDefault="00E80132" w:rsidP="00DE7044">
      <w:pPr>
        <w:spacing w:line="360" w:lineRule="auto"/>
        <w:jc w:val="center"/>
        <w:rPr>
          <w:rFonts w:ascii="Arial" w:eastAsia="Arial" w:hAnsi="Arial" w:cs="Arial"/>
          <w:b/>
          <w:sz w:val="25"/>
          <w:szCs w:val="25"/>
        </w:rPr>
      </w:pPr>
    </w:p>
    <w:p w14:paraId="6B176316" w14:textId="15671667" w:rsidR="00C010EA" w:rsidRDefault="00DE7044" w:rsidP="00E80132">
      <w:pPr>
        <w:spacing w:line="360" w:lineRule="auto"/>
        <w:jc w:val="center"/>
        <w:rPr>
          <w:rFonts w:ascii="Arial" w:eastAsia="Arial" w:hAnsi="Arial" w:cs="Arial"/>
          <w:b/>
          <w:sz w:val="35"/>
          <w:szCs w:val="35"/>
        </w:rPr>
      </w:pPr>
      <w:r w:rsidRPr="00E80132">
        <w:rPr>
          <w:rFonts w:ascii="Arial" w:eastAsia="Arial" w:hAnsi="Arial" w:cs="Arial"/>
          <w:b/>
          <w:sz w:val="35"/>
          <w:szCs w:val="35"/>
          <w:u w:val="single"/>
        </w:rPr>
        <w:t>STUDENTS NAMES</w:t>
      </w:r>
      <w:r>
        <w:rPr>
          <w:rFonts w:ascii="Arial" w:eastAsia="Arial" w:hAnsi="Arial" w:cs="Arial"/>
          <w:b/>
          <w:sz w:val="35"/>
          <w:szCs w:val="35"/>
        </w:rPr>
        <w:t>:</w:t>
      </w:r>
    </w:p>
    <w:p w14:paraId="7B412ED0" w14:textId="76EE24F4" w:rsidR="00C010EA" w:rsidRDefault="00401F91" w:rsidP="00DE7044">
      <w:pPr>
        <w:spacing w:line="360" w:lineRule="auto"/>
        <w:jc w:val="center"/>
        <w:rPr>
          <w:rFonts w:ascii="Arial" w:eastAsia="Arial" w:hAnsi="Arial" w:cs="Arial"/>
          <w:b/>
          <w:sz w:val="35"/>
          <w:szCs w:val="35"/>
        </w:rPr>
      </w:pPr>
      <w:bookmarkStart w:id="0" w:name="_Hlk113905040"/>
      <w:r>
        <w:rPr>
          <w:rFonts w:ascii="Arial" w:eastAsia="Arial" w:hAnsi="Arial" w:cs="Arial"/>
          <w:b/>
          <w:sz w:val="35"/>
          <w:szCs w:val="35"/>
        </w:rPr>
        <w:t>Dilli Khatiwoda</w:t>
      </w:r>
    </w:p>
    <w:p w14:paraId="0EADCA17" w14:textId="7EB0821B" w:rsidR="00C010EA" w:rsidRDefault="00EC2A56" w:rsidP="00DE7044">
      <w:pPr>
        <w:spacing w:line="360" w:lineRule="auto"/>
        <w:jc w:val="center"/>
        <w:rPr>
          <w:rFonts w:ascii="Arial" w:eastAsia="Arial" w:hAnsi="Arial" w:cs="Arial"/>
          <w:b/>
          <w:sz w:val="35"/>
          <w:szCs w:val="35"/>
        </w:rPr>
      </w:pPr>
      <w:r>
        <w:rPr>
          <w:rFonts w:ascii="Arial" w:eastAsia="Arial" w:hAnsi="Arial" w:cs="Arial"/>
          <w:b/>
          <w:sz w:val="35"/>
          <w:szCs w:val="35"/>
        </w:rPr>
        <w:t>Iiman A</w:t>
      </w:r>
      <w:r w:rsidR="0001302B">
        <w:rPr>
          <w:rFonts w:ascii="Arial" w:eastAsia="Arial" w:hAnsi="Arial" w:cs="Arial"/>
          <w:b/>
          <w:sz w:val="35"/>
          <w:szCs w:val="35"/>
        </w:rPr>
        <w:t>bd</w:t>
      </w:r>
      <w:r>
        <w:rPr>
          <w:rFonts w:ascii="Arial" w:eastAsia="Arial" w:hAnsi="Arial" w:cs="Arial"/>
          <w:b/>
          <w:sz w:val="35"/>
          <w:szCs w:val="35"/>
        </w:rPr>
        <w:t>i</w:t>
      </w:r>
    </w:p>
    <w:p w14:paraId="12002493" w14:textId="5B3AEAD8" w:rsidR="36C08E52" w:rsidRDefault="007B34E0" w:rsidP="13197F98">
      <w:pPr>
        <w:spacing w:line="360" w:lineRule="auto"/>
        <w:jc w:val="center"/>
        <w:rPr>
          <w:rFonts w:ascii="Arial" w:eastAsia="Arial" w:hAnsi="Arial" w:cs="Arial"/>
          <w:b/>
          <w:bCs/>
          <w:sz w:val="35"/>
          <w:szCs w:val="35"/>
        </w:rPr>
      </w:pPr>
      <w:r>
        <w:rPr>
          <w:rFonts w:ascii="Arial" w:eastAsia="Arial" w:hAnsi="Arial" w:cs="Arial"/>
          <w:b/>
          <w:bCs/>
          <w:sz w:val="35"/>
          <w:szCs w:val="35"/>
        </w:rPr>
        <w:t>Maamoun Slayhi</w:t>
      </w:r>
    </w:p>
    <w:p w14:paraId="2E2B340B" w14:textId="5B3AEAD8" w:rsidR="007B34E0" w:rsidRDefault="007B34E0" w:rsidP="13197F98">
      <w:pPr>
        <w:spacing w:line="360" w:lineRule="auto"/>
        <w:jc w:val="center"/>
        <w:rPr>
          <w:rFonts w:ascii="Arial" w:eastAsia="Arial" w:hAnsi="Arial" w:cs="Arial"/>
          <w:b/>
          <w:bCs/>
          <w:sz w:val="35"/>
          <w:szCs w:val="35"/>
        </w:rPr>
      </w:pPr>
      <w:r>
        <w:rPr>
          <w:rFonts w:ascii="Arial" w:eastAsia="Arial" w:hAnsi="Arial" w:cs="Arial"/>
          <w:b/>
          <w:bCs/>
          <w:sz w:val="35"/>
          <w:szCs w:val="35"/>
        </w:rPr>
        <w:t>Sapana Kunwar</w:t>
      </w:r>
    </w:p>
    <w:bookmarkEnd w:id="0"/>
    <w:p w14:paraId="317A47E3" w14:textId="5B3AEAD8" w:rsidR="5C1886C3" w:rsidRDefault="5C1886C3" w:rsidP="5C1886C3">
      <w:pPr>
        <w:spacing w:line="360" w:lineRule="auto"/>
        <w:jc w:val="center"/>
        <w:rPr>
          <w:rFonts w:ascii="Arial" w:eastAsia="Arial" w:hAnsi="Arial" w:cs="Arial"/>
          <w:b/>
          <w:bCs/>
          <w:sz w:val="35"/>
          <w:szCs w:val="35"/>
        </w:rPr>
      </w:pPr>
    </w:p>
    <w:p w14:paraId="625CAE2F" w14:textId="77777777" w:rsidR="00C010EA" w:rsidRDefault="00C010EA" w:rsidP="009F32A8">
      <w:pPr>
        <w:spacing w:line="360" w:lineRule="auto"/>
      </w:pPr>
    </w:p>
    <w:p w14:paraId="18932E3F" w14:textId="77777777" w:rsidR="00C010EA" w:rsidRDefault="00C010EA" w:rsidP="009F32A8">
      <w:pPr>
        <w:spacing w:line="360" w:lineRule="auto"/>
      </w:pPr>
    </w:p>
    <w:p w14:paraId="6161F350" w14:textId="77777777" w:rsidR="00C010EA" w:rsidRDefault="00C010EA" w:rsidP="009F32A8">
      <w:pPr>
        <w:spacing w:line="360" w:lineRule="auto"/>
      </w:pPr>
    </w:p>
    <w:p w14:paraId="05C02865" w14:textId="77777777" w:rsidR="00C010EA" w:rsidRDefault="00C010EA" w:rsidP="009F32A8">
      <w:pPr>
        <w:spacing w:line="360" w:lineRule="auto"/>
      </w:pPr>
    </w:p>
    <w:p w14:paraId="37DA667C" w14:textId="77777777" w:rsidR="00C010EA" w:rsidRDefault="00C010EA" w:rsidP="009F32A8">
      <w:pPr>
        <w:spacing w:line="360" w:lineRule="auto"/>
      </w:pPr>
    </w:p>
    <w:p w14:paraId="509A7AF0" w14:textId="77777777" w:rsidR="00C010EA" w:rsidRDefault="00C010EA" w:rsidP="009F32A8">
      <w:pPr>
        <w:spacing w:line="360" w:lineRule="auto"/>
      </w:pPr>
    </w:p>
    <w:p w14:paraId="516B2580" w14:textId="5A9402D1" w:rsidR="00C010EA" w:rsidRDefault="00DE7044" w:rsidP="00DE7044">
      <w:pPr>
        <w:spacing w:line="360" w:lineRule="auto"/>
        <w:jc w:val="center"/>
        <w:rPr>
          <w:sz w:val="28"/>
          <w:szCs w:val="28"/>
        </w:rPr>
        <w:sectPr w:rsidR="00C010EA" w:rsidSect="00033C97">
          <w:footerReference w:type="even" r:id="rId12"/>
          <w:footerReference w:type="default" r:id="rId13"/>
          <w:pgSz w:w="12240" w:h="15840"/>
          <w:pgMar w:top="720" w:right="720" w:bottom="720" w:left="720" w:header="708" w:footer="708" w:gutter="0"/>
          <w:pgNumType w:start="0"/>
          <w:cols w:space="720"/>
          <w:titlePg/>
        </w:sectPr>
      </w:pPr>
      <w:r>
        <w:rPr>
          <w:b/>
          <w:sz w:val="32"/>
          <w:szCs w:val="32"/>
        </w:rPr>
        <w:t xml:space="preserve">December </w:t>
      </w:r>
      <w:r w:rsidRPr="13197F98">
        <w:rPr>
          <w:b/>
          <w:bCs/>
          <w:sz w:val="32"/>
          <w:szCs w:val="32"/>
        </w:rPr>
        <w:t>2</w:t>
      </w:r>
      <w:r w:rsidR="421B703A" w:rsidRPr="13197F98">
        <w:rPr>
          <w:b/>
          <w:bCs/>
          <w:sz w:val="32"/>
          <w:szCs w:val="32"/>
        </w:rPr>
        <w:t>022</w:t>
      </w:r>
    </w:p>
    <w:p w14:paraId="168A70F3" w14:textId="77777777" w:rsidR="00C010EA" w:rsidRDefault="00C010EA" w:rsidP="009F32A8">
      <w:pPr>
        <w:spacing w:line="360" w:lineRule="auto"/>
      </w:pPr>
    </w:p>
    <w:p w14:paraId="581BDEC3" w14:textId="77777777" w:rsidR="00C010EA" w:rsidRDefault="00C010EA" w:rsidP="009F32A8">
      <w:pPr>
        <w:spacing w:line="360" w:lineRule="auto"/>
      </w:pPr>
    </w:p>
    <w:p w14:paraId="403DB96E" w14:textId="77777777" w:rsidR="00C010EA" w:rsidRDefault="00C010EA" w:rsidP="009F32A8">
      <w:pPr>
        <w:spacing w:line="360" w:lineRule="auto"/>
      </w:pPr>
    </w:p>
    <w:p w14:paraId="1AFF7B98" w14:textId="77777777" w:rsidR="00C010EA" w:rsidRDefault="00C010EA" w:rsidP="009F32A8">
      <w:pPr>
        <w:spacing w:line="360" w:lineRule="auto"/>
      </w:pPr>
    </w:p>
    <w:p w14:paraId="56352666" w14:textId="77777777" w:rsidR="00C010EA" w:rsidRDefault="00C010EA" w:rsidP="009F32A8">
      <w:pPr>
        <w:pBdr>
          <w:top w:val="nil"/>
          <w:left w:val="nil"/>
          <w:bottom w:val="nil"/>
          <w:right w:val="nil"/>
          <w:between w:val="nil"/>
        </w:pBdr>
        <w:rPr>
          <w:color w:val="000000"/>
        </w:rPr>
      </w:pPr>
    </w:p>
    <w:p w14:paraId="500EE907" w14:textId="1E64B1CC" w:rsidR="00C010EA" w:rsidRDefault="00DE7044" w:rsidP="009F32A8">
      <w:pPr>
        <w:pBdr>
          <w:top w:val="nil"/>
          <w:left w:val="nil"/>
          <w:bottom w:val="nil"/>
          <w:right w:val="nil"/>
          <w:between w:val="nil"/>
        </w:pBdr>
        <w:spacing w:line="360" w:lineRule="auto"/>
        <w:ind w:left="1418" w:right="1183"/>
        <w:rPr>
          <w:color w:val="000000"/>
        </w:rPr>
      </w:pPr>
      <w:r>
        <w:rPr>
          <w:color w:val="000000"/>
        </w:rPr>
        <w:t xml:space="preserve">“I hereby declare that I have read this project report and in my opinion this report is sufficient in terms of scope and quality for the award of the degree of </w:t>
      </w:r>
      <w:r w:rsidR="000E5332">
        <w:rPr>
          <w:color w:val="000000"/>
        </w:rPr>
        <w:t>bachelor’s</w:t>
      </w:r>
      <w:r>
        <w:rPr>
          <w:color w:val="000000"/>
        </w:rPr>
        <w:t xml:space="preserve"> in </w:t>
      </w:r>
      <w:r w:rsidR="000E5332">
        <w:rPr>
          <w:color w:val="000000"/>
        </w:rPr>
        <w:t>computer science</w:t>
      </w:r>
    </w:p>
    <w:p w14:paraId="670E8071" w14:textId="77777777" w:rsidR="00C010EA" w:rsidRDefault="00C010EA" w:rsidP="009F32A8">
      <w:pPr>
        <w:pBdr>
          <w:top w:val="nil"/>
          <w:left w:val="nil"/>
          <w:bottom w:val="nil"/>
          <w:right w:val="nil"/>
          <w:between w:val="nil"/>
        </w:pBdr>
        <w:rPr>
          <w:color w:val="000000"/>
        </w:rPr>
      </w:pPr>
    </w:p>
    <w:p w14:paraId="32625328" w14:textId="77777777" w:rsidR="00C010EA" w:rsidRDefault="00C010EA" w:rsidP="009F32A8">
      <w:pPr>
        <w:pBdr>
          <w:top w:val="nil"/>
          <w:left w:val="nil"/>
          <w:bottom w:val="nil"/>
          <w:right w:val="nil"/>
          <w:between w:val="nil"/>
        </w:pBdr>
        <w:rPr>
          <w:color w:val="000000"/>
        </w:rPr>
      </w:pPr>
    </w:p>
    <w:p w14:paraId="011CF2C9" w14:textId="77777777" w:rsidR="00C010EA" w:rsidRDefault="00C010EA" w:rsidP="009F32A8">
      <w:pPr>
        <w:pBdr>
          <w:top w:val="nil"/>
          <w:left w:val="nil"/>
          <w:bottom w:val="nil"/>
          <w:right w:val="nil"/>
          <w:between w:val="nil"/>
        </w:pBdr>
        <w:rPr>
          <w:color w:val="000000"/>
        </w:rPr>
      </w:pPr>
    </w:p>
    <w:p w14:paraId="4E9AC6E9" w14:textId="77777777" w:rsidR="00C010EA" w:rsidRDefault="00DE7044" w:rsidP="009F32A8">
      <w:pPr>
        <w:pBdr>
          <w:top w:val="nil"/>
          <w:left w:val="nil"/>
          <w:bottom w:val="nil"/>
          <w:right w:val="nil"/>
          <w:between w:val="nil"/>
        </w:pBdr>
        <w:spacing w:line="360" w:lineRule="auto"/>
        <w:ind w:left="3119"/>
        <w:rPr>
          <w:color w:val="000000"/>
        </w:rPr>
      </w:pPr>
      <w:r>
        <w:rPr>
          <w:color w:val="000000"/>
        </w:rPr>
        <w:t xml:space="preserve">Signature </w:t>
      </w:r>
      <w:r>
        <w:rPr>
          <w:color w:val="000000"/>
        </w:rPr>
        <w:tab/>
        <w:t>: ....................................................</w:t>
      </w:r>
    </w:p>
    <w:p w14:paraId="22CDB3D6" w14:textId="77777777" w:rsidR="00C010EA" w:rsidRDefault="00DE7044" w:rsidP="009F32A8">
      <w:pPr>
        <w:pBdr>
          <w:top w:val="nil"/>
          <w:left w:val="nil"/>
          <w:bottom w:val="nil"/>
          <w:right w:val="nil"/>
          <w:between w:val="nil"/>
        </w:pBdr>
        <w:spacing w:line="360" w:lineRule="auto"/>
        <w:ind w:left="3119"/>
        <w:rPr>
          <w:color w:val="000000"/>
        </w:rPr>
      </w:pPr>
      <w:r>
        <w:rPr>
          <w:color w:val="000000"/>
        </w:rPr>
        <w:t xml:space="preserve">Supervisor </w:t>
      </w:r>
      <w:r>
        <w:rPr>
          <w:color w:val="000000"/>
        </w:rPr>
        <w:tab/>
        <w:t xml:space="preserve">: </w:t>
      </w:r>
    </w:p>
    <w:p w14:paraId="4878D9DB" w14:textId="77777777" w:rsidR="00C010EA" w:rsidRDefault="00DE7044" w:rsidP="009F32A8">
      <w:pPr>
        <w:spacing w:line="360" w:lineRule="auto"/>
        <w:ind w:left="2160" w:firstLine="720"/>
      </w:pPr>
      <w:r>
        <w:t xml:space="preserve">     Date </w:t>
      </w:r>
      <w:r>
        <w:tab/>
        <w:t xml:space="preserve">: </w:t>
      </w:r>
      <w:r>
        <w:br w:type="page"/>
      </w:r>
    </w:p>
    <w:p w14:paraId="5F4A7A7A" w14:textId="77777777" w:rsidR="00C010EA" w:rsidRDefault="00C010EA" w:rsidP="009F32A8">
      <w:pPr>
        <w:spacing w:line="360" w:lineRule="auto"/>
      </w:pPr>
    </w:p>
    <w:p w14:paraId="474984F1" w14:textId="77777777" w:rsidR="00C010EA" w:rsidRDefault="00C010EA" w:rsidP="009F32A8">
      <w:pPr>
        <w:spacing w:line="360" w:lineRule="auto"/>
      </w:pPr>
    </w:p>
    <w:p w14:paraId="6A7DFD98" w14:textId="77777777" w:rsidR="00C010EA" w:rsidRDefault="00DE7044" w:rsidP="00DE7044">
      <w:pPr>
        <w:spacing w:line="360" w:lineRule="auto"/>
        <w:jc w:val="center"/>
      </w:pPr>
      <w:r>
        <w:rPr>
          <w:b/>
        </w:rPr>
        <w:t>FINAL YEAR PROJECT REPORT</w:t>
      </w:r>
    </w:p>
    <w:p w14:paraId="7E76AD92" w14:textId="77777777" w:rsidR="00C010EA" w:rsidRDefault="00C010EA" w:rsidP="00DE7044">
      <w:pPr>
        <w:spacing w:line="360" w:lineRule="auto"/>
        <w:jc w:val="center"/>
      </w:pPr>
    </w:p>
    <w:p w14:paraId="29EDB5D3" w14:textId="77777777" w:rsidR="00C010EA" w:rsidRDefault="00C010EA" w:rsidP="00DE7044">
      <w:pPr>
        <w:jc w:val="center"/>
        <w:rPr>
          <w:b/>
          <w:sz w:val="32"/>
          <w:szCs w:val="32"/>
          <w:u w:val="single"/>
        </w:rPr>
      </w:pPr>
    </w:p>
    <w:p w14:paraId="1E679997" w14:textId="714FE36D" w:rsidR="00CD6276" w:rsidRDefault="00CD6276" w:rsidP="00DE7044">
      <w:pPr>
        <w:jc w:val="center"/>
        <w:rPr>
          <w:b/>
          <w:bCs/>
          <w:sz w:val="32"/>
          <w:szCs w:val="32"/>
          <w:u w:val="single"/>
        </w:rPr>
      </w:pPr>
      <w:r>
        <w:rPr>
          <w:b/>
          <w:bCs/>
          <w:sz w:val="32"/>
          <w:szCs w:val="32"/>
          <w:u w:val="single"/>
        </w:rPr>
        <w:t>E.M.S</w:t>
      </w:r>
    </w:p>
    <w:p w14:paraId="1F6515D4" w14:textId="3B323783" w:rsidR="00C010EA" w:rsidRDefault="00DE7044" w:rsidP="00DE7044">
      <w:pPr>
        <w:jc w:val="center"/>
        <w:rPr>
          <w:sz w:val="32"/>
          <w:szCs w:val="32"/>
          <w:u w:val="single"/>
        </w:rPr>
      </w:pPr>
      <w:r w:rsidRPr="0671AD05">
        <w:rPr>
          <w:b/>
          <w:bCs/>
          <w:sz w:val="32"/>
          <w:szCs w:val="32"/>
          <w:u w:val="single"/>
        </w:rPr>
        <w:t>E</w:t>
      </w:r>
      <w:r w:rsidR="08E9AB93" w:rsidRPr="0671AD05">
        <w:rPr>
          <w:b/>
          <w:bCs/>
          <w:sz w:val="32"/>
          <w:szCs w:val="32"/>
          <w:u w:val="single"/>
        </w:rPr>
        <w:t>mployee Management System</w:t>
      </w:r>
    </w:p>
    <w:p w14:paraId="04032602" w14:textId="77777777" w:rsidR="00C010EA" w:rsidRDefault="00C010EA" w:rsidP="009F32A8">
      <w:pPr>
        <w:spacing w:line="360" w:lineRule="auto"/>
      </w:pPr>
    </w:p>
    <w:p w14:paraId="07D5D2DA" w14:textId="77777777" w:rsidR="00C010EA" w:rsidRDefault="00C010EA" w:rsidP="009F32A8">
      <w:pPr>
        <w:spacing w:line="360" w:lineRule="auto"/>
      </w:pPr>
    </w:p>
    <w:p w14:paraId="3FC21E9C" w14:textId="77777777" w:rsidR="0064253E" w:rsidRDefault="0064253E" w:rsidP="0064253E">
      <w:pPr>
        <w:spacing w:line="360" w:lineRule="auto"/>
      </w:pPr>
    </w:p>
    <w:p w14:paraId="67C97CEC" w14:textId="3B47778D" w:rsidR="00C010EA" w:rsidRPr="0064253E" w:rsidRDefault="00DE7044" w:rsidP="0064253E">
      <w:pPr>
        <w:spacing w:line="360" w:lineRule="auto"/>
        <w:jc w:val="center"/>
        <w:rPr>
          <w:b/>
          <w:u w:val="single"/>
        </w:rPr>
      </w:pPr>
      <w:r w:rsidRPr="0064253E">
        <w:rPr>
          <w:b/>
          <w:u w:val="single"/>
        </w:rPr>
        <w:t>STUDENTS NAMES:</w:t>
      </w:r>
    </w:p>
    <w:p w14:paraId="6A518BAA" w14:textId="77777777" w:rsidR="0064253E" w:rsidRPr="0064253E" w:rsidRDefault="0064253E" w:rsidP="0064253E">
      <w:pPr>
        <w:spacing w:line="360" w:lineRule="auto"/>
        <w:jc w:val="center"/>
        <w:rPr>
          <w:b/>
          <w:sz w:val="28"/>
          <w:szCs w:val="28"/>
        </w:rPr>
      </w:pPr>
      <w:r w:rsidRPr="0064253E">
        <w:rPr>
          <w:b/>
          <w:sz w:val="28"/>
          <w:szCs w:val="28"/>
        </w:rPr>
        <w:t>Dilli Khatiwoda</w:t>
      </w:r>
    </w:p>
    <w:p w14:paraId="5567DBBD" w14:textId="43043464" w:rsidR="0064253E" w:rsidRPr="0064253E" w:rsidRDefault="0064253E" w:rsidP="0064253E">
      <w:pPr>
        <w:spacing w:line="360" w:lineRule="auto"/>
        <w:jc w:val="center"/>
        <w:rPr>
          <w:b/>
          <w:sz w:val="28"/>
          <w:szCs w:val="28"/>
        </w:rPr>
      </w:pPr>
      <w:r w:rsidRPr="0064253E">
        <w:rPr>
          <w:b/>
          <w:sz w:val="28"/>
          <w:szCs w:val="28"/>
        </w:rPr>
        <w:t>Iiman A</w:t>
      </w:r>
      <w:r w:rsidR="00A57D04">
        <w:rPr>
          <w:b/>
          <w:sz w:val="28"/>
          <w:szCs w:val="28"/>
        </w:rPr>
        <w:t>bd</w:t>
      </w:r>
      <w:r w:rsidRPr="0064253E">
        <w:rPr>
          <w:b/>
          <w:sz w:val="28"/>
          <w:szCs w:val="28"/>
        </w:rPr>
        <w:t>i</w:t>
      </w:r>
    </w:p>
    <w:p w14:paraId="0C65B97B" w14:textId="77777777" w:rsidR="0064253E" w:rsidRPr="0064253E" w:rsidRDefault="0064253E" w:rsidP="0064253E">
      <w:pPr>
        <w:spacing w:line="360" w:lineRule="auto"/>
        <w:jc w:val="center"/>
        <w:rPr>
          <w:b/>
          <w:bCs/>
          <w:sz w:val="28"/>
          <w:szCs w:val="28"/>
        </w:rPr>
      </w:pPr>
      <w:r w:rsidRPr="0064253E">
        <w:rPr>
          <w:b/>
          <w:bCs/>
          <w:sz w:val="28"/>
          <w:szCs w:val="28"/>
        </w:rPr>
        <w:t>Maamoun Slayhi</w:t>
      </w:r>
    </w:p>
    <w:p w14:paraId="358952AA" w14:textId="77777777" w:rsidR="0064253E" w:rsidRPr="0064253E" w:rsidRDefault="0064253E" w:rsidP="0064253E">
      <w:pPr>
        <w:spacing w:line="360" w:lineRule="auto"/>
        <w:jc w:val="center"/>
        <w:rPr>
          <w:b/>
          <w:bCs/>
          <w:sz w:val="28"/>
          <w:szCs w:val="28"/>
        </w:rPr>
      </w:pPr>
      <w:r w:rsidRPr="0064253E">
        <w:rPr>
          <w:b/>
          <w:bCs/>
          <w:sz w:val="28"/>
          <w:szCs w:val="28"/>
        </w:rPr>
        <w:t>Sapana Kunwar</w:t>
      </w:r>
    </w:p>
    <w:p w14:paraId="0748F4E7" w14:textId="77777777" w:rsidR="00C010EA" w:rsidRDefault="00C010EA" w:rsidP="009F32A8">
      <w:pPr>
        <w:spacing w:line="360" w:lineRule="auto"/>
        <w:rPr>
          <w:b/>
        </w:rPr>
      </w:pPr>
    </w:p>
    <w:p w14:paraId="14E804E8" w14:textId="77777777" w:rsidR="00C010EA" w:rsidRDefault="00C010EA" w:rsidP="009F32A8">
      <w:pPr>
        <w:spacing w:line="360" w:lineRule="auto"/>
      </w:pPr>
    </w:p>
    <w:p w14:paraId="2410FA98" w14:textId="77777777" w:rsidR="00C010EA" w:rsidRDefault="00C010EA" w:rsidP="009F32A8">
      <w:pPr>
        <w:spacing w:line="360" w:lineRule="auto"/>
      </w:pPr>
    </w:p>
    <w:p w14:paraId="3A6A698B" w14:textId="77777777" w:rsidR="00C010EA" w:rsidRDefault="00C010EA" w:rsidP="009F32A8">
      <w:pPr>
        <w:spacing w:line="360" w:lineRule="auto"/>
      </w:pPr>
    </w:p>
    <w:p w14:paraId="1F5FC88C" w14:textId="77777777" w:rsidR="00C010EA" w:rsidRDefault="00DE7044" w:rsidP="00DE7044">
      <w:pPr>
        <w:spacing w:line="360" w:lineRule="auto"/>
        <w:jc w:val="center"/>
        <w:rPr>
          <w:b/>
        </w:rPr>
      </w:pPr>
      <w:r>
        <w:rPr>
          <w:b/>
        </w:rPr>
        <w:t>A report submitted in partial fulfillment of the requirements for the aw</w:t>
      </w:r>
      <w:r w:rsidR="0004154C">
        <w:rPr>
          <w:b/>
        </w:rPr>
        <w:t>ard of the Bachelor of Science i</w:t>
      </w:r>
      <w:r>
        <w:rPr>
          <w:b/>
        </w:rPr>
        <w:t>n</w:t>
      </w:r>
    </w:p>
    <w:p w14:paraId="389D6E8A" w14:textId="77777777" w:rsidR="00C010EA" w:rsidRDefault="00DE7044" w:rsidP="00DE7044">
      <w:pPr>
        <w:spacing w:line="360" w:lineRule="auto"/>
        <w:jc w:val="center"/>
      </w:pPr>
      <w:r>
        <w:rPr>
          <w:b/>
        </w:rPr>
        <w:t>“Computer Science</w:t>
      </w:r>
      <w:r w:rsidR="0004154C">
        <w:rPr>
          <w:b/>
        </w:rPr>
        <w:t xml:space="preserve"> and Computer Information Technology</w:t>
      </w:r>
      <w:r>
        <w:rPr>
          <w:b/>
        </w:rPr>
        <w:t>” Major taken</w:t>
      </w:r>
    </w:p>
    <w:p w14:paraId="0AA66925" w14:textId="77777777" w:rsidR="00C010EA" w:rsidRDefault="00C010EA" w:rsidP="009F32A8">
      <w:pPr>
        <w:spacing w:line="360" w:lineRule="auto"/>
      </w:pPr>
    </w:p>
    <w:p w14:paraId="2D1C6F15" w14:textId="77777777" w:rsidR="00C010EA" w:rsidRDefault="00C010EA" w:rsidP="009F32A8">
      <w:pPr>
        <w:spacing w:line="360" w:lineRule="auto"/>
      </w:pPr>
    </w:p>
    <w:p w14:paraId="36DE4CC6" w14:textId="77777777" w:rsidR="00DE7044" w:rsidRDefault="00DE7044" w:rsidP="009F32A8">
      <w:pPr>
        <w:spacing w:line="360" w:lineRule="auto"/>
      </w:pPr>
    </w:p>
    <w:p w14:paraId="09342119" w14:textId="77777777" w:rsidR="00C010EA" w:rsidRDefault="00C010EA" w:rsidP="009F32A8">
      <w:pPr>
        <w:spacing w:line="360" w:lineRule="auto"/>
      </w:pPr>
    </w:p>
    <w:p w14:paraId="2FE67567" w14:textId="77777777" w:rsidR="00C010EA" w:rsidRDefault="00DE7044" w:rsidP="00DE7044">
      <w:pPr>
        <w:spacing w:line="360" w:lineRule="auto"/>
        <w:jc w:val="center"/>
      </w:pPr>
      <w:r>
        <w:rPr>
          <w:b/>
        </w:rPr>
        <w:t>College of Science,</w:t>
      </w:r>
    </w:p>
    <w:p w14:paraId="3732C889" w14:textId="77777777" w:rsidR="00C010EA" w:rsidRDefault="00DE7044" w:rsidP="00DE7044">
      <w:pPr>
        <w:spacing w:line="360" w:lineRule="auto"/>
        <w:jc w:val="center"/>
      </w:pPr>
      <w:r>
        <w:rPr>
          <w:b/>
        </w:rPr>
        <w:t>Computer Science and Cybersecurity</w:t>
      </w:r>
    </w:p>
    <w:p w14:paraId="3243FAA0" w14:textId="77777777" w:rsidR="00C010EA" w:rsidRDefault="00C010EA" w:rsidP="009F32A8">
      <w:pPr>
        <w:spacing w:line="360" w:lineRule="auto"/>
      </w:pPr>
    </w:p>
    <w:p w14:paraId="74F29135" w14:textId="77777777" w:rsidR="00C010EA" w:rsidRDefault="00C010EA" w:rsidP="009F32A8">
      <w:pPr>
        <w:spacing w:line="360" w:lineRule="auto"/>
      </w:pPr>
    </w:p>
    <w:p w14:paraId="18B98A3A" w14:textId="77777777" w:rsidR="00C010EA" w:rsidRDefault="00C010EA" w:rsidP="009F32A8">
      <w:pPr>
        <w:spacing w:line="360" w:lineRule="auto"/>
      </w:pPr>
    </w:p>
    <w:p w14:paraId="20F8A32C" w14:textId="77777777" w:rsidR="00C010EA" w:rsidRDefault="00C010EA" w:rsidP="009F32A8">
      <w:pPr>
        <w:spacing w:line="360" w:lineRule="auto"/>
      </w:pPr>
    </w:p>
    <w:p w14:paraId="7D988920" w14:textId="77777777" w:rsidR="00C010EA" w:rsidRDefault="00C010EA" w:rsidP="009F32A8">
      <w:pPr>
        <w:spacing w:line="360" w:lineRule="auto"/>
      </w:pPr>
    </w:p>
    <w:p w14:paraId="5FD18F07" w14:textId="77777777" w:rsidR="00DE7044" w:rsidRDefault="00DE7044" w:rsidP="009F32A8">
      <w:pPr>
        <w:spacing w:line="360" w:lineRule="auto"/>
        <w:rPr>
          <w:b/>
        </w:rPr>
      </w:pPr>
      <w:r>
        <w:rPr>
          <w:b/>
        </w:rPr>
        <w:t xml:space="preserve">                                                                                      </w:t>
      </w:r>
    </w:p>
    <w:p w14:paraId="0568E9DF" w14:textId="464512F3" w:rsidR="00C010EA" w:rsidRDefault="00DE7044" w:rsidP="00DE7044">
      <w:pPr>
        <w:spacing w:line="360" w:lineRule="auto"/>
        <w:jc w:val="center"/>
        <w:sectPr w:rsidR="00C010EA" w:rsidSect="00033C97">
          <w:type w:val="continuous"/>
          <w:pgSz w:w="12240" w:h="15840"/>
          <w:pgMar w:top="720" w:right="720" w:bottom="720" w:left="720" w:header="708" w:footer="708" w:gutter="0"/>
          <w:cols w:space="720"/>
        </w:sectPr>
      </w:pPr>
      <w:r>
        <w:rPr>
          <w:b/>
        </w:rPr>
        <w:lastRenderedPageBreak/>
        <w:t xml:space="preserve">December </w:t>
      </w:r>
      <w:r w:rsidR="00F05F94">
        <w:rPr>
          <w:b/>
        </w:rPr>
        <w:t>2022</w:t>
      </w:r>
    </w:p>
    <w:p w14:paraId="24E0B9D3" w14:textId="77777777" w:rsidR="00C010EA" w:rsidRDefault="00C010EA" w:rsidP="009F32A8">
      <w:pPr>
        <w:pBdr>
          <w:top w:val="nil"/>
          <w:left w:val="nil"/>
          <w:bottom w:val="nil"/>
          <w:right w:val="nil"/>
          <w:between w:val="nil"/>
        </w:pBdr>
        <w:rPr>
          <w:color w:val="000000"/>
          <w:sz w:val="23"/>
          <w:szCs w:val="23"/>
        </w:rPr>
      </w:pPr>
    </w:p>
    <w:p w14:paraId="5C4594C3" w14:textId="77777777" w:rsidR="00C010EA" w:rsidRDefault="00C010EA" w:rsidP="009F32A8">
      <w:pPr>
        <w:pBdr>
          <w:top w:val="nil"/>
          <w:left w:val="nil"/>
          <w:bottom w:val="nil"/>
          <w:right w:val="nil"/>
          <w:between w:val="nil"/>
        </w:pBdr>
        <w:rPr>
          <w:color w:val="000000"/>
          <w:sz w:val="23"/>
          <w:szCs w:val="23"/>
        </w:rPr>
      </w:pPr>
    </w:p>
    <w:p w14:paraId="7468F71F" w14:textId="77777777" w:rsidR="00C010EA" w:rsidRDefault="00DE7044" w:rsidP="00DE7044">
      <w:pPr>
        <w:pBdr>
          <w:top w:val="nil"/>
          <w:left w:val="nil"/>
          <w:bottom w:val="nil"/>
          <w:right w:val="nil"/>
          <w:between w:val="nil"/>
        </w:pBdr>
        <w:jc w:val="center"/>
        <w:rPr>
          <w:color w:val="000000"/>
        </w:rPr>
      </w:pPr>
      <w:r>
        <w:rPr>
          <w:b/>
          <w:color w:val="000000"/>
        </w:rPr>
        <w:t>DECLARATION</w:t>
      </w:r>
    </w:p>
    <w:p w14:paraId="79DD4AE2" w14:textId="77777777" w:rsidR="00C010EA" w:rsidRDefault="00C010EA" w:rsidP="009F32A8">
      <w:pPr>
        <w:pBdr>
          <w:top w:val="nil"/>
          <w:left w:val="nil"/>
          <w:bottom w:val="nil"/>
          <w:right w:val="nil"/>
          <w:between w:val="nil"/>
        </w:pBdr>
        <w:rPr>
          <w:color w:val="000000"/>
        </w:rPr>
      </w:pPr>
    </w:p>
    <w:p w14:paraId="398EAC39" w14:textId="77777777" w:rsidR="00C010EA" w:rsidRDefault="00C010EA" w:rsidP="009F32A8">
      <w:pPr>
        <w:pBdr>
          <w:top w:val="nil"/>
          <w:left w:val="nil"/>
          <w:bottom w:val="nil"/>
          <w:right w:val="nil"/>
          <w:between w:val="nil"/>
        </w:pBdr>
        <w:rPr>
          <w:color w:val="000000"/>
        </w:rPr>
      </w:pPr>
    </w:p>
    <w:p w14:paraId="3171E4BE" w14:textId="77777777" w:rsidR="00C010EA" w:rsidRDefault="00C010EA" w:rsidP="009F32A8">
      <w:pPr>
        <w:pBdr>
          <w:top w:val="nil"/>
          <w:left w:val="nil"/>
          <w:bottom w:val="nil"/>
          <w:right w:val="nil"/>
          <w:between w:val="nil"/>
        </w:pBdr>
        <w:rPr>
          <w:color w:val="000000"/>
        </w:rPr>
      </w:pPr>
    </w:p>
    <w:p w14:paraId="79612549" w14:textId="77777777" w:rsidR="00C010EA" w:rsidRDefault="00C010EA" w:rsidP="009F32A8">
      <w:pPr>
        <w:pBdr>
          <w:top w:val="nil"/>
          <w:left w:val="nil"/>
          <w:bottom w:val="nil"/>
          <w:right w:val="nil"/>
          <w:between w:val="nil"/>
        </w:pBdr>
        <w:rPr>
          <w:color w:val="000000"/>
        </w:rPr>
      </w:pPr>
    </w:p>
    <w:p w14:paraId="1EE060AD" w14:textId="0917F9FF" w:rsidR="00C010EA" w:rsidRDefault="00DE7044" w:rsidP="009F32A8">
      <w:r>
        <w:t xml:space="preserve">                  I declare that this thesis entitled “</w:t>
      </w:r>
      <w:r w:rsidR="00396C95">
        <w:t>E.M.S Employee Management System</w:t>
      </w:r>
      <w:r>
        <w:t xml:space="preserve">” is the result of my/our own research </w:t>
      </w:r>
    </w:p>
    <w:p w14:paraId="20E989C4" w14:textId="77777777" w:rsidR="00C010EA" w:rsidRDefault="00DE7044" w:rsidP="009F32A8">
      <w:r>
        <w:t xml:space="preserve">                  except as cited in the references. The report has not been accepted for any degree and is not concurrently </w:t>
      </w:r>
    </w:p>
    <w:p w14:paraId="3A56F188" w14:textId="77777777" w:rsidR="00C010EA" w:rsidRDefault="00DE7044" w:rsidP="009F32A8">
      <w:pPr>
        <w:rPr>
          <w:sz w:val="32"/>
          <w:szCs w:val="32"/>
          <w:u w:val="single"/>
        </w:rPr>
      </w:pPr>
      <w:r>
        <w:t xml:space="preserve">                  </w:t>
      </w:r>
      <w:r w:rsidR="009F32A8">
        <w:t>submitted</w:t>
      </w:r>
      <w:r>
        <w:t xml:space="preserve"> in candidature of any other degree.</w:t>
      </w:r>
    </w:p>
    <w:p w14:paraId="347CB344" w14:textId="77777777" w:rsidR="00C010EA" w:rsidRDefault="00C010EA" w:rsidP="009F32A8">
      <w:pPr>
        <w:pBdr>
          <w:top w:val="nil"/>
          <w:left w:val="nil"/>
          <w:bottom w:val="nil"/>
          <w:right w:val="nil"/>
          <w:between w:val="nil"/>
        </w:pBdr>
        <w:spacing w:line="360" w:lineRule="auto"/>
        <w:ind w:left="2835"/>
        <w:rPr>
          <w:color w:val="000000"/>
        </w:rPr>
      </w:pPr>
    </w:p>
    <w:p w14:paraId="2EF60EC5" w14:textId="77777777" w:rsidR="00C010EA" w:rsidRDefault="00C010EA" w:rsidP="009F32A8">
      <w:pPr>
        <w:pBdr>
          <w:top w:val="nil"/>
          <w:left w:val="nil"/>
          <w:bottom w:val="nil"/>
          <w:right w:val="nil"/>
          <w:between w:val="nil"/>
        </w:pBdr>
        <w:spacing w:line="360" w:lineRule="auto"/>
        <w:ind w:left="2835"/>
        <w:rPr>
          <w:color w:val="000000"/>
        </w:rPr>
      </w:pPr>
    </w:p>
    <w:p w14:paraId="30A177F4" w14:textId="77777777" w:rsidR="00C010EA" w:rsidRDefault="00C010EA" w:rsidP="009F32A8">
      <w:pPr>
        <w:pBdr>
          <w:top w:val="nil"/>
          <w:left w:val="nil"/>
          <w:bottom w:val="nil"/>
          <w:right w:val="nil"/>
          <w:between w:val="nil"/>
        </w:pBdr>
        <w:spacing w:line="360" w:lineRule="auto"/>
        <w:ind w:left="2835"/>
        <w:rPr>
          <w:color w:val="000000"/>
        </w:rPr>
      </w:pPr>
    </w:p>
    <w:p w14:paraId="3D83A40E" w14:textId="77777777" w:rsidR="00C010EA" w:rsidRDefault="00DE7044" w:rsidP="009F32A8">
      <w:pPr>
        <w:pBdr>
          <w:top w:val="nil"/>
          <w:left w:val="nil"/>
          <w:bottom w:val="nil"/>
          <w:right w:val="nil"/>
          <w:between w:val="nil"/>
        </w:pBdr>
        <w:spacing w:line="360" w:lineRule="auto"/>
        <w:ind w:left="3119"/>
        <w:rPr>
          <w:color w:val="000000"/>
        </w:rPr>
      </w:pPr>
      <w:r>
        <w:rPr>
          <w:color w:val="000000"/>
        </w:rPr>
        <w:t>Signature</w:t>
      </w:r>
      <w:r>
        <w:rPr>
          <w:color w:val="000000"/>
        </w:rPr>
        <w:tab/>
        <w:t>: ....................................................</w:t>
      </w:r>
    </w:p>
    <w:p w14:paraId="7E3993CF" w14:textId="1CEF3AEA" w:rsidR="00C010EA" w:rsidRPr="00F05F94" w:rsidRDefault="00DE7044" w:rsidP="00F05F94">
      <w:pPr>
        <w:pBdr>
          <w:top w:val="nil"/>
          <w:left w:val="nil"/>
          <w:bottom w:val="nil"/>
          <w:right w:val="nil"/>
          <w:between w:val="nil"/>
        </w:pBdr>
        <w:spacing w:line="360" w:lineRule="auto"/>
        <w:ind w:left="3119"/>
      </w:pPr>
      <w:r>
        <w:rPr>
          <w:color w:val="000000"/>
        </w:rPr>
        <w:t xml:space="preserve">Name </w:t>
      </w:r>
      <w:r>
        <w:rPr>
          <w:color w:val="000000"/>
        </w:rPr>
        <w:tab/>
        <w:t xml:space="preserve">: </w:t>
      </w:r>
      <w:r w:rsidR="00F05F94">
        <w:t xml:space="preserve">Dilli Khatiwoda, Iiman </w:t>
      </w:r>
      <w:r w:rsidR="00A57D04">
        <w:t>Abdi</w:t>
      </w:r>
      <w:r w:rsidR="00F05F94">
        <w:t>, Maamoun Slayhi, Sapana Kunwar</w:t>
      </w:r>
    </w:p>
    <w:p w14:paraId="01E86D88" w14:textId="4ACE9DDE" w:rsidR="00C010EA" w:rsidRDefault="00DE7044" w:rsidP="007737DE">
      <w:pPr>
        <w:spacing w:line="360" w:lineRule="auto"/>
        <w:ind w:left="3119"/>
        <w:rPr>
          <w:sz w:val="28"/>
          <w:szCs w:val="28"/>
        </w:rPr>
      </w:pPr>
      <w:r>
        <w:t xml:space="preserve">Date </w:t>
      </w:r>
      <w:r>
        <w:tab/>
        <w:t>: 12/10/20</w:t>
      </w:r>
      <w:r w:rsidR="00F05F94">
        <w:t>22</w:t>
      </w:r>
      <w:r>
        <w:br w:type="page"/>
      </w:r>
      <w:r>
        <w:rPr>
          <w:b/>
          <w:sz w:val="28"/>
          <w:szCs w:val="28"/>
        </w:rPr>
        <w:lastRenderedPageBreak/>
        <w:t>ACKNOWLEDGEMENT</w:t>
      </w:r>
    </w:p>
    <w:p w14:paraId="0889F707" w14:textId="77777777" w:rsidR="00C010EA" w:rsidRDefault="00C010EA" w:rsidP="009F32A8">
      <w:pPr>
        <w:spacing w:line="360" w:lineRule="auto"/>
        <w:rPr>
          <w:sz w:val="28"/>
          <w:szCs w:val="28"/>
        </w:rPr>
      </w:pPr>
    </w:p>
    <w:p w14:paraId="2FD68B21" w14:textId="77777777" w:rsidR="00C010EA" w:rsidRDefault="00DE7044" w:rsidP="009F32A8">
      <w:pPr>
        <w:widowControl w:val="0"/>
        <w:pBdr>
          <w:top w:val="nil"/>
          <w:left w:val="nil"/>
          <w:bottom w:val="nil"/>
          <w:right w:val="nil"/>
          <w:between w:val="nil"/>
        </w:pBdr>
        <w:spacing w:line="276" w:lineRule="auto"/>
        <w:rPr>
          <w:sz w:val="28"/>
          <w:szCs w:val="28"/>
        </w:rPr>
        <w:sectPr w:rsidR="00C010EA" w:rsidSect="00033C97">
          <w:type w:val="continuous"/>
          <w:pgSz w:w="12240" w:h="15840"/>
          <w:pgMar w:top="720" w:right="720" w:bottom="720" w:left="720" w:header="708" w:footer="708" w:gutter="0"/>
          <w:cols w:space="720"/>
        </w:sectPr>
      </w:pPr>
      <w:r>
        <w:br w:type="page"/>
      </w:r>
    </w:p>
    <w:p w14:paraId="54A444AF" w14:textId="77777777" w:rsidR="00C010EA" w:rsidRDefault="00DE7044" w:rsidP="00DE7044">
      <w:pPr>
        <w:spacing w:line="360" w:lineRule="auto"/>
        <w:jc w:val="center"/>
        <w:rPr>
          <w:sz w:val="28"/>
          <w:szCs w:val="28"/>
        </w:rPr>
      </w:pPr>
      <w:r>
        <w:rPr>
          <w:b/>
          <w:sz w:val="28"/>
          <w:szCs w:val="28"/>
        </w:rPr>
        <w:lastRenderedPageBreak/>
        <w:t>ABSTRACT</w:t>
      </w:r>
    </w:p>
    <w:p w14:paraId="200A13D6" w14:textId="77777777" w:rsidR="00C91910" w:rsidRDefault="00167A45" w:rsidP="00C91910">
      <w:pPr>
        <w:spacing w:line="360" w:lineRule="auto"/>
        <w:ind w:left="720" w:firstLine="720"/>
        <w:rPr>
          <w:bCs/>
        </w:rPr>
      </w:pPr>
      <w:r>
        <w:t>Now more than ever</w:t>
      </w:r>
      <w:r w:rsidR="001B56FF">
        <w:t xml:space="preserve"> users want unified platforms, this project </w:t>
      </w:r>
      <w:r w:rsidR="005E4EA5">
        <w:t xml:space="preserve">name </w:t>
      </w:r>
      <w:bookmarkStart w:id="1" w:name="_Hlk114328199"/>
      <w:r w:rsidR="005E4EA5">
        <w:t xml:space="preserve">E.M.S </w:t>
      </w:r>
      <w:bookmarkEnd w:id="1"/>
      <w:r w:rsidR="004719B1">
        <w:t xml:space="preserve">is designed </w:t>
      </w:r>
      <w:r w:rsidR="00F6221D">
        <w:t xml:space="preserve">to be an </w:t>
      </w:r>
      <w:r w:rsidR="00B226CF" w:rsidRPr="00B226CF">
        <w:rPr>
          <w:bCs/>
        </w:rPr>
        <w:t>a</w:t>
      </w:r>
      <w:r w:rsidR="004D3AB1" w:rsidRPr="00B226CF">
        <w:rPr>
          <w:bCs/>
        </w:rPr>
        <w:t xml:space="preserve">dvanced </w:t>
      </w:r>
      <w:r w:rsidR="00B226CF">
        <w:rPr>
          <w:bCs/>
        </w:rPr>
        <w:t>e</w:t>
      </w:r>
      <w:r w:rsidR="004D3AB1" w:rsidRPr="00B226CF">
        <w:rPr>
          <w:bCs/>
        </w:rPr>
        <w:t>mployee management system</w:t>
      </w:r>
      <w:r w:rsidR="007C2FE7">
        <w:rPr>
          <w:bCs/>
        </w:rPr>
        <w:t xml:space="preserve">, </w:t>
      </w:r>
      <w:r w:rsidR="00FE3DF1">
        <w:rPr>
          <w:bCs/>
        </w:rPr>
        <w:t xml:space="preserve">whichever company </w:t>
      </w:r>
      <w:r w:rsidR="005E4EA5">
        <w:rPr>
          <w:bCs/>
        </w:rPr>
        <w:t xml:space="preserve">that </w:t>
      </w:r>
      <w:r w:rsidR="00602F9F">
        <w:rPr>
          <w:bCs/>
        </w:rPr>
        <w:t xml:space="preserve">uses this software </w:t>
      </w:r>
      <w:r w:rsidR="00A009D2">
        <w:rPr>
          <w:bCs/>
        </w:rPr>
        <w:t>will have the ability to</w:t>
      </w:r>
      <w:r w:rsidR="00316B05">
        <w:rPr>
          <w:bCs/>
        </w:rPr>
        <w:t xml:space="preserve"> manage </w:t>
      </w:r>
      <w:r w:rsidR="001E621F" w:rsidRPr="00B226CF">
        <w:rPr>
          <w:bCs/>
        </w:rPr>
        <w:t>employee</w:t>
      </w:r>
      <w:r w:rsidR="001E621F">
        <w:rPr>
          <w:bCs/>
        </w:rPr>
        <w:t>s’</w:t>
      </w:r>
      <w:r w:rsidR="004B3BEE">
        <w:rPr>
          <w:bCs/>
        </w:rPr>
        <w:t xml:space="preserve"> hours</w:t>
      </w:r>
      <w:r w:rsidR="003C37B6">
        <w:rPr>
          <w:bCs/>
        </w:rPr>
        <w:t xml:space="preserve">, PTO, </w:t>
      </w:r>
      <w:r w:rsidR="005E4EA5">
        <w:rPr>
          <w:bCs/>
        </w:rPr>
        <w:t xml:space="preserve">and allow the employee to </w:t>
      </w:r>
      <w:r w:rsidR="001E621F">
        <w:rPr>
          <w:bCs/>
        </w:rPr>
        <w:t>vie</w:t>
      </w:r>
      <w:r w:rsidR="00BB109A">
        <w:rPr>
          <w:bCs/>
        </w:rPr>
        <w:t xml:space="preserve">w role and responsibilities, </w:t>
      </w:r>
      <w:r w:rsidR="00DB57B8">
        <w:rPr>
          <w:bCs/>
        </w:rPr>
        <w:t xml:space="preserve">and what </w:t>
      </w:r>
      <w:r w:rsidR="00BB109A">
        <w:rPr>
          <w:bCs/>
        </w:rPr>
        <w:t>benefits</w:t>
      </w:r>
      <w:r w:rsidR="00484F2B">
        <w:rPr>
          <w:bCs/>
        </w:rPr>
        <w:t xml:space="preserve"> does the company </w:t>
      </w:r>
      <w:r w:rsidR="0050706A">
        <w:rPr>
          <w:bCs/>
        </w:rPr>
        <w:t>provide for them</w:t>
      </w:r>
      <w:r w:rsidR="001E621F">
        <w:rPr>
          <w:bCs/>
        </w:rPr>
        <w:t xml:space="preserve">. </w:t>
      </w:r>
      <w:r w:rsidR="00FE1A1E">
        <w:t xml:space="preserve">E.M.S </w:t>
      </w:r>
      <w:r w:rsidR="001E621F">
        <w:rPr>
          <w:bCs/>
        </w:rPr>
        <w:t>will allow department managers</w:t>
      </w:r>
      <w:r w:rsidR="004D3AB1" w:rsidRPr="00B226CF">
        <w:rPr>
          <w:bCs/>
        </w:rPr>
        <w:t xml:space="preserve"> access to employee information</w:t>
      </w:r>
      <w:r w:rsidR="00DE2C9D">
        <w:rPr>
          <w:bCs/>
        </w:rPr>
        <w:t xml:space="preserve"> and view their hours, PTO requests and feedback </w:t>
      </w:r>
      <w:r w:rsidR="005E4EA5">
        <w:rPr>
          <w:bCs/>
        </w:rPr>
        <w:t>all in one place. E.M.S will also allo</w:t>
      </w:r>
      <w:r w:rsidR="00590FF9">
        <w:rPr>
          <w:bCs/>
        </w:rPr>
        <w:t xml:space="preserve">w Human Resources </w:t>
      </w:r>
      <w:r w:rsidR="00E74B7C">
        <w:rPr>
          <w:bCs/>
        </w:rPr>
        <w:t xml:space="preserve">  administrators access </w:t>
      </w:r>
      <w:r w:rsidR="00F6403E">
        <w:rPr>
          <w:bCs/>
        </w:rPr>
        <w:t xml:space="preserve">to all employee data </w:t>
      </w:r>
      <w:r w:rsidR="00291751">
        <w:rPr>
          <w:bCs/>
        </w:rPr>
        <w:t>and their feedback to the company</w:t>
      </w:r>
      <w:r w:rsidR="00234CD3">
        <w:rPr>
          <w:bCs/>
        </w:rPr>
        <w:t>.</w:t>
      </w:r>
    </w:p>
    <w:p w14:paraId="42631953" w14:textId="77777777" w:rsidR="00E92FF9" w:rsidRDefault="00C91910" w:rsidP="00E92FF9">
      <w:pPr>
        <w:spacing w:line="360" w:lineRule="auto"/>
        <w:ind w:left="720" w:firstLine="720"/>
      </w:pPr>
      <w:r w:rsidRPr="00C91910">
        <w:t>E.M.</w:t>
      </w:r>
      <w:r w:rsidR="00641075">
        <w:t>S requirement</w:t>
      </w:r>
      <w:r w:rsidR="00A34D3E">
        <w:t xml:space="preserve">s came about </w:t>
      </w:r>
      <w:r w:rsidR="007526E5">
        <w:t>fro</w:t>
      </w:r>
      <w:r w:rsidR="0065555D">
        <w:t xml:space="preserve">m </w:t>
      </w:r>
      <w:r w:rsidR="001A409C">
        <w:t xml:space="preserve">company needs </w:t>
      </w:r>
      <w:r w:rsidR="00321D16">
        <w:t xml:space="preserve">for </w:t>
      </w:r>
      <w:r w:rsidR="00333B4A">
        <w:t>such systems</w:t>
      </w:r>
      <w:r w:rsidR="003A0088">
        <w:t xml:space="preserve">, </w:t>
      </w:r>
      <w:r w:rsidR="00A4625E">
        <w:t xml:space="preserve">it took what other </w:t>
      </w:r>
      <w:r w:rsidR="00B26660">
        <w:t>similar systems did and where they lacked and enhanced on them where possible</w:t>
      </w:r>
      <w:r w:rsidR="00E92FF9">
        <w:t>.</w:t>
      </w:r>
    </w:p>
    <w:p w14:paraId="6622A11D" w14:textId="1A3AA71B" w:rsidR="00E92FF9" w:rsidRPr="00132B24" w:rsidRDefault="00E92FF9" w:rsidP="00E92FF9">
      <w:pPr>
        <w:spacing w:line="360" w:lineRule="auto"/>
        <w:ind w:left="720" w:firstLine="720"/>
        <w:sectPr w:rsidR="00E92FF9" w:rsidRPr="00132B24" w:rsidSect="00033C97">
          <w:type w:val="continuous"/>
          <w:pgSz w:w="12240" w:h="15840"/>
          <w:pgMar w:top="720" w:right="720" w:bottom="720" w:left="720" w:header="708" w:footer="708" w:gutter="0"/>
          <w:cols w:space="720"/>
        </w:sectPr>
      </w:pPr>
      <w:r>
        <w:t xml:space="preserve">At this </w:t>
      </w:r>
      <w:r w:rsidR="006016FD">
        <w:t>time,</w:t>
      </w:r>
      <w:r>
        <w:t xml:space="preserve"> we will be working on</w:t>
      </w:r>
      <w:r w:rsidR="00BB360D">
        <w:t xml:space="preserve"> a prototype that will showcase our idea</w:t>
      </w:r>
      <w:r w:rsidR="00A67AF4">
        <w:t xml:space="preserve"> and guide the </w:t>
      </w:r>
      <w:r w:rsidR="00656D19">
        <w:t>build</w:t>
      </w:r>
      <w:r w:rsidR="006016FD">
        <w:t>.</w:t>
      </w:r>
    </w:p>
    <w:p w14:paraId="598BB584" w14:textId="77777777" w:rsidR="00C010EA" w:rsidRDefault="00C010EA" w:rsidP="009F32A8">
      <w:pPr>
        <w:spacing w:line="360" w:lineRule="auto"/>
        <w:rPr>
          <w:sz w:val="28"/>
          <w:szCs w:val="28"/>
        </w:rPr>
      </w:pPr>
    </w:p>
    <w:p w14:paraId="5FBF7CF1" w14:textId="77777777" w:rsidR="0066139F" w:rsidRDefault="0066139F" w:rsidP="009F32A8">
      <w:pPr>
        <w:spacing w:line="360" w:lineRule="auto"/>
        <w:rPr>
          <w:sz w:val="28"/>
          <w:szCs w:val="28"/>
        </w:rPr>
      </w:pPr>
    </w:p>
    <w:p w14:paraId="50290A48" w14:textId="77777777" w:rsidR="0066139F" w:rsidRDefault="0066139F" w:rsidP="009F32A8">
      <w:pPr>
        <w:spacing w:line="360" w:lineRule="auto"/>
        <w:rPr>
          <w:sz w:val="28"/>
          <w:szCs w:val="28"/>
        </w:rPr>
      </w:pPr>
    </w:p>
    <w:p w14:paraId="517C591A" w14:textId="77777777" w:rsidR="0066139F" w:rsidRDefault="0066139F" w:rsidP="009F32A8">
      <w:pPr>
        <w:spacing w:line="360" w:lineRule="auto"/>
        <w:rPr>
          <w:sz w:val="28"/>
          <w:szCs w:val="28"/>
        </w:rPr>
      </w:pPr>
    </w:p>
    <w:p w14:paraId="2A731855" w14:textId="77777777" w:rsidR="0066139F" w:rsidRDefault="0066139F" w:rsidP="009F32A8">
      <w:pPr>
        <w:spacing w:line="360" w:lineRule="auto"/>
        <w:rPr>
          <w:sz w:val="28"/>
          <w:szCs w:val="28"/>
        </w:rPr>
      </w:pPr>
    </w:p>
    <w:p w14:paraId="1C793F36" w14:textId="77777777" w:rsidR="0066139F" w:rsidRDefault="0066139F" w:rsidP="009F32A8">
      <w:pPr>
        <w:spacing w:line="360" w:lineRule="auto"/>
        <w:rPr>
          <w:sz w:val="28"/>
          <w:szCs w:val="28"/>
        </w:rPr>
      </w:pPr>
    </w:p>
    <w:p w14:paraId="727AB549" w14:textId="77777777" w:rsidR="0066139F" w:rsidRDefault="0066139F" w:rsidP="009F32A8">
      <w:pPr>
        <w:spacing w:line="360" w:lineRule="auto"/>
        <w:rPr>
          <w:sz w:val="28"/>
          <w:szCs w:val="28"/>
        </w:rPr>
      </w:pPr>
    </w:p>
    <w:p w14:paraId="688993F9" w14:textId="77777777" w:rsidR="0066139F" w:rsidRDefault="0066139F" w:rsidP="009F32A8">
      <w:pPr>
        <w:spacing w:line="360" w:lineRule="auto"/>
        <w:rPr>
          <w:sz w:val="28"/>
          <w:szCs w:val="28"/>
        </w:rPr>
      </w:pPr>
    </w:p>
    <w:p w14:paraId="00FEAB60" w14:textId="77777777" w:rsidR="0066139F" w:rsidRDefault="0066139F" w:rsidP="009F32A8">
      <w:pPr>
        <w:spacing w:line="360" w:lineRule="auto"/>
        <w:rPr>
          <w:sz w:val="28"/>
          <w:szCs w:val="28"/>
        </w:rPr>
      </w:pPr>
    </w:p>
    <w:p w14:paraId="45013547" w14:textId="77777777" w:rsidR="0066139F" w:rsidRDefault="0066139F" w:rsidP="009F32A8">
      <w:pPr>
        <w:spacing w:line="360" w:lineRule="auto"/>
        <w:rPr>
          <w:sz w:val="28"/>
          <w:szCs w:val="28"/>
        </w:rPr>
      </w:pPr>
    </w:p>
    <w:p w14:paraId="5A65AF7F" w14:textId="77777777" w:rsidR="0066139F" w:rsidRDefault="0066139F" w:rsidP="009F32A8">
      <w:pPr>
        <w:spacing w:line="360" w:lineRule="auto"/>
        <w:rPr>
          <w:sz w:val="28"/>
          <w:szCs w:val="28"/>
        </w:rPr>
      </w:pPr>
    </w:p>
    <w:p w14:paraId="0A0A841D" w14:textId="77777777" w:rsidR="0066139F" w:rsidRDefault="0066139F" w:rsidP="009F32A8">
      <w:pPr>
        <w:spacing w:line="360" w:lineRule="auto"/>
        <w:rPr>
          <w:sz w:val="28"/>
          <w:szCs w:val="28"/>
        </w:rPr>
      </w:pPr>
    </w:p>
    <w:p w14:paraId="507B125E" w14:textId="77777777" w:rsidR="0066139F" w:rsidRDefault="0066139F" w:rsidP="009F32A8">
      <w:pPr>
        <w:spacing w:line="360" w:lineRule="auto"/>
        <w:rPr>
          <w:sz w:val="28"/>
          <w:szCs w:val="28"/>
        </w:rPr>
      </w:pPr>
    </w:p>
    <w:p w14:paraId="1C7C8514" w14:textId="77777777" w:rsidR="0066139F" w:rsidRDefault="0066139F" w:rsidP="009F32A8">
      <w:pPr>
        <w:spacing w:line="360" w:lineRule="auto"/>
        <w:rPr>
          <w:sz w:val="28"/>
          <w:szCs w:val="28"/>
        </w:rPr>
      </w:pPr>
    </w:p>
    <w:p w14:paraId="700A1D70" w14:textId="77777777" w:rsidR="0066139F" w:rsidRDefault="0066139F" w:rsidP="009F32A8">
      <w:pPr>
        <w:spacing w:line="360" w:lineRule="auto"/>
        <w:rPr>
          <w:sz w:val="28"/>
          <w:szCs w:val="28"/>
        </w:rPr>
      </w:pPr>
    </w:p>
    <w:p w14:paraId="4F185556" w14:textId="77777777" w:rsidR="00C010EA" w:rsidRDefault="00C010EA" w:rsidP="009F32A8">
      <w:pPr>
        <w:spacing w:line="360" w:lineRule="auto"/>
      </w:pPr>
    </w:p>
    <w:p w14:paraId="738EA3A0" w14:textId="77777777" w:rsidR="00033C97" w:rsidRDefault="00033C97" w:rsidP="009F32A8">
      <w:pPr>
        <w:spacing w:line="360" w:lineRule="auto"/>
      </w:pPr>
    </w:p>
    <w:p w14:paraId="422813BB" w14:textId="77777777" w:rsidR="00C010EA" w:rsidRDefault="00C010EA" w:rsidP="009F32A8">
      <w:pPr>
        <w:spacing w:line="360" w:lineRule="auto"/>
      </w:pPr>
    </w:p>
    <w:p w14:paraId="1689C846" w14:textId="77777777" w:rsidR="00C010EA" w:rsidRDefault="00C010EA" w:rsidP="009F32A8"/>
    <w:sdt>
      <w:sdtPr>
        <w:rPr>
          <w:rFonts w:ascii="Times New Roman" w:eastAsia="Times New Roman" w:hAnsi="Times New Roman" w:cs="Times New Roman"/>
          <w:color w:val="auto"/>
          <w:sz w:val="24"/>
          <w:szCs w:val="24"/>
        </w:rPr>
        <w:id w:val="871581291"/>
        <w:docPartObj>
          <w:docPartGallery w:val="Table of Contents"/>
          <w:docPartUnique/>
        </w:docPartObj>
      </w:sdtPr>
      <w:sdtEndPr>
        <w:rPr>
          <w:b/>
          <w:bCs/>
          <w:noProof/>
        </w:rPr>
      </w:sdtEndPr>
      <w:sdtContent>
        <w:p w14:paraId="3ED4E904" w14:textId="77777777" w:rsidR="009B193D" w:rsidRDefault="009B193D" w:rsidP="00126500">
          <w:pPr>
            <w:pStyle w:val="TOCHeading"/>
            <w:ind w:left="720" w:firstLine="720"/>
          </w:pPr>
          <w:r>
            <w:t>Table of Contents</w:t>
          </w:r>
        </w:p>
        <w:p w14:paraId="36BDB11B" w14:textId="57A62DB5" w:rsidR="00386F5B" w:rsidRDefault="009B193D">
          <w:pPr>
            <w:pStyle w:val="TOC1"/>
            <w:tabs>
              <w:tab w:val="right" w:leader="dot" w:pos="10790"/>
            </w:tabs>
            <w:rPr>
              <w:rFonts w:cstheme="minorBidi"/>
              <w:noProof/>
            </w:rPr>
          </w:pPr>
          <w:r>
            <w:fldChar w:fldCharType="begin"/>
          </w:r>
          <w:r>
            <w:instrText xml:space="preserve"> TOC \o "1-3" \h \z \u </w:instrText>
          </w:r>
          <w:r>
            <w:fldChar w:fldCharType="separate"/>
          </w:r>
          <w:hyperlink w:anchor="_Toc116328650" w:history="1">
            <w:r w:rsidR="00386F5B" w:rsidRPr="00BF0E5C">
              <w:rPr>
                <w:rStyle w:val="Hyperlink"/>
                <w:noProof/>
              </w:rPr>
              <w:t>INTRODUCTION</w:t>
            </w:r>
            <w:r w:rsidR="00386F5B">
              <w:rPr>
                <w:noProof/>
                <w:webHidden/>
              </w:rPr>
              <w:tab/>
            </w:r>
            <w:r w:rsidR="00386F5B">
              <w:rPr>
                <w:noProof/>
                <w:webHidden/>
              </w:rPr>
              <w:fldChar w:fldCharType="begin"/>
            </w:r>
            <w:r w:rsidR="00386F5B">
              <w:rPr>
                <w:noProof/>
                <w:webHidden/>
              </w:rPr>
              <w:instrText xml:space="preserve"> PAGEREF _Toc116328650 \h </w:instrText>
            </w:r>
            <w:r w:rsidR="00386F5B">
              <w:rPr>
                <w:noProof/>
                <w:webHidden/>
              </w:rPr>
            </w:r>
            <w:r w:rsidR="00386F5B">
              <w:rPr>
                <w:noProof/>
                <w:webHidden/>
              </w:rPr>
              <w:fldChar w:fldCharType="separate"/>
            </w:r>
            <w:r w:rsidR="00386F5B">
              <w:rPr>
                <w:noProof/>
                <w:webHidden/>
              </w:rPr>
              <w:t>9</w:t>
            </w:r>
            <w:r w:rsidR="00386F5B">
              <w:rPr>
                <w:noProof/>
                <w:webHidden/>
              </w:rPr>
              <w:fldChar w:fldCharType="end"/>
            </w:r>
          </w:hyperlink>
        </w:p>
        <w:p w14:paraId="264031FA" w14:textId="2AD90B39" w:rsidR="00386F5B" w:rsidRDefault="00386F5B">
          <w:pPr>
            <w:pStyle w:val="TOC1"/>
            <w:tabs>
              <w:tab w:val="right" w:leader="dot" w:pos="10790"/>
            </w:tabs>
            <w:rPr>
              <w:rFonts w:cstheme="minorBidi"/>
              <w:noProof/>
            </w:rPr>
          </w:pPr>
          <w:hyperlink w:anchor="_Toc116328651" w:history="1">
            <w:r w:rsidRPr="00BF0E5C">
              <w:rPr>
                <w:rStyle w:val="Hyperlink"/>
                <w:noProof/>
              </w:rPr>
              <w:t>2.0 VISION AND BUSINESS CASE AND SCOPE</w:t>
            </w:r>
            <w:r>
              <w:rPr>
                <w:noProof/>
                <w:webHidden/>
              </w:rPr>
              <w:tab/>
            </w:r>
            <w:r>
              <w:rPr>
                <w:noProof/>
                <w:webHidden/>
              </w:rPr>
              <w:fldChar w:fldCharType="begin"/>
            </w:r>
            <w:r>
              <w:rPr>
                <w:noProof/>
                <w:webHidden/>
              </w:rPr>
              <w:instrText xml:space="preserve"> PAGEREF _Toc116328651 \h </w:instrText>
            </w:r>
            <w:r>
              <w:rPr>
                <w:noProof/>
                <w:webHidden/>
              </w:rPr>
            </w:r>
            <w:r>
              <w:rPr>
                <w:noProof/>
                <w:webHidden/>
              </w:rPr>
              <w:fldChar w:fldCharType="separate"/>
            </w:r>
            <w:r>
              <w:rPr>
                <w:noProof/>
                <w:webHidden/>
              </w:rPr>
              <w:t>9</w:t>
            </w:r>
            <w:r>
              <w:rPr>
                <w:noProof/>
                <w:webHidden/>
              </w:rPr>
              <w:fldChar w:fldCharType="end"/>
            </w:r>
          </w:hyperlink>
        </w:p>
        <w:p w14:paraId="07C9FD25" w14:textId="2AA9DAF2" w:rsidR="00386F5B" w:rsidRDefault="00386F5B">
          <w:pPr>
            <w:pStyle w:val="TOC2"/>
            <w:tabs>
              <w:tab w:val="right" w:leader="dot" w:pos="10790"/>
            </w:tabs>
            <w:rPr>
              <w:rFonts w:cstheme="minorBidi"/>
              <w:noProof/>
            </w:rPr>
          </w:pPr>
          <w:hyperlink w:anchor="_Toc116328652" w:history="1">
            <w:r w:rsidRPr="00BF0E5C">
              <w:rPr>
                <w:rStyle w:val="Hyperlink"/>
                <w:noProof/>
              </w:rPr>
              <w:t xml:space="preserve">2.1 </w:t>
            </w:r>
            <w:r w:rsidRPr="00BF0E5C">
              <w:rPr>
                <w:rStyle w:val="Hyperlink"/>
                <w:rFonts w:asciiTheme="majorHAnsi" w:eastAsiaTheme="majorEastAsia" w:hAnsiTheme="majorHAnsi" w:cstheme="majorBidi"/>
                <w:noProof/>
              </w:rPr>
              <w:t>VISION</w:t>
            </w:r>
            <w:r>
              <w:rPr>
                <w:noProof/>
                <w:webHidden/>
              </w:rPr>
              <w:tab/>
            </w:r>
            <w:r>
              <w:rPr>
                <w:noProof/>
                <w:webHidden/>
              </w:rPr>
              <w:fldChar w:fldCharType="begin"/>
            </w:r>
            <w:r>
              <w:rPr>
                <w:noProof/>
                <w:webHidden/>
              </w:rPr>
              <w:instrText xml:space="preserve"> PAGEREF _Toc116328652 \h </w:instrText>
            </w:r>
            <w:r>
              <w:rPr>
                <w:noProof/>
                <w:webHidden/>
              </w:rPr>
            </w:r>
            <w:r>
              <w:rPr>
                <w:noProof/>
                <w:webHidden/>
              </w:rPr>
              <w:fldChar w:fldCharType="separate"/>
            </w:r>
            <w:r>
              <w:rPr>
                <w:noProof/>
                <w:webHidden/>
              </w:rPr>
              <w:t>9</w:t>
            </w:r>
            <w:r>
              <w:rPr>
                <w:noProof/>
                <w:webHidden/>
              </w:rPr>
              <w:fldChar w:fldCharType="end"/>
            </w:r>
          </w:hyperlink>
        </w:p>
        <w:p w14:paraId="6B012631" w14:textId="10068332" w:rsidR="00386F5B" w:rsidRDefault="00386F5B">
          <w:pPr>
            <w:pStyle w:val="TOC2"/>
            <w:tabs>
              <w:tab w:val="right" w:leader="dot" w:pos="10790"/>
            </w:tabs>
            <w:rPr>
              <w:rFonts w:cstheme="minorBidi"/>
              <w:noProof/>
            </w:rPr>
          </w:pPr>
          <w:hyperlink w:anchor="_Toc116328653" w:history="1">
            <w:r w:rsidRPr="00BF0E5C">
              <w:rPr>
                <w:rStyle w:val="Hyperlink"/>
                <w:noProof/>
              </w:rPr>
              <w:t>2.2 BUSINESS CASE</w:t>
            </w:r>
            <w:r>
              <w:rPr>
                <w:noProof/>
                <w:webHidden/>
              </w:rPr>
              <w:tab/>
            </w:r>
            <w:r>
              <w:rPr>
                <w:noProof/>
                <w:webHidden/>
              </w:rPr>
              <w:fldChar w:fldCharType="begin"/>
            </w:r>
            <w:r>
              <w:rPr>
                <w:noProof/>
                <w:webHidden/>
              </w:rPr>
              <w:instrText xml:space="preserve"> PAGEREF _Toc116328653 \h </w:instrText>
            </w:r>
            <w:r>
              <w:rPr>
                <w:noProof/>
                <w:webHidden/>
              </w:rPr>
            </w:r>
            <w:r>
              <w:rPr>
                <w:noProof/>
                <w:webHidden/>
              </w:rPr>
              <w:fldChar w:fldCharType="separate"/>
            </w:r>
            <w:r>
              <w:rPr>
                <w:noProof/>
                <w:webHidden/>
              </w:rPr>
              <w:t>10</w:t>
            </w:r>
            <w:r>
              <w:rPr>
                <w:noProof/>
                <w:webHidden/>
              </w:rPr>
              <w:fldChar w:fldCharType="end"/>
            </w:r>
          </w:hyperlink>
        </w:p>
        <w:p w14:paraId="26231705" w14:textId="0159397E" w:rsidR="00386F5B" w:rsidRDefault="00386F5B">
          <w:pPr>
            <w:pStyle w:val="TOC2"/>
            <w:tabs>
              <w:tab w:val="right" w:leader="dot" w:pos="10790"/>
            </w:tabs>
            <w:rPr>
              <w:rFonts w:cstheme="minorBidi"/>
              <w:noProof/>
            </w:rPr>
          </w:pPr>
          <w:hyperlink w:anchor="_Toc116328654" w:history="1">
            <w:r w:rsidRPr="00BF0E5C">
              <w:rPr>
                <w:rStyle w:val="Hyperlink"/>
                <w:noProof/>
              </w:rPr>
              <w:t>2.3 SCOPE</w:t>
            </w:r>
            <w:r>
              <w:rPr>
                <w:noProof/>
                <w:webHidden/>
              </w:rPr>
              <w:tab/>
            </w:r>
            <w:r>
              <w:rPr>
                <w:noProof/>
                <w:webHidden/>
              </w:rPr>
              <w:fldChar w:fldCharType="begin"/>
            </w:r>
            <w:r>
              <w:rPr>
                <w:noProof/>
                <w:webHidden/>
              </w:rPr>
              <w:instrText xml:space="preserve"> PAGEREF _Toc116328654 \h </w:instrText>
            </w:r>
            <w:r>
              <w:rPr>
                <w:noProof/>
                <w:webHidden/>
              </w:rPr>
            </w:r>
            <w:r>
              <w:rPr>
                <w:noProof/>
                <w:webHidden/>
              </w:rPr>
              <w:fldChar w:fldCharType="separate"/>
            </w:r>
            <w:r>
              <w:rPr>
                <w:noProof/>
                <w:webHidden/>
              </w:rPr>
              <w:t>10</w:t>
            </w:r>
            <w:r>
              <w:rPr>
                <w:noProof/>
                <w:webHidden/>
              </w:rPr>
              <w:fldChar w:fldCharType="end"/>
            </w:r>
          </w:hyperlink>
        </w:p>
        <w:p w14:paraId="2B36DFFA" w14:textId="3875D591" w:rsidR="00386F5B" w:rsidRDefault="00386F5B">
          <w:pPr>
            <w:pStyle w:val="TOC1"/>
            <w:tabs>
              <w:tab w:val="right" w:leader="dot" w:pos="10790"/>
            </w:tabs>
            <w:rPr>
              <w:rFonts w:cstheme="minorBidi"/>
              <w:noProof/>
            </w:rPr>
          </w:pPr>
          <w:hyperlink w:anchor="_Toc116328655" w:history="1">
            <w:r w:rsidRPr="00BF0E5C">
              <w:rPr>
                <w:rStyle w:val="Hyperlink"/>
                <w:noProof/>
              </w:rPr>
              <w:t xml:space="preserve">3.0 </w:t>
            </w:r>
            <w:r w:rsidRPr="00BF0E5C">
              <w:rPr>
                <w:rStyle w:val="Hyperlink"/>
                <w:i/>
                <w:noProof/>
              </w:rPr>
              <w:t>FEASIBILITY STUDIES</w:t>
            </w:r>
            <w:r>
              <w:rPr>
                <w:noProof/>
                <w:webHidden/>
              </w:rPr>
              <w:tab/>
            </w:r>
            <w:r>
              <w:rPr>
                <w:noProof/>
                <w:webHidden/>
              </w:rPr>
              <w:fldChar w:fldCharType="begin"/>
            </w:r>
            <w:r>
              <w:rPr>
                <w:noProof/>
                <w:webHidden/>
              </w:rPr>
              <w:instrText xml:space="preserve"> PAGEREF _Toc116328655 \h </w:instrText>
            </w:r>
            <w:r>
              <w:rPr>
                <w:noProof/>
                <w:webHidden/>
              </w:rPr>
            </w:r>
            <w:r>
              <w:rPr>
                <w:noProof/>
                <w:webHidden/>
              </w:rPr>
              <w:fldChar w:fldCharType="separate"/>
            </w:r>
            <w:r>
              <w:rPr>
                <w:noProof/>
                <w:webHidden/>
              </w:rPr>
              <w:t>10</w:t>
            </w:r>
            <w:r>
              <w:rPr>
                <w:noProof/>
                <w:webHidden/>
              </w:rPr>
              <w:fldChar w:fldCharType="end"/>
            </w:r>
          </w:hyperlink>
        </w:p>
        <w:p w14:paraId="733B4665" w14:textId="0B356193" w:rsidR="00386F5B" w:rsidRDefault="00386F5B">
          <w:pPr>
            <w:pStyle w:val="TOC2"/>
            <w:tabs>
              <w:tab w:val="right" w:leader="dot" w:pos="10790"/>
            </w:tabs>
            <w:rPr>
              <w:rFonts w:cstheme="minorBidi"/>
              <w:noProof/>
            </w:rPr>
          </w:pPr>
          <w:hyperlink w:anchor="_Toc116328656" w:history="1">
            <w:r w:rsidRPr="00BF0E5C">
              <w:rPr>
                <w:rStyle w:val="Hyperlink"/>
                <w:noProof/>
              </w:rPr>
              <w:t>3.1 Proposed system functionalities</w:t>
            </w:r>
            <w:r>
              <w:rPr>
                <w:noProof/>
                <w:webHidden/>
              </w:rPr>
              <w:tab/>
            </w:r>
            <w:r>
              <w:rPr>
                <w:noProof/>
                <w:webHidden/>
              </w:rPr>
              <w:fldChar w:fldCharType="begin"/>
            </w:r>
            <w:r>
              <w:rPr>
                <w:noProof/>
                <w:webHidden/>
              </w:rPr>
              <w:instrText xml:space="preserve"> PAGEREF _Toc116328656 \h </w:instrText>
            </w:r>
            <w:r>
              <w:rPr>
                <w:noProof/>
                <w:webHidden/>
              </w:rPr>
            </w:r>
            <w:r>
              <w:rPr>
                <w:noProof/>
                <w:webHidden/>
              </w:rPr>
              <w:fldChar w:fldCharType="separate"/>
            </w:r>
            <w:r>
              <w:rPr>
                <w:noProof/>
                <w:webHidden/>
              </w:rPr>
              <w:t>11</w:t>
            </w:r>
            <w:r>
              <w:rPr>
                <w:noProof/>
                <w:webHidden/>
              </w:rPr>
              <w:fldChar w:fldCharType="end"/>
            </w:r>
          </w:hyperlink>
        </w:p>
        <w:p w14:paraId="440882F5" w14:textId="03F1FB8F" w:rsidR="00386F5B" w:rsidRDefault="00386F5B">
          <w:pPr>
            <w:pStyle w:val="TOC2"/>
            <w:tabs>
              <w:tab w:val="right" w:leader="dot" w:pos="10790"/>
            </w:tabs>
            <w:rPr>
              <w:rFonts w:cstheme="minorBidi"/>
              <w:noProof/>
            </w:rPr>
          </w:pPr>
          <w:hyperlink w:anchor="_Toc116328657" w:history="1">
            <w:r w:rsidRPr="00BF0E5C">
              <w:rPr>
                <w:rStyle w:val="Hyperlink"/>
                <w:noProof/>
              </w:rPr>
              <w:t>3.2 Problem Statement</w:t>
            </w:r>
            <w:r>
              <w:rPr>
                <w:noProof/>
                <w:webHidden/>
              </w:rPr>
              <w:tab/>
            </w:r>
            <w:r>
              <w:rPr>
                <w:noProof/>
                <w:webHidden/>
              </w:rPr>
              <w:fldChar w:fldCharType="begin"/>
            </w:r>
            <w:r>
              <w:rPr>
                <w:noProof/>
                <w:webHidden/>
              </w:rPr>
              <w:instrText xml:space="preserve"> PAGEREF _Toc116328657 \h </w:instrText>
            </w:r>
            <w:r>
              <w:rPr>
                <w:noProof/>
                <w:webHidden/>
              </w:rPr>
            </w:r>
            <w:r>
              <w:rPr>
                <w:noProof/>
                <w:webHidden/>
              </w:rPr>
              <w:fldChar w:fldCharType="separate"/>
            </w:r>
            <w:r>
              <w:rPr>
                <w:noProof/>
                <w:webHidden/>
              </w:rPr>
              <w:t>12</w:t>
            </w:r>
            <w:r>
              <w:rPr>
                <w:noProof/>
                <w:webHidden/>
              </w:rPr>
              <w:fldChar w:fldCharType="end"/>
            </w:r>
          </w:hyperlink>
        </w:p>
        <w:p w14:paraId="1594CAFF" w14:textId="5E453FC4" w:rsidR="00386F5B" w:rsidRDefault="00386F5B">
          <w:pPr>
            <w:pStyle w:val="TOC2"/>
            <w:tabs>
              <w:tab w:val="right" w:leader="dot" w:pos="10790"/>
            </w:tabs>
            <w:rPr>
              <w:rFonts w:cstheme="minorBidi"/>
              <w:noProof/>
            </w:rPr>
          </w:pPr>
          <w:hyperlink w:anchor="_Toc116328658" w:history="1">
            <w:r w:rsidRPr="00BF0E5C">
              <w:rPr>
                <w:rStyle w:val="Hyperlink"/>
                <w:noProof/>
              </w:rPr>
              <w:t>3.3 Goals</w:t>
            </w:r>
            <w:r>
              <w:rPr>
                <w:noProof/>
                <w:webHidden/>
              </w:rPr>
              <w:tab/>
            </w:r>
            <w:r>
              <w:rPr>
                <w:noProof/>
                <w:webHidden/>
              </w:rPr>
              <w:fldChar w:fldCharType="begin"/>
            </w:r>
            <w:r>
              <w:rPr>
                <w:noProof/>
                <w:webHidden/>
              </w:rPr>
              <w:instrText xml:space="preserve"> PAGEREF _Toc116328658 \h </w:instrText>
            </w:r>
            <w:r>
              <w:rPr>
                <w:noProof/>
                <w:webHidden/>
              </w:rPr>
            </w:r>
            <w:r>
              <w:rPr>
                <w:noProof/>
                <w:webHidden/>
              </w:rPr>
              <w:fldChar w:fldCharType="separate"/>
            </w:r>
            <w:r>
              <w:rPr>
                <w:noProof/>
                <w:webHidden/>
              </w:rPr>
              <w:t>12</w:t>
            </w:r>
            <w:r>
              <w:rPr>
                <w:noProof/>
                <w:webHidden/>
              </w:rPr>
              <w:fldChar w:fldCharType="end"/>
            </w:r>
          </w:hyperlink>
        </w:p>
        <w:p w14:paraId="083C51E3" w14:textId="5F2EBD57" w:rsidR="00386F5B" w:rsidRDefault="00386F5B">
          <w:pPr>
            <w:pStyle w:val="TOC2"/>
            <w:tabs>
              <w:tab w:val="right" w:leader="dot" w:pos="10790"/>
            </w:tabs>
            <w:rPr>
              <w:rFonts w:cstheme="minorBidi"/>
              <w:noProof/>
            </w:rPr>
          </w:pPr>
          <w:hyperlink w:anchor="_Toc116328659" w:history="1">
            <w:r w:rsidRPr="00BF0E5C">
              <w:rPr>
                <w:rStyle w:val="Hyperlink"/>
                <w:noProof/>
              </w:rPr>
              <w:t>3.4 The Requirements study</w:t>
            </w:r>
            <w:r>
              <w:rPr>
                <w:noProof/>
                <w:webHidden/>
              </w:rPr>
              <w:tab/>
            </w:r>
            <w:r>
              <w:rPr>
                <w:noProof/>
                <w:webHidden/>
              </w:rPr>
              <w:fldChar w:fldCharType="begin"/>
            </w:r>
            <w:r>
              <w:rPr>
                <w:noProof/>
                <w:webHidden/>
              </w:rPr>
              <w:instrText xml:space="preserve"> PAGEREF _Toc116328659 \h </w:instrText>
            </w:r>
            <w:r>
              <w:rPr>
                <w:noProof/>
                <w:webHidden/>
              </w:rPr>
            </w:r>
            <w:r>
              <w:rPr>
                <w:noProof/>
                <w:webHidden/>
              </w:rPr>
              <w:fldChar w:fldCharType="separate"/>
            </w:r>
            <w:r>
              <w:rPr>
                <w:noProof/>
                <w:webHidden/>
              </w:rPr>
              <w:t>12</w:t>
            </w:r>
            <w:r>
              <w:rPr>
                <w:noProof/>
                <w:webHidden/>
              </w:rPr>
              <w:fldChar w:fldCharType="end"/>
            </w:r>
          </w:hyperlink>
        </w:p>
        <w:p w14:paraId="0D1E1C41" w14:textId="579C48BE" w:rsidR="00386F5B" w:rsidRDefault="00386F5B">
          <w:pPr>
            <w:pStyle w:val="TOC1"/>
            <w:tabs>
              <w:tab w:val="right" w:leader="dot" w:pos="10790"/>
            </w:tabs>
            <w:rPr>
              <w:rFonts w:cstheme="minorBidi"/>
              <w:noProof/>
            </w:rPr>
          </w:pPr>
          <w:hyperlink w:anchor="_Toc116328660" w:history="1">
            <w:r w:rsidRPr="00BF0E5C">
              <w:rPr>
                <w:rStyle w:val="Hyperlink"/>
                <w:noProof/>
              </w:rPr>
              <w:t>4.0 DETAIL DESIGN</w:t>
            </w:r>
            <w:r>
              <w:rPr>
                <w:noProof/>
                <w:webHidden/>
              </w:rPr>
              <w:tab/>
            </w:r>
            <w:r>
              <w:rPr>
                <w:noProof/>
                <w:webHidden/>
              </w:rPr>
              <w:fldChar w:fldCharType="begin"/>
            </w:r>
            <w:r>
              <w:rPr>
                <w:noProof/>
                <w:webHidden/>
              </w:rPr>
              <w:instrText xml:space="preserve"> PAGEREF _Toc116328660 \h </w:instrText>
            </w:r>
            <w:r>
              <w:rPr>
                <w:noProof/>
                <w:webHidden/>
              </w:rPr>
            </w:r>
            <w:r>
              <w:rPr>
                <w:noProof/>
                <w:webHidden/>
              </w:rPr>
              <w:fldChar w:fldCharType="separate"/>
            </w:r>
            <w:r>
              <w:rPr>
                <w:noProof/>
                <w:webHidden/>
              </w:rPr>
              <w:t>13</w:t>
            </w:r>
            <w:r>
              <w:rPr>
                <w:noProof/>
                <w:webHidden/>
              </w:rPr>
              <w:fldChar w:fldCharType="end"/>
            </w:r>
          </w:hyperlink>
        </w:p>
        <w:p w14:paraId="572E9239" w14:textId="21972EB2" w:rsidR="00386F5B" w:rsidRDefault="00386F5B">
          <w:pPr>
            <w:pStyle w:val="TOC2"/>
            <w:tabs>
              <w:tab w:val="right" w:leader="dot" w:pos="10790"/>
            </w:tabs>
            <w:rPr>
              <w:rFonts w:cstheme="minorBidi"/>
              <w:noProof/>
            </w:rPr>
          </w:pPr>
          <w:hyperlink w:anchor="_Toc116328661" w:history="1">
            <w:r w:rsidRPr="00BF0E5C">
              <w:rPr>
                <w:rStyle w:val="Hyperlink"/>
                <w:noProof/>
              </w:rPr>
              <w:t>4.1 Gathered requirements</w:t>
            </w:r>
            <w:r>
              <w:rPr>
                <w:noProof/>
                <w:webHidden/>
              </w:rPr>
              <w:tab/>
            </w:r>
            <w:r>
              <w:rPr>
                <w:noProof/>
                <w:webHidden/>
              </w:rPr>
              <w:fldChar w:fldCharType="begin"/>
            </w:r>
            <w:r>
              <w:rPr>
                <w:noProof/>
                <w:webHidden/>
              </w:rPr>
              <w:instrText xml:space="preserve"> PAGEREF _Toc116328661 \h </w:instrText>
            </w:r>
            <w:r>
              <w:rPr>
                <w:noProof/>
                <w:webHidden/>
              </w:rPr>
            </w:r>
            <w:r>
              <w:rPr>
                <w:noProof/>
                <w:webHidden/>
              </w:rPr>
              <w:fldChar w:fldCharType="separate"/>
            </w:r>
            <w:r>
              <w:rPr>
                <w:noProof/>
                <w:webHidden/>
              </w:rPr>
              <w:t>13</w:t>
            </w:r>
            <w:r>
              <w:rPr>
                <w:noProof/>
                <w:webHidden/>
              </w:rPr>
              <w:fldChar w:fldCharType="end"/>
            </w:r>
          </w:hyperlink>
        </w:p>
        <w:p w14:paraId="30AC7FC8" w14:textId="4A50BDEE" w:rsidR="00386F5B" w:rsidRDefault="00386F5B">
          <w:pPr>
            <w:pStyle w:val="TOC2"/>
            <w:tabs>
              <w:tab w:val="right" w:leader="dot" w:pos="10790"/>
            </w:tabs>
            <w:rPr>
              <w:rFonts w:cstheme="minorBidi"/>
              <w:noProof/>
            </w:rPr>
          </w:pPr>
          <w:hyperlink w:anchor="_Toc116328662" w:history="1">
            <w:r w:rsidRPr="00BF0E5C">
              <w:rPr>
                <w:rStyle w:val="Hyperlink"/>
                <w:noProof/>
              </w:rPr>
              <w:t>4.2 Prototype</w:t>
            </w:r>
            <w:r>
              <w:rPr>
                <w:noProof/>
                <w:webHidden/>
              </w:rPr>
              <w:tab/>
            </w:r>
            <w:r>
              <w:rPr>
                <w:noProof/>
                <w:webHidden/>
              </w:rPr>
              <w:fldChar w:fldCharType="begin"/>
            </w:r>
            <w:r>
              <w:rPr>
                <w:noProof/>
                <w:webHidden/>
              </w:rPr>
              <w:instrText xml:space="preserve"> PAGEREF _Toc116328662 \h </w:instrText>
            </w:r>
            <w:r>
              <w:rPr>
                <w:noProof/>
                <w:webHidden/>
              </w:rPr>
            </w:r>
            <w:r>
              <w:rPr>
                <w:noProof/>
                <w:webHidden/>
              </w:rPr>
              <w:fldChar w:fldCharType="separate"/>
            </w:r>
            <w:r>
              <w:rPr>
                <w:noProof/>
                <w:webHidden/>
              </w:rPr>
              <w:t>14</w:t>
            </w:r>
            <w:r>
              <w:rPr>
                <w:noProof/>
                <w:webHidden/>
              </w:rPr>
              <w:fldChar w:fldCharType="end"/>
            </w:r>
          </w:hyperlink>
        </w:p>
        <w:p w14:paraId="64AEE4C9" w14:textId="210F9A91" w:rsidR="00386F5B" w:rsidRDefault="00386F5B">
          <w:pPr>
            <w:pStyle w:val="TOC1"/>
            <w:tabs>
              <w:tab w:val="right" w:leader="dot" w:pos="10790"/>
            </w:tabs>
            <w:rPr>
              <w:rFonts w:cstheme="minorBidi"/>
              <w:noProof/>
            </w:rPr>
          </w:pPr>
          <w:hyperlink w:anchor="_Toc116328663" w:history="1">
            <w:r w:rsidRPr="00BF0E5C">
              <w:rPr>
                <w:rStyle w:val="Hyperlink"/>
                <w:noProof/>
              </w:rPr>
              <w:t>5.0 SYSTEM DESIGN</w:t>
            </w:r>
            <w:r>
              <w:rPr>
                <w:noProof/>
                <w:webHidden/>
              </w:rPr>
              <w:tab/>
            </w:r>
            <w:r>
              <w:rPr>
                <w:noProof/>
                <w:webHidden/>
              </w:rPr>
              <w:fldChar w:fldCharType="begin"/>
            </w:r>
            <w:r>
              <w:rPr>
                <w:noProof/>
                <w:webHidden/>
              </w:rPr>
              <w:instrText xml:space="preserve"> PAGEREF _Toc116328663 \h </w:instrText>
            </w:r>
            <w:r>
              <w:rPr>
                <w:noProof/>
                <w:webHidden/>
              </w:rPr>
            </w:r>
            <w:r>
              <w:rPr>
                <w:noProof/>
                <w:webHidden/>
              </w:rPr>
              <w:fldChar w:fldCharType="separate"/>
            </w:r>
            <w:r>
              <w:rPr>
                <w:noProof/>
                <w:webHidden/>
              </w:rPr>
              <w:t>16</w:t>
            </w:r>
            <w:r>
              <w:rPr>
                <w:noProof/>
                <w:webHidden/>
              </w:rPr>
              <w:fldChar w:fldCharType="end"/>
            </w:r>
          </w:hyperlink>
        </w:p>
        <w:p w14:paraId="248BD7A6" w14:textId="521A5D2D" w:rsidR="00386F5B" w:rsidRDefault="00386F5B">
          <w:pPr>
            <w:pStyle w:val="TOC2"/>
            <w:tabs>
              <w:tab w:val="right" w:leader="dot" w:pos="10790"/>
            </w:tabs>
            <w:rPr>
              <w:rFonts w:cstheme="minorBidi"/>
              <w:noProof/>
            </w:rPr>
          </w:pPr>
          <w:hyperlink w:anchor="_Toc116328664" w:history="1">
            <w:r w:rsidRPr="00BF0E5C">
              <w:rPr>
                <w:rStyle w:val="Hyperlink"/>
                <w:noProof/>
              </w:rPr>
              <w:t>5.1 SYSTEM</w:t>
            </w:r>
            <w:r>
              <w:rPr>
                <w:noProof/>
                <w:webHidden/>
              </w:rPr>
              <w:tab/>
            </w:r>
            <w:r>
              <w:rPr>
                <w:noProof/>
                <w:webHidden/>
              </w:rPr>
              <w:fldChar w:fldCharType="begin"/>
            </w:r>
            <w:r>
              <w:rPr>
                <w:noProof/>
                <w:webHidden/>
              </w:rPr>
              <w:instrText xml:space="preserve"> PAGEREF _Toc116328664 \h </w:instrText>
            </w:r>
            <w:r>
              <w:rPr>
                <w:noProof/>
                <w:webHidden/>
              </w:rPr>
            </w:r>
            <w:r>
              <w:rPr>
                <w:noProof/>
                <w:webHidden/>
              </w:rPr>
              <w:fldChar w:fldCharType="separate"/>
            </w:r>
            <w:r>
              <w:rPr>
                <w:noProof/>
                <w:webHidden/>
              </w:rPr>
              <w:t>16</w:t>
            </w:r>
            <w:r>
              <w:rPr>
                <w:noProof/>
                <w:webHidden/>
              </w:rPr>
              <w:fldChar w:fldCharType="end"/>
            </w:r>
          </w:hyperlink>
        </w:p>
        <w:p w14:paraId="23DCD2F9" w14:textId="79A73BAF" w:rsidR="00386F5B" w:rsidRDefault="00386F5B">
          <w:pPr>
            <w:pStyle w:val="TOC2"/>
            <w:tabs>
              <w:tab w:val="right" w:leader="dot" w:pos="10790"/>
            </w:tabs>
            <w:rPr>
              <w:rFonts w:cstheme="minorBidi"/>
              <w:noProof/>
            </w:rPr>
          </w:pPr>
          <w:hyperlink w:anchor="_Toc116328665" w:history="1">
            <w:r w:rsidRPr="00BF0E5C">
              <w:rPr>
                <w:rStyle w:val="Hyperlink"/>
                <w:noProof/>
              </w:rPr>
              <w:t>5.1.1 USE CASE DIAGRAM</w:t>
            </w:r>
            <w:r>
              <w:rPr>
                <w:noProof/>
                <w:webHidden/>
              </w:rPr>
              <w:tab/>
            </w:r>
            <w:r>
              <w:rPr>
                <w:noProof/>
                <w:webHidden/>
              </w:rPr>
              <w:fldChar w:fldCharType="begin"/>
            </w:r>
            <w:r>
              <w:rPr>
                <w:noProof/>
                <w:webHidden/>
              </w:rPr>
              <w:instrText xml:space="preserve"> PAGEREF _Toc116328665 \h </w:instrText>
            </w:r>
            <w:r>
              <w:rPr>
                <w:noProof/>
                <w:webHidden/>
              </w:rPr>
            </w:r>
            <w:r>
              <w:rPr>
                <w:noProof/>
                <w:webHidden/>
              </w:rPr>
              <w:fldChar w:fldCharType="separate"/>
            </w:r>
            <w:r>
              <w:rPr>
                <w:noProof/>
                <w:webHidden/>
              </w:rPr>
              <w:t>16</w:t>
            </w:r>
            <w:r>
              <w:rPr>
                <w:noProof/>
                <w:webHidden/>
              </w:rPr>
              <w:fldChar w:fldCharType="end"/>
            </w:r>
          </w:hyperlink>
        </w:p>
        <w:p w14:paraId="699661DD" w14:textId="6389E38F" w:rsidR="00386F5B" w:rsidRDefault="00386F5B">
          <w:pPr>
            <w:pStyle w:val="TOC2"/>
            <w:tabs>
              <w:tab w:val="right" w:leader="dot" w:pos="10790"/>
            </w:tabs>
            <w:rPr>
              <w:rFonts w:cstheme="minorBidi"/>
              <w:noProof/>
            </w:rPr>
          </w:pPr>
          <w:hyperlink w:anchor="_Toc116328666" w:history="1">
            <w:r w:rsidRPr="00BF0E5C">
              <w:rPr>
                <w:rStyle w:val="Hyperlink"/>
                <w:noProof/>
              </w:rPr>
              <w:t>5.1.2 SYSTEM USER EMPLOYEE AND MANAGER</w:t>
            </w:r>
            <w:r>
              <w:rPr>
                <w:noProof/>
                <w:webHidden/>
              </w:rPr>
              <w:tab/>
            </w:r>
            <w:r>
              <w:rPr>
                <w:noProof/>
                <w:webHidden/>
              </w:rPr>
              <w:fldChar w:fldCharType="begin"/>
            </w:r>
            <w:r>
              <w:rPr>
                <w:noProof/>
                <w:webHidden/>
              </w:rPr>
              <w:instrText xml:space="preserve"> PAGEREF _Toc116328666 \h </w:instrText>
            </w:r>
            <w:r>
              <w:rPr>
                <w:noProof/>
                <w:webHidden/>
              </w:rPr>
            </w:r>
            <w:r>
              <w:rPr>
                <w:noProof/>
                <w:webHidden/>
              </w:rPr>
              <w:fldChar w:fldCharType="separate"/>
            </w:r>
            <w:r>
              <w:rPr>
                <w:noProof/>
                <w:webHidden/>
              </w:rPr>
              <w:t>16</w:t>
            </w:r>
            <w:r>
              <w:rPr>
                <w:noProof/>
                <w:webHidden/>
              </w:rPr>
              <w:fldChar w:fldCharType="end"/>
            </w:r>
          </w:hyperlink>
        </w:p>
        <w:p w14:paraId="49353918" w14:textId="5DBD247E" w:rsidR="00386F5B" w:rsidRDefault="00386F5B">
          <w:pPr>
            <w:pStyle w:val="TOC1"/>
            <w:tabs>
              <w:tab w:val="right" w:leader="dot" w:pos="10790"/>
            </w:tabs>
            <w:rPr>
              <w:rFonts w:cstheme="minorBidi"/>
              <w:noProof/>
            </w:rPr>
          </w:pPr>
          <w:hyperlink w:anchor="_Toc116328667" w:history="1">
            <w:r w:rsidRPr="00BF0E5C">
              <w:rPr>
                <w:rStyle w:val="Hyperlink"/>
                <w:noProof/>
              </w:rPr>
              <w:t>6.0 SEQUENCE DIAGRAM</w:t>
            </w:r>
            <w:r>
              <w:rPr>
                <w:noProof/>
                <w:webHidden/>
              </w:rPr>
              <w:tab/>
            </w:r>
            <w:r>
              <w:rPr>
                <w:noProof/>
                <w:webHidden/>
              </w:rPr>
              <w:fldChar w:fldCharType="begin"/>
            </w:r>
            <w:r>
              <w:rPr>
                <w:noProof/>
                <w:webHidden/>
              </w:rPr>
              <w:instrText xml:space="preserve"> PAGEREF _Toc116328667 \h </w:instrText>
            </w:r>
            <w:r>
              <w:rPr>
                <w:noProof/>
                <w:webHidden/>
              </w:rPr>
            </w:r>
            <w:r>
              <w:rPr>
                <w:noProof/>
                <w:webHidden/>
              </w:rPr>
              <w:fldChar w:fldCharType="separate"/>
            </w:r>
            <w:r>
              <w:rPr>
                <w:noProof/>
                <w:webHidden/>
              </w:rPr>
              <w:t>21</w:t>
            </w:r>
            <w:r>
              <w:rPr>
                <w:noProof/>
                <w:webHidden/>
              </w:rPr>
              <w:fldChar w:fldCharType="end"/>
            </w:r>
          </w:hyperlink>
        </w:p>
        <w:p w14:paraId="19DC3772" w14:textId="4008AC97" w:rsidR="00386F5B" w:rsidRDefault="00386F5B">
          <w:pPr>
            <w:pStyle w:val="TOC2"/>
            <w:tabs>
              <w:tab w:val="right" w:leader="dot" w:pos="10790"/>
            </w:tabs>
            <w:rPr>
              <w:rFonts w:cstheme="minorBidi"/>
              <w:noProof/>
            </w:rPr>
          </w:pPr>
          <w:hyperlink w:anchor="_Toc116328668" w:history="1">
            <w:r w:rsidRPr="00BF0E5C">
              <w:rPr>
                <w:rStyle w:val="Hyperlink"/>
                <w:noProof/>
              </w:rPr>
              <w:t>6.1.0 SYSTEM EMPLOYEE USER</w:t>
            </w:r>
            <w:r>
              <w:rPr>
                <w:noProof/>
                <w:webHidden/>
              </w:rPr>
              <w:tab/>
            </w:r>
            <w:r>
              <w:rPr>
                <w:noProof/>
                <w:webHidden/>
              </w:rPr>
              <w:fldChar w:fldCharType="begin"/>
            </w:r>
            <w:r>
              <w:rPr>
                <w:noProof/>
                <w:webHidden/>
              </w:rPr>
              <w:instrText xml:space="preserve"> PAGEREF _Toc116328668 \h </w:instrText>
            </w:r>
            <w:r>
              <w:rPr>
                <w:noProof/>
                <w:webHidden/>
              </w:rPr>
            </w:r>
            <w:r>
              <w:rPr>
                <w:noProof/>
                <w:webHidden/>
              </w:rPr>
              <w:fldChar w:fldCharType="separate"/>
            </w:r>
            <w:r>
              <w:rPr>
                <w:noProof/>
                <w:webHidden/>
              </w:rPr>
              <w:t>21</w:t>
            </w:r>
            <w:r>
              <w:rPr>
                <w:noProof/>
                <w:webHidden/>
              </w:rPr>
              <w:fldChar w:fldCharType="end"/>
            </w:r>
          </w:hyperlink>
        </w:p>
        <w:p w14:paraId="3047CF35" w14:textId="4505A00F" w:rsidR="00386F5B" w:rsidRDefault="00386F5B">
          <w:pPr>
            <w:pStyle w:val="TOC2"/>
            <w:tabs>
              <w:tab w:val="right" w:leader="dot" w:pos="10790"/>
            </w:tabs>
            <w:rPr>
              <w:rFonts w:cstheme="minorBidi"/>
              <w:noProof/>
            </w:rPr>
          </w:pPr>
          <w:hyperlink w:anchor="_Toc116328669" w:history="1">
            <w:r w:rsidRPr="00BF0E5C">
              <w:rPr>
                <w:rStyle w:val="Hyperlink"/>
                <w:noProof/>
              </w:rPr>
              <w:t>6.1.1 SYSTEM MANAGER USER</w:t>
            </w:r>
            <w:r>
              <w:rPr>
                <w:noProof/>
                <w:webHidden/>
              </w:rPr>
              <w:tab/>
            </w:r>
            <w:r>
              <w:rPr>
                <w:noProof/>
                <w:webHidden/>
              </w:rPr>
              <w:fldChar w:fldCharType="begin"/>
            </w:r>
            <w:r>
              <w:rPr>
                <w:noProof/>
                <w:webHidden/>
              </w:rPr>
              <w:instrText xml:space="preserve"> PAGEREF _Toc116328669 \h </w:instrText>
            </w:r>
            <w:r>
              <w:rPr>
                <w:noProof/>
                <w:webHidden/>
              </w:rPr>
            </w:r>
            <w:r>
              <w:rPr>
                <w:noProof/>
                <w:webHidden/>
              </w:rPr>
              <w:fldChar w:fldCharType="separate"/>
            </w:r>
            <w:r>
              <w:rPr>
                <w:noProof/>
                <w:webHidden/>
              </w:rPr>
              <w:t>23</w:t>
            </w:r>
            <w:r>
              <w:rPr>
                <w:noProof/>
                <w:webHidden/>
              </w:rPr>
              <w:fldChar w:fldCharType="end"/>
            </w:r>
          </w:hyperlink>
        </w:p>
        <w:p w14:paraId="4DE4DFF9" w14:textId="54084B49" w:rsidR="00386F5B" w:rsidRDefault="00386F5B">
          <w:pPr>
            <w:pStyle w:val="TOC2"/>
            <w:tabs>
              <w:tab w:val="right" w:leader="dot" w:pos="10790"/>
            </w:tabs>
            <w:rPr>
              <w:rFonts w:cstheme="minorBidi"/>
              <w:noProof/>
            </w:rPr>
          </w:pPr>
          <w:hyperlink w:anchor="_Toc116328670" w:history="1">
            <w:r w:rsidRPr="00BF0E5C">
              <w:rPr>
                <w:rStyle w:val="Hyperlink"/>
                <w:noProof/>
              </w:rPr>
              <w:t>6.1.2 SYSTEM HUMAN RESOURCES USER</w:t>
            </w:r>
            <w:r>
              <w:rPr>
                <w:noProof/>
                <w:webHidden/>
              </w:rPr>
              <w:tab/>
            </w:r>
            <w:r>
              <w:rPr>
                <w:noProof/>
                <w:webHidden/>
              </w:rPr>
              <w:fldChar w:fldCharType="begin"/>
            </w:r>
            <w:r>
              <w:rPr>
                <w:noProof/>
                <w:webHidden/>
              </w:rPr>
              <w:instrText xml:space="preserve"> PAGEREF _Toc116328670 \h </w:instrText>
            </w:r>
            <w:r>
              <w:rPr>
                <w:noProof/>
                <w:webHidden/>
              </w:rPr>
            </w:r>
            <w:r>
              <w:rPr>
                <w:noProof/>
                <w:webHidden/>
              </w:rPr>
              <w:fldChar w:fldCharType="separate"/>
            </w:r>
            <w:r>
              <w:rPr>
                <w:noProof/>
                <w:webHidden/>
              </w:rPr>
              <w:t>24</w:t>
            </w:r>
            <w:r>
              <w:rPr>
                <w:noProof/>
                <w:webHidden/>
              </w:rPr>
              <w:fldChar w:fldCharType="end"/>
            </w:r>
          </w:hyperlink>
        </w:p>
        <w:p w14:paraId="60712461" w14:textId="77253C98" w:rsidR="00386F5B" w:rsidRDefault="00386F5B">
          <w:pPr>
            <w:pStyle w:val="TOC2"/>
            <w:tabs>
              <w:tab w:val="right" w:leader="dot" w:pos="10790"/>
            </w:tabs>
            <w:rPr>
              <w:rFonts w:cstheme="minorBidi"/>
              <w:noProof/>
            </w:rPr>
          </w:pPr>
          <w:hyperlink w:anchor="_Toc116328671" w:history="1">
            <w:r w:rsidRPr="00BF0E5C">
              <w:rPr>
                <w:rStyle w:val="Hyperlink"/>
                <w:noProof/>
              </w:rPr>
              <w:t>6.1.3 SYSTEM SITE ADMIN USER</w:t>
            </w:r>
            <w:r>
              <w:rPr>
                <w:noProof/>
                <w:webHidden/>
              </w:rPr>
              <w:tab/>
            </w:r>
            <w:r>
              <w:rPr>
                <w:noProof/>
                <w:webHidden/>
              </w:rPr>
              <w:fldChar w:fldCharType="begin"/>
            </w:r>
            <w:r>
              <w:rPr>
                <w:noProof/>
                <w:webHidden/>
              </w:rPr>
              <w:instrText xml:space="preserve"> PAGEREF _Toc116328671 \h </w:instrText>
            </w:r>
            <w:r>
              <w:rPr>
                <w:noProof/>
                <w:webHidden/>
              </w:rPr>
            </w:r>
            <w:r>
              <w:rPr>
                <w:noProof/>
                <w:webHidden/>
              </w:rPr>
              <w:fldChar w:fldCharType="separate"/>
            </w:r>
            <w:r>
              <w:rPr>
                <w:noProof/>
                <w:webHidden/>
              </w:rPr>
              <w:t>25</w:t>
            </w:r>
            <w:r>
              <w:rPr>
                <w:noProof/>
                <w:webHidden/>
              </w:rPr>
              <w:fldChar w:fldCharType="end"/>
            </w:r>
          </w:hyperlink>
        </w:p>
        <w:p w14:paraId="6F8D7DAB" w14:textId="382268DA" w:rsidR="00386F5B" w:rsidRDefault="00386F5B">
          <w:pPr>
            <w:pStyle w:val="TOC1"/>
            <w:tabs>
              <w:tab w:val="right" w:leader="dot" w:pos="10790"/>
            </w:tabs>
            <w:rPr>
              <w:rFonts w:cstheme="minorBidi"/>
              <w:noProof/>
            </w:rPr>
          </w:pPr>
          <w:hyperlink w:anchor="_Toc116328672" w:history="1">
            <w:r w:rsidRPr="00BF0E5C">
              <w:rPr>
                <w:rStyle w:val="Hyperlink"/>
                <w:noProof/>
              </w:rPr>
              <w:t>7.0 INTERFACE DESIGN</w:t>
            </w:r>
            <w:r>
              <w:rPr>
                <w:noProof/>
                <w:webHidden/>
              </w:rPr>
              <w:tab/>
            </w:r>
            <w:r>
              <w:rPr>
                <w:noProof/>
                <w:webHidden/>
              </w:rPr>
              <w:fldChar w:fldCharType="begin"/>
            </w:r>
            <w:r>
              <w:rPr>
                <w:noProof/>
                <w:webHidden/>
              </w:rPr>
              <w:instrText xml:space="preserve"> PAGEREF _Toc116328672 \h </w:instrText>
            </w:r>
            <w:r>
              <w:rPr>
                <w:noProof/>
                <w:webHidden/>
              </w:rPr>
            </w:r>
            <w:r>
              <w:rPr>
                <w:noProof/>
                <w:webHidden/>
              </w:rPr>
              <w:fldChar w:fldCharType="separate"/>
            </w:r>
            <w:r>
              <w:rPr>
                <w:noProof/>
                <w:webHidden/>
              </w:rPr>
              <w:t>26</w:t>
            </w:r>
            <w:r>
              <w:rPr>
                <w:noProof/>
                <w:webHidden/>
              </w:rPr>
              <w:fldChar w:fldCharType="end"/>
            </w:r>
          </w:hyperlink>
        </w:p>
        <w:p w14:paraId="221B008F" w14:textId="5414E97C" w:rsidR="00386F5B" w:rsidRDefault="00386F5B">
          <w:pPr>
            <w:pStyle w:val="TOC1"/>
            <w:tabs>
              <w:tab w:val="right" w:leader="dot" w:pos="10790"/>
            </w:tabs>
            <w:rPr>
              <w:rFonts w:cstheme="minorBidi"/>
              <w:noProof/>
            </w:rPr>
          </w:pPr>
          <w:hyperlink w:anchor="_Toc116328673" w:history="1">
            <w:r w:rsidRPr="00BF0E5C">
              <w:rPr>
                <w:rStyle w:val="Hyperlink"/>
                <w:noProof/>
              </w:rPr>
              <w:t>8.0 DATABASE</w:t>
            </w:r>
            <w:r>
              <w:rPr>
                <w:noProof/>
                <w:webHidden/>
              </w:rPr>
              <w:tab/>
            </w:r>
            <w:r>
              <w:rPr>
                <w:noProof/>
                <w:webHidden/>
              </w:rPr>
              <w:fldChar w:fldCharType="begin"/>
            </w:r>
            <w:r>
              <w:rPr>
                <w:noProof/>
                <w:webHidden/>
              </w:rPr>
              <w:instrText xml:space="preserve"> PAGEREF _Toc116328673 \h </w:instrText>
            </w:r>
            <w:r>
              <w:rPr>
                <w:noProof/>
                <w:webHidden/>
              </w:rPr>
            </w:r>
            <w:r>
              <w:rPr>
                <w:noProof/>
                <w:webHidden/>
              </w:rPr>
              <w:fldChar w:fldCharType="separate"/>
            </w:r>
            <w:r>
              <w:rPr>
                <w:noProof/>
                <w:webHidden/>
              </w:rPr>
              <w:t>26</w:t>
            </w:r>
            <w:r>
              <w:rPr>
                <w:noProof/>
                <w:webHidden/>
              </w:rPr>
              <w:fldChar w:fldCharType="end"/>
            </w:r>
          </w:hyperlink>
        </w:p>
        <w:p w14:paraId="00F1361C" w14:textId="4A3D97F9" w:rsidR="00386F5B" w:rsidRDefault="00386F5B">
          <w:pPr>
            <w:pStyle w:val="TOC1"/>
            <w:tabs>
              <w:tab w:val="right" w:leader="dot" w:pos="10790"/>
            </w:tabs>
            <w:rPr>
              <w:rFonts w:cstheme="minorBidi"/>
              <w:noProof/>
            </w:rPr>
          </w:pPr>
          <w:hyperlink w:anchor="_Toc116328674" w:history="1">
            <w:r w:rsidRPr="00BF0E5C">
              <w:rPr>
                <w:rStyle w:val="Hyperlink"/>
                <w:noProof/>
              </w:rPr>
              <w:t>9.0 CLASS DIAGRAM</w:t>
            </w:r>
            <w:r>
              <w:rPr>
                <w:noProof/>
                <w:webHidden/>
              </w:rPr>
              <w:tab/>
            </w:r>
            <w:r>
              <w:rPr>
                <w:noProof/>
                <w:webHidden/>
              </w:rPr>
              <w:fldChar w:fldCharType="begin"/>
            </w:r>
            <w:r>
              <w:rPr>
                <w:noProof/>
                <w:webHidden/>
              </w:rPr>
              <w:instrText xml:space="preserve"> PAGEREF _Toc116328674 \h </w:instrText>
            </w:r>
            <w:r>
              <w:rPr>
                <w:noProof/>
                <w:webHidden/>
              </w:rPr>
            </w:r>
            <w:r>
              <w:rPr>
                <w:noProof/>
                <w:webHidden/>
              </w:rPr>
              <w:fldChar w:fldCharType="separate"/>
            </w:r>
            <w:r>
              <w:rPr>
                <w:noProof/>
                <w:webHidden/>
              </w:rPr>
              <w:t>28</w:t>
            </w:r>
            <w:r>
              <w:rPr>
                <w:noProof/>
                <w:webHidden/>
              </w:rPr>
              <w:fldChar w:fldCharType="end"/>
            </w:r>
          </w:hyperlink>
        </w:p>
        <w:p w14:paraId="40B58093" w14:textId="5199AB28" w:rsidR="00386F5B" w:rsidRDefault="00386F5B">
          <w:pPr>
            <w:pStyle w:val="TOC2"/>
            <w:tabs>
              <w:tab w:val="right" w:leader="dot" w:pos="10790"/>
            </w:tabs>
            <w:rPr>
              <w:rFonts w:cstheme="minorBidi"/>
              <w:noProof/>
            </w:rPr>
          </w:pPr>
          <w:hyperlink w:anchor="_Toc116328675" w:history="1">
            <w:r w:rsidRPr="00BF0E5C">
              <w:rPr>
                <w:rStyle w:val="Hyperlink"/>
                <w:noProof/>
              </w:rPr>
              <w:t>9.1.1 SYSTEM EMPLOYEE USER</w:t>
            </w:r>
            <w:r>
              <w:rPr>
                <w:noProof/>
                <w:webHidden/>
              </w:rPr>
              <w:tab/>
            </w:r>
            <w:r>
              <w:rPr>
                <w:noProof/>
                <w:webHidden/>
              </w:rPr>
              <w:fldChar w:fldCharType="begin"/>
            </w:r>
            <w:r>
              <w:rPr>
                <w:noProof/>
                <w:webHidden/>
              </w:rPr>
              <w:instrText xml:space="preserve"> PAGEREF _Toc116328675 \h </w:instrText>
            </w:r>
            <w:r>
              <w:rPr>
                <w:noProof/>
                <w:webHidden/>
              </w:rPr>
            </w:r>
            <w:r>
              <w:rPr>
                <w:noProof/>
                <w:webHidden/>
              </w:rPr>
              <w:fldChar w:fldCharType="separate"/>
            </w:r>
            <w:r>
              <w:rPr>
                <w:noProof/>
                <w:webHidden/>
              </w:rPr>
              <w:t>28</w:t>
            </w:r>
            <w:r>
              <w:rPr>
                <w:noProof/>
                <w:webHidden/>
              </w:rPr>
              <w:fldChar w:fldCharType="end"/>
            </w:r>
          </w:hyperlink>
        </w:p>
        <w:p w14:paraId="0E126E49" w14:textId="5E242E7D" w:rsidR="00386F5B" w:rsidRDefault="00386F5B">
          <w:pPr>
            <w:pStyle w:val="TOC2"/>
            <w:tabs>
              <w:tab w:val="right" w:leader="dot" w:pos="10790"/>
            </w:tabs>
            <w:rPr>
              <w:rFonts w:cstheme="minorBidi"/>
              <w:noProof/>
            </w:rPr>
          </w:pPr>
          <w:hyperlink w:anchor="_Toc116328676" w:history="1">
            <w:r w:rsidRPr="00BF0E5C">
              <w:rPr>
                <w:rStyle w:val="Hyperlink"/>
                <w:noProof/>
              </w:rPr>
              <w:t>9.1.2 SYSTEM MANAGER USER</w:t>
            </w:r>
            <w:r>
              <w:rPr>
                <w:noProof/>
                <w:webHidden/>
              </w:rPr>
              <w:tab/>
            </w:r>
            <w:r>
              <w:rPr>
                <w:noProof/>
                <w:webHidden/>
              </w:rPr>
              <w:fldChar w:fldCharType="begin"/>
            </w:r>
            <w:r>
              <w:rPr>
                <w:noProof/>
                <w:webHidden/>
              </w:rPr>
              <w:instrText xml:space="preserve"> PAGEREF _Toc116328676 \h </w:instrText>
            </w:r>
            <w:r>
              <w:rPr>
                <w:noProof/>
                <w:webHidden/>
              </w:rPr>
            </w:r>
            <w:r>
              <w:rPr>
                <w:noProof/>
                <w:webHidden/>
              </w:rPr>
              <w:fldChar w:fldCharType="separate"/>
            </w:r>
            <w:r>
              <w:rPr>
                <w:noProof/>
                <w:webHidden/>
              </w:rPr>
              <w:t>29</w:t>
            </w:r>
            <w:r>
              <w:rPr>
                <w:noProof/>
                <w:webHidden/>
              </w:rPr>
              <w:fldChar w:fldCharType="end"/>
            </w:r>
          </w:hyperlink>
        </w:p>
        <w:p w14:paraId="741D8E27" w14:textId="26B04E15" w:rsidR="00386F5B" w:rsidRDefault="00386F5B">
          <w:pPr>
            <w:pStyle w:val="TOC1"/>
            <w:tabs>
              <w:tab w:val="right" w:leader="dot" w:pos="10790"/>
            </w:tabs>
            <w:rPr>
              <w:rFonts w:cstheme="minorBidi"/>
              <w:noProof/>
            </w:rPr>
          </w:pPr>
          <w:hyperlink w:anchor="_Toc116328677" w:history="1">
            <w:r w:rsidRPr="00BF0E5C">
              <w:rPr>
                <w:rStyle w:val="Hyperlink"/>
                <w:noProof/>
              </w:rPr>
              <w:t>10.0 PROJECT SYSTEM</w:t>
            </w:r>
            <w:r>
              <w:rPr>
                <w:noProof/>
                <w:webHidden/>
              </w:rPr>
              <w:tab/>
            </w:r>
            <w:r>
              <w:rPr>
                <w:noProof/>
                <w:webHidden/>
              </w:rPr>
              <w:fldChar w:fldCharType="begin"/>
            </w:r>
            <w:r>
              <w:rPr>
                <w:noProof/>
                <w:webHidden/>
              </w:rPr>
              <w:instrText xml:space="preserve"> PAGEREF _Toc116328677 \h </w:instrText>
            </w:r>
            <w:r>
              <w:rPr>
                <w:noProof/>
                <w:webHidden/>
              </w:rPr>
            </w:r>
            <w:r>
              <w:rPr>
                <w:noProof/>
                <w:webHidden/>
              </w:rPr>
              <w:fldChar w:fldCharType="separate"/>
            </w:r>
            <w:r>
              <w:rPr>
                <w:noProof/>
                <w:webHidden/>
              </w:rPr>
              <w:t>30</w:t>
            </w:r>
            <w:r>
              <w:rPr>
                <w:noProof/>
                <w:webHidden/>
              </w:rPr>
              <w:fldChar w:fldCharType="end"/>
            </w:r>
          </w:hyperlink>
        </w:p>
        <w:p w14:paraId="2CE371BE" w14:textId="7B2B2F51" w:rsidR="00386F5B" w:rsidRDefault="00386F5B">
          <w:pPr>
            <w:pStyle w:val="TOC2"/>
            <w:tabs>
              <w:tab w:val="right" w:leader="dot" w:pos="10790"/>
            </w:tabs>
            <w:rPr>
              <w:rFonts w:cstheme="minorBidi"/>
              <w:noProof/>
            </w:rPr>
          </w:pPr>
          <w:hyperlink w:anchor="_Toc116328678" w:history="1">
            <w:r w:rsidRPr="00BF0E5C">
              <w:rPr>
                <w:rStyle w:val="Hyperlink"/>
                <w:noProof/>
              </w:rPr>
              <w:t>10.1.1 SYSTEM FUNCTIONALITY</w:t>
            </w:r>
            <w:r>
              <w:rPr>
                <w:noProof/>
                <w:webHidden/>
              </w:rPr>
              <w:tab/>
            </w:r>
            <w:r>
              <w:rPr>
                <w:noProof/>
                <w:webHidden/>
              </w:rPr>
              <w:fldChar w:fldCharType="begin"/>
            </w:r>
            <w:r>
              <w:rPr>
                <w:noProof/>
                <w:webHidden/>
              </w:rPr>
              <w:instrText xml:space="preserve"> PAGEREF _Toc116328678 \h </w:instrText>
            </w:r>
            <w:r>
              <w:rPr>
                <w:noProof/>
                <w:webHidden/>
              </w:rPr>
            </w:r>
            <w:r>
              <w:rPr>
                <w:noProof/>
                <w:webHidden/>
              </w:rPr>
              <w:fldChar w:fldCharType="separate"/>
            </w:r>
            <w:r>
              <w:rPr>
                <w:noProof/>
                <w:webHidden/>
              </w:rPr>
              <w:t>30</w:t>
            </w:r>
            <w:r>
              <w:rPr>
                <w:noProof/>
                <w:webHidden/>
              </w:rPr>
              <w:fldChar w:fldCharType="end"/>
            </w:r>
          </w:hyperlink>
        </w:p>
        <w:p w14:paraId="2C8F5E5E" w14:textId="43F45C53" w:rsidR="00386F5B" w:rsidRDefault="00386F5B">
          <w:pPr>
            <w:pStyle w:val="TOC1"/>
            <w:tabs>
              <w:tab w:val="right" w:leader="dot" w:pos="10790"/>
            </w:tabs>
            <w:rPr>
              <w:rFonts w:cstheme="minorBidi"/>
              <w:noProof/>
            </w:rPr>
          </w:pPr>
          <w:hyperlink w:anchor="_Toc116328679" w:history="1">
            <w:r w:rsidRPr="00BF0E5C">
              <w:rPr>
                <w:rStyle w:val="Hyperlink"/>
                <w:noProof/>
              </w:rPr>
              <w:t>11.0 SYSTEM REQUIREMENT</w:t>
            </w:r>
            <w:r>
              <w:rPr>
                <w:noProof/>
                <w:webHidden/>
              </w:rPr>
              <w:tab/>
            </w:r>
            <w:r>
              <w:rPr>
                <w:noProof/>
                <w:webHidden/>
              </w:rPr>
              <w:fldChar w:fldCharType="begin"/>
            </w:r>
            <w:r>
              <w:rPr>
                <w:noProof/>
                <w:webHidden/>
              </w:rPr>
              <w:instrText xml:space="preserve"> PAGEREF _Toc116328679 \h </w:instrText>
            </w:r>
            <w:r>
              <w:rPr>
                <w:noProof/>
                <w:webHidden/>
              </w:rPr>
            </w:r>
            <w:r>
              <w:rPr>
                <w:noProof/>
                <w:webHidden/>
              </w:rPr>
              <w:fldChar w:fldCharType="separate"/>
            </w:r>
            <w:r>
              <w:rPr>
                <w:noProof/>
                <w:webHidden/>
              </w:rPr>
              <w:t>33</w:t>
            </w:r>
            <w:r>
              <w:rPr>
                <w:noProof/>
                <w:webHidden/>
              </w:rPr>
              <w:fldChar w:fldCharType="end"/>
            </w:r>
          </w:hyperlink>
        </w:p>
        <w:p w14:paraId="1323F58C" w14:textId="5C280D16" w:rsidR="00386F5B" w:rsidRDefault="00386F5B">
          <w:pPr>
            <w:pStyle w:val="TOC2"/>
            <w:tabs>
              <w:tab w:val="right" w:leader="dot" w:pos="10790"/>
            </w:tabs>
            <w:rPr>
              <w:rFonts w:cstheme="minorBidi"/>
              <w:noProof/>
            </w:rPr>
          </w:pPr>
          <w:hyperlink w:anchor="_Toc116328680" w:history="1">
            <w:r w:rsidRPr="00BF0E5C">
              <w:rPr>
                <w:rStyle w:val="Hyperlink"/>
                <w:noProof/>
              </w:rPr>
              <w:t>11.1.1 SOFTWARE REQUIREMENT</w:t>
            </w:r>
            <w:r>
              <w:rPr>
                <w:noProof/>
                <w:webHidden/>
              </w:rPr>
              <w:tab/>
            </w:r>
            <w:r>
              <w:rPr>
                <w:noProof/>
                <w:webHidden/>
              </w:rPr>
              <w:fldChar w:fldCharType="begin"/>
            </w:r>
            <w:r>
              <w:rPr>
                <w:noProof/>
                <w:webHidden/>
              </w:rPr>
              <w:instrText xml:space="preserve"> PAGEREF _Toc116328680 \h </w:instrText>
            </w:r>
            <w:r>
              <w:rPr>
                <w:noProof/>
                <w:webHidden/>
              </w:rPr>
            </w:r>
            <w:r>
              <w:rPr>
                <w:noProof/>
                <w:webHidden/>
              </w:rPr>
              <w:fldChar w:fldCharType="separate"/>
            </w:r>
            <w:r>
              <w:rPr>
                <w:noProof/>
                <w:webHidden/>
              </w:rPr>
              <w:t>33</w:t>
            </w:r>
            <w:r>
              <w:rPr>
                <w:noProof/>
                <w:webHidden/>
              </w:rPr>
              <w:fldChar w:fldCharType="end"/>
            </w:r>
          </w:hyperlink>
        </w:p>
        <w:p w14:paraId="658FB494" w14:textId="6D041B81" w:rsidR="00386F5B" w:rsidRDefault="00386F5B">
          <w:pPr>
            <w:pStyle w:val="TOC2"/>
            <w:tabs>
              <w:tab w:val="right" w:leader="dot" w:pos="10790"/>
            </w:tabs>
            <w:rPr>
              <w:rFonts w:cstheme="minorBidi"/>
              <w:noProof/>
            </w:rPr>
          </w:pPr>
          <w:hyperlink w:anchor="_Toc116328681" w:history="1">
            <w:r w:rsidRPr="00BF0E5C">
              <w:rPr>
                <w:rStyle w:val="Hyperlink"/>
                <w:noProof/>
              </w:rPr>
              <w:t>11.1.2 HARDWARE REQUIREMENT</w:t>
            </w:r>
            <w:r>
              <w:rPr>
                <w:noProof/>
                <w:webHidden/>
              </w:rPr>
              <w:tab/>
            </w:r>
            <w:r>
              <w:rPr>
                <w:noProof/>
                <w:webHidden/>
              </w:rPr>
              <w:fldChar w:fldCharType="begin"/>
            </w:r>
            <w:r>
              <w:rPr>
                <w:noProof/>
                <w:webHidden/>
              </w:rPr>
              <w:instrText xml:space="preserve"> PAGEREF _Toc116328681 \h </w:instrText>
            </w:r>
            <w:r>
              <w:rPr>
                <w:noProof/>
                <w:webHidden/>
              </w:rPr>
            </w:r>
            <w:r>
              <w:rPr>
                <w:noProof/>
                <w:webHidden/>
              </w:rPr>
              <w:fldChar w:fldCharType="separate"/>
            </w:r>
            <w:r>
              <w:rPr>
                <w:noProof/>
                <w:webHidden/>
              </w:rPr>
              <w:t>33</w:t>
            </w:r>
            <w:r>
              <w:rPr>
                <w:noProof/>
                <w:webHidden/>
              </w:rPr>
              <w:fldChar w:fldCharType="end"/>
            </w:r>
          </w:hyperlink>
        </w:p>
        <w:p w14:paraId="550F7EDC" w14:textId="4E0CDED0" w:rsidR="00386F5B" w:rsidRDefault="00386F5B">
          <w:pPr>
            <w:pStyle w:val="TOC1"/>
            <w:tabs>
              <w:tab w:val="right" w:leader="dot" w:pos="10790"/>
            </w:tabs>
            <w:rPr>
              <w:rFonts w:cstheme="minorBidi"/>
              <w:noProof/>
            </w:rPr>
          </w:pPr>
          <w:hyperlink w:anchor="_Toc116328682" w:history="1">
            <w:r w:rsidRPr="00BF0E5C">
              <w:rPr>
                <w:rStyle w:val="Hyperlink"/>
                <w:noProof/>
              </w:rPr>
              <w:t>12.0 SYSTEM IMPLEMENTATION</w:t>
            </w:r>
            <w:r>
              <w:rPr>
                <w:noProof/>
                <w:webHidden/>
              </w:rPr>
              <w:tab/>
            </w:r>
            <w:r>
              <w:rPr>
                <w:noProof/>
                <w:webHidden/>
              </w:rPr>
              <w:fldChar w:fldCharType="begin"/>
            </w:r>
            <w:r>
              <w:rPr>
                <w:noProof/>
                <w:webHidden/>
              </w:rPr>
              <w:instrText xml:space="preserve"> PAGEREF _Toc116328682 \h </w:instrText>
            </w:r>
            <w:r>
              <w:rPr>
                <w:noProof/>
                <w:webHidden/>
              </w:rPr>
            </w:r>
            <w:r>
              <w:rPr>
                <w:noProof/>
                <w:webHidden/>
              </w:rPr>
              <w:fldChar w:fldCharType="separate"/>
            </w:r>
            <w:r>
              <w:rPr>
                <w:noProof/>
                <w:webHidden/>
              </w:rPr>
              <w:t>34</w:t>
            </w:r>
            <w:r>
              <w:rPr>
                <w:noProof/>
                <w:webHidden/>
              </w:rPr>
              <w:fldChar w:fldCharType="end"/>
            </w:r>
          </w:hyperlink>
        </w:p>
        <w:p w14:paraId="4E82A9BE" w14:textId="1FD7E0FC" w:rsidR="00386F5B" w:rsidRDefault="00386F5B">
          <w:pPr>
            <w:pStyle w:val="TOC2"/>
            <w:tabs>
              <w:tab w:val="right" w:leader="dot" w:pos="10790"/>
            </w:tabs>
            <w:rPr>
              <w:rFonts w:cstheme="minorBidi"/>
              <w:noProof/>
            </w:rPr>
          </w:pPr>
          <w:hyperlink w:anchor="_Toc116328683" w:history="1">
            <w:r w:rsidRPr="00BF0E5C">
              <w:rPr>
                <w:rStyle w:val="Hyperlink"/>
                <w:noProof/>
              </w:rPr>
              <w:t>12.1.1 SYSTEM EMPLOYEE USER</w:t>
            </w:r>
            <w:r>
              <w:rPr>
                <w:noProof/>
                <w:webHidden/>
              </w:rPr>
              <w:tab/>
            </w:r>
            <w:r>
              <w:rPr>
                <w:noProof/>
                <w:webHidden/>
              </w:rPr>
              <w:fldChar w:fldCharType="begin"/>
            </w:r>
            <w:r>
              <w:rPr>
                <w:noProof/>
                <w:webHidden/>
              </w:rPr>
              <w:instrText xml:space="preserve"> PAGEREF _Toc116328683 \h </w:instrText>
            </w:r>
            <w:r>
              <w:rPr>
                <w:noProof/>
                <w:webHidden/>
              </w:rPr>
            </w:r>
            <w:r>
              <w:rPr>
                <w:noProof/>
                <w:webHidden/>
              </w:rPr>
              <w:fldChar w:fldCharType="separate"/>
            </w:r>
            <w:r>
              <w:rPr>
                <w:noProof/>
                <w:webHidden/>
              </w:rPr>
              <w:t>34</w:t>
            </w:r>
            <w:r>
              <w:rPr>
                <w:noProof/>
                <w:webHidden/>
              </w:rPr>
              <w:fldChar w:fldCharType="end"/>
            </w:r>
          </w:hyperlink>
        </w:p>
        <w:p w14:paraId="05B6C67A" w14:textId="1FA0DFE2" w:rsidR="00386F5B" w:rsidRDefault="00386F5B">
          <w:pPr>
            <w:pStyle w:val="TOC1"/>
            <w:tabs>
              <w:tab w:val="right" w:leader="dot" w:pos="10790"/>
            </w:tabs>
            <w:rPr>
              <w:rFonts w:cstheme="minorBidi"/>
              <w:noProof/>
            </w:rPr>
          </w:pPr>
          <w:hyperlink w:anchor="_Toc116328684" w:history="1">
            <w:r w:rsidRPr="00BF0E5C">
              <w:rPr>
                <w:rStyle w:val="Hyperlink"/>
                <w:noProof/>
              </w:rPr>
              <w:t>13.0 SYSTEM MODIFICATION</w:t>
            </w:r>
            <w:r>
              <w:rPr>
                <w:noProof/>
                <w:webHidden/>
              </w:rPr>
              <w:tab/>
            </w:r>
            <w:r>
              <w:rPr>
                <w:noProof/>
                <w:webHidden/>
              </w:rPr>
              <w:fldChar w:fldCharType="begin"/>
            </w:r>
            <w:r>
              <w:rPr>
                <w:noProof/>
                <w:webHidden/>
              </w:rPr>
              <w:instrText xml:space="preserve"> PAGEREF _Toc116328684 \h </w:instrText>
            </w:r>
            <w:r>
              <w:rPr>
                <w:noProof/>
                <w:webHidden/>
              </w:rPr>
            </w:r>
            <w:r>
              <w:rPr>
                <w:noProof/>
                <w:webHidden/>
              </w:rPr>
              <w:fldChar w:fldCharType="separate"/>
            </w:r>
            <w:r>
              <w:rPr>
                <w:noProof/>
                <w:webHidden/>
              </w:rPr>
              <w:t>36</w:t>
            </w:r>
            <w:r>
              <w:rPr>
                <w:noProof/>
                <w:webHidden/>
              </w:rPr>
              <w:fldChar w:fldCharType="end"/>
            </w:r>
          </w:hyperlink>
        </w:p>
        <w:p w14:paraId="4FE8F1BD" w14:textId="59D2009F" w:rsidR="00386F5B" w:rsidRDefault="00386F5B">
          <w:pPr>
            <w:pStyle w:val="TOC1"/>
            <w:tabs>
              <w:tab w:val="right" w:leader="dot" w:pos="10790"/>
            </w:tabs>
            <w:rPr>
              <w:rFonts w:cstheme="minorBidi"/>
              <w:noProof/>
            </w:rPr>
          </w:pPr>
          <w:hyperlink w:anchor="_Toc116328685" w:history="1">
            <w:r w:rsidRPr="00BF0E5C">
              <w:rPr>
                <w:rStyle w:val="Hyperlink"/>
                <w:noProof/>
              </w:rPr>
              <w:t>14.0 SYSTEM LIMITATION</w:t>
            </w:r>
            <w:r>
              <w:rPr>
                <w:noProof/>
                <w:webHidden/>
              </w:rPr>
              <w:tab/>
            </w:r>
            <w:r>
              <w:rPr>
                <w:noProof/>
                <w:webHidden/>
              </w:rPr>
              <w:fldChar w:fldCharType="begin"/>
            </w:r>
            <w:r>
              <w:rPr>
                <w:noProof/>
                <w:webHidden/>
              </w:rPr>
              <w:instrText xml:space="preserve"> PAGEREF _Toc116328685 \h </w:instrText>
            </w:r>
            <w:r>
              <w:rPr>
                <w:noProof/>
                <w:webHidden/>
              </w:rPr>
            </w:r>
            <w:r>
              <w:rPr>
                <w:noProof/>
                <w:webHidden/>
              </w:rPr>
              <w:fldChar w:fldCharType="separate"/>
            </w:r>
            <w:r>
              <w:rPr>
                <w:noProof/>
                <w:webHidden/>
              </w:rPr>
              <w:t>36</w:t>
            </w:r>
            <w:r>
              <w:rPr>
                <w:noProof/>
                <w:webHidden/>
              </w:rPr>
              <w:fldChar w:fldCharType="end"/>
            </w:r>
          </w:hyperlink>
        </w:p>
        <w:p w14:paraId="368EBB13" w14:textId="7CD48AD0" w:rsidR="00386F5B" w:rsidRDefault="00386F5B">
          <w:pPr>
            <w:pStyle w:val="TOC1"/>
            <w:tabs>
              <w:tab w:val="right" w:leader="dot" w:pos="10790"/>
            </w:tabs>
            <w:rPr>
              <w:rFonts w:cstheme="minorBidi"/>
              <w:noProof/>
            </w:rPr>
          </w:pPr>
          <w:hyperlink w:anchor="_Toc116328686" w:history="1">
            <w:r w:rsidRPr="00BF0E5C">
              <w:rPr>
                <w:rStyle w:val="Hyperlink"/>
                <w:noProof/>
              </w:rPr>
              <w:t>15.0 SYSTEM FUTURE ENHANCEMENT</w:t>
            </w:r>
            <w:r>
              <w:rPr>
                <w:noProof/>
                <w:webHidden/>
              </w:rPr>
              <w:tab/>
            </w:r>
            <w:r>
              <w:rPr>
                <w:noProof/>
                <w:webHidden/>
              </w:rPr>
              <w:fldChar w:fldCharType="begin"/>
            </w:r>
            <w:r>
              <w:rPr>
                <w:noProof/>
                <w:webHidden/>
              </w:rPr>
              <w:instrText xml:space="preserve"> PAGEREF _Toc116328686 \h </w:instrText>
            </w:r>
            <w:r>
              <w:rPr>
                <w:noProof/>
                <w:webHidden/>
              </w:rPr>
            </w:r>
            <w:r>
              <w:rPr>
                <w:noProof/>
                <w:webHidden/>
              </w:rPr>
              <w:fldChar w:fldCharType="separate"/>
            </w:r>
            <w:r>
              <w:rPr>
                <w:noProof/>
                <w:webHidden/>
              </w:rPr>
              <w:t>37</w:t>
            </w:r>
            <w:r>
              <w:rPr>
                <w:noProof/>
                <w:webHidden/>
              </w:rPr>
              <w:fldChar w:fldCharType="end"/>
            </w:r>
          </w:hyperlink>
        </w:p>
        <w:p w14:paraId="1CAB9275" w14:textId="446BCB1F" w:rsidR="00386F5B" w:rsidRDefault="00386F5B">
          <w:pPr>
            <w:pStyle w:val="TOC1"/>
            <w:tabs>
              <w:tab w:val="right" w:leader="dot" w:pos="10790"/>
            </w:tabs>
            <w:rPr>
              <w:rFonts w:cstheme="minorBidi"/>
              <w:noProof/>
            </w:rPr>
          </w:pPr>
          <w:hyperlink w:anchor="_Toc116328687" w:history="1">
            <w:r w:rsidRPr="00BF0E5C">
              <w:rPr>
                <w:rStyle w:val="Hyperlink"/>
                <w:noProof/>
              </w:rPr>
              <w:t>16.0 PROJECT SCHEDULING</w:t>
            </w:r>
            <w:r>
              <w:rPr>
                <w:noProof/>
                <w:webHidden/>
              </w:rPr>
              <w:tab/>
            </w:r>
            <w:r>
              <w:rPr>
                <w:noProof/>
                <w:webHidden/>
              </w:rPr>
              <w:fldChar w:fldCharType="begin"/>
            </w:r>
            <w:r>
              <w:rPr>
                <w:noProof/>
                <w:webHidden/>
              </w:rPr>
              <w:instrText xml:space="preserve"> PAGEREF _Toc116328687 \h </w:instrText>
            </w:r>
            <w:r>
              <w:rPr>
                <w:noProof/>
                <w:webHidden/>
              </w:rPr>
            </w:r>
            <w:r>
              <w:rPr>
                <w:noProof/>
                <w:webHidden/>
              </w:rPr>
              <w:fldChar w:fldCharType="separate"/>
            </w:r>
            <w:r>
              <w:rPr>
                <w:noProof/>
                <w:webHidden/>
              </w:rPr>
              <w:t>37</w:t>
            </w:r>
            <w:r>
              <w:rPr>
                <w:noProof/>
                <w:webHidden/>
              </w:rPr>
              <w:fldChar w:fldCharType="end"/>
            </w:r>
          </w:hyperlink>
        </w:p>
        <w:p w14:paraId="7D1E6213" w14:textId="45318BBF" w:rsidR="00386F5B" w:rsidRDefault="00386F5B">
          <w:pPr>
            <w:pStyle w:val="TOC2"/>
            <w:tabs>
              <w:tab w:val="right" w:leader="dot" w:pos="10790"/>
            </w:tabs>
            <w:rPr>
              <w:rFonts w:cstheme="minorBidi"/>
              <w:noProof/>
            </w:rPr>
          </w:pPr>
          <w:hyperlink w:anchor="_Toc116328688" w:history="1">
            <w:r w:rsidRPr="00BF0E5C">
              <w:rPr>
                <w:rStyle w:val="Hyperlink"/>
                <w:noProof/>
              </w:rPr>
              <w:t>16.1.1 SCHEDULING TASKS DURATION</w:t>
            </w:r>
            <w:r>
              <w:rPr>
                <w:noProof/>
                <w:webHidden/>
              </w:rPr>
              <w:tab/>
            </w:r>
            <w:r>
              <w:rPr>
                <w:noProof/>
                <w:webHidden/>
              </w:rPr>
              <w:fldChar w:fldCharType="begin"/>
            </w:r>
            <w:r>
              <w:rPr>
                <w:noProof/>
                <w:webHidden/>
              </w:rPr>
              <w:instrText xml:space="preserve"> PAGEREF _Toc116328688 \h </w:instrText>
            </w:r>
            <w:r>
              <w:rPr>
                <w:noProof/>
                <w:webHidden/>
              </w:rPr>
            </w:r>
            <w:r>
              <w:rPr>
                <w:noProof/>
                <w:webHidden/>
              </w:rPr>
              <w:fldChar w:fldCharType="separate"/>
            </w:r>
            <w:r>
              <w:rPr>
                <w:noProof/>
                <w:webHidden/>
              </w:rPr>
              <w:t>37</w:t>
            </w:r>
            <w:r>
              <w:rPr>
                <w:noProof/>
                <w:webHidden/>
              </w:rPr>
              <w:fldChar w:fldCharType="end"/>
            </w:r>
          </w:hyperlink>
        </w:p>
        <w:p w14:paraId="11A56F5D" w14:textId="517BDD62" w:rsidR="00386F5B" w:rsidRDefault="00386F5B">
          <w:pPr>
            <w:pStyle w:val="TOC2"/>
            <w:tabs>
              <w:tab w:val="right" w:leader="dot" w:pos="10790"/>
            </w:tabs>
            <w:rPr>
              <w:rFonts w:cstheme="minorBidi"/>
              <w:noProof/>
            </w:rPr>
          </w:pPr>
          <w:hyperlink w:anchor="_Toc116328689" w:history="1">
            <w:r w:rsidRPr="00BF0E5C">
              <w:rPr>
                <w:rStyle w:val="Hyperlink"/>
                <w:noProof/>
              </w:rPr>
              <w:t>16.1.2 PROJECT TIMELINE</w:t>
            </w:r>
            <w:r>
              <w:rPr>
                <w:noProof/>
                <w:webHidden/>
              </w:rPr>
              <w:tab/>
            </w:r>
            <w:r>
              <w:rPr>
                <w:noProof/>
                <w:webHidden/>
              </w:rPr>
              <w:fldChar w:fldCharType="begin"/>
            </w:r>
            <w:r>
              <w:rPr>
                <w:noProof/>
                <w:webHidden/>
              </w:rPr>
              <w:instrText xml:space="preserve"> PAGEREF _Toc116328689 \h </w:instrText>
            </w:r>
            <w:r>
              <w:rPr>
                <w:noProof/>
                <w:webHidden/>
              </w:rPr>
            </w:r>
            <w:r>
              <w:rPr>
                <w:noProof/>
                <w:webHidden/>
              </w:rPr>
              <w:fldChar w:fldCharType="separate"/>
            </w:r>
            <w:r>
              <w:rPr>
                <w:noProof/>
                <w:webHidden/>
              </w:rPr>
              <w:t>39</w:t>
            </w:r>
            <w:r>
              <w:rPr>
                <w:noProof/>
                <w:webHidden/>
              </w:rPr>
              <w:fldChar w:fldCharType="end"/>
            </w:r>
          </w:hyperlink>
        </w:p>
        <w:p w14:paraId="12ADEB06" w14:textId="02F6E17A" w:rsidR="00386F5B" w:rsidRDefault="00386F5B">
          <w:pPr>
            <w:pStyle w:val="TOC1"/>
            <w:tabs>
              <w:tab w:val="right" w:leader="dot" w:pos="10790"/>
            </w:tabs>
            <w:rPr>
              <w:rFonts w:cstheme="minorBidi"/>
              <w:noProof/>
            </w:rPr>
          </w:pPr>
          <w:hyperlink w:anchor="_Toc116328690" w:history="1">
            <w:r w:rsidRPr="00BF0E5C">
              <w:rPr>
                <w:rStyle w:val="Hyperlink"/>
                <w:noProof/>
              </w:rPr>
              <w:t>17.0 CONCLUSION</w:t>
            </w:r>
            <w:r>
              <w:rPr>
                <w:noProof/>
                <w:webHidden/>
              </w:rPr>
              <w:tab/>
            </w:r>
            <w:r>
              <w:rPr>
                <w:noProof/>
                <w:webHidden/>
              </w:rPr>
              <w:fldChar w:fldCharType="begin"/>
            </w:r>
            <w:r>
              <w:rPr>
                <w:noProof/>
                <w:webHidden/>
              </w:rPr>
              <w:instrText xml:space="preserve"> PAGEREF _Toc116328690 \h </w:instrText>
            </w:r>
            <w:r>
              <w:rPr>
                <w:noProof/>
                <w:webHidden/>
              </w:rPr>
            </w:r>
            <w:r>
              <w:rPr>
                <w:noProof/>
                <w:webHidden/>
              </w:rPr>
              <w:fldChar w:fldCharType="separate"/>
            </w:r>
            <w:r>
              <w:rPr>
                <w:noProof/>
                <w:webHidden/>
              </w:rPr>
              <w:t>40</w:t>
            </w:r>
            <w:r>
              <w:rPr>
                <w:noProof/>
                <w:webHidden/>
              </w:rPr>
              <w:fldChar w:fldCharType="end"/>
            </w:r>
          </w:hyperlink>
        </w:p>
        <w:p w14:paraId="351E0D69" w14:textId="1A1CE7B1" w:rsidR="00386F5B" w:rsidRDefault="00386F5B">
          <w:pPr>
            <w:pStyle w:val="TOC1"/>
            <w:tabs>
              <w:tab w:val="right" w:leader="dot" w:pos="10790"/>
            </w:tabs>
            <w:rPr>
              <w:rFonts w:cstheme="minorBidi"/>
              <w:noProof/>
            </w:rPr>
          </w:pPr>
          <w:hyperlink w:anchor="_Toc116328691" w:history="1">
            <w:r w:rsidRPr="00BF0E5C">
              <w:rPr>
                <w:rStyle w:val="Hyperlink"/>
                <w:noProof/>
              </w:rPr>
              <w:t>18.0 REFERENCES</w:t>
            </w:r>
            <w:r>
              <w:rPr>
                <w:noProof/>
                <w:webHidden/>
              </w:rPr>
              <w:tab/>
            </w:r>
            <w:r>
              <w:rPr>
                <w:noProof/>
                <w:webHidden/>
              </w:rPr>
              <w:fldChar w:fldCharType="begin"/>
            </w:r>
            <w:r>
              <w:rPr>
                <w:noProof/>
                <w:webHidden/>
              </w:rPr>
              <w:instrText xml:space="preserve"> PAGEREF _Toc116328691 \h </w:instrText>
            </w:r>
            <w:r>
              <w:rPr>
                <w:noProof/>
                <w:webHidden/>
              </w:rPr>
            </w:r>
            <w:r>
              <w:rPr>
                <w:noProof/>
                <w:webHidden/>
              </w:rPr>
              <w:fldChar w:fldCharType="separate"/>
            </w:r>
            <w:r>
              <w:rPr>
                <w:noProof/>
                <w:webHidden/>
              </w:rPr>
              <w:t>40</w:t>
            </w:r>
            <w:r>
              <w:rPr>
                <w:noProof/>
                <w:webHidden/>
              </w:rPr>
              <w:fldChar w:fldCharType="end"/>
            </w:r>
          </w:hyperlink>
        </w:p>
        <w:p w14:paraId="5CF552E1" w14:textId="0AEABFAF" w:rsidR="00386F5B" w:rsidRDefault="00386F5B">
          <w:pPr>
            <w:pStyle w:val="TOC1"/>
            <w:tabs>
              <w:tab w:val="right" w:leader="dot" w:pos="10790"/>
            </w:tabs>
            <w:rPr>
              <w:rFonts w:cstheme="minorBidi"/>
              <w:noProof/>
            </w:rPr>
          </w:pPr>
          <w:hyperlink w:anchor="_Toc116328692" w:history="1">
            <w:r w:rsidRPr="00BF0E5C">
              <w:rPr>
                <w:rStyle w:val="Hyperlink"/>
                <w:noProof/>
              </w:rPr>
              <w:t>19.0 APPENDIX 1</w:t>
            </w:r>
            <w:r>
              <w:rPr>
                <w:noProof/>
                <w:webHidden/>
              </w:rPr>
              <w:tab/>
            </w:r>
            <w:r>
              <w:rPr>
                <w:noProof/>
                <w:webHidden/>
              </w:rPr>
              <w:fldChar w:fldCharType="begin"/>
            </w:r>
            <w:r>
              <w:rPr>
                <w:noProof/>
                <w:webHidden/>
              </w:rPr>
              <w:instrText xml:space="preserve"> PAGEREF _Toc116328692 \h </w:instrText>
            </w:r>
            <w:r>
              <w:rPr>
                <w:noProof/>
                <w:webHidden/>
              </w:rPr>
            </w:r>
            <w:r>
              <w:rPr>
                <w:noProof/>
                <w:webHidden/>
              </w:rPr>
              <w:fldChar w:fldCharType="separate"/>
            </w:r>
            <w:r>
              <w:rPr>
                <w:noProof/>
                <w:webHidden/>
              </w:rPr>
              <w:t>41</w:t>
            </w:r>
            <w:r>
              <w:rPr>
                <w:noProof/>
                <w:webHidden/>
              </w:rPr>
              <w:fldChar w:fldCharType="end"/>
            </w:r>
          </w:hyperlink>
        </w:p>
        <w:p w14:paraId="37276ADB" w14:textId="4A79647E" w:rsidR="009B193D" w:rsidRDefault="009B193D">
          <w:r>
            <w:rPr>
              <w:b/>
              <w:bCs/>
              <w:noProof/>
            </w:rPr>
            <w:fldChar w:fldCharType="end"/>
          </w:r>
        </w:p>
      </w:sdtContent>
    </w:sdt>
    <w:p w14:paraId="7E3B31AA" w14:textId="77777777" w:rsidR="009B193D" w:rsidRDefault="009B193D"/>
    <w:p w14:paraId="3FED4C5B" w14:textId="77777777" w:rsidR="009B193D" w:rsidRDefault="009B193D"/>
    <w:p w14:paraId="0D9713CE" w14:textId="77777777" w:rsidR="009B193D" w:rsidRDefault="009B193D"/>
    <w:p w14:paraId="77DF8A05" w14:textId="77777777" w:rsidR="00C010EA" w:rsidRDefault="00C010EA" w:rsidP="009F32A8">
      <w:pPr>
        <w:spacing w:line="360" w:lineRule="auto"/>
        <w:rPr>
          <w:sz w:val="28"/>
          <w:szCs w:val="28"/>
        </w:rPr>
      </w:pPr>
    </w:p>
    <w:p w14:paraId="55BEC6E5" w14:textId="77777777" w:rsidR="00C010EA" w:rsidRDefault="00C010EA" w:rsidP="009F32A8">
      <w:pPr>
        <w:spacing w:line="360" w:lineRule="auto"/>
        <w:rPr>
          <w:sz w:val="28"/>
          <w:szCs w:val="28"/>
        </w:rPr>
      </w:pPr>
    </w:p>
    <w:p w14:paraId="12E11A62" w14:textId="77777777" w:rsidR="00C010EA" w:rsidRDefault="00C010EA" w:rsidP="009F32A8">
      <w:pPr>
        <w:spacing w:line="360" w:lineRule="auto"/>
        <w:rPr>
          <w:sz w:val="28"/>
          <w:szCs w:val="28"/>
        </w:rPr>
      </w:pPr>
    </w:p>
    <w:p w14:paraId="60BDD740" w14:textId="77777777" w:rsidR="00C010EA" w:rsidRDefault="00C010EA" w:rsidP="009F32A8">
      <w:pPr>
        <w:spacing w:line="360" w:lineRule="auto"/>
        <w:rPr>
          <w:sz w:val="28"/>
          <w:szCs w:val="28"/>
        </w:rPr>
      </w:pPr>
    </w:p>
    <w:p w14:paraId="6DF78E2F" w14:textId="77777777" w:rsidR="00C010EA" w:rsidRDefault="00C010EA" w:rsidP="009F32A8">
      <w:pPr>
        <w:spacing w:line="360" w:lineRule="auto"/>
        <w:rPr>
          <w:sz w:val="28"/>
          <w:szCs w:val="28"/>
        </w:rPr>
      </w:pPr>
    </w:p>
    <w:p w14:paraId="4D169C68" w14:textId="77777777" w:rsidR="00C010EA" w:rsidRPr="00126500" w:rsidRDefault="00DE7044" w:rsidP="00126500">
      <w:pPr>
        <w:ind w:left="3600" w:firstLine="720"/>
        <w:rPr>
          <w:b/>
        </w:rPr>
      </w:pPr>
      <w:r w:rsidRPr="00126500">
        <w:rPr>
          <w:b/>
        </w:rPr>
        <w:t xml:space="preserve">LIST OF </w:t>
      </w:r>
      <w:r w:rsidR="009B193D" w:rsidRPr="00126500">
        <w:rPr>
          <w:b/>
        </w:rPr>
        <w:t>TABLES</w:t>
      </w:r>
    </w:p>
    <w:p w14:paraId="777B1B05" w14:textId="77777777" w:rsidR="00C010EA" w:rsidRDefault="00C010EA" w:rsidP="009F32A8">
      <w:pPr>
        <w:spacing w:line="360" w:lineRule="auto"/>
        <w:rPr>
          <w:sz w:val="28"/>
          <w:szCs w:val="28"/>
        </w:rPr>
      </w:pPr>
    </w:p>
    <w:tbl>
      <w:tblPr>
        <w:tblW w:w="7905"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8"/>
        <w:gridCol w:w="1843"/>
        <w:gridCol w:w="5394"/>
      </w:tblGrid>
      <w:tr w:rsidR="00C010EA" w14:paraId="06D8ED57" w14:textId="77777777" w:rsidTr="00033C97">
        <w:tc>
          <w:tcPr>
            <w:tcW w:w="668" w:type="dxa"/>
            <w:vAlign w:val="center"/>
          </w:tcPr>
          <w:p w14:paraId="48C87578" w14:textId="77777777" w:rsidR="00C010EA" w:rsidRDefault="00DE7044" w:rsidP="009F32A8">
            <w:pPr>
              <w:spacing w:line="360" w:lineRule="auto"/>
            </w:pPr>
            <w:r>
              <w:rPr>
                <w:b/>
              </w:rPr>
              <w:t>NO</w:t>
            </w:r>
          </w:p>
        </w:tc>
        <w:tc>
          <w:tcPr>
            <w:tcW w:w="1843" w:type="dxa"/>
            <w:vAlign w:val="center"/>
          </w:tcPr>
          <w:p w14:paraId="4D4F50BD" w14:textId="77777777" w:rsidR="00C010EA" w:rsidRDefault="00DE7044" w:rsidP="009F32A8">
            <w:pPr>
              <w:spacing w:line="360" w:lineRule="auto"/>
            </w:pPr>
            <w:r>
              <w:rPr>
                <w:b/>
              </w:rPr>
              <w:t>TABLES</w:t>
            </w:r>
          </w:p>
        </w:tc>
        <w:tc>
          <w:tcPr>
            <w:tcW w:w="5394" w:type="dxa"/>
            <w:vAlign w:val="center"/>
          </w:tcPr>
          <w:p w14:paraId="76D93BD2" w14:textId="77777777" w:rsidR="00C010EA" w:rsidRDefault="00DE7044" w:rsidP="009F32A8">
            <w:pPr>
              <w:spacing w:line="360" w:lineRule="auto"/>
            </w:pPr>
            <w:r>
              <w:rPr>
                <w:b/>
              </w:rPr>
              <w:t>DESCRIPTION</w:t>
            </w:r>
          </w:p>
        </w:tc>
      </w:tr>
      <w:tr w:rsidR="00C010EA" w14:paraId="039AED8E" w14:textId="77777777" w:rsidTr="00033C97">
        <w:tc>
          <w:tcPr>
            <w:tcW w:w="668" w:type="dxa"/>
            <w:vAlign w:val="center"/>
          </w:tcPr>
          <w:p w14:paraId="4B15D46F" w14:textId="77777777" w:rsidR="00C010EA" w:rsidRDefault="00DE7044" w:rsidP="009F32A8">
            <w:pPr>
              <w:spacing w:line="360" w:lineRule="auto"/>
            </w:pPr>
            <w:r>
              <w:t>1</w:t>
            </w:r>
          </w:p>
        </w:tc>
        <w:tc>
          <w:tcPr>
            <w:tcW w:w="1843" w:type="dxa"/>
            <w:vAlign w:val="center"/>
          </w:tcPr>
          <w:p w14:paraId="1F837826" w14:textId="153DFAAE" w:rsidR="00C010EA" w:rsidRDefault="007B5006" w:rsidP="009F32A8">
            <w:pPr>
              <w:spacing w:line="360" w:lineRule="auto"/>
            </w:pPr>
            <w:r>
              <w:t>Use Case Diagram</w:t>
            </w:r>
          </w:p>
        </w:tc>
        <w:tc>
          <w:tcPr>
            <w:tcW w:w="5394" w:type="dxa"/>
            <w:vAlign w:val="center"/>
          </w:tcPr>
          <w:p w14:paraId="11A50AC5" w14:textId="308EE1D8" w:rsidR="00C010EA" w:rsidRDefault="007B5006" w:rsidP="009F32A8">
            <w:pPr>
              <w:spacing w:line="360" w:lineRule="auto"/>
            </w:pPr>
            <w:r>
              <w:t>Diagram showcasing the use cases for each user according to their role</w:t>
            </w:r>
          </w:p>
        </w:tc>
      </w:tr>
      <w:tr w:rsidR="00C010EA" w14:paraId="33F25BD2" w14:textId="77777777" w:rsidTr="00033C97">
        <w:tc>
          <w:tcPr>
            <w:tcW w:w="668" w:type="dxa"/>
            <w:vAlign w:val="center"/>
          </w:tcPr>
          <w:p w14:paraId="699806B9" w14:textId="77777777" w:rsidR="00C010EA" w:rsidRDefault="00DE7044" w:rsidP="009F32A8">
            <w:pPr>
              <w:spacing w:line="360" w:lineRule="auto"/>
            </w:pPr>
            <w:r>
              <w:t>2</w:t>
            </w:r>
          </w:p>
        </w:tc>
        <w:tc>
          <w:tcPr>
            <w:tcW w:w="1843" w:type="dxa"/>
            <w:vAlign w:val="center"/>
          </w:tcPr>
          <w:p w14:paraId="0846D282" w14:textId="3490B66D" w:rsidR="00C010EA" w:rsidRDefault="00A42F18" w:rsidP="00A42F18">
            <w:pPr>
              <w:spacing w:line="360" w:lineRule="auto"/>
            </w:pPr>
            <w:r>
              <w:t>Task Duration</w:t>
            </w:r>
          </w:p>
        </w:tc>
        <w:tc>
          <w:tcPr>
            <w:tcW w:w="5394" w:type="dxa"/>
            <w:vAlign w:val="center"/>
          </w:tcPr>
          <w:p w14:paraId="20067CE7" w14:textId="0396A534" w:rsidR="00C010EA" w:rsidRDefault="00F35553" w:rsidP="00A42F18">
            <w:pPr>
              <w:spacing w:line="360" w:lineRule="auto"/>
            </w:pPr>
            <w:r>
              <w:t xml:space="preserve">Duration for each proposed task </w:t>
            </w:r>
            <w:r w:rsidR="00CF38BD">
              <w:t>to get to the final product</w:t>
            </w:r>
          </w:p>
        </w:tc>
      </w:tr>
      <w:tr w:rsidR="0082418D" w14:paraId="27361AFA" w14:textId="77777777" w:rsidTr="00033C97">
        <w:tc>
          <w:tcPr>
            <w:tcW w:w="668" w:type="dxa"/>
            <w:vAlign w:val="center"/>
          </w:tcPr>
          <w:p w14:paraId="40EAA6A0" w14:textId="56BE22F0" w:rsidR="0082418D" w:rsidRDefault="0082418D" w:rsidP="009F32A8">
            <w:pPr>
              <w:spacing w:line="360" w:lineRule="auto"/>
            </w:pPr>
            <w:r>
              <w:t>3</w:t>
            </w:r>
          </w:p>
        </w:tc>
        <w:tc>
          <w:tcPr>
            <w:tcW w:w="1843" w:type="dxa"/>
            <w:vAlign w:val="center"/>
          </w:tcPr>
          <w:p w14:paraId="05071B00" w14:textId="4FBC59DA" w:rsidR="0082418D" w:rsidRDefault="00CF38BD" w:rsidP="00CF38BD">
            <w:pPr>
              <w:spacing w:line="360" w:lineRule="auto"/>
            </w:pPr>
            <w:r>
              <w:t>Task Distribution</w:t>
            </w:r>
          </w:p>
        </w:tc>
        <w:tc>
          <w:tcPr>
            <w:tcW w:w="5394" w:type="dxa"/>
            <w:vAlign w:val="center"/>
          </w:tcPr>
          <w:p w14:paraId="7CA37E6D" w14:textId="2FD984EC" w:rsidR="0082418D" w:rsidRDefault="00CF38BD" w:rsidP="00CF38BD">
            <w:pPr>
              <w:spacing w:line="360" w:lineRule="auto"/>
            </w:pPr>
            <w:r>
              <w:t>Distribution of responsibilities across team members</w:t>
            </w:r>
          </w:p>
        </w:tc>
      </w:tr>
      <w:tr w:rsidR="0082418D" w14:paraId="5C2A1D97" w14:textId="77777777" w:rsidTr="00033C97">
        <w:tc>
          <w:tcPr>
            <w:tcW w:w="668" w:type="dxa"/>
            <w:vAlign w:val="center"/>
          </w:tcPr>
          <w:p w14:paraId="518762A5" w14:textId="574F3F68" w:rsidR="0082418D" w:rsidRDefault="0082418D" w:rsidP="009F32A8">
            <w:pPr>
              <w:spacing w:line="360" w:lineRule="auto"/>
            </w:pPr>
            <w:r>
              <w:t>4</w:t>
            </w:r>
          </w:p>
        </w:tc>
        <w:tc>
          <w:tcPr>
            <w:tcW w:w="1843" w:type="dxa"/>
            <w:vAlign w:val="center"/>
          </w:tcPr>
          <w:p w14:paraId="51E02EAE" w14:textId="167F8BFE" w:rsidR="0082418D" w:rsidRDefault="0077557A" w:rsidP="00CF38BD">
            <w:pPr>
              <w:spacing w:line="360" w:lineRule="auto"/>
            </w:pPr>
            <w:r>
              <w:t>Project Timeline</w:t>
            </w:r>
          </w:p>
        </w:tc>
        <w:tc>
          <w:tcPr>
            <w:tcW w:w="5394" w:type="dxa"/>
            <w:vAlign w:val="center"/>
          </w:tcPr>
          <w:p w14:paraId="206BA1C7" w14:textId="1D9BDCF6" w:rsidR="0082418D" w:rsidRDefault="0077557A" w:rsidP="0077557A">
            <w:pPr>
              <w:spacing w:line="360" w:lineRule="auto"/>
            </w:pPr>
            <w:r>
              <w:t xml:space="preserve">Anticipated timeline </w:t>
            </w:r>
            <w:r w:rsidR="00B245B8">
              <w:t xml:space="preserve">to reach </w:t>
            </w:r>
            <w:r w:rsidR="00E93AA0">
              <w:t>deliverable</w:t>
            </w:r>
            <w:r w:rsidR="00B245B8">
              <w:t xml:space="preserve"> </w:t>
            </w:r>
            <w:r w:rsidR="00E93AA0">
              <w:t>product</w:t>
            </w:r>
          </w:p>
        </w:tc>
      </w:tr>
    </w:tbl>
    <w:p w14:paraId="73B96014" w14:textId="77777777" w:rsidR="00C010EA" w:rsidRDefault="00C010EA" w:rsidP="009F32A8">
      <w:pPr>
        <w:widowControl w:val="0"/>
        <w:pBdr>
          <w:top w:val="nil"/>
          <w:left w:val="nil"/>
          <w:bottom w:val="nil"/>
          <w:right w:val="nil"/>
          <w:between w:val="nil"/>
        </w:pBdr>
        <w:spacing w:line="276" w:lineRule="auto"/>
        <w:rPr>
          <w:sz w:val="28"/>
          <w:szCs w:val="28"/>
        </w:rPr>
      </w:pPr>
    </w:p>
    <w:p w14:paraId="29A7C279" w14:textId="77777777" w:rsidR="00C010EA" w:rsidRDefault="00C010EA" w:rsidP="009F32A8">
      <w:pPr>
        <w:widowControl w:val="0"/>
        <w:pBdr>
          <w:top w:val="nil"/>
          <w:left w:val="nil"/>
          <w:bottom w:val="nil"/>
          <w:right w:val="nil"/>
          <w:between w:val="nil"/>
        </w:pBdr>
        <w:spacing w:line="276" w:lineRule="auto"/>
        <w:rPr>
          <w:sz w:val="28"/>
          <w:szCs w:val="28"/>
        </w:rPr>
      </w:pPr>
    </w:p>
    <w:p w14:paraId="23DC6251" w14:textId="77777777" w:rsidR="0004154C" w:rsidRDefault="0004154C" w:rsidP="009F32A8">
      <w:pPr>
        <w:widowControl w:val="0"/>
        <w:pBdr>
          <w:top w:val="nil"/>
          <w:left w:val="nil"/>
          <w:bottom w:val="nil"/>
          <w:right w:val="nil"/>
          <w:between w:val="nil"/>
        </w:pBdr>
        <w:spacing w:line="276" w:lineRule="auto"/>
        <w:rPr>
          <w:sz w:val="28"/>
          <w:szCs w:val="28"/>
        </w:rPr>
        <w:sectPr w:rsidR="0004154C" w:rsidSect="00033C97">
          <w:type w:val="continuous"/>
          <w:pgSz w:w="12240" w:h="15840"/>
          <w:pgMar w:top="720" w:right="720" w:bottom="720" w:left="720" w:header="708" w:footer="708" w:gutter="0"/>
          <w:cols w:space="720"/>
          <w:docGrid w:linePitch="326"/>
        </w:sectPr>
      </w:pPr>
    </w:p>
    <w:p w14:paraId="58B48668" w14:textId="77777777" w:rsidR="00C010EA" w:rsidRDefault="00DE7044" w:rsidP="0004154C">
      <w:pPr>
        <w:spacing w:line="360" w:lineRule="auto"/>
        <w:jc w:val="center"/>
        <w:rPr>
          <w:b/>
          <w:sz w:val="28"/>
          <w:szCs w:val="28"/>
        </w:rPr>
      </w:pPr>
      <w:r>
        <w:rPr>
          <w:b/>
          <w:sz w:val="28"/>
          <w:szCs w:val="28"/>
        </w:rPr>
        <w:t>LIST OF FIGURES</w:t>
      </w:r>
    </w:p>
    <w:p w14:paraId="20951A7A" w14:textId="77777777" w:rsidR="0004154C" w:rsidRDefault="0004154C" w:rsidP="0004154C">
      <w:pPr>
        <w:spacing w:line="360" w:lineRule="auto"/>
        <w:jc w:val="center"/>
        <w:rPr>
          <w:sz w:val="28"/>
          <w:szCs w:val="28"/>
        </w:rPr>
      </w:pPr>
    </w:p>
    <w:tbl>
      <w:tblPr>
        <w:tblW w:w="10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1875"/>
        <w:gridCol w:w="8365"/>
      </w:tblGrid>
      <w:tr w:rsidR="00C010EA" w14:paraId="0DF92103" w14:textId="77777777" w:rsidTr="0004154C">
        <w:trPr>
          <w:jc w:val="center"/>
        </w:trPr>
        <w:tc>
          <w:tcPr>
            <w:tcW w:w="645" w:type="dxa"/>
            <w:vAlign w:val="center"/>
          </w:tcPr>
          <w:p w14:paraId="132573DE" w14:textId="77777777" w:rsidR="00C010EA" w:rsidRDefault="00DE7044" w:rsidP="009F32A8">
            <w:pPr>
              <w:spacing w:line="360" w:lineRule="auto"/>
            </w:pPr>
            <w:r>
              <w:rPr>
                <w:b/>
              </w:rPr>
              <w:t>NO</w:t>
            </w:r>
          </w:p>
        </w:tc>
        <w:tc>
          <w:tcPr>
            <w:tcW w:w="1875" w:type="dxa"/>
            <w:vAlign w:val="center"/>
          </w:tcPr>
          <w:p w14:paraId="1EDAD24F" w14:textId="77777777" w:rsidR="00C010EA" w:rsidRDefault="00DE7044" w:rsidP="009F32A8">
            <w:pPr>
              <w:spacing w:line="360" w:lineRule="auto"/>
            </w:pPr>
            <w:r>
              <w:rPr>
                <w:b/>
              </w:rPr>
              <w:t>FIGURES</w:t>
            </w:r>
          </w:p>
        </w:tc>
        <w:tc>
          <w:tcPr>
            <w:tcW w:w="8365" w:type="dxa"/>
            <w:vAlign w:val="center"/>
          </w:tcPr>
          <w:p w14:paraId="4BC2DF30" w14:textId="77777777" w:rsidR="00C010EA" w:rsidRDefault="00DE7044" w:rsidP="009F32A8">
            <w:pPr>
              <w:spacing w:line="360" w:lineRule="auto"/>
            </w:pPr>
            <w:r>
              <w:rPr>
                <w:b/>
              </w:rPr>
              <w:t>DESCRIPTION</w:t>
            </w:r>
          </w:p>
        </w:tc>
      </w:tr>
      <w:tr w:rsidR="00C010EA" w14:paraId="4AD9D9E9" w14:textId="77777777" w:rsidTr="0004154C">
        <w:trPr>
          <w:jc w:val="center"/>
        </w:trPr>
        <w:tc>
          <w:tcPr>
            <w:tcW w:w="645" w:type="dxa"/>
            <w:vAlign w:val="center"/>
          </w:tcPr>
          <w:p w14:paraId="29742B23" w14:textId="77777777" w:rsidR="00C010EA" w:rsidRDefault="00DE7044" w:rsidP="009F32A8">
            <w:pPr>
              <w:spacing w:line="360" w:lineRule="auto"/>
            </w:pPr>
            <w:r>
              <w:t>1</w:t>
            </w:r>
          </w:p>
        </w:tc>
        <w:tc>
          <w:tcPr>
            <w:tcW w:w="1875" w:type="dxa"/>
            <w:vAlign w:val="center"/>
          </w:tcPr>
          <w:p w14:paraId="68A79649" w14:textId="77777777" w:rsidR="00C010EA" w:rsidRDefault="00DE7044" w:rsidP="009F32A8">
            <w:pPr>
              <w:spacing w:line="360" w:lineRule="auto"/>
            </w:pPr>
            <w:r>
              <w:t>Figure 1.0</w:t>
            </w:r>
          </w:p>
        </w:tc>
        <w:tc>
          <w:tcPr>
            <w:tcW w:w="8365" w:type="dxa"/>
            <w:vAlign w:val="center"/>
          </w:tcPr>
          <w:p w14:paraId="003D4DAF" w14:textId="53AE5CA1" w:rsidR="00C010EA" w:rsidRDefault="00C010EA" w:rsidP="009F32A8">
            <w:pPr>
              <w:spacing w:line="360" w:lineRule="auto"/>
            </w:pPr>
          </w:p>
        </w:tc>
      </w:tr>
      <w:tr w:rsidR="00C010EA" w14:paraId="6AEF7B8A" w14:textId="77777777" w:rsidTr="0004154C">
        <w:trPr>
          <w:jc w:val="center"/>
        </w:trPr>
        <w:tc>
          <w:tcPr>
            <w:tcW w:w="645" w:type="dxa"/>
            <w:vAlign w:val="center"/>
          </w:tcPr>
          <w:p w14:paraId="2289A759" w14:textId="77777777" w:rsidR="00C010EA" w:rsidRDefault="00DE7044" w:rsidP="009F32A8">
            <w:pPr>
              <w:spacing w:line="360" w:lineRule="auto"/>
            </w:pPr>
            <w:r>
              <w:t>2</w:t>
            </w:r>
          </w:p>
        </w:tc>
        <w:tc>
          <w:tcPr>
            <w:tcW w:w="1875" w:type="dxa"/>
            <w:vAlign w:val="center"/>
          </w:tcPr>
          <w:p w14:paraId="15E5D22F" w14:textId="77777777" w:rsidR="00C010EA" w:rsidRDefault="00DE7044" w:rsidP="009F32A8">
            <w:pPr>
              <w:spacing w:line="360" w:lineRule="auto"/>
            </w:pPr>
            <w:r>
              <w:t>Figure 1.1</w:t>
            </w:r>
          </w:p>
        </w:tc>
        <w:tc>
          <w:tcPr>
            <w:tcW w:w="8365" w:type="dxa"/>
            <w:vAlign w:val="center"/>
          </w:tcPr>
          <w:p w14:paraId="2CBD082D" w14:textId="78403E99" w:rsidR="00C010EA" w:rsidRDefault="00C010EA" w:rsidP="009F32A8">
            <w:pPr>
              <w:spacing w:line="360" w:lineRule="auto"/>
            </w:pPr>
          </w:p>
        </w:tc>
      </w:tr>
      <w:tr w:rsidR="00C010EA" w14:paraId="4D7B2B65" w14:textId="77777777" w:rsidTr="0004154C">
        <w:trPr>
          <w:jc w:val="center"/>
        </w:trPr>
        <w:tc>
          <w:tcPr>
            <w:tcW w:w="645" w:type="dxa"/>
            <w:vAlign w:val="center"/>
          </w:tcPr>
          <w:p w14:paraId="00634B22" w14:textId="77777777" w:rsidR="00C010EA" w:rsidRDefault="00DE7044" w:rsidP="009F32A8">
            <w:pPr>
              <w:spacing w:line="360" w:lineRule="auto"/>
            </w:pPr>
            <w:r>
              <w:lastRenderedPageBreak/>
              <w:t>3</w:t>
            </w:r>
          </w:p>
        </w:tc>
        <w:tc>
          <w:tcPr>
            <w:tcW w:w="1875" w:type="dxa"/>
            <w:vAlign w:val="center"/>
          </w:tcPr>
          <w:p w14:paraId="7C45FD56" w14:textId="77777777" w:rsidR="00C010EA" w:rsidRDefault="00DE7044" w:rsidP="009F32A8">
            <w:pPr>
              <w:spacing w:line="360" w:lineRule="auto"/>
            </w:pPr>
            <w:r>
              <w:t>Figure 1.2</w:t>
            </w:r>
          </w:p>
        </w:tc>
        <w:tc>
          <w:tcPr>
            <w:tcW w:w="8365" w:type="dxa"/>
            <w:vAlign w:val="center"/>
          </w:tcPr>
          <w:p w14:paraId="2414CFF8" w14:textId="5FCA8AEB" w:rsidR="00C010EA" w:rsidRDefault="00C010EA" w:rsidP="009F32A8">
            <w:pPr>
              <w:spacing w:line="360" w:lineRule="auto"/>
            </w:pPr>
          </w:p>
        </w:tc>
      </w:tr>
      <w:tr w:rsidR="00C010EA" w14:paraId="35A4C225" w14:textId="77777777" w:rsidTr="0004154C">
        <w:trPr>
          <w:jc w:val="center"/>
        </w:trPr>
        <w:tc>
          <w:tcPr>
            <w:tcW w:w="645" w:type="dxa"/>
            <w:vAlign w:val="center"/>
          </w:tcPr>
          <w:p w14:paraId="093C946A" w14:textId="77777777" w:rsidR="00C010EA" w:rsidRDefault="00DE7044" w:rsidP="009F32A8">
            <w:pPr>
              <w:spacing w:line="360" w:lineRule="auto"/>
            </w:pPr>
            <w:r>
              <w:t>4</w:t>
            </w:r>
          </w:p>
        </w:tc>
        <w:tc>
          <w:tcPr>
            <w:tcW w:w="1875" w:type="dxa"/>
            <w:vAlign w:val="center"/>
          </w:tcPr>
          <w:p w14:paraId="74166E5C" w14:textId="77777777" w:rsidR="00C010EA" w:rsidRDefault="00DE7044" w:rsidP="009F32A8">
            <w:pPr>
              <w:spacing w:line="360" w:lineRule="auto"/>
            </w:pPr>
            <w:r>
              <w:t xml:space="preserve">Figure 2.0 </w:t>
            </w:r>
          </w:p>
        </w:tc>
        <w:tc>
          <w:tcPr>
            <w:tcW w:w="8365" w:type="dxa"/>
            <w:vAlign w:val="center"/>
          </w:tcPr>
          <w:p w14:paraId="1B94C70B" w14:textId="0FF3F2E6" w:rsidR="00C010EA" w:rsidRDefault="0093413E" w:rsidP="009F32A8">
            <w:pPr>
              <w:spacing w:line="360" w:lineRule="auto"/>
            </w:pPr>
            <w:r>
              <w:t>Employee Use Case Diagram</w:t>
            </w:r>
          </w:p>
        </w:tc>
      </w:tr>
      <w:tr w:rsidR="00C010EA" w14:paraId="0E586A9C" w14:textId="77777777" w:rsidTr="0004154C">
        <w:trPr>
          <w:jc w:val="center"/>
        </w:trPr>
        <w:tc>
          <w:tcPr>
            <w:tcW w:w="645" w:type="dxa"/>
            <w:vAlign w:val="center"/>
          </w:tcPr>
          <w:p w14:paraId="0CB8D46B" w14:textId="77777777" w:rsidR="00C010EA" w:rsidRDefault="00DE7044" w:rsidP="009F32A8">
            <w:pPr>
              <w:spacing w:line="360" w:lineRule="auto"/>
            </w:pPr>
            <w:r>
              <w:t>5</w:t>
            </w:r>
          </w:p>
        </w:tc>
        <w:tc>
          <w:tcPr>
            <w:tcW w:w="1875" w:type="dxa"/>
            <w:vAlign w:val="center"/>
          </w:tcPr>
          <w:p w14:paraId="29B9D195" w14:textId="77777777" w:rsidR="00C010EA" w:rsidRDefault="00DE7044" w:rsidP="009F32A8">
            <w:pPr>
              <w:spacing w:line="360" w:lineRule="auto"/>
            </w:pPr>
            <w:r>
              <w:t>Figure 2.1</w:t>
            </w:r>
          </w:p>
        </w:tc>
        <w:tc>
          <w:tcPr>
            <w:tcW w:w="8365" w:type="dxa"/>
            <w:vAlign w:val="center"/>
          </w:tcPr>
          <w:p w14:paraId="58AA0A42" w14:textId="41DE1D65" w:rsidR="00C010EA" w:rsidRDefault="00C830DB" w:rsidP="009F32A8">
            <w:pPr>
              <w:spacing w:line="360" w:lineRule="auto"/>
            </w:pPr>
            <w:r>
              <w:t>Manager Use Case Diagram</w:t>
            </w:r>
          </w:p>
        </w:tc>
      </w:tr>
      <w:tr w:rsidR="00C010EA" w14:paraId="1A23A469" w14:textId="77777777" w:rsidTr="0004154C">
        <w:trPr>
          <w:jc w:val="center"/>
        </w:trPr>
        <w:tc>
          <w:tcPr>
            <w:tcW w:w="645" w:type="dxa"/>
            <w:vAlign w:val="center"/>
          </w:tcPr>
          <w:p w14:paraId="70FE93F9" w14:textId="77777777" w:rsidR="00C010EA" w:rsidRDefault="00DE7044" w:rsidP="009F32A8">
            <w:pPr>
              <w:spacing w:line="360" w:lineRule="auto"/>
            </w:pPr>
            <w:r>
              <w:t>6</w:t>
            </w:r>
          </w:p>
        </w:tc>
        <w:tc>
          <w:tcPr>
            <w:tcW w:w="1875" w:type="dxa"/>
            <w:vAlign w:val="center"/>
          </w:tcPr>
          <w:p w14:paraId="717FA539" w14:textId="77777777" w:rsidR="00C010EA" w:rsidRDefault="00DE7044" w:rsidP="009F32A8">
            <w:pPr>
              <w:spacing w:line="360" w:lineRule="auto"/>
            </w:pPr>
            <w:r>
              <w:t>Figure 2.2</w:t>
            </w:r>
          </w:p>
        </w:tc>
        <w:tc>
          <w:tcPr>
            <w:tcW w:w="8365" w:type="dxa"/>
            <w:vAlign w:val="center"/>
          </w:tcPr>
          <w:p w14:paraId="48F27FF5" w14:textId="2EB186E6" w:rsidR="00C010EA" w:rsidRDefault="00C830DB" w:rsidP="009F32A8">
            <w:pPr>
              <w:spacing w:line="360" w:lineRule="auto"/>
            </w:pPr>
            <w:r>
              <w:t>HR Use Case Diagram</w:t>
            </w:r>
          </w:p>
        </w:tc>
      </w:tr>
      <w:tr w:rsidR="00C010EA" w14:paraId="2668BC08" w14:textId="77777777" w:rsidTr="0004154C">
        <w:trPr>
          <w:trHeight w:val="404"/>
          <w:jc w:val="center"/>
        </w:trPr>
        <w:tc>
          <w:tcPr>
            <w:tcW w:w="645" w:type="dxa"/>
            <w:vAlign w:val="center"/>
          </w:tcPr>
          <w:p w14:paraId="646711C8" w14:textId="77777777" w:rsidR="00C010EA" w:rsidRDefault="00DE7044" w:rsidP="009F32A8">
            <w:pPr>
              <w:spacing w:line="360" w:lineRule="auto"/>
            </w:pPr>
            <w:r>
              <w:t>7</w:t>
            </w:r>
          </w:p>
        </w:tc>
        <w:tc>
          <w:tcPr>
            <w:tcW w:w="1875" w:type="dxa"/>
            <w:vAlign w:val="center"/>
          </w:tcPr>
          <w:p w14:paraId="612203FD" w14:textId="77777777" w:rsidR="00C010EA" w:rsidRDefault="0004154C" w:rsidP="0004154C">
            <w:pPr>
              <w:spacing w:line="360" w:lineRule="auto"/>
            </w:pPr>
            <w:r>
              <w:t>Figure 2.3</w:t>
            </w:r>
          </w:p>
        </w:tc>
        <w:tc>
          <w:tcPr>
            <w:tcW w:w="8365" w:type="dxa"/>
            <w:vAlign w:val="center"/>
          </w:tcPr>
          <w:p w14:paraId="70FFF50C" w14:textId="31ED84C7" w:rsidR="00C010EA" w:rsidRDefault="00C830DB" w:rsidP="0004154C">
            <w:pPr>
              <w:spacing w:line="360" w:lineRule="auto"/>
            </w:pPr>
            <w:r>
              <w:t>Site Admin Use Case Diagram</w:t>
            </w:r>
          </w:p>
        </w:tc>
      </w:tr>
      <w:tr w:rsidR="00C010EA" w14:paraId="14E0851F" w14:textId="77777777" w:rsidTr="0004154C">
        <w:trPr>
          <w:jc w:val="center"/>
        </w:trPr>
        <w:tc>
          <w:tcPr>
            <w:tcW w:w="645" w:type="dxa"/>
            <w:vAlign w:val="center"/>
          </w:tcPr>
          <w:p w14:paraId="1B023D53" w14:textId="77777777" w:rsidR="00C010EA" w:rsidRDefault="00DE7044" w:rsidP="009F32A8">
            <w:pPr>
              <w:spacing w:line="360" w:lineRule="auto"/>
            </w:pPr>
            <w:r>
              <w:t>8</w:t>
            </w:r>
          </w:p>
        </w:tc>
        <w:tc>
          <w:tcPr>
            <w:tcW w:w="1875" w:type="dxa"/>
            <w:vAlign w:val="center"/>
          </w:tcPr>
          <w:p w14:paraId="3FF75864" w14:textId="77777777" w:rsidR="00C010EA" w:rsidRDefault="00DE7044" w:rsidP="009F32A8">
            <w:pPr>
              <w:spacing w:line="360" w:lineRule="auto"/>
            </w:pPr>
            <w:r>
              <w:t>Figure 2.4</w:t>
            </w:r>
          </w:p>
        </w:tc>
        <w:tc>
          <w:tcPr>
            <w:tcW w:w="8365" w:type="dxa"/>
            <w:vAlign w:val="center"/>
          </w:tcPr>
          <w:p w14:paraId="0F06D9DC" w14:textId="3071A4C1" w:rsidR="00C010EA" w:rsidRDefault="007F7F6B" w:rsidP="009F32A8">
            <w:pPr>
              <w:spacing w:line="360" w:lineRule="auto"/>
            </w:pPr>
            <w:r>
              <w:t>Employee Sequence Diagram</w:t>
            </w:r>
          </w:p>
        </w:tc>
      </w:tr>
      <w:tr w:rsidR="00C010EA" w14:paraId="709B2C37" w14:textId="77777777" w:rsidTr="0004154C">
        <w:trPr>
          <w:jc w:val="center"/>
        </w:trPr>
        <w:tc>
          <w:tcPr>
            <w:tcW w:w="645" w:type="dxa"/>
            <w:vAlign w:val="center"/>
          </w:tcPr>
          <w:p w14:paraId="045FB295" w14:textId="77777777" w:rsidR="00C010EA" w:rsidRDefault="00DE7044" w:rsidP="009F32A8">
            <w:pPr>
              <w:spacing w:line="360" w:lineRule="auto"/>
            </w:pPr>
            <w:r>
              <w:t>9</w:t>
            </w:r>
          </w:p>
        </w:tc>
        <w:tc>
          <w:tcPr>
            <w:tcW w:w="1875" w:type="dxa"/>
            <w:vAlign w:val="center"/>
          </w:tcPr>
          <w:p w14:paraId="6652BA12" w14:textId="77777777" w:rsidR="00C010EA" w:rsidRDefault="00DE7044" w:rsidP="009F32A8">
            <w:pPr>
              <w:spacing w:line="360" w:lineRule="auto"/>
            </w:pPr>
            <w:r>
              <w:t>Figure 2.5</w:t>
            </w:r>
          </w:p>
        </w:tc>
        <w:tc>
          <w:tcPr>
            <w:tcW w:w="8365" w:type="dxa"/>
            <w:vAlign w:val="center"/>
          </w:tcPr>
          <w:p w14:paraId="0EB92A5F" w14:textId="160AC735" w:rsidR="00C010EA" w:rsidRDefault="007F7F6B" w:rsidP="009F32A8">
            <w:pPr>
              <w:spacing w:line="360" w:lineRule="auto"/>
            </w:pPr>
            <w:r>
              <w:t>Manager Sequence Diagram</w:t>
            </w:r>
          </w:p>
        </w:tc>
      </w:tr>
      <w:tr w:rsidR="007F7F6B" w14:paraId="3C835FD6" w14:textId="77777777" w:rsidTr="0004154C">
        <w:trPr>
          <w:jc w:val="center"/>
        </w:trPr>
        <w:tc>
          <w:tcPr>
            <w:tcW w:w="645" w:type="dxa"/>
            <w:vAlign w:val="center"/>
          </w:tcPr>
          <w:p w14:paraId="0B569296" w14:textId="5001EAA8" w:rsidR="007F7F6B" w:rsidRDefault="007F7F6B" w:rsidP="009F32A8">
            <w:pPr>
              <w:spacing w:line="360" w:lineRule="auto"/>
            </w:pPr>
            <w:r>
              <w:t>10</w:t>
            </w:r>
          </w:p>
        </w:tc>
        <w:tc>
          <w:tcPr>
            <w:tcW w:w="1875" w:type="dxa"/>
            <w:vAlign w:val="center"/>
          </w:tcPr>
          <w:p w14:paraId="13424BAD" w14:textId="51D9286E" w:rsidR="007F7F6B" w:rsidRDefault="007F7F6B" w:rsidP="009F32A8">
            <w:pPr>
              <w:spacing w:line="360" w:lineRule="auto"/>
            </w:pPr>
            <w:r>
              <w:t>Figure 2.6</w:t>
            </w:r>
          </w:p>
        </w:tc>
        <w:tc>
          <w:tcPr>
            <w:tcW w:w="8365" w:type="dxa"/>
            <w:vAlign w:val="center"/>
          </w:tcPr>
          <w:p w14:paraId="715DF4C0" w14:textId="2F455DF3" w:rsidR="007F7F6B" w:rsidRDefault="007F7F6B" w:rsidP="009F32A8">
            <w:pPr>
              <w:spacing w:line="360" w:lineRule="auto"/>
            </w:pPr>
            <w:r>
              <w:t>HR Sequence Diagram</w:t>
            </w:r>
          </w:p>
        </w:tc>
      </w:tr>
      <w:tr w:rsidR="007F7F6B" w14:paraId="5726054E" w14:textId="77777777" w:rsidTr="0004154C">
        <w:trPr>
          <w:jc w:val="center"/>
        </w:trPr>
        <w:tc>
          <w:tcPr>
            <w:tcW w:w="645" w:type="dxa"/>
            <w:vAlign w:val="center"/>
          </w:tcPr>
          <w:p w14:paraId="00ED6817" w14:textId="71EAF93A" w:rsidR="007F7F6B" w:rsidRDefault="007F7F6B" w:rsidP="009F32A8">
            <w:pPr>
              <w:spacing w:line="360" w:lineRule="auto"/>
            </w:pPr>
            <w:r>
              <w:t>11</w:t>
            </w:r>
          </w:p>
        </w:tc>
        <w:tc>
          <w:tcPr>
            <w:tcW w:w="1875" w:type="dxa"/>
            <w:vAlign w:val="center"/>
          </w:tcPr>
          <w:p w14:paraId="2EBEF387" w14:textId="3E098CAE" w:rsidR="007F7F6B" w:rsidRDefault="007F7F6B" w:rsidP="009F32A8">
            <w:pPr>
              <w:spacing w:line="360" w:lineRule="auto"/>
            </w:pPr>
            <w:r>
              <w:t>Figure 2.7</w:t>
            </w:r>
          </w:p>
        </w:tc>
        <w:tc>
          <w:tcPr>
            <w:tcW w:w="8365" w:type="dxa"/>
            <w:vAlign w:val="center"/>
          </w:tcPr>
          <w:p w14:paraId="6E914C38" w14:textId="1545B4BC" w:rsidR="007F7F6B" w:rsidRDefault="007F7F6B" w:rsidP="009F32A8">
            <w:pPr>
              <w:spacing w:line="360" w:lineRule="auto"/>
            </w:pPr>
            <w:r>
              <w:t>Site Admin Sequence Diagram</w:t>
            </w:r>
          </w:p>
        </w:tc>
      </w:tr>
      <w:tr w:rsidR="00C010EA" w14:paraId="662A8BB9" w14:textId="77777777" w:rsidTr="0004154C">
        <w:trPr>
          <w:jc w:val="center"/>
        </w:trPr>
        <w:tc>
          <w:tcPr>
            <w:tcW w:w="645" w:type="dxa"/>
            <w:vAlign w:val="center"/>
          </w:tcPr>
          <w:p w14:paraId="0BFC328B" w14:textId="5BFBA3E6" w:rsidR="00C010EA" w:rsidRDefault="00DE7044" w:rsidP="009F32A8">
            <w:pPr>
              <w:spacing w:line="360" w:lineRule="auto"/>
            </w:pPr>
            <w:r>
              <w:t>1</w:t>
            </w:r>
            <w:r w:rsidR="007F7F6B">
              <w:t>2</w:t>
            </w:r>
          </w:p>
        </w:tc>
        <w:tc>
          <w:tcPr>
            <w:tcW w:w="1875" w:type="dxa"/>
            <w:vAlign w:val="center"/>
          </w:tcPr>
          <w:p w14:paraId="652BBC03" w14:textId="77777777" w:rsidR="00C010EA" w:rsidRDefault="00DE7044" w:rsidP="009F32A8">
            <w:pPr>
              <w:spacing w:line="360" w:lineRule="auto"/>
            </w:pPr>
            <w:r>
              <w:t>Figure 3.0</w:t>
            </w:r>
          </w:p>
        </w:tc>
        <w:tc>
          <w:tcPr>
            <w:tcW w:w="8365" w:type="dxa"/>
            <w:vAlign w:val="center"/>
          </w:tcPr>
          <w:p w14:paraId="59D89DCC" w14:textId="27EF3D38" w:rsidR="00C010EA" w:rsidRDefault="00C010EA" w:rsidP="009F32A8">
            <w:pPr>
              <w:spacing w:line="360" w:lineRule="auto"/>
            </w:pPr>
          </w:p>
        </w:tc>
      </w:tr>
      <w:tr w:rsidR="00C010EA" w14:paraId="5CEB4E42" w14:textId="77777777" w:rsidTr="0004154C">
        <w:trPr>
          <w:trHeight w:val="420"/>
          <w:jc w:val="center"/>
        </w:trPr>
        <w:tc>
          <w:tcPr>
            <w:tcW w:w="645" w:type="dxa"/>
            <w:vAlign w:val="center"/>
          </w:tcPr>
          <w:p w14:paraId="093F38A3" w14:textId="2294CA51" w:rsidR="00C010EA" w:rsidRDefault="00DE7044" w:rsidP="009F32A8">
            <w:pPr>
              <w:spacing w:line="360" w:lineRule="auto"/>
            </w:pPr>
            <w:r>
              <w:t>1</w:t>
            </w:r>
            <w:r w:rsidR="007F7F6B">
              <w:t>3</w:t>
            </w:r>
          </w:p>
        </w:tc>
        <w:tc>
          <w:tcPr>
            <w:tcW w:w="1875" w:type="dxa"/>
            <w:vAlign w:val="center"/>
          </w:tcPr>
          <w:p w14:paraId="596C856D" w14:textId="77777777" w:rsidR="00C010EA" w:rsidRDefault="00DE7044" w:rsidP="009F32A8">
            <w:pPr>
              <w:spacing w:line="360" w:lineRule="auto"/>
            </w:pPr>
            <w:r>
              <w:t>Figure 3.1</w:t>
            </w:r>
          </w:p>
        </w:tc>
        <w:tc>
          <w:tcPr>
            <w:tcW w:w="8365" w:type="dxa"/>
            <w:vAlign w:val="center"/>
          </w:tcPr>
          <w:p w14:paraId="334799FD" w14:textId="200C5FD8" w:rsidR="00C010EA" w:rsidRDefault="00AD4F7C" w:rsidP="009F32A8">
            <w:pPr>
              <w:spacing w:line="360" w:lineRule="auto"/>
            </w:pPr>
            <w:r>
              <w:t>Class Diagram</w:t>
            </w:r>
          </w:p>
        </w:tc>
      </w:tr>
      <w:tr w:rsidR="00C010EA" w14:paraId="05373BCB" w14:textId="77777777" w:rsidTr="0004154C">
        <w:trPr>
          <w:jc w:val="center"/>
        </w:trPr>
        <w:tc>
          <w:tcPr>
            <w:tcW w:w="645" w:type="dxa"/>
            <w:vAlign w:val="center"/>
          </w:tcPr>
          <w:p w14:paraId="4A262187" w14:textId="77777777" w:rsidR="00C010EA" w:rsidRDefault="00DE7044" w:rsidP="009F32A8">
            <w:pPr>
              <w:spacing w:line="360" w:lineRule="auto"/>
            </w:pPr>
            <w:r>
              <w:t>12</w:t>
            </w:r>
          </w:p>
        </w:tc>
        <w:tc>
          <w:tcPr>
            <w:tcW w:w="1875" w:type="dxa"/>
            <w:vAlign w:val="center"/>
          </w:tcPr>
          <w:p w14:paraId="33E112EF" w14:textId="77777777" w:rsidR="00C010EA" w:rsidRDefault="00DE7044" w:rsidP="009F32A8">
            <w:pPr>
              <w:spacing w:line="360" w:lineRule="auto"/>
            </w:pPr>
            <w:r>
              <w:t>Figure 3.2</w:t>
            </w:r>
          </w:p>
        </w:tc>
        <w:tc>
          <w:tcPr>
            <w:tcW w:w="8365" w:type="dxa"/>
            <w:vAlign w:val="center"/>
          </w:tcPr>
          <w:p w14:paraId="5CA01AF6" w14:textId="5855AEBC" w:rsidR="00C010EA" w:rsidRDefault="00C010EA" w:rsidP="009F32A8">
            <w:pPr>
              <w:spacing w:line="360" w:lineRule="auto"/>
            </w:pPr>
          </w:p>
        </w:tc>
      </w:tr>
      <w:tr w:rsidR="00C010EA" w14:paraId="38E1E97B" w14:textId="77777777" w:rsidTr="0004154C">
        <w:trPr>
          <w:jc w:val="center"/>
        </w:trPr>
        <w:tc>
          <w:tcPr>
            <w:tcW w:w="645" w:type="dxa"/>
            <w:vAlign w:val="center"/>
          </w:tcPr>
          <w:p w14:paraId="32FD87DB" w14:textId="51308B4D" w:rsidR="00C010EA" w:rsidRDefault="00DE7044" w:rsidP="009F32A8">
            <w:pPr>
              <w:spacing w:line="360" w:lineRule="auto"/>
            </w:pPr>
            <w:r>
              <w:t>1</w:t>
            </w:r>
            <w:r w:rsidR="007F7F6B">
              <w:t>4</w:t>
            </w:r>
          </w:p>
        </w:tc>
        <w:tc>
          <w:tcPr>
            <w:tcW w:w="1875" w:type="dxa"/>
            <w:vAlign w:val="center"/>
          </w:tcPr>
          <w:p w14:paraId="43519D5F" w14:textId="77777777" w:rsidR="00C010EA" w:rsidRDefault="00DE7044" w:rsidP="009F32A8">
            <w:pPr>
              <w:spacing w:line="360" w:lineRule="auto"/>
            </w:pPr>
            <w:r>
              <w:t>Figure 4.0</w:t>
            </w:r>
          </w:p>
        </w:tc>
        <w:tc>
          <w:tcPr>
            <w:tcW w:w="8365" w:type="dxa"/>
            <w:vAlign w:val="center"/>
          </w:tcPr>
          <w:p w14:paraId="2D0F23EC" w14:textId="1D43C1C1" w:rsidR="00C010EA" w:rsidRPr="00AD592D" w:rsidRDefault="00AD592D" w:rsidP="009F32A8">
            <w:pPr>
              <w:spacing w:line="360" w:lineRule="auto"/>
              <w:rPr>
                <w:b/>
                <w:bCs/>
              </w:rPr>
            </w:pPr>
            <w:r>
              <w:t>Login Page</w:t>
            </w:r>
          </w:p>
        </w:tc>
      </w:tr>
      <w:tr w:rsidR="00C010EA" w14:paraId="18EC049F" w14:textId="77777777" w:rsidTr="0004154C">
        <w:trPr>
          <w:jc w:val="center"/>
        </w:trPr>
        <w:tc>
          <w:tcPr>
            <w:tcW w:w="645" w:type="dxa"/>
            <w:vAlign w:val="center"/>
          </w:tcPr>
          <w:p w14:paraId="4DC6D7DE" w14:textId="5CEED1CD" w:rsidR="00C010EA" w:rsidRDefault="00DE7044" w:rsidP="009F32A8">
            <w:pPr>
              <w:spacing w:line="360" w:lineRule="auto"/>
            </w:pPr>
            <w:r>
              <w:t>1</w:t>
            </w:r>
            <w:r w:rsidR="007F7F6B">
              <w:t>5</w:t>
            </w:r>
          </w:p>
        </w:tc>
        <w:tc>
          <w:tcPr>
            <w:tcW w:w="1875" w:type="dxa"/>
            <w:vAlign w:val="center"/>
          </w:tcPr>
          <w:p w14:paraId="605444BA" w14:textId="77777777" w:rsidR="00C010EA" w:rsidRDefault="00DE7044" w:rsidP="009F32A8">
            <w:pPr>
              <w:spacing w:line="360" w:lineRule="auto"/>
            </w:pPr>
            <w:r>
              <w:t>Figure 4.1</w:t>
            </w:r>
          </w:p>
        </w:tc>
        <w:tc>
          <w:tcPr>
            <w:tcW w:w="8365" w:type="dxa"/>
            <w:vAlign w:val="center"/>
          </w:tcPr>
          <w:p w14:paraId="1BDD6EB0" w14:textId="402059B7" w:rsidR="00C010EA" w:rsidRDefault="005407C7" w:rsidP="009F32A8">
            <w:pPr>
              <w:spacing w:line="360" w:lineRule="auto"/>
            </w:pPr>
            <w:r w:rsidRPr="005407C7">
              <w:t>Landing Page</w:t>
            </w:r>
          </w:p>
        </w:tc>
      </w:tr>
      <w:tr w:rsidR="00C010EA" w14:paraId="1ADBCCA0" w14:textId="77777777" w:rsidTr="0004154C">
        <w:trPr>
          <w:trHeight w:val="320"/>
          <w:jc w:val="center"/>
        </w:trPr>
        <w:tc>
          <w:tcPr>
            <w:tcW w:w="645" w:type="dxa"/>
            <w:vAlign w:val="center"/>
          </w:tcPr>
          <w:p w14:paraId="317A0175" w14:textId="2B25522E" w:rsidR="00C010EA" w:rsidRDefault="00DE7044" w:rsidP="009F32A8">
            <w:pPr>
              <w:spacing w:line="360" w:lineRule="auto"/>
            </w:pPr>
            <w:r>
              <w:t>1</w:t>
            </w:r>
            <w:r w:rsidR="007F7F6B">
              <w:t>6</w:t>
            </w:r>
          </w:p>
        </w:tc>
        <w:tc>
          <w:tcPr>
            <w:tcW w:w="1875" w:type="dxa"/>
            <w:vAlign w:val="center"/>
          </w:tcPr>
          <w:p w14:paraId="3096BA19" w14:textId="77777777" w:rsidR="00C010EA" w:rsidRDefault="0004154C" w:rsidP="0004154C">
            <w:pPr>
              <w:spacing w:line="360" w:lineRule="auto"/>
            </w:pPr>
            <w:r>
              <w:t>Fig</w:t>
            </w:r>
            <w:r w:rsidR="00DE7044">
              <w:t>ure 4.2</w:t>
            </w:r>
          </w:p>
        </w:tc>
        <w:tc>
          <w:tcPr>
            <w:tcW w:w="8365" w:type="dxa"/>
            <w:vAlign w:val="center"/>
          </w:tcPr>
          <w:p w14:paraId="216E2DB2" w14:textId="412EAC05" w:rsidR="00C010EA" w:rsidRDefault="005407C7" w:rsidP="0004154C">
            <w:pPr>
              <w:spacing w:line="360" w:lineRule="auto"/>
            </w:pPr>
            <w:r w:rsidRPr="005407C7">
              <w:t>Feedback Page</w:t>
            </w:r>
          </w:p>
        </w:tc>
      </w:tr>
      <w:tr w:rsidR="00C010EA" w14:paraId="47118CF9" w14:textId="77777777" w:rsidTr="0004154C">
        <w:trPr>
          <w:jc w:val="center"/>
        </w:trPr>
        <w:tc>
          <w:tcPr>
            <w:tcW w:w="645" w:type="dxa"/>
            <w:vAlign w:val="center"/>
          </w:tcPr>
          <w:p w14:paraId="7D45CA1F" w14:textId="7A11A9A2" w:rsidR="00C010EA" w:rsidRDefault="00DE7044" w:rsidP="009F32A8">
            <w:pPr>
              <w:spacing w:line="360" w:lineRule="auto"/>
            </w:pPr>
            <w:r>
              <w:t>1</w:t>
            </w:r>
            <w:r w:rsidR="007F7F6B">
              <w:t>7</w:t>
            </w:r>
          </w:p>
        </w:tc>
        <w:tc>
          <w:tcPr>
            <w:tcW w:w="1875" w:type="dxa"/>
            <w:vAlign w:val="center"/>
          </w:tcPr>
          <w:p w14:paraId="796809B5" w14:textId="77777777" w:rsidR="00C010EA" w:rsidRDefault="00DE7044" w:rsidP="009F32A8">
            <w:pPr>
              <w:spacing w:line="360" w:lineRule="auto"/>
            </w:pPr>
            <w:r>
              <w:t>Figure 4.3</w:t>
            </w:r>
          </w:p>
        </w:tc>
        <w:tc>
          <w:tcPr>
            <w:tcW w:w="8365" w:type="dxa"/>
            <w:vAlign w:val="center"/>
          </w:tcPr>
          <w:p w14:paraId="27496E19" w14:textId="6721698F" w:rsidR="00C010EA" w:rsidRDefault="005407C7" w:rsidP="009F32A8">
            <w:pPr>
              <w:spacing w:line="360" w:lineRule="auto"/>
            </w:pPr>
            <w:r w:rsidRPr="005407C7">
              <w:t>Home Page</w:t>
            </w:r>
          </w:p>
        </w:tc>
      </w:tr>
      <w:tr w:rsidR="00C010EA" w14:paraId="7D5511C6" w14:textId="77777777" w:rsidTr="0004154C">
        <w:trPr>
          <w:jc w:val="center"/>
        </w:trPr>
        <w:tc>
          <w:tcPr>
            <w:tcW w:w="645" w:type="dxa"/>
            <w:vAlign w:val="center"/>
          </w:tcPr>
          <w:p w14:paraId="075A08C6" w14:textId="136A8A40" w:rsidR="00C010EA" w:rsidRDefault="00DE7044" w:rsidP="009F32A8">
            <w:pPr>
              <w:spacing w:line="360" w:lineRule="auto"/>
            </w:pPr>
            <w:r>
              <w:t>1</w:t>
            </w:r>
            <w:r w:rsidR="007F7F6B">
              <w:t>8</w:t>
            </w:r>
          </w:p>
        </w:tc>
        <w:tc>
          <w:tcPr>
            <w:tcW w:w="1875" w:type="dxa"/>
            <w:vAlign w:val="center"/>
          </w:tcPr>
          <w:p w14:paraId="240F3F04" w14:textId="77777777" w:rsidR="00C010EA" w:rsidRDefault="00DE7044" w:rsidP="009F32A8">
            <w:pPr>
              <w:spacing w:line="360" w:lineRule="auto"/>
            </w:pPr>
            <w:r>
              <w:t>Figure 5.0</w:t>
            </w:r>
          </w:p>
        </w:tc>
        <w:tc>
          <w:tcPr>
            <w:tcW w:w="8365" w:type="dxa"/>
            <w:vAlign w:val="center"/>
          </w:tcPr>
          <w:p w14:paraId="77F140EF" w14:textId="359D995D" w:rsidR="00C010EA" w:rsidRDefault="00C010EA" w:rsidP="009F32A8">
            <w:pPr>
              <w:spacing w:line="360" w:lineRule="auto"/>
            </w:pPr>
          </w:p>
        </w:tc>
      </w:tr>
      <w:tr w:rsidR="00C010EA" w14:paraId="2CDC2A33" w14:textId="77777777" w:rsidTr="0004154C">
        <w:trPr>
          <w:jc w:val="center"/>
        </w:trPr>
        <w:tc>
          <w:tcPr>
            <w:tcW w:w="645" w:type="dxa"/>
            <w:vAlign w:val="center"/>
          </w:tcPr>
          <w:p w14:paraId="4397C9FF" w14:textId="1DB78DE4" w:rsidR="00C010EA" w:rsidRDefault="00DE7044" w:rsidP="009F32A8">
            <w:pPr>
              <w:spacing w:line="360" w:lineRule="auto"/>
            </w:pPr>
            <w:r>
              <w:t>1</w:t>
            </w:r>
            <w:r w:rsidR="007F7F6B">
              <w:t>9</w:t>
            </w:r>
          </w:p>
        </w:tc>
        <w:tc>
          <w:tcPr>
            <w:tcW w:w="1875" w:type="dxa"/>
            <w:vAlign w:val="center"/>
          </w:tcPr>
          <w:p w14:paraId="312D1939" w14:textId="77777777" w:rsidR="00C010EA" w:rsidRDefault="00DE7044" w:rsidP="009F32A8">
            <w:pPr>
              <w:spacing w:line="360" w:lineRule="auto"/>
            </w:pPr>
            <w:r>
              <w:t>Figure 5.1</w:t>
            </w:r>
          </w:p>
        </w:tc>
        <w:tc>
          <w:tcPr>
            <w:tcW w:w="8365" w:type="dxa"/>
            <w:vAlign w:val="center"/>
          </w:tcPr>
          <w:p w14:paraId="2A2D7487" w14:textId="7A11576E" w:rsidR="00C010EA" w:rsidRDefault="00C010EA" w:rsidP="009F32A8">
            <w:pPr>
              <w:spacing w:line="360" w:lineRule="auto"/>
            </w:pPr>
          </w:p>
        </w:tc>
      </w:tr>
      <w:tr w:rsidR="00C010EA" w14:paraId="051CC8E3" w14:textId="77777777" w:rsidTr="0004154C">
        <w:trPr>
          <w:jc w:val="center"/>
        </w:trPr>
        <w:tc>
          <w:tcPr>
            <w:tcW w:w="645" w:type="dxa"/>
            <w:vAlign w:val="center"/>
          </w:tcPr>
          <w:p w14:paraId="154BA120" w14:textId="152036F3" w:rsidR="00C010EA" w:rsidRDefault="007F7F6B" w:rsidP="009F32A8">
            <w:pPr>
              <w:spacing w:line="360" w:lineRule="auto"/>
            </w:pPr>
            <w:r>
              <w:t>20</w:t>
            </w:r>
          </w:p>
        </w:tc>
        <w:tc>
          <w:tcPr>
            <w:tcW w:w="1875" w:type="dxa"/>
            <w:vAlign w:val="center"/>
          </w:tcPr>
          <w:p w14:paraId="1170FDC1" w14:textId="77777777" w:rsidR="00C010EA" w:rsidRDefault="00DE7044" w:rsidP="009F32A8">
            <w:pPr>
              <w:spacing w:line="360" w:lineRule="auto"/>
            </w:pPr>
            <w:r>
              <w:t>Figure 5.2</w:t>
            </w:r>
          </w:p>
        </w:tc>
        <w:tc>
          <w:tcPr>
            <w:tcW w:w="8365" w:type="dxa"/>
            <w:vAlign w:val="center"/>
          </w:tcPr>
          <w:p w14:paraId="36C38046" w14:textId="0653FE37" w:rsidR="00C010EA" w:rsidRDefault="00C010EA" w:rsidP="009F32A8">
            <w:pPr>
              <w:spacing w:line="360" w:lineRule="auto"/>
            </w:pPr>
          </w:p>
        </w:tc>
      </w:tr>
      <w:tr w:rsidR="00C010EA" w14:paraId="71FB4A2E" w14:textId="77777777" w:rsidTr="0004154C">
        <w:trPr>
          <w:jc w:val="center"/>
        </w:trPr>
        <w:tc>
          <w:tcPr>
            <w:tcW w:w="645" w:type="dxa"/>
            <w:vAlign w:val="center"/>
          </w:tcPr>
          <w:p w14:paraId="3C535C92" w14:textId="6EA2CAD8" w:rsidR="00C010EA" w:rsidRDefault="00DE7044" w:rsidP="009F32A8">
            <w:pPr>
              <w:spacing w:line="360" w:lineRule="auto"/>
            </w:pPr>
            <w:r>
              <w:t>2</w:t>
            </w:r>
            <w:r w:rsidR="007F7F6B">
              <w:t>1</w:t>
            </w:r>
          </w:p>
        </w:tc>
        <w:tc>
          <w:tcPr>
            <w:tcW w:w="1875" w:type="dxa"/>
            <w:vAlign w:val="center"/>
          </w:tcPr>
          <w:p w14:paraId="6513180A" w14:textId="77777777" w:rsidR="00C010EA" w:rsidRDefault="00DE7044" w:rsidP="009F32A8">
            <w:pPr>
              <w:spacing w:line="360" w:lineRule="auto"/>
            </w:pPr>
            <w:r>
              <w:t>Figure 5.3</w:t>
            </w:r>
          </w:p>
        </w:tc>
        <w:tc>
          <w:tcPr>
            <w:tcW w:w="8365" w:type="dxa"/>
            <w:vAlign w:val="center"/>
          </w:tcPr>
          <w:p w14:paraId="288E3105" w14:textId="5F4C4325" w:rsidR="00C010EA" w:rsidRDefault="00C010EA" w:rsidP="009F32A8">
            <w:pPr>
              <w:spacing w:line="360" w:lineRule="auto"/>
            </w:pPr>
          </w:p>
        </w:tc>
      </w:tr>
      <w:tr w:rsidR="00C010EA" w14:paraId="43ADD96B" w14:textId="77777777" w:rsidTr="0004154C">
        <w:trPr>
          <w:jc w:val="center"/>
        </w:trPr>
        <w:tc>
          <w:tcPr>
            <w:tcW w:w="645" w:type="dxa"/>
            <w:vAlign w:val="center"/>
          </w:tcPr>
          <w:p w14:paraId="5059BDD9" w14:textId="75F36169" w:rsidR="00C010EA" w:rsidRDefault="00DE7044" w:rsidP="009F32A8">
            <w:pPr>
              <w:spacing w:line="360" w:lineRule="auto"/>
            </w:pPr>
            <w:r>
              <w:t>2</w:t>
            </w:r>
            <w:r w:rsidR="007F7F6B">
              <w:t>2</w:t>
            </w:r>
          </w:p>
        </w:tc>
        <w:tc>
          <w:tcPr>
            <w:tcW w:w="1875" w:type="dxa"/>
            <w:vAlign w:val="center"/>
          </w:tcPr>
          <w:p w14:paraId="1DD5007B" w14:textId="77777777" w:rsidR="00C010EA" w:rsidRDefault="00DE7044" w:rsidP="009F32A8">
            <w:pPr>
              <w:spacing w:line="360" w:lineRule="auto"/>
            </w:pPr>
            <w:r>
              <w:t>Figure 5.4</w:t>
            </w:r>
          </w:p>
        </w:tc>
        <w:tc>
          <w:tcPr>
            <w:tcW w:w="8365" w:type="dxa"/>
            <w:vAlign w:val="center"/>
          </w:tcPr>
          <w:p w14:paraId="0F802F93" w14:textId="0BB8C101" w:rsidR="00C010EA" w:rsidRDefault="00C010EA" w:rsidP="009F32A8">
            <w:pPr>
              <w:spacing w:line="360" w:lineRule="auto"/>
            </w:pPr>
          </w:p>
        </w:tc>
      </w:tr>
      <w:tr w:rsidR="00C010EA" w14:paraId="10735917" w14:textId="77777777" w:rsidTr="0004154C">
        <w:trPr>
          <w:jc w:val="center"/>
        </w:trPr>
        <w:tc>
          <w:tcPr>
            <w:tcW w:w="645" w:type="dxa"/>
            <w:vAlign w:val="center"/>
          </w:tcPr>
          <w:p w14:paraId="7F7AAE7E" w14:textId="5DE24E39" w:rsidR="00C010EA" w:rsidRDefault="00DE7044" w:rsidP="009F32A8">
            <w:pPr>
              <w:spacing w:line="360" w:lineRule="auto"/>
            </w:pPr>
            <w:r>
              <w:t>2</w:t>
            </w:r>
            <w:r w:rsidR="007F7F6B">
              <w:t>3</w:t>
            </w:r>
          </w:p>
        </w:tc>
        <w:tc>
          <w:tcPr>
            <w:tcW w:w="1875" w:type="dxa"/>
            <w:vAlign w:val="center"/>
          </w:tcPr>
          <w:p w14:paraId="208502B3" w14:textId="77777777" w:rsidR="00C010EA" w:rsidRDefault="00DE7044" w:rsidP="009F32A8">
            <w:pPr>
              <w:spacing w:line="360" w:lineRule="auto"/>
            </w:pPr>
            <w:r>
              <w:t>Figure 5.5</w:t>
            </w:r>
          </w:p>
        </w:tc>
        <w:tc>
          <w:tcPr>
            <w:tcW w:w="8365" w:type="dxa"/>
            <w:vAlign w:val="center"/>
          </w:tcPr>
          <w:p w14:paraId="29C5484C" w14:textId="71ED9884" w:rsidR="00C010EA" w:rsidRDefault="00C010EA" w:rsidP="009F32A8">
            <w:pPr>
              <w:spacing w:line="360" w:lineRule="auto"/>
            </w:pPr>
          </w:p>
        </w:tc>
      </w:tr>
      <w:tr w:rsidR="00C010EA" w14:paraId="669096B3" w14:textId="77777777" w:rsidTr="0004154C">
        <w:trPr>
          <w:jc w:val="center"/>
        </w:trPr>
        <w:tc>
          <w:tcPr>
            <w:tcW w:w="645" w:type="dxa"/>
            <w:vAlign w:val="center"/>
          </w:tcPr>
          <w:p w14:paraId="342D73CA" w14:textId="1AF5FF2E" w:rsidR="00C010EA" w:rsidRDefault="00DE7044" w:rsidP="009F32A8">
            <w:pPr>
              <w:spacing w:line="360" w:lineRule="auto"/>
            </w:pPr>
            <w:r>
              <w:t>2</w:t>
            </w:r>
            <w:r w:rsidR="007F7F6B">
              <w:t>4</w:t>
            </w:r>
          </w:p>
        </w:tc>
        <w:tc>
          <w:tcPr>
            <w:tcW w:w="1875" w:type="dxa"/>
            <w:vAlign w:val="center"/>
          </w:tcPr>
          <w:p w14:paraId="4EBFDB35" w14:textId="77777777" w:rsidR="00C010EA" w:rsidRDefault="00DE7044" w:rsidP="009F32A8">
            <w:pPr>
              <w:spacing w:line="360" w:lineRule="auto"/>
            </w:pPr>
            <w:r>
              <w:t>Figure 5.6</w:t>
            </w:r>
          </w:p>
        </w:tc>
        <w:tc>
          <w:tcPr>
            <w:tcW w:w="8365" w:type="dxa"/>
            <w:vAlign w:val="center"/>
          </w:tcPr>
          <w:p w14:paraId="31495D64" w14:textId="4300E5C8" w:rsidR="00C010EA" w:rsidRDefault="00C010EA" w:rsidP="009F32A8">
            <w:pPr>
              <w:spacing w:line="360" w:lineRule="auto"/>
            </w:pPr>
          </w:p>
        </w:tc>
      </w:tr>
    </w:tbl>
    <w:p w14:paraId="53F234E8" w14:textId="77777777" w:rsidR="00C010EA" w:rsidRDefault="00C010EA" w:rsidP="009F32A8">
      <w:pPr>
        <w:widowControl w:val="0"/>
        <w:pBdr>
          <w:top w:val="nil"/>
          <w:left w:val="nil"/>
          <w:bottom w:val="nil"/>
          <w:right w:val="nil"/>
          <w:between w:val="nil"/>
        </w:pBdr>
        <w:spacing w:line="276" w:lineRule="auto"/>
        <w:rPr>
          <w:sz w:val="28"/>
          <w:szCs w:val="28"/>
        </w:rPr>
      </w:pPr>
    </w:p>
    <w:p w14:paraId="0DE486FE" w14:textId="77777777" w:rsidR="00C010EA" w:rsidRDefault="00C010EA" w:rsidP="009F32A8">
      <w:pPr>
        <w:widowControl w:val="0"/>
        <w:pBdr>
          <w:top w:val="nil"/>
          <w:left w:val="nil"/>
          <w:bottom w:val="nil"/>
          <w:right w:val="nil"/>
          <w:between w:val="nil"/>
        </w:pBdr>
        <w:spacing w:line="276" w:lineRule="auto"/>
        <w:rPr>
          <w:sz w:val="28"/>
          <w:szCs w:val="28"/>
        </w:rPr>
      </w:pPr>
    </w:p>
    <w:p w14:paraId="131B8888" w14:textId="77777777" w:rsidR="00C010EA" w:rsidRDefault="00C010EA" w:rsidP="009F32A8">
      <w:pPr>
        <w:widowControl w:val="0"/>
        <w:pBdr>
          <w:top w:val="nil"/>
          <w:left w:val="nil"/>
          <w:bottom w:val="nil"/>
          <w:right w:val="nil"/>
          <w:between w:val="nil"/>
        </w:pBdr>
        <w:spacing w:line="276" w:lineRule="auto"/>
        <w:rPr>
          <w:sz w:val="28"/>
          <w:szCs w:val="28"/>
        </w:rPr>
      </w:pPr>
    </w:p>
    <w:p w14:paraId="22517D1C" w14:textId="77777777" w:rsidR="00C010EA" w:rsidRDefault="00C010EA" w:rsidP="009F32A8">
      <w:pPr>
        <w:widowControl w:val="0"/>
        <w:pBdr>
          <w:top w:val="nil"/>
          <w:left w:val="nil"/>
          <w:bottom w:val="nil"/>
          <w:right w:val="nil"/>
          <w:between w:val="nil"/>
        </w:pBdr>
        <w:spacing w:line="276" w:lineRule="auto"/>
        <w:rPr>
          <w:sz w:val="28"/>
          <w:szCs w:val="28"/>
        </w:rPr>
      </w:pPr>
    </w:p>
    <w:p w14:paraId="2B395B63" w14:textId="77777777" w:rsidR="00C010EA" w:rsidRDefault="00C010EA" w:rsidP="009F32A8">
      <w:pPr>
        <w:widowControl w:val="0"/>
        <w:pBdr>
          <w:top w:val="nil"/>
          <w:left w:val="nil"/>
          <w:bottom w:val="nil"/>
          <w:right w:val="nil"/>
          <w:between w:val="nil"/>
        </w:pBdr>
        <w:spacing w:line="276" w:lineRule="auto"/>
        <w:rPr>
          <w:sz w:val="28"/>
          <w:szCs w:val="28"/>
        </w:rPr>
      </w:pPr>
    </w:p>
    <w:p w14:paraId="662FAF52" w14:textId="77777777" w:rsidR="00C010EA" w:rsidRDefault="00C010EA" w:rsidP="009F32A8">
      <w:pPr>
        <w:widowControl w:val="0"/>
        <w:pBdr>
          <w:top w:val="nil"/>
          <w:left w:val="nil"/>
          <w:bottom w:val="nil"/>
          <w:right w:val="nil"/>
          <w:between w:val="nil"/>
        </w:pBdr>
        <w:spacing w:line="276" w:lineRule="auto"/>
        <w:rPr>
          <w:sz w:val="28"/>
          <w:szCs w:val="28"/>
        </w:rPr>
      </w:pPr>
    </w:p>
    <w:p w14:paraId="2FA32A15" w14:textId="77777777" w:rsidR="007F7F6B" w:rsidRDefault="007F7F6B" w:rsidP="009F32A8">
      <w:pPr>
        <w:widowControl w:val="0"/>
        <w:pBdr>
          <w:top w:val="nil"/>
          <w:left w:val="nil"/>
          <w:bottom w:val="nil"/>
          <w:right w:val="nil"/>
          <w:between w:val="nil"/>
        </w:pBdr>
        <w:spacing w:line="276" w:lineRule="auto"/>
        <w:rPr>
          <w:sz w:val="28"/>
          <w:szCs w:val="28"/>
        </w:rPr>
      </w:pPr>
    </w:p>
    <w:p w14:paraId="028D4E47" w14:textId="77777777" w:rsidR="007F7F6B" w:rsidRDefault="007F7F6B" w:rsidP="009F32A8">
      <w:pPr>
        <w:widowControl w:val="0"/>
        <w:pBdr>
          <w:top w:val="nil"/>
          <w:left w:val="nil"/>
          <w:bottom w:val="nil"/>
          <w:right w:val="nil"/>
          <w:between w:val="nil"/>
        </w:pBdr>
        <w:spacing w:line="276" w:lineRule="auto"/>
        <w:rPr>
          <w:sz w:val="28"/>
          <w:szCs w:val="28"/>
        </w:rPr>
      </w:pPr>
    </w:p>
    <w:p w14:paraId="70D88CA8" w14:textId="77777777" w:rsidR="007F7F6B" w:rsidRDefault="007F7F6B" w:rsidP="009F32A8">
      <w:pPr>
        <w:widowControl w:val="0"/>
        <w:pBdr>
          <w:top w:val="nil"/>
          <w:left w:val="nil"/>
          <w:bottom w:val="nil"/>
          <w:right w:val="nil"/>
          <w:between w:val="nil"/>
        </w:pBdr>
        <w:spacing w:line="276" w:lineRule="auto"/>
        <w:rPr>
          <w:sz w:val="28"/>
          <w:szCs w:val="28"/>
        </w:rPr>
      </w:pPr>
    </w:p>
    <w:p w14:paraId="1EED1304" w14:textId="0200B97C" w:rsidR="007F7F6B" w:rsidRDefault="007F7F6B" w:rsidP="009F32A8">
      <w:pPr>
        <w:widowControl w:val="0"/>
        <w:pBdr>
          <w:top w:val="nil"/>
          <w:left w:val="nil"/>
          <w:bottom w:val="nil"/>
          <w:right w:val="nil"/>
          <w:between w:val="nil"/>
        </w:pBdr>
        <w:spacing w:line="276" w:lineRule="auto"/>
        <w:rPr>
          <w:sz w:val="28"/>
          <w:szCs w:val="28"/>
        </w:rPr>
        <w:sectPr w:rsidR="007F7F6B" w:rsidSect="00033C97">
          <w:type w:val="continuous"/>
          <w:pgSz w:w="12240" w:h="15840"/>
          <w:pgMar w:top="720" w:right="720" w:bottom="720" w:left="720" w:header="708" w:footer="708" w:gutter="0"/>
          <w:cols w:space="720"/>
        </w:sectPr>
      </w:pPr>
    </w:p>
    <w:p w14:paraId="07FF55F3" w14:textId="77777777" w:rsidR="00C010EA" w:rsidRDefault="00C010EA" w:rsidP="009F32A8">
      <w:pPr>
        <w:widowControl w:val="0"/>
        <w:pBdr>
          <w:top w:val="nil"/>
          <w:left w:val="nil"/>
          <w:bottom w:val="nil"/>
          <w:right w:val="nil"/>
          <w:between w:val="nil"/>
        </w:pBdr>
        <w:spacing w:line="276" w:lineRule="auto"/>
        <w:rPr>
          <w:sz w:val="28"/>
          <w:szCs w:val="28"/>
        </w:rPr>
        <w:sectPr w:rsidR="00C010EA" w:rsidSect="00033C97">
          <w:type w:val="continuous"/>
          <w:pgSz w:w="12240" w:h="15840"/>
          <w:pgMar w:top="720" w:right="720" w:bottom="720" w:left="720" w:header="708" w:footer="708" w:gutter="0"/>
          <w:cols w:space="720"/>
        </w:sectPr>
      </w:pPr>
    </w:p>
    <w:p w14:paraId="13F01465" w14:textId="77777777" w:rsidR="00BE52B2" w:rsidRDefault="00BE52B2" w:rsidP="009F32A8">
      <w:pPr>
        <w:spacing w:line="360" w:lineRule="auto"/>
        <w:rPr>
          <w:sz w:val="28"/>
          <w:szCs w:val="28"/>
        </w:rPr>
      </w:pPr>
    </w:p>
    <w:p w14:paraId="7C4B2D6C" w14:textId="77777777" w:rsidR="00C010EA" w:rsidRPr="009B193D" w:rsidRDefault="00C91957" w:rsidP="00126500">
      <w:pPr>
        <w:pStyle w:val="Heading1"/>
      </w:pPr>
      <w:r w:rsidRPr="009B193D">
        <w:t xml:space="preserve"> </w:t>
      </w:r>
      <w:r w:rsidR="00126500">
        <w:tab/>
      </w:r>
      <w:r w:rsidR="00126500">
        <w:tab/>
      </w:r>
      <w:bookmarkStart w:id="2" w:name="_Toc116328650"/>
      <w:r w:rsidR="00DE7044" w:rsidRPr="00966887">
        <w:t>INTRODUCTION</w:t>
      </w:r>
      <w:bookmarkEnd w:id="2"/>
    </w:p>
    <w:p w14:paraId="6B1A740E" w14:textId="77777777" w:rsidR="00C010EA" w:rsidRDefault="00C010EA" w:rsidP="009F32A8">
      <w:pPr>
        <w:spacing w:line="360" w:lineRule="auto"/>
        <w:rPr>
          <w:sz w:val="28"/>
          <w:szCs w:val="28"/>
        </w:rPr>
      </w:pPr>
    </w:p>
    <w:p w14:paraId="70E3259C" w14:textId="1044A6C5" w:rsidR="00C010EA" w:rsidRDefault="00A251B2" w:rsidP="0082116F">
      <w:pPr>
        <w:spacing w:line="360" w:lineRule="auto"/>
        <w:ind w:left="1440" w:firstLine="720"/>
      </w:pPr>
      <w:r>
        <w:t xml:space="preserve">E.M.S </w:t>
      </w:r>
      <w:r w:rsidR="00AD0039">
        <w:t xml:space="preserve">stands for Employee Management System, </w:t>
      </w:r>
      <w:r w:rsidR="00825BC7">
        <w:t xml:space="preserve">this is a </w:t>
      </w:r>
      <w:r w:rsidR="00077C54">
        <w:t xml:space="preserve">project </w:t>
      </w:r>
      <w:r w:rsidR="004E4DB3">
        <w:t xml:space="preserve">proposed and </w:t>
      </w:r>
      <w:r w:rsidR="002974B7">
        <w:t xml:space="preserve">created by the following students for </w:t>
      </w:r>
      <w:r w:rsidR="00DF562F">
        <w:t>the s</w:t>
      </w:r>
      <w:r w:rsidR="009E069A">
        <w:t>enior year capstone</w:t>
      </w:r>
      <w:r w:rsidR="00BE5CD2">
        <w:t>, Maamoun Slayhi, Sapana Kunwar, Iiman Abdi, and Dilli Khat</w:t>
      </w:r>
      <w:r w:rsidR="00820C06">
        <w:t>iwoda</w:t>
      </w:r>
      <w:r w:rsidR="00DE7044">
        <w:t xml:space="preserve">. </w:t>
      </w:r>
      <w:r w:rsidR="00A42B12">
        <w:t>Our goal</w:t>
      </w:r>
      <w:r w:rsidR="00DE7044">
        <w:t xml:space="preserve"> </w:t>
      </w:r>
      <w:r w:rsidR="00510B11">
        <w:t>is</w:t>
      </w:r>
      <w:r w:rsidR="00DE7044">
        <w:t xml:space="preserve"> to create a</w:t>
      </w:r>
      <w:r w:rsidR="005A457B">
        <w:t>n e</w:t>
      </w:r>
      <w:r w:rsidR="00A42B12">
        <w:t xml:space="preserve">mployee </w:t>
      </w:r>
      <w:r w:rsidR="005A457B">
        <w:t>m</w:t>
      </w:r>
      <w:r w:rsidR="00A42B12">
        <w:t xml:space="preserve">anagement </w:t>
      </w:r>
      <w:r w:rsidR="005A457B">
        <w:t>s</w:t>
      </w:r>
      <w:r w:rsidR="00A42B12">
        <w:t>ystem</w:t>
      </w:r>
      <w:r w:rsidR="00DE7044">
        <w:t xml:space="preserve"> </w:t>
      </w:r>
      <w:r w:rsidR="004B77F9">
        <w:t xml:space="preserve">to be provided as a SaaS </w:t>
      </w:r>
      <w:r w:rsidR="00712959">
        <w:t xml:space="preserve">(Software as a Service) </w:t>
      </w:r>
      <w:r w:rsidR="004B77F9">
        <w:t xml:space="preserve">to any company that is trying to </w:t>
      </w:r>
      <w:r w:rsidR="00255DD8">
        <w:t>simplify access to benefits</w:t>
      </w:r>
      <w:r w:rsidR="0030304B">
        <w:t xml:space="preserve">, </w:t>
      </w:r>
      <w:r w:rsidR="00255DD8">
        <w:t>hours</w:t>
      </w:r>
      <w:r w:rsidR="0030304B">
        <w:t>, and employee information all in one place and efficiently</w:t>
      </w:r>
      <w:r w:rsidR="00DE7044">
        <w:t>.</w:t>
      </w:r>
    </w:p>
    <w:p w14:paraId="792C173F" w14:textId="03C8E3C4" w:rsidR="001D3793" w:rsidRDefault="00DE7044" w:rsidP="00AA3244">
      <w:pPr>
        <w:spacing w:line="360" w:lineRule="auto"/>
        <w:ind w:left="1440"/>
      </w:pPr>
      <w:r>
        <w:t xml:space="preserve">This system </w:t>
      </w:r>
      <w:r w:rsidR="008A7C93">
        <w:t xml:space="preserve">does not only work as a </w:t>
      </w:r>
      <w:r w:rsidR="00807FCE">
        <w:t>timekeeper</w:t>
      </w:r>
      <w:r w:rsidR="00BD3ACE">
        <w:t xml:space="preserve"> for all employee hours but also a place </w:t>
      </w:r>
      <w:r w:rsidR="00820465">
        <w:t xml:space="preserve">to gather more information about specific role, other employees, </w:t>
      </w:r>
      <w:r w:rsidR="00D23E7E">
        <w:t>personal information and benefits</w:t>
      </w:r>
      <w:r w:rsidR="001916FD">
        <w:t xml:space="preserve">, it is also a place where the company can gather </w:t>
      </w:r>
      <w:r w:rsidR="006F5085">
        <w:t xml:space="preserve">feedback </w:t>
      </w:r>
      <w:r w:rsidR="00DD026D">
        <w:t>for their employees</w:t>
      </w:r>
      <w:r>
        <w:t xml:space="preserve">. </w:t>
      </w:r>
      <w:r w:rsidR="00457FE7">
        <w:t>Department managers will have the ability to see the hours worked for their direct reports</w:t>
      </w:r>
      <w:r w:rsidR="00A402E1">
        <w:t xml:space="preserve">, see any PTO </w:t>
      </w:r>
      <w:r w:rsidR="00BB7B18">
        <w:t>request,</w:t>
      </w:r>
      <w:r w:rsidR="00A402E1">
        <w:t xml:space="preserve"> and approve/decline the </w:t>
      </w:r>
      <w:r w:rsidR="00B50307">
        <w:t>request</w:t>
      </w:r>
      <w:r w:rsidR="00BB7B18">
        <w:t xml:space="preserve"> and assign work hours if needed.</w:t>
      </w:r>
      <w:r w:rsidR="005F267B">
        <w:t xml:space="preserve"> E.M.S is accessible from an</w:t>
      </w:r>
      <w:r w:rsidR="00D1559A">
        <w:t xml:space="preserve">ywhere </w:t>
      </w:r>
      <w:r w:rsidR="001D3793">
        <w:t>their</w:t>
      </w:r>
      <w:r w:rsidR="00D1559A">
        <w:t xml:space="preserve"> internet and from any device that </w:t>
      </w:r>
      <w:r w:rsidR="00E01293">
        <w:t xml:space="preserve">is a smart device such as </w:t>
      </w:r>
      <w:r w:rsidR="001D3793">
        <w:t>smartphones</w:t>
      </w:r>
      <w:r w:rsidR="00E01293">
        <w:t xml:space="preserve">, tablet, </w:t>
      </w:r>
      <w:r w:rsidR="001D3793">
        <w:t>computer.</w:t>
      </w:r>
      <w:r w:rsidR="00AA3244">
        <w:t xml:space="preserve"> E.M.S is meant to replace multiple platforms and combine them into one, those platforms are, </w:t>
      </w:r>
      <w:r w:rsidR="00C415A7">
        <w:t>employee</w:t>
      </w:r>
      <w:r w:rsidR="00406824">
        <w:t xml:space="preserve"> work </w:t>
      </w:r>
      <w:r w:rsidR="004917CB">
        <w:t xml:space="preserve">hours, employee feedback, direct report rosters, </w:t>
      </w:r>
      <w:r w:rsidR="00DD529B">
        <w:t>paystub information</w:t>
      </w:r>
      <w:r w:rsidR="000771C7">
        <w:t>, PTO requests</w:t>
      </w:r>
      <w:r w:rsidR="00A12B7C">
        <w:t>, and benefits communications.</w:t>
      </w:r>
    </w:p>
    <w:p w14:paraId="49CD7879" w14:textId="77777777" w:rsidR="00C010EA" w:rsidRDefault="00C010EA" w:rsidP="009F32A8">
      <w:pPr>
        <w:spacing w:line="360" w:lineRule="auto"/>
        <w:ind w:firstLine="720"/>
      </w:pPr>
    </w:p>
    <w:p w14:paraId="6A9387BB" w14:textId="77777777" w:rsidR="00C010EA" w:rsidRDefault="00C010EA" w:rsidP="009F32A8">
      <w:pPr>
        <w:spacing w:line="360" w:lineRule="auto"/>
      </w:pPr>
    </w:p>
    <w:p w14:paraId="38CAFF9A" w14:textId="77777777" w:rsidR="00C010EA" w:rsidRDefault="00C010EA" w:rsidP="009F32A8">
      <w:pPr>
        <w:spacing w:line="360" w:lineRule="auto"/>
      </w:pPr>
      <w:bookmarkStart w:id="3" w:name="_30j0zll" w:colFirst="0" w:colLast="0"/>
      <w:bookmarkEnd w:id="3"/>
    </w:p>
    <w:p w14:paraId="5EBC9BA6" w14:textId="77777777" w:rsidR="00C010EA" w:rsidRDefault="00DE7044" w:rsidP="00126500">
      <w:pPr>
        <w:pStyle w:val="Heading1"/>
        <w:ind w:left="720" w:firstLine="720"/>
        <w:rPr>
          <w:sz w:val="28"/>
          <w:szCs w:val="28"/>
        </w:rPr>
      </w:pPr>
      <w:bookmarkStart w:id="4" w:name="_Toc116328651"/>
      <w:r>
        <w:t>2.0 VISION AND BUSINESS CASE AND SCOPE</w:t>
      </w:r>
      <w:bookmarkEnd w:id="4"/>
    </w:p>
    <w:p w14:paraId="04AC0DF1" w14:textId="77777777" w:rsidR="00C010EA" w:rsidRDefault="00DE7044" w:rsidP="00126500">
      <w:pPr>
        <w:pStyle w:val="Heading2"/>
        <w:ind w:left="720" w:firstLine="720"/>
      </w:pPr>
      <w:bookmarkStart w:id="5" w:name="_Toc116328652"/>
      <w:r>
        <w:t xml:space="preserve">2.1 </w:t>
      </w:r>
      <w:r w:rsidRPr="00C91957">
        <w:rPr>
          <w:rStyle w:val="Heading8Char"/>
        </w:rPr>
        <w:t>VISION</w:t>
      </w:r>
      <w:bookmarkEnd w:id="5"/>
    </w:p>
    <w:p w14:paraId="379CE9D9" w14:textId="617CCDD8" w:rsidR="0030265B" w:rsidRDefault="499C7DCB" w:rsidP="74F30633">
      <w:pPr>
        <w:spacing w:line="360" w:lineRule="auto"/>
        <w:ind w:left="1440" w:firstLine="720"/>
        <w:rPr>
          <w:color w:val="000000" w:themeColor="text1"/>
        </w:rPr>
      </w:pPr>
      <w:r w:rsidRPr="1EB6C1F0">
        <w:rPr>
          <w:color w:val="000000" w:themeColor="text1"/>
        </w:rPr>
        <w:t xml:space="preserve">Our objective is to design a comprehensible and coherent employee management system to help a business run more smoothly. Some of the goals of an employee management system include assisting in raising employee productivity, figuring out how to attract and retain talent through feedback, and lowering the administrative burden on HR professionals with an easy-to-understand application. We hope that in creating this E.M.S there is not only an open line of communication with both employees and </w:t>
      </w:r>
      <w:proofErr w:type="spellStart"/>
      <w:r w:rsidRPr="1EB6C1F0">
        <w:rPr>
          <w:color w:val="000000" w:themeColor="text1"/>
        </w:rPr>
        <w:t>hr</w:t>
      </w:r>
      <w:proofErr w:type="spellEnd"/>
      <w:r w:rsidRPr="1EB6C1F0">
        <w:rPr>
          <w:color w:val="000000" w:themeColor="text1"/>
        </w:rPr>
        <w:t xml:space="preserve"> but better experience overall.</w:t>
      </w:r>
    </w:p>
    <w:p w14:paraId="19C409BE" w14:textId="77777777" w:rsidR="0030265B" w:rsidRDefault="0030265B" w:rsidP="009F32A8">
      <w:pPr>
        <w:spacing w:line="360" w:lineRule="auto"/>
        <w:ind w:left="1440"/>
        <w:rPr>
          <w:sz w:val="28"/>
          <w:szCs w:val="28"/>
        </w:rPr>
      </w:pPr>
    </w:p>
    <w:p w14:paraId="450CEC10" w14:textId="35AC898C" w:rsidR="00C010EA" w:rsidRDefault="00C010EA" w:rsidP="74F30633">
      <w:pPr>
        <w:spacing w:line="360" w:lineRule="auto"/>
        <w:ind w:left="720"/>
        <w:rPr>
          <w:sz w:val="28"/>
          <w:szCs w:val="28"/>
        </w:rPr>
      </w:pPr>
    </w:p>
    <w:p w14:paraId="1BC90E63" w14:textId="77777777" w:rsidR="0049243D" w:rsidRDefault="00DE7044" w:rsidP="00126500">
      <w:pPr>
        <w:pStyle w:val="Heading2"/>
        <w:ind w:left="720" w:firstLine="720"/>
      </w:pPr>
      <w:bookmarkStart w:id="6" w:name="_Toc116328653"/>
      <w:r>
        <w:lastRenderedPageBreak/>
        <w:t>2.2 BUSINESS CASE</w:t>
      </w:r>
      <w:bookmarkStart w:id="7" w:name="_1fob9te" w:colFirst="0" w:colLast="0"/>
      <w:bookmarkEnd w:id="6"/>
      <w:bookmarkEnd w:id="7"/>
    </w:p>
    <w:p w14:paraId="5DBBD2DC" w14:textId="3455F0AE" w:rsidR="00C010EA" w:rsidRDefault="245DF954" w:rsidP="74F30633">
      <w:pPr>
        <w:spacing w:line="360" w:lineRule="auto"/>
        <w:ind w:left="1440" w:firstLine="720"/>
        <w:rPr>
          <w:sz w:val="28"/>
          <w:szCs w:val="28"/>
        </w:rPr>
      </w:pPr>
      <w:r>
        <w:t>Many companies are aware of the risks associated with the current employee management systems. While some businesses still use the paper route, for tasks like payroll information. Timecards and spreadsheets are not the most dependable way to get this data, as we all know. In the event that an employee forgets to clock in or out for their shift or breaks, timecards may not be accurate. Relying solely on an employee's memory can lead to pay mistakes and create issues for the payroll department. On the other hand, many businesses have moved some of their managerial activities online. Although even if a company has resolved this issue and implemented this system online, it may still need to deal with other systems. Utilizing multiple methods to manage personnel is not very effective, since it needs ongoing, potentially costly maintenance on a large number of systems. You could save a substantial amount of money by using a fully-featured system.</w:t>
      </w:r>
    </w:p>
    <w:p w14:paraId="3DC8D6A9" w14:textId="5C673538" w:rsidR="00C010EA" w:rsidRDefault="630F513E" w:rsidP="74F30633">
      <w:pPr>
        <w:spacing w:line="360" w:lineRule="auto"/>
        <w:ind w:left="1440" w:firstLine="720"/>
        <w:rPr>
          <w:sz w:val="28"/>
          <w:szCs w:val="28"/>
        </w:rPr>
      </w:pPr>
      <w:r>
        <w:t xml:space="preserve"> </w:t>
      </w:r>
    </w:p>
    <w:p w14:paraId="5CDFF08D" w14:textId="77777777" w:rsidR="00C010EA" w:rsidRDefault="00C010EA" w:rsidP="009F32A8">
      <w:pPr>
        <w:spacing w:line="360" w:lineRule="auto"/>
      </w:pPr>
    </w:p>
    <w:p w14:paraId="161C454A" w14:textId="77777777" w:rsidR="00C010EA" w:rsidRDefault="00DE7044" w:rsidP="00126500">
      <w:pPr>
        <w:pStyle w:val="Heading2"/>
        <w:ind w:left="720" w:firstLine="720"/>
      </w:pPr>
      <w:bookmarkStart w:id="8" w:name="_Toc116328654"/>
      <w:r>
        <w:t>2.3 SCOPE</w:t>
      </w:r>
      <w:bookmarkEnd w:id="8"/>
    </w:p>
    <w:p w14:paraId="551BC802" w14:textId="7FCBAE06" w:rsidR="3ED07A54" w:rsidRDefault="3ED07A54" w:rsidP="74F30633">
      <w:pPr>
        <w:ind w:left="720" w:firstLine="720"/>
        <w:rPr>
          <w:color w:val="0E101A"/>
        </w:rPr>
      </w:pPr>
      <w:r w:rsidRPr="74F30633">
        <w:rPr>
          <w:color w:val="0E101A"/>
        </w:rPr>
        <w:t xml:space="preserve">          </w:t>
      </w:r>
      <w:r w:rsidR="2AA8DDAD" w:rsidRPr="74F30633">
        <w:rPr>
          <w:color w:val="0E101A"/>
        </w:rPr>
        <w:t xml:space="preserve">This system's creation had several objectives, including enabling employees to access their </w:t>
      </w:r>
      <w:r>
        <w:tab/>
      </w:r>
      <w:r w:rsidR="2AA8DDAD" w:rsidRPr="74F30633">
        <w:rPr>
          <w:color w:val="0E101A"/>
        </w:rPr>
        <w:t xml:space="preserve">information, hours, and PTO while also giving management and business feedback. This will </w:t>
      </w:r>
      <w:r>
        <w:tab/>
      </w:r>
      <w:r w:rsidR="2AA8DDAD" w:rsidRPr="74F30633">
        <w:rPr>
          <w:color w:val="0E101A"/>
        </w:rPr>
        <w:t xml:space="preserve">allow us to use that information to improve their experience. We also hope to have a page that </w:t>
      </w:r>
      <w:r>
        <w:tab/>
      </w:r>
      <w:r w:rsidR="2AA8DDAD" w:rsidRPr="74F30633">
        <w:rPr>
          <w:color w:val="0E101A"/>
        </w:rPr>
        <w:t xml:space="preserve">shows the most recent updates or any changes to either the business or the website. Along with </w:t>
      </w:r>
      <w:r>
        <w:tab/>
      </w:r>
      <w:r w:rsidR="2AA8DDAD" w:rsidRPr="74F30633">
        <w:rPr>
          <w:color w:val="0E101A"/>
        </w:rPr>
        <w:t xml:space="preserve">that information we will display the mission and vision statements. We want to make </w:t>
      </w:r>
      <w:r>
        <w:tab/>
      </w:r>
      <w:r>
        <w:tab/>
      </w:r>
      <w:r w:rsidR="2AA8DDAD" w:rsidRPr="74F30633">
        <w:rPr>
          <w:color w:val="0E101A"/>
        </w:rPr>
        <w:t xml:space="preserve">management informed of the working hours, PTO requests, and other managerial </w:t>
      </w:r>
      <w:r>
        <w:tab/>
      </w:r>
      <w:r>
        <w:tab/>
      </w:r>
      <w:r>
        <w:tab/>
      </w:r>
      <w:r w:rsidR="2AA8DDAD" w:rsidRPr="74F30633">
        <w:rPr>
          <w:color w:val="0E101A"/>
        </w:rPr>
        <w:t xml:space="preserve">responsibilities. </w:t>
      </w:r>
    </w:p>
    <w:p w14:paraId="32F1F22B" w14:textId="115CA7E9" w:rsidR="00C010EA" w:rsidRDefault="2AA8DDAD" w:rsidP="00BF61F4">
      <w:pPr>
        <w:spacing w:line="360" w:lineRule="auto"/>
        <w:ind w:left="1440" w:firstLine="720"/>
        <w:sectPr w:rsidR="00C010EA" w:rsidSect="00033C97">
          <w:type w:val="continuous"/>
          <w:pgSz w:w="12240" w:h="15840"/>
          <w:pgMar w:top="720" w:right="720" w:bottom="720" w:left="720" w:header="708" w:footer="708" w:gutter="0"/>
          <w:cols w:space="720"/>
        </w:sectPr>
      </w:pPr>
      <w:r>
        <w:br/>
      </w:r>
    </w:p>
    <w:p w14:paraId="06E439E2" w14:textId="77777777" w:rsidR="00C010EA" w:rsidRDefault="00DE7044" w:rsidP="00126500">
      <w:pPr>
        <w:pStyle w:val="Heading1"/>
        <w:ind w:left="720" w:firstLine="720"/>
      </w:pPr>
      <w:bookmarkStart w:id="9" w:name="_Toc116328655"/>
      <w:r>
        <w:t xml:space="preserve">3.0 </w:t>
      </w:r>
      <w:r w:rsidRPr="0082418D">
        <w:rPr>
          <w:i/>
          <w:sz w:val="28"/>
          <w:szCs w:val="28"/>
        </w:rPr>
        <w:t>FEASIBILITY STUDIES</w:t>
      </w:r>
      <w:bookmarkEnd w:id="9"/>
    </w:p>
    <w:p w14:paraId="27CF56C0" w14:textId="6BCB5038" w:rsidR="57C20950" w:rsidRDefault="57C20950" w:rsidP="1EB6C1F0">
      <w:pPr>
        <w:spacing w:line="360" w:lineRule="auto"/>
        <w:ind w:left="1440" w:firstLine="720"/>
        <w:rPr>
          <w:b/>
          <w:bCs/>
          <w:color w:val="000000" w:themeColor="text1"/>
        </w:rPr>
      </w:pPr>
      <w:r w:rsidRPr="1EB6C1F0">
        <w:rPr>
          <w:b/>
          <w:bCs/>
        </w:rPr>
        <w:t>T</w:t>
      </w:r>
      <w:r w:rsidRPr="1EB6C1F0">
        <w:rPr>
          <w:b/>
          <w:bCs/>
          <w:color w:val="000000" w:themeColor="text1"/>
        </w:rPr>
        <w:t>he project study can be performed in two ways such as technical feasibility and Economical Feasibility. </w:t>
      </w:r>
    </w:p>
    <w:p w14:paraId="2AAEA4E0" w14:textId="6CC9B46C" w:rsidR="1EB6C1F0" w:rsidRDefault="1EB6C1F0" w:rsidP="1EB6C1F0">
      <w:pPr>
        <w:spacing w:line="360" w:lineRule="auto"/>
        <w:ind w:left="1440" w:firstLine="720"/>
        <w:rPr>
          <w:color w:val="000000" w:themeColor="text1"/>
        </w:rPr>
      </w:pPr>
    </w:p>
    <w:p w14:paraId="395FDBAB" w14:textId="77D369D2" w:rsidR="7E2BE812" w:rsidRDefault="7E2BE812" w:rsidP="1EB6C1F0">
      <w:pPr>
        <w:spacing w:line="360" w:lineRule="auto"/>
        <w:ind w:left="1440" w:firstLine="720"/>
        <w:rPr>
          <w:color w:val="000000" w:themeColor="text1"/>
        </w:rPr>
      </w:pPr>
      <w:r w:rsidRPr="1EB6C1F0">
        <w:rPr>
          <w:color w:val="000000" w:themeColor="text1"/>
        </w:rPr>
        <w:t xml:space="preserve"> </w:t>
      </w:r>
      <w:r w:rsidRPr="1EB6C1F0">
        <w:rPr>
          <w:b/>
          <w:color w:val="000000" w:themeColor="text1"/>
        </w:rPr>
        <w:t xml:space="preserve"> </w:t>
      </w:r>
      <w:r w:rsidR="15172F3C" w:rsidRPr="1EB6C1F0">
        <w:rPr>
          <w:b/>
          <w:color w:val="000000" w:themeColor="text1"/>
        </w:rPr>
        <w:t>Economic Feasibility:</w:t>
      </w:r>
    </w:p>
    <w:p w14:paraId="001AAA36" w14:textId="1324E970" w:rsidR="48CC475B" w:rsidRDefault="48CC475B" w:rsidP="1EB6C1F0">
      <w:pPr>
        <w:spacing w:line="360" w:lineRule="auto"/>
        <w:ind w:left="1440" w:firstLine="720"/>
        <w:rPr>
          <w:color w:val="000000" w:themeColor="text1"/>
        </w:rPr>
      </w:pPr>
      <w:r w:rsidRPr="1EB6C1F0">
        <w:rPr>
          <w:color w:val="000000" w:themeColor="text1"/>
        </w:rPr>
        <w:t xml:space="preserve">                      T</w:t>
      </w:r>
      <w:r w:rsidR="15172F3C" w:rsidRPr="1EB6C1F0">
        <w:rPr>
          <w:color w:val="000000" w:themeColor="text1"/>
        </w:rPr>
        <w:t xml:space="preserve">his employee management system is simple and easy to use which will help many </w:t>
      </w:r>
      <w:r w:rsidR="00C54153" w:rsidRPr="1EB6C1F0">
        <w:rPr>
          <w:color w:val="000000" w:themeColor="text1"/>
        </w:rPr>
        <w:t>big and</w:t>
      </w:r>
      <w:r w:rsidR="6E706E96" w:rsidRPr="1EB6C1F0">
        <w:rPr>
          <w:color w:val="000000" w:themeColor="text1"/>
        </w:rPr>
        <w:t xml:space="preserve"> </w:t>
      </w:r>
      <w:r w:rsidR="00A220D5" w:rsidRPr="1EB6C1F0">
        <w:rPr>
          <w:color w:val="000000" w:themeColor="text1"/>
        </w:rPr>
        <w:t>small organizations</w:t>
      </w:r>
      <w:r w:rsidR="15172F3C" w:rsidRPr="1EB6C1F0">
        <w:rPr>
          <w:color w:val="000000" w:themeColor="text1"/>
        </w:rPr>
        <w:t xml:space="preserve"> to organize all their employee related work at one pace and will save so much time for manager and HR.</w:t>
      </w:r>
    </w:p>
    <w:p w14:paraId="7DD0960F" w14:textId="201CEBA5" w:rsidR="15172F3C" w:rsidRDefault="15172F3C" w:rsidP="1EB6C1F0">
      <w:pPr>
        <w:spacing w:line="360" w:lineRule="auto"/>
        <w:ind w:left="1440" w:firstLine="720"/>
        <w:rPr>
          <w:color w:val="000000" w:themeColor="text1"/>
        </w:rPr>
      </w:pPr>
      <w:r w:rsidRPr="1EB6C1F0">
        <w:rPr>
          <w:color w:val="000000" w:themeColor="text1"/>
        </w:rPr>
        <w:lastRenderedPageBreak/>
        <w:t xml:space="preserve">The project has shown the economic feasibility by the study of the fact that using this software increases </w:t>
      </w:r>
      <w:r w:rsidR="74729D2C" w:rsidRPr="1EB6C1F0">
        <w:rPr>
          <w:color w:val="000000" w:themeColor="text1"/>
        </w:rPr>
        <w:t xml:space="preserve">the </w:t>
      </w:r>
      <w:r w:rsidRPr="1EB6C1F0">
        <w:rPr>
          <w:color w:val="000000" w:themeColor="text1"/>
        </w:rPr>
        <w:t xml:space="preserve">number of consumers who can access the service effectively, efficiently and can save a lot of time and saving time means saving </w:t>
      </w:r>
      <w:r w:rsidR="7C1B3CF9" w:rsidRPr="1EB6C1F0">
        <w:rPr>
          <w:color w:val="000000" w:themeColor="text1"/>
        </w:rPr>
        <w:t>operational cost</w:t>
      </w:r>
      <w:r w:rsidRPr="1EB6C1F0">
        <w:rPr>
          <w:color w:val="000000" w:themeColor="text1"/>
        </w:rPr>
        <w:t>.</w:t>
      </w:r>
    </w:p>
    <w:p w14:paraId="376D5FA3" w14:textId="7A885594" w:rsidR="15172F3C" w:rsidRDefault="15172F3C" w:rsidP="1EB6C1F0">
      <w:pPr>
        <w:spacing w:line="360" w:lineRule="auto"/>
        <w:ind w:left="1440" w:firstLine="720"/>
        <w:rPr>
          <w:color w:val="000000" w:themeColor="text1"/>
        </w:rPr>
      </w:pPr>
      <w:r w:rsidRPr="1EB6C1F0">
        <w:rPr>
          <w:rFonts w:eastAsia="Arial"/>
          <w:color w:val="000000" w:themeColor="text1"/>
        </w:rPr>
        <w:t xml:space="preserve"> </w:t>
      </w:r>
    </w:p>
    <w:p w14:paraId="642924F0" w14:textId="78D03BA1" w:rsidR="15172F3C" w:rsidRDefault="15172F3C" w:rsidP="1EB6C1F0">
      <w:pPr>
        <w:spacing w:line="360" w:lineRule="auto"/>
        <w:ind w:left="1440" w:firstLine="720"/>
        <w:rPr>
          <w:color w:val="000000" w:themeColor="text1"/>
        </w:rPr>
      </w:pPr>
      <w:r w:rsidRPr="1EB6C1F0">
        <w:rPr>
          <w:b/>
          <w:color w:val="000000" w:themeColor="text1"/>
        </w:rPr>
        <w:t xml:space="preserve">Technical Feasibility: </w:t>
      </w:r>
      <w:r w:rsidRPr="1EB6C1F0">
        <w:rPr>
          <w:color w:val="000000" w:themeColor="text1"/>
        </w:rPr>
        <w:t xml:space="preserve">Just like any other websites EMS can be </w:t>
      </w:r>
      <w:r w:rsidR="0FF419B5" w:rsidRPr="1EB6C1F0">
        <w:rPr>
          <w:color w:val="000000" w:themeColor="text1"/>
        </w:rPr>
        <w:t xml:space="preserve">accessible </w:t>
      </w:r>
      <w:r w:rsidRPr="1EB6C1F0">
        <w:rPr>
          <w:color w:val="000000" w:themeColor="text1"/>
        </w:rPr>
        <w:t xml:space="preserve">through any computer or phone with just the internet connection so won’t cause technically issue. </w:t>
      </w:r>
    </w:p>
    <w:p w14:paraId="3DDB3939" w14:textId="7DD1D896" w:rsidR="15172F3C" w:rsidRDefault="15172F3C">
      <w:r w:rsidRPr="2F7C64E4">
        <w:t xml:space="preserve"> </w:t>
      </w:r>
    </w:p>
    <w:p w14:paraId="67319186" w14:textId="76E32AD2" w:rsidR="2F7C64E4" w:rsidRDefault="2F7C64E4" w:rsidP="2F7C64E4">
      <w:pPr>
        <w:spacing w:line="360" w:lineRule="auto"/>
        <w:ind w:left="1440"/>
      </w:pPr>
    </w:p>
    <w:p w14:paraId="44C4D48C" w14:textId="77777777" w:rsidR="00C010EA" w:rsidRDefault="00C010EA" w:rsidP="009F32A8">
      <w:pPr>
        <w:spacing w:line="360" w:lineRule="auto"/>
        <w:ind w:left="1440"/>
      </w:pPr>
    </w:p>
    <w:p w14:paraId="4E1AE9C8" w14:textId="648D178D" w:rsidR="00C010EA" w:rsidRDefault="00DE7044" w:rsidP="00126500">
      <w:pPr>
        <w:pStyle w:val="Heading2"/>
        <w:ind w:left="720" w:firstLine="720"/>
      </w:pPr>
      <w:bookmarkStart w:id="10" w:name="_Toc116328656"/>
      <w:r>
        <w:t>3.</w:t>
      </w:r>
      <w:r w:rsidR="6A78AA67">
        <w:t>1</w:t>
      </w:r>
      <w:r>
        <w:t xml:space="preserve"> Proposed system functionalities</w:t>
      </w:r>
      <w:bookmarkEnd w:id="10"/>
    </w:p>
    <w:p w14:paraId="3EFCE01D" w14:textId="4BC7DD57" w:rsidR="2F7C64E4" w:rsidRDefault="2F7C64E4" w:rsidP="1EB6C1F0">
      <w:pPr>
        <w:spacing w:line="360" w:lineRule="auto"/>
        <w:ind w:left="720"/>
      </w:pPr>
    </w:p>
    <w:p w14:paraId="7F832A5A" w14:textId="0ADAA5F3" w:rsidR="3C69A075" w:rsidRPr="00404E7F" w:rsidRDefault="3C69A075" w:rsidP="2F7C64E4">
      <w:pPr>
        <w:spacing w:line="360" w:lineRule="auto"/>
        <w:ind w:left="1440" w:firstLine="720"/>
      </w:pPr>
      <w:r w:rsidRPr="00404E7F">
        <w:t xml:space="preserve">The </w:t>
      </w:r>
      <w:r w:rsidR="2DC85C81" w:rsidRPr="00404E7F">
        <w:t xml:space="preserve">main </w:t>
      </w:r>
      <w:r w:rsidRPr="00404E7F">
        <w:t xml:space="preserve">functionality of the Employee Management System is to supervise and manage </w:t>
      </w:r>
      <w:r w:rsidR="1A8C997C" w:rsidRPr="00404E7F">
        <w:t>employee</w:t>
      </w:r>
      <w:r w:rsidRPr="00404E7F">
        <w:t xml:space="preserve"> activit</w:t>
      </w:r>
      <w:r w:rsidR="6D2A8446" w:rsidRPr="00404E7F">
        <w:t>ies</w:t>
      </w:r>
      <w:r w:rsidR="564BF975" w:rsidRPr="00404E7F">
        <w:t>,</w:t>
      </w:r>
      <w:r w:rsidR="6D2A8446" w:rsidRPr="00404E7F">
        <w:t xml:space="preserve"> their associated benefits</w:t>
      </w:r>
      <w:r w:rsidR="1201935C" w:rsidRPr="00404E7F">
        <w:t>, and their</w:t>
      </w:r>
      <w:r w:rsidR="74DC0C59" w:rsidRPr="00404E7F">
        <w:t xml:space="preserve"> feedback for the company </w:t>
      </w:r>
      <w:r w:rsidR="4D9344CE" w:rsidRPr="00404E7F">
        <w:t>efficiently.</w:t>
      </w:r>
      <w:r w:rsidR="202F404D" w:rsidRPr="00404E7F">
        <w:t xml:space="preserve"> Th</w:t>
      </w:r>
      <w:r w:rsidR="2DD5A766" w:rsidRPr="00404E7F">
        <w:t xml:space="preserve">is project intends to build </w:t>
      </w:r>
      <w:r w:rsidR="04730079" w:rsidRPr="00404E7F">
        <w:t>an</w:t>
      </w:r>
      <w:r w:rsidR="2DD5A766" w:rsidRPr="00404E7F">
        <w:t xml:space="preserve"> advanced management system</w:t>
      </w:r>
      <w:r w:rsidR="6F02CAA7" w:rsidRPr="00404E7F">
        <w:t xml:space="preserve"> in which all the relevant information on a company’s human </w:t>
      </w:r>
      <w:r w:rsidR="6AE27ED2" w:rsidRPr="00404E7F">
        <w:t>resources</w:t>
      </w:r>
      <w:r w:rsidR="6F02CAA7" w:rsidRPr="00404E7F">
        <w:t xml:space="preserve"> </w:t>
      </w:r>
      <w:r w:rsidR="11994531" w:rsidRPr="00404E7F">
        <w:t>is</w:t>
      </w:r>
      <w:r w:rsidR="6F02CAA7" w:rsidRPr="00404E7F">
        <w:t xml:space="preserve"> consolidated</w:t>
      </w:r>
      <w:r w:rsidR="4285B68E" w:rsidRPr="00404E7F">
        <w:t>.</w:t>
      </w:r>
      <w:r w:rsidR="311DF8D4" w:rsidRPr="00404E7F">
        <w:t xml:space="preserve"> This reduces the </w:t>
      </w:r>
      <w:r w:rsidR="67AA049C" w:rsidRPr="00404E7F">
        <w:t>paper workload</w:t>
      </w:r>
      <w:r w:rsidR="1008D4F3" w:rsidRPr="00404E7F">
        <w:t xml:space="preserve"> and human error in the employee management process.</w:t>
      </w:r>
      <w:r w:rsidR="655C2034" w:rsidRPr="00404E7F">
        <w:t xml:space="preserve"> Also, this system will allow all employees to access and view their information associa</w:t>
      </w:r>
      <w:r w:rsidR="330035A9" w:rsidRPr="00404E7F">
        <w:t xml:space="preserve">ted with the company from </w:t>
      </w:r>
      <w:r w:rsidR="3B1BCDC4" w:rsidRPr="00404E7F">
        <w:t>anywhere, anytime, and from any modern computing</w:t>
      </w:r>
      <w:r w:rsidR="1508DDDF" w:rsidRPr="00404E7F">
        <w:t xml:space="preserve"> devices including smartphones provided internet access.</w:t>
      </w:r>
    </w:p>
    <w:p w14:paraId="5E28277D" w14:textId="77777777" w:rsidR="00C010EA" w:rsidRDefault="00C010EA" w:rsidP="009F32A8">
      <w:pPr>
        <w:spacing w:line="360" w:lineRule="auto"/>
        <w:ind w:left="1440"/>
      </w:pPr>
    </w:p>
    <w:p w14:paraId="457FBD67" w14:textId="77777777" w:rsidR="00C010EA" w:rsidRDefault="00C010EA" w:rsidP="009F32A8">
      <w:pPr>
        <w:spacing w:line="360" w:lineRule="auto"/>
        <w:ind w:left="1440"/>
      </w:pPr>
    </w:p>
    <w:p w14:paraId="5091EDD6" w14:textId="77777777" w:rsidR="00C010EA" w:rsidRDefault="00C010EA" w:rsidP="009F32A8">
      <w:pPr>
        <w:spacing w:line="360" w:lineRule="auto"/>
        <w:ind w:left="1440"/>
      </w:pPr>
    </w:p>
    <w:p w14:paraId="095E0748" w14:textId="77777777" w:rsidR="00C010EA" w:rsidRDefault="00C010EA" w:rsidP="009F32A8">
      <w:pPr>
        <w:spacing w:line="360" w:lineRule="auto"/>
        <w:ind w:left="1440"/>
      </w:pPr>
    </w:p>
    <w:p w14:paraId="774A1524" w14:textId="77777777" w:rsidR="00C010EA" w:rsidRDefault="00C010EA" w:rsidP="009F32A8">
      <w:pPr>
        <w:spacing w:line="360" w:lineRule="auto"/>
        <w:ind w:left="1440"/>
      </w:pPr>
    </w:p>
    <w:p w14:paraId="701A0AEC" w14:textId="77777777" w:rsidR="00C010EA" w:rsidRDefault="00C010EA" w:rsidP="009F32A8">
      <w:pPr>
        <w:spacing w:line="360" w:lineRule="auto"/>
        <w:ind w:left="1440"/>
      </w:pPr>
    </w:p>
    <w:p w14:paraId="322201E3" w14:textId="77777777" w:rsidR="00C010EA" w:rsidRDefault="00C010EA" w:rsidP="009F32A8">
      <w:pPr>
        <w:spacing w:line="360" w:lineRule="auto"/>
        <w:ind w:left="1440"/>
      </w:pPr>
    </w:p>
    <w:p w14:paraId="5DAF2892" w14:textId="77777777" w:rsidR="00C010EA" w:rsidRDefault="00C010EA" w:rsidP="009F32A8">
      <w:pPr>
        <w:spacing w:line="360" w:lineRule="auto"/>
        <w:ind w:left="1440"/>
      </w:pPr>
    </w:p>
    <w:p w14:paraId="23B45157" w14:textId="77777777" w:rsidR="00C010EA" w:rsidRDefault="00C010EA" w:rsidP="009F32A8">
      <w:pPr>
        <w:spacing w:line="360" w:lineRule="auto"/>
        <w:ind w:left="1440"/>
      </w:pPr>
    </w:p>
    <w:p w14:paraId="57A14A73" w14:textId="77777777" w:rsidR="00C010EA" w:rsidRDefault="00C010EA" w:rsidP="009F32A8">
      <w:pPr>
        <w:spacing w:line="360" w:lineRule="auto"/>
        <w:ind w:left="1440"/>
      </w:pPr>
    </w:p>
    <w:p w14:paraId="61B2016E" w14:textId="77777777" w:rsidR="00C010EA" w:rsidRDefault="00C010EA" w:rsidP="009F32A8">
      <w:pPr>
        <w:spacing w:line="360" w:lineRule="auto"/>
        <w:ind w:left="1440"/>
      </w:pPr>
    </w:p>
    <w:p w14:paraId="04EDC922" w14:textId="77777777" w:rsidR="00C010EA" w:rsidRDefault="00C010EA" w:rsidP="009F32A8">
      <w:pPr>
        <w:spacing w:line="360" w:lineRule="auto"/>
        <w:ind w:left="1440"/>
      </w:pPr>
    </w:p>
    <w:p w14:paraId="3149CD9B" w14:textId="77777777" w:rsidR="00C010EA" w:rsidRDefault="00C010EA" w:rsidP="009F32A8">
      <w:pPr>
        <w:spacing w:line="360" w:lineRule="auto"/>
        <w:ind w:left="1440"/>
      </w:pPr>
    </w:p>
    <w:p w14:paraId="77618C3F" w14:textId="77777777" w:rsidR="00C010EA" w:rsidRDefault="00C010EA" w:rsidP="009F32A8">
      <w:pPr>
        <w:spacing w:line="360" w:lineRule="auto"/>
        <w:ind w:left="1440"/>
      </w:pPr>
    </w:p>
    <w:p w14:paraId="744E3E07" w14:textId="77777777" w:rsidR="00C010EA" w:rsidRDefault="00C010EA" w:rsidP="009F32A8">
      <w:pPr>
        <w:spacing w:line="360" w:lineRule="auto"/>
        <w:ind w:left="1440"/>
      </w:pPr>
    </w:p>
    <w:p w14:paraId="78AE772B" w14:textId="77777777" w:rsidR="00C010EA" w:rsidRDefault="00C010EA" w:rsidP="009F32A8">
      <w:pPr>
        <w:spacing w:line="360" w:lineRule="auto"/>
        <w:ind w:left="1440"/>
        <w:rPr>
          <w:sz w:val="28"/>
          <w:szCs w:val="28"/>
        </w:rPr>
      </w:pPr>
    </w:p>
    <w:p w14:paraId="2C3E507A" w14:textId="734132EF" w:rsidR="00C010EA" w:rsidRDefault="00DE7044" w:rsidP="00404E7F">
      <w:pPr>
        <w:pStyle w:val="Heading2"/>
        <w:ind w:left="720" w:firstLine="720"/>
      </w:pPr>
      <w:bookmarkStart w:id="11" w:name="_Toc116328657"/>
      <w:r>
        <w:t>3.</w:t>
      </w:r>
      <w:r w:rsidR="2F79CE2B">
        <w:t>2</w:t>
      </w:r>
      <w:r>
        <w:t xml:space="preserve"> Problem Statement</w:t>
      </w:r>
      <w:bookmarkEnd w:id="11"/>
      <w:r>
        <w:t xml:space="preserve"> </w:t>
      </w:r>
    </w:p>
    <w:p w14:paraId="29740715" w14:textId="77777777" w:rsidR="00404E7F" w:rsidRPr="00404E7F" w:rsidRDefault="00404E7F" w:rsidP="00404E7F"/>
    <w:p w14:paraId="6DA217EF" w14:textId="0399DF5C" w:rsidR="00C010EA" w:rsidRPr="00404E7F" w:rsidRDefault="285983D0" w:rsidP="1EB6C1F0">
      <w:pPr>
        <w:spacing w:line="360" w:lineRule="auto"/>
        <w:ind w:left="1440"/>
      </w:pPr>
      <w:r w:rsidRPr="00404E7F">
        <w:t xml:space="preserve">Problems the E.M.S aims to solve </w:t>
      </w:r>
      <w:r w:rsidR="42F6E75B" w:rsidRPr="00404E7F">
        <w:t xml:space="preserve">include </w:t>
      </w:r>
      <w:r w:rsidR="48D94B9D" w:rsidRPr="00404E7F">
        <w:t xml:space="preserve">HR </w:t>
      </w:r>
      <w:r w:rsidR="45AD1CF8" w:rsidRPr="00404E7F">
        <w:t xml:space="preserve">being compelled to shuffle among different applications to </w:t>
      </w:r>
      <w:r w:rsidR="55307F5D" w:rsidRPr="00404E7F">
        <w:t>view employee</w:t>
      </w:r>
      <w:r w:rsidR="75E7A9B5" w:rsidRPr="00404E7F">
        <w:t>s’</w:t>
      </w:r>
      <w:r w:rsidR="55307F5D" w:rsidRPr="00404E7F">
        <w:t xml:space="preserve"> general information such as worked hours, overtime, </w:t>
      </w:r>
      <w:r w:rsidR="00A4D042">
        <w:t>paid time off</w:t>
      </w:r>
      <w:r w:rsidR="55307F5D" w:rsidRPr="00404E7F">
        <w:t xml:space="preserve"> and holiday hours, </w:t>
      </w:r>
      <w:r w:rsidR="54B9BB83">
        <w:t>paid time off</w:t>
      </w:r>
      <w:r w:rsidR="0A429F86" w:rsidRPr="00404E7F">
        <w:t xml:space="preserve"> requests/approval/denial, address, emergency con</w:t>
      </w:r>
      <w:r w:rsidR="6668E379" w:rsidRPr="00404E7F">
        <w:t xml:space="preserve">tact, and so on. </w:t>
      </w:r>
      <w:r w:rsidR="4AB6D9C8" w:rsidRPr="00404E7F">
        <w:t xml:space="preserve"> Managers often </w:t>
      </w:r>
      <w:r w:rsidR="02B746A5" w:rsidRPr="00404E7F">
        <w:t>encounter</w:t>
      </w:r>
      <w:r w:rsidR="4AB6D9C8" w:rsidRPr="00404E7F">
        <w:t xml:space="preserve"> interruption</w:t>
      </w:r>
      <w:r w:rsidR="56C1F27D" w:rsidRPr="00404E7F">
        <w:t>s</w:t>
      </w:r>
      <w:r w:rsidR="26DD1DBC" w:rsidRPr="00404E7F">
        <w:t>,</w:t>
      </w:r>
      <w:r w:rsidR="4AB6D9C8" w:rsidRPr="00404E7F">
        <w:t xml:space="preserve"> amidst their important duties</w:t>
      </w:r>
      <w:r w:rsidR="34D31DC7" w:rsidRPr="00404E7F">
        <w:t xml:space="preserve">, from employees </w:t>
      </w:r>
      <w:r w:rsidR="50B255D2" w:rsidRPr="00404E7F">
        <w:t xml:space="preserve">requesting </w:t>
      </w:r>
      <w:r w:rsidR="34D31DC7" w:rsidRPr="00404E7F">
        <w:t xml:space="preserve">to provide them with their paystubs, </w:t>
      </w:r>
      <w:r w:rsidR="7DCDD64C" w:rsidRPr="00404E7F">
        <w:t xml:space="preserve">and </w:t>
      </w:r>
      <w:r w:rsidR="13BEC408" w:rsidRPr="00404E7F">
        <w:t xml:space="preserve">information to their health insurance access, </w:t>
      </w:r>
      <w:r w:rsidR="7A9BAE89" w:rsidRPr="00404E7F">
        <w:t>retirement benefit</w:t>
      </w:r>
      <w:r w:rsidR="1882917D" w:rsidRPr="00404E7F">
        <w:t>s information, paid holidays, and so on.</w:t>
      </w:r>
      <w:r w:rsidR="181D0D4C" w:rsidRPr="00404E7F">
        <w:t xml:space="preserve"> E.M.S intends to address such inconveniences </w:t>
      </w:r>
      <w:r w:rsidR="3EACFEF5" w:rsidRPr="00404E7F">
        <w:t xml:space="preserve">by consolidating everything into one place and </w:t>
      </w:r>
      <w:r w:rsidR="46C89710" w:rsidRPr="00404E7F">
        <w:t xml:space="preserve">providing every access the employees need </w:t>
      </w:r>
      <w:r w:rsidR="1FA4CB4A" w:rsidRPr="00404E7F">
        <w:t>at the tip of their fingers.</w:t>
      </w:r>
    </w:p>
    <w:p w14:paraId="7E7D0DD4" w14:textId="33874355" w:rsidR="00C010EA" w:rsidRDefault="00DE7044" w:rsidP="00126500">
      <w:pPr>
        <w:pStyle w:val="Heading2"/>
        <w:ind w:left="720" w:firstLine="720"/>
      </w:pPr>
      <w:bookmarkStart w:id="12" w:name="_Toc116328658"/>
      <w:r>
        <w:t>3.</w:t>
      </w:r>
      <w:r w:rsidR="1776B425">
        <w:t>3</w:t>
      </w:r>
      <w:r>
        <w:t xml:space="preserve"> Goals</w:t>
      </w:r>
      <w:bookmarkEnd w:id="12"/>
    </w:p>
    <w:p w14:paraId="4AE1EF4A" w14:textId="03C5D537" w:rsidR="1EB6C1F0" w:rsidRDefault="1EB6C1F0" w:rsidP="1EB6C1F0">
      <w:pPr>
        <w:spacing w:line="360" w:lineRule="auto"/>
        <w:ind w:left="1440" w:firstLine="720"/>
      </w:pPr>
    </w:p>
    <w:p w14:paraId="6897224C" w14:textId="112D73A9" w:rsidR="3A27A2BC" w:rsidRPr="00404E7F" w:rsidRDefault="3A27A2BC" w:rsidP="1EB6C1F0">
      <w:pPr>
        <w:spacing w:line="360" w:lineRule="auto"/>
        <w:ind w:left="1440" w:firstLine="720"/>
      </w:pPr>
      <w:r w:rsidRPr="00404E7F">
        <w:t>The goal of this project is to build a system that consolidates all the problems</w:t>
      </w:r>
      <w:r w:rsidR="6F39C2E4" w:rsidRPr="00404E7F">
        <w:t xml:space="preserve"> mentioned in the problem statement into a single webpage application</w:t>
      </w:r>
      <w:r w:rsidR="244BE30D" w:rsidRPr="00404E7F">
        <w:t>. To accomplish this, all the requirements</w:t>
      </w:r>
      <w:r w:rsidR="3608794B" w:rsidRPr="00404E7F">
        <w:t xml:space="preserve"> will be gathered prioritizing the user-friendly and ea</w:t>
      </w:r>
      <w:r w:rsidR="77639419" w:rsidRPr="00404E7F">
        <w:t>sy-to-use interface. Mea</w:t>
      </w:r>
      <w:r w:rsidR="7A9DFBD8" w:rsidRPr="00404E7F">
        <w:t>nwhile, time constraints and the project feasibility will be considered to accomplish our goal as desired.</w:t>
      </w:r>
    </w:p>
    <w:p w14:paraId="72FD9781" w14:textId="77777777" w:rsidR="00C010EA" w:rsidRDefault="00C010EA" w:rsidP="009F32A8">
      <w:pPr>
        <w:spacing w:line="360" w:lineRule="auto"/>
        <w:ind w:left="1440"/>
      </w:pPr>
    </w:p>
    <w:p w14:paraId="05AA2DE6" w14:textId="77777777" w:rsidR="00C010EA" w:rsidRDefault="00C010EA" w:rsidP="009F32A8">
      <w:pPr>
        <w:spacing w:line="360" w:lineRule="auto"/>
      </w:pPr>
    </w:p>
    <w:p w14:paraId="6CAF71BF" w14:textId="463C3A8B" w:rsidR="00C010EA" w:rsidRDefault="00DE7044" w:rsidP="00C01DEC">
      <w:pPr>
        <w:pStyle w:val="Heading2"/>
      </w:pPr>
      <w:r>
        <w:tab/>
      </w:r>
      <w:r w:rsidR="00C01DEC">
        <w:tab/>
      </w:r>
      <w:bookmarkStart w:id="13" w:name="_Toc116328659"/>
      <w:r>
        <w:t>3.</w:t>
      </w:r>
      <w:r w:rsidR="61515C73">
        <w:t>4</w:t>
      </w:r>
      <w:r>
        <w:t xml:space="preserve"> The Requirements study</w:t>
      </w:r>
      <w:bookmarkEnd w:id="13"/>
    </w:p>
    <w:p w14:paraId="22E79751" w14:textId="78D011FC" w:rsidR="1EB6C1F0" w:rsidRDefault="1EB6C1F0" w:rsidP="1EB6C1F0">
      <w:pPr>
        <w:spacing w:line="360" w:lineRule="auto"/>
        <w:ind w:left="1440" w:firstLine="720"/>
      </w:pPr>
    </w:p>
    <w:p w14:paraId="2F3BCC96" w14:textId="07AD4C4C" w:rsidR="1EB6C1F0" w:rsidRDefault="1EB6C1F0" w:rsidP="1EB6C1F0">
      <w:pPr>
        <w:spacing w:line="360" w:lineRule="auto"/>
        <w:ind w:left="1440" w:firstLine="720"/>
      </w:pPr>
    </w:p>
    <w:p w14:paraId="5969DDC7" w14:textId="7EE71793" w:rsidR="502ADF3C" w:rsidRPr="00B9258D" w:rsidRDefault="502ADF3C" w:rsidP="2F7C64E4">
      <w:pPr>
        <w:widowControl w:val="0"/>
        <w:spacing w:line="276" w:lineRule="auto"/>
      </w:pPr>
      <w:r w:rsidRPr="00B9258D">
        <w:rPr>
          <w:rFonts w:ascii="Arial" w:eastAsia="Arial" w:hAnsi="Arial" w:cs="Arial"/>
          <w:b/>
          <w:i/>
          <w:sz w:val="28"/>
          <w:szCs w:val="28"/>
        </w:rPr>
        <w:t>Software Development Methodology</w:t>
      </w:r>
      <w:r w:rsidR="31E840D7" w:rsidRPr="00B9258D">
        <w:rPr>
          <w:rFonts w:ascii="Arial" w:eastAsia="Arial" w:hAnsi="Arial" w:cs="Arial"/>
          <w:b/>
          <w:i/>
          <w:sz w:val="28"/>
          <w:szCs w:val="28"/>
        </w:rPr>
        <w:t xml:space="preserve"> – </w:t>
      </w:r>
      <w:r w:rsidR="7A008CC0" w:rsidRPr="00B9258D">
        <w:rPr>
          <w:rFonts w:ascii="Arial" w:eastAsia="Arial" w:hAnsi="Arial" w:cs="Arial"/>
          <w:b/>
          <w:i/>
          <w:sz w:val="28"/>
          <w:szCs w:val="28"/>
        </w:rPr>
        <w:t>AGILE</w:t>
      </w:r>
    </w:p>
    <w:p w14:paraId="47307D86" w14:textId="60FC2F7E" w:rsidR="1EB6C1F0" w:rsidRDefault="1EB6C1F0" w:rsidP="1EB6C1F0">
      <w:pPr>
        <w:widowControl w:val="0"/>
        <w:spacing w:line="276" w:lineRule="auto"/>
        <w:rPr>
          <w:b/>
          <w:bCs/>
        </w:rPr>
      </w:pPr>
    </w:p>
    <w:p w14:paraId="260162B5" w14:textId="78FFCBAB" w:rsidR="2EC843CD" w:rsidRDefault="2EC843CD" w:rsidP="1EB6C1F0">
      <w:pPr>
        <w:spacing w:line="360" w:lineRule="auto"/>
        <w:ind w:left="1440" w:firstLine="720"/>
      </w:pPr>
      <w:r w:rsidRPr="2F7C64E4">
        <w:rPr>
          <w:rFonts w:ascii="Calibri" w:eastAsia="Calibri" w:hAnsi="Calibri" w:cs="Calibri"/>
          <w:sz w:val="22"/>
          <w:szCs w:val="22"/>
        </w:rPr>
        <w:t xml:space="preserve">  </w:t>
      </w:r>
      <w:r>
        <w:rPr>
          <w:rFonts w:eastAsia="Calibri"/>
        </w:rPr>
        <w:t xml:space="preserve"> We are following agile methodology here in our project which is an iterative and incremental approach. Iterative means </w:t>
      </w:r>
      <w:r w:rsidR="7846FF6B">
        <w:t xml:space="preserve">the </w:t>
      </w:r>
      <w:r>
        <w:rPr>
          <w:rFonts w:eastAsia="Calibri"/>
        </w:rPr>
        <w:t xml:space="preserve">same process will be </w:t>
      </w:r>
      <w:r w:rsidR="681255D1">
        <w:t>repeated</w:t>
      </w:r>
      <w:r>
        <w:rPr>
          <w:rFonts w:eastAsia="Calibri"/>
        </w:rPr>
        <w:t xml:space="preserve"> and again. Which means we </w:t>
      </w:r>
      <w:r>
        <w:t>g</w:t>
      </w:r>
      <w:r w:rsidR="6BEA0161">
        <w:t>ather</w:t>
      </w:r>
      <w:r>
        <w:rPr>
          <w:rFonts w:eastAsia="Calibri"/>
        </w:rPr>
        <w:t xml:space="preserve"> the requirement, design</w:t>
      </w:r>
      <w:r w:rsidR="48D6D533">
        <w:t>, develop</w:t>
      </w:r>
      <w:r>
        <w:rPr>
          <w:rFonts w:eastAsia="Calibri"/>
        </w:rPr>
        <w:t xml:space="preserve"> and testing will be done</w:t>
      </w:r>
      <w:r w:rsidR="014E324D">
        <w:t xml:space="preserve">. </w:t>
      </w:r>
      <w:r>
        <w:t xml:space="preserve"> </w:t>
      </w:r>
      <w:r w:rsidR="4D101BB5">
        <w:t>T</w:t>
      </w:r>
      <w:r>
        <w:t xml:space="preserve">his </w:t>
      </w:r>
      <w:r w:rsidR="5878B473">
        <w:t>process of requirement .design, develop</w:t>
      </w:r>
      <w:r>
        <w:rPr>
          <w:rFonts w:eastAsia="Calibri"/>
        </w:rPr>
        <w:t xml:space="preserve"> and </w:t>
      </w:r>
      <w:r w:rsidR="5878B473">
        <w:t xml:space="preserve">test will </w:t>
      </w:r>
      <w:r>
        <w:t>keep</w:t>
      </w:r>
      <w:r>
        <w:rPr>
          <w:rFonts w:eastAsia="Calibri"/>
        </w:rPr>
        <w:t xml:space="preserve"> on repeating. </w:t>
      </w:r>
    </w:p>
    <w:p w14:paraId="247C2055" w14:textId="408FD0C7" w:rsidR="2EC843CD" w:rsidRDefault="2EC843CD" w:rsidP="1EB6C1F0">
      <w:pPr>
        <w:spacing w:line="360" w:lineRule="auto"/>
        <w:ind w:left="1440" w:firstLine="720"/>
      </w:pPr>
      <w:r>
        <w:rPr>
          <w:rFonts w:eastAsia="Calibri"/>
        </w:rPr>
        <w:t xml:space="preserve">Incremental means module will be kept on adding. Which means features will be </w:t>
      </w:r>
      <w:r w:rsidR="296D70A0">
        <w:t>added</w:t>
      </w:r>
      <w:r>
        <w:t>.</w:t>
      </w:r>
      <w:r>
        <w:rPr>
          <w:rFonts w:eastAsia="Calibri"/>
        </w:rPr>
        <w:t xml:space="preserve"> And the company should be flexible enough to accept those changes. </w:t>
      </w:r>
    </w:p>
    <w:p w14:paraId="4317A23C" w14:textId="7E09D71F" w:rsidR="2EC843CD" w:rsidRDefault="5818FA64" w:rsidP="1EB6C1F0">
      <w:pPr>
        <w:spacing w:line="360" w:lineRule="auto"/>
        <w:ind w:left="1440" w:firstLine="720"/>
      </w:pPr>
      <w:r>
        <w:lastRenderedPageBreak/>
        <w:t>So, our</w:t>
      </w:r>
      <w:r w:rsidR="4C5431E0">
        <w:t xml:space="preserve"> project should be flexible enough to accept those changes and </w:t>
      </w:r>
      <w:r w:rsidR="765294D3">
        <w:t>deliver</w:t>
      </w:r>
      <w:r w:rsidR="4C5431E0">
        <w:t xml:space="preserve"> the project</w:t>
      </w:r>
      <w:r w:rsidR="639E82F6">
        <w:t xml:space="preserve"> on time.</w:t>
      </w:r>
      <w:r w:rsidR="4C5431E0">
        <w:t xml:space="preserve"> </w:t>
      </w:r>
      <w:r w:rsidR="2EC843CD">
        <w:rPr>
          <w:rFonts w:eastAsia="Calibri"/>
        </w:rPr>
        <w:t xml:space="preserve">In agile methodology all the team will be working together so there will be </w:t>
      </w:r>
      <w:r w:rsidR="3AA5D4BC">
        <w:t>a good</w:t>
      </w:r>
      <w:r w:rsidR="7517B1DA">
        <w:t xml:space="preserve"> flow </w:t>
      </w:r>
      <w:r w:rsidR="1C780252">
        <w:t>of</w:t>
      </w:r>
      <w:r w:rsidR="2EC843CD">
        <w:rPr>
          <w:rFonts w:eastAsia="Calibri"/>
        </w:rPr>
        <w:t xml:space="preserve"> communication</w:t>
      </w:r>
      <w:r w:rsidR="60158C06">
        <w:t>.</w:t>
      </w:r>
      <w:r w:rsidR="2A678B22">
        <w:t xml:space="preserve"> </w:t>
      </w:r>
    </w:p>
    <w:p w14:paraId="177B4271" w14:textId="67BEBD2E" w:rsidR="2F7C64E4" w:rsidRDefault="00D5548A" w:rsidP="1EB6C1F0">
      <w:pPr>
        <w:widowControl w:val="0"/>
        <w:spacing w:line="360" w:lineRule="auto"/>
        <w:ind w:left="1440" w:firstLine="720"/>
        <w:rPr>
          <w:rFonts w:eastAsia="Calibri"/>
        </w:rPr>
      </w:pPr>
      <w:r>
        <w:rPr>
          <w:noProof/>
        </w:rPr>
        <mc:AlternateContent>
          <mc:Choice Requires="wpg">
            <w:drawing>
              <wp:anchor distT="0" distB="0" distL="114300" distR="114300" simplePos="0" relativeHeight="251658240" behindDoc="0" locked="0" layoutInCell="1" allowOverlap="1" wp14:anchorId="694C2E90" wp14:editId="100DAA17">
                <wp:simplePos x="0" y="0"/>
                <wp:positionH relativeFrom="column">
                  <wp:posOffset>2181225</wp:posOffset>
                </wp:positionH>
                <wp:positionV relativeFrom="paragraph">
                  <wp:posOffset>354330</wp:posOffset>
                </wp:positionV>
                <wp:extent cx="2063750" cy="2806700"/>
                <wp:effectExtent l="0" t="0" r="12700" b="12700"/>
                <wp:wrapTopAndBottom/>
                <wp:docPr id="563726846" name="Group 8"/>
                <wp:cNvGraphicFramePr/>
                <a:graphic xmlns:a="http://schemas.openxmlformats.org/drawingml/2006/main">
                  <a:graphicData uri="http://schemas.microsoft.com/office/word/2010/wordprocessingGroup">
                    <wpg:wgp>
                      <wpg:cNvGrpSpPr/>
                      <wpg:grpSpPr>
                        <a:xfrm>
                          <a:off x="0" y="0"/>
                          <a:ext cx="2063750" cy="2806700"/>
                          <a:chOff x="0" y="0"/>
                          <a:chExt cx="2063750" cy="2806700"/>
                        </a:xfrm>
                      </wpg:grpSpPr>
                      <wps:wsp>
                        <wps:cNvPr id="1" name="Rectangle 1"/>
                        <wps:cNvSpPr/>
                        <wps:spPr>
                          <a:xfrm>
                            <a:off x="0" y="0"/>
                            <a:ext cx="2063750" cy="323850"/>
                          </a:xfrm>
                          <a:prstGeom prst="rect">
                            <a:avLst/>
                          </a:prstGeom>
                          <a:solidFill>
                            <a:srgbClr val="ED7D31"/>
                          </a:solidFill>
                          <a:ln>
                            <a:solidFill>
                              <a:srgbClr val="000000"/>
                            </a:solidFill>
                          </a:ln>
                        </wps:spPr>
                        <wps:txbx>
                          <w:txbxContent>
                            <w:p w14:paraId="29F8111B" w14:textId="77777777" w:rsidR="0041627B" w:rsidRDefault="0041627B" w:rsidP="0041627B">
                              <w:r>
                                <w:t xml:space="preserve">           Requirement Gathering</w:t>
                              </w:r>
                            </w:p>
                          </w:txbxContent>
                        </wps:txbx>
                        <wps:bodyPr anchor="t"/>
                      </wps:wsp>
                      <wps:wsp>
                        <wps:cNvPr id="2" name="Straight Arrow Connector 2"/>
                        <wps:cNvCnPr/>
                        <wps:spPr>
                          <a:xfrm>
                            <a:off x="1038225" y="447675"/>
                            <a:ext cx="0" cy="3619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3" name="Rectangle 3"/>
                        <wps:cNvSpPr/>
                        <wps:spPr>
                          <a:xfrm>
                            <a:off x="0" y="882650"/>
                            <a:ext cx="2063750" cy="336550"/>
                          </a:xfrm>
                          <a:prstGeom prst="rect">
                            <a:avLst/>
                          </a:prstGeom>
                          <a:solidFill>
                            <a:srgbClr val="ED7D31"/>
                          </a:solidFill>
                          <a:ln>
                            <a:solidFill>
                              <a:srgbClr val="000000"/>
                            </a:solidFill>
                          </a:ln>
                        </wps:spPr>
                        <wps:txbx>
                          <w:txbxContent>
                            <w:p w14:paraId="51585699" w14:textId="77777777" w:rsidR="0041627B" w:rsidRDefault="0041627B" w:rsidP="0041627B">
                              <w:r>
                                <w:t xml:space="preserve">                       Design</w:t>
                              </w:r>
                            </w:p>
                          </w:txbxContent>
                        </wps:txbx>
                        <wps:bodyPr anchor="t"/>
                      </wps:wsp>
                      <wps:wsp>
                        <wps:cNvPr id="4" name="Straight Arrow Connector 4"/>
                        <wps:cNvCnPr/>
                        <wps:spPr>
                          <a:xfrm>
                            <a:off x="1038225" y="1279525"/>
                            <a:ext cx="0" cy="3397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5" name="Rectangle 5"/>
                        <wps:cNvSpPr/>
                        <wps:spPr>
                          <a:xfrm>
                            <a:off x="0" y="1682750"/>
                            <a:ext cx="2063750" cy="279400"/>
                          </a:xfrm>
                          <a:prstGeom prst="rect">
                            <a:avLst/>
                          </a:prstGeom>
                          <a:solidFill>
                            <a:srgbClr val="ED7D31"/>
                          </a:solidFill>
                          <a:ln>
                            <a:solidFill>
                              <a:srgbClr val="000000"/>
                            </a:solidFill>
                          </a:ln>
                        </wps:spPr>
                        <wps:txbx>
                          <w:txbxContent>
                            <w:p w14:paraId="21C54AA9" w14:textId="77777777" w:rsidR="0041627B" w:rsidRDefault="0041627B" w:rsidP="0041627B">
                              <w:r>
                                <w:t xml:space="preserve">                  Development</w:t>
                              </w:r>
                            </w:p>
                          </w:txbxContent>
                        </wps:txbx>
                        <wps:bodyPr anchor="t"/>
                      </wps:wsp>
                      <wps:wsp>
                        <wps:cNvPr id="6" name="Straight Arrow Connector 6"/>
                        <wps:cNvCnPr>
                          <a:endCxn id="7" idx="0"/>
                        </wps:cNvCnPr>
                        <wps:spPr>
                          <a:xfrm>
                            <a:off x="1028700" y="2019301"/>
                            <a:ext cx="3175" cy="438149"/>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7" name="Rectangle 7"/>
                        <wps:cNvSpPr/>
                        <wps:spPr>
                          <a:xfrm>
                            <a:off x="0" y="2457450"/>
                            <a:ext cx="2063750" cy="349250"/>
                          </a:xfrm>
                          <a:prstGeom prst="rect">
                            <a:avLst/>
                          </a:prstGeom>
                          <a:solidFill>
                            <a:srgbClr val="ED7D31"/>
                          </a:solidFill>
                          <a:ln>
                            <a:solidFill>
                              <a:srgbClr val="000000"/>
                            </a:solidFill>
                          </a:ln>
                        </wps:spPr>
                        <wps:txbx>
                          <w:txbxContent>
                            <w:p w14:paraId="2ECFA9D8" w14:textId="77777777" w:rsidR="0041627B" w:rsidRDefault="0041627B" w:rsidP="0041627B">
                              <w:r>
                                <w:t xml:space="preserve">                      Testing</w:t>
                              </w:r>
                            </w:p>
                          </w:txbxContent>
                        </wps:txbx>
                        <wps:bodyPr anchor="t"/>
                      </wps:wsp>
                    </wpg:wgp>
                  </a:graphicData>
                </a:graphic>
              </wp:anchor>
            </w:drawing>
          </mc:Choice>
          <mc:Fallback>
            <w:pict>
              <v:group w14:anchorId="694C2E90" id="Group 8" o:spid="_x0000_s1026" style="position:absolute;left:0;text-align:left;margin-left:171.75pt;margin-top:27.9pt;width:162.5pt;height:221pt;z-index:251658240" coordsize="20637,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">
                <v:rect id="Rectangle 1" o:spid="_x0000_s1027" style="position:absolute;width:2063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" fillcolor="#ed7d31">
                  <v:textbox>
                    <w:txbxContent>
                      <w:p w14:paraId="29F8111B" w14:textId="77777777" w:rsidR="0041627B" w:rsidRDefault="0041627B" w:rsidP="0041627B">
                        <w:r>
                          <w:t xml:space="preserve">           Requirement Gathering</w:t>
                        </w:r>
                      </w:p>
                    </w:txbxContent>
                  </v:textbox>
                </v:rect>
                <v:shapetype id="_x0000_t32" coordsize="21600,21600" o:spt="32" o:oned="t" path="m,l21600,21600e" filled="f">
                  <v:path arrowok="t" fillok="f" o:connecttype="none"/>
                  <o:lock v:ext="edit" shapetype="t"/>
                </v:shapetype>
                <v:shape id="Straight Arrow Connector 2" o:spid="_x0000_s1028" type="#_x0000_t32" style="position:absolute;left:10382;top:4476;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" strokecolor="#4579b8 [3044]">
                  <v:stroke endarrow="block"/>
                </v:shape>
                <v:rect id="Rectangle 3" o:spid="_x0000_s1029" style="position:absolute;top:8826;width:2063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" fillcolor="#ed7d31">
                  <v:textbox>
                    <w:txbxContent>
                      <w:p w14:paraId="51585699" w14:textId="77777777" w:rsidR="0041627B" w:rsidRDefault="0041627B" w:rsidP="0041627B">
                        <w:r>
                          <w:t xml:space="preserve">                       Design</w:t>
                        </w:r>
                      </w:p>
                    </w:txbxContent>
                  </v:textbox>
                </v:rect>
                <v:shape id="Straight Arrow Connector 4" o:spid="_x0000_s1030" type="#_x0000_t32" style="position:absolute;left:10382;top:12795;width:0;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" strokecolor="#4579b8 [3044]">
                  <v:stroke endarrow="block"/>
                </v:shape>
                <v:rect id="Rectangle 5" o:spid="_x0000_s1031" style="position:absolute;top:16827;width:2063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" fillcolor="#ed7d31">
                  <v:textbox>
                    <w:txbxContent>
                      <w:p w14:paraId="21C54AA9" w14:textId="77777777" w:rsidR="0041627B" w:rsidRDefault="0041627B" w:rsidP="0041627B">
                        <w:r>
                          <w:t xml:space="preserve">                  Development</w:t>
                        </w:r>
                      </w:p>
                    </w:txbxContent>
                  </v:textbox>
                </v:rect>
                <v:shape id="Straight Arrow Connector 6" o:spid="_x0000_s1032" type="#_x0000_t32" style="position:absolute;left:10287;top:20193;width:31;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" strokecolor="#4579b8 [3044]">
                  <v:stroke endarrow="block"/>
                </v:shape>
                <v:rect id="Rectangle 7" o:spid="_x0000_s1033" style="position:absolute;top:24574;width:2063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" fillcolor="#ed7d31">
                  <v:textbox>
                    <w:txbxContent>
                      <w:p w14:paraId="2ECFA9D8" w14:textId="77777777" w:rsidR="0041627B" w:rsidRDefault="0041627B" w:rsidP="0041627B">
                        <w:r>
                          <w:t xml:space="preserve">                      Testing</w:t>
                        </w:r>
                      </w:p>
                    </w:txbxContent>
                  </v:textbox>
                </v:rect>
                <w10:wrap type="topAndBottom"/>
              </v:group>
            </w:pict>
          </mc:Fallback>
        </mc:AlternateContent>
      </w:r>
    </w:p>
    <w:p w14:paraId="639CA656" w14:textId="7E495C33" w:rsidR="2F7C64E4" w:rsidRDefault="2F7C64E4" w:rsidP="2F7C64E4">
      <w:pPr>
        <w:widowControl w:val="0"/>
        <w:spacing w:line="276" w:lineRule="auto"/>
      </w:pPr>
    </w:p>
    <w:p w14:paraId="5C9E992F" w14:textId="10C16EA7" w:rsidR="0ADA9B27" w:rsidRDefault="0ADA9B27" w:rsidP="2F7C64E4">
      <w:pPr>
        <w:widowControl w:val="0"/>
        <w:spacing w:line="276" w:lineRule="auto"/>
      </w:pPr>
    </w:p>
    <w:p w14:paraId="6364FFD1" w14:textId="48FA8589" w:rsidR="2F7C64E4" w:rsidRDefault="2F7C64E4" w:rsidP="2F7C64E4">
      <w:pPr>
        <w:widowControl w:val="0"/>
        <w:spacing w:line="276" w:lineRule="auto"/>
        <w:sectPr w:rsidR="2F7C64E4" w:rsidSect="00033C97">
          <w:type w:val="continuous"/>
          <w:pgSz w:w="12240" w:h="15840"/>
          <w:pgMar w:top="720" w:right="720" w:bottom="720" w:left="720" w:header="708" w:footer="708" w:gutter="0"/>
          <w:cols w:space="720"/>
        </w:sectPr>
      </w:pPr>
    </w:p>
    <w:p w14:paraId="22A25E06" w14:textId="77777777" w:rsidR="00C010EA" w:rsidRDefault="00DE7044" w:rsidP="00C01DEC">
      <w:pPr>
        <w:pStyle w:val="Heading1"/>
        <w:ind w:left="720" w:firstLine="720"/>
        <w:rPr>
          <w:sz w:val="28"/>
          <w:szCs w:val="28"/>
        </w:rPr>
      </w:pPr>
      <w:bookmarkStart w:id="14" w:name="_Toc116328660"/>
      <w:r>
        <w:t>4.0 DETAIL DESIGN</w:t>
      </w:r>
      <w:bookmarkEnd w:id="14"/>
    </w:p>
    <w:p w14:paraId="2B5FEBA5" w14:textId="77C577BF" w:rsidR="00C010EA" w:rsidRPr="00BF61F4" w:rsidRDefault="00BF61F4" w:rsidP="009F32A8">
      <w:pPr>
        <w:spacing w:line="360" w:lineRule="auto"/>
        <w:ind w:left="720" w:firstLine="720"/>
        <w:rPr>
          <w:color w:val="FF0000"/>
        </w:rPr>
      </w:pPr>
      <w:r w:rsidRPr="00BF61F4">
        <w:rPr>
          <w:color w:val="FF0000"/>
        </w:rPr>
        <w:t>TO BE CREATED PART OF ITERATION 3</w:t>
      </w:r>
    </w:p>
    <w:p w14:paraId="19DFF614" w14:textId="7EE1179A" w:rsidR="00C010EA" w:rsidRDefault="00C010EA" w:rsidP="009F32A8">
      <w:pPr>
        <w:spacing w:line="360" w:lineRule="auto"/>
        <w:ind w:left="720" w:firstLine="720"/>
      </w:pPr>
    </w:p>
    <w:p w14:paraId="3FF02EA3" w14:textId="77777777" w:rsidR="00C010EA" w:rsidRDefault="00C010EA" w:rsidP="009F32A8">
      <w:pPr>
        <w:spacing w:line="360" w:lineRule="auto"/>
      </w:pPr>
    </w:p>
    <w:p w14:paraId="7C3A0717" w14:textId="5F2D20D5" w:rsidR="00C010EA" w:rsidRDefault="00DE7044" w:rsidP="009F32A8">
      <w:pPr>
        <w:spacing w:line="360" w:lineRule="auto"/>
        <w:ind w:left="720" w:firstLine="720"/>
      </w:pPr>
      <w:r>
        <w:t>Figure 1.0</w:t>
      </w:r>
    </w:p>
    <w:p w14:paraId="592F026D" w14:textId="77777777" w:rsidR="00C010EA" w:rsidRDefault="00C010EA" w:rsidP="009F32A8">
      <w:pPr>
        <w:spacing w:line="360" w:lineRule="auto"/>
        <w:ind w:left="720" w:firstLine="720"/>
      </w:pPr>
    </w:p>
    <w:p w14:paraId="7B7D0036" w14:textId="1C53621D" w:rsidR="00C010EA" w:rsidRDefault="00C010EA" w:rsidP="009F32A8">
      <w:pPr>
        <w:spacing w:line="360" w:lineRule="auto"/>
        <w:ind w:left="720" w:firstLine="720"/>
      </w:pPr>
    </w:p>
    <w:p w14:paraId="057E180C" w14:textId="63E6C69A" w:rsidR="00C010EA" w:rsidRDefault="00DE7044" w:rsidP="009F32A8">
      <w:pPr>
        <w:spacing w:line="360" w:lineRule="auto"/>
        <w:ind w:left="720" w:firstLine="720"/>
      </w:pPr>
      <w:r>
        <w:tab/>
        <w:t>Figure 1.1</w:t>
      </w:r>
    </w:p>
    <w:p w14:paraId="516D44B9" w14:textId="77777777" w:rsidR="00C010EA" w:rsidRDefault="00C010EA" w:rsidP="009F32A8">
      <w:pPr>
        <w:spacing w:line="360" w:lineRule="auto"/>
        <w:ind w:left="720" w:firstLine="720"/>
      </w:pPr>
    </w:p>
    <w:p w14:paraId="67F2482B" w14:textId="76F53302" w:rsidR="00C010EA" w:rsidRDefault="00DE7044" w:rsidP="00C01DEC">
      <w:pPr>
        <w:pStyle w:val="Heading2"/>
        <w:ind w:left="720" w:firstLine="720"/>
      </w:pPr>
      <w:bookmarkStart w:id="15" w:name="_Toc116328661"/>
      <w:r>
        <w:t xml:space="preserve">4.1 </w:t>
      </w:r>
      <w:r w:rsidRPr="00DE0FCF">
        <w:t>Gathered requirements</w:t>
      </w:r>
      <w:bookmarkEnd w:id="15"/>
    </w:p>
    <w:p w14:paraId="7FE5F96B" w14:textId="77777777" w:rsidR="00836353" w:rsidRPr="00836353" w:rsidRDefault="00836353" w:rsidP="00836353"/>
    <w:p w14:paraId="059665A9" w14:textId="4BA8BD5C" w:rsidR="00C010EA" w:rsidRDefault="00DE7044" w:rsidP="005262FE">
      <w:pPr>
        <w:spacing w:line="360" w:lineRule="auto"/>
      </w:pPr>
      <w:r>
        <w:rPr>
          <w:b/>
          <w:sz w:val="28"/>
          <w:szCs w:val="28"/>
        </w:rPr>
        <w:tab/>
      </w:r>
      <w:r w:rsidR="00C01DEC">
        <w:rPr>
          <w:b/>
          <w:sz w:val="28"/>
          <w:szCs w:val="28"/>
        </w:rPr>
        <w:tab/>
      </w:r>
      <w:r w:rsidR="005262FE">
        <w:t xml:space="preserve">The initial </w:t>
      </w:r>
      <w:r w:rsidR="00DB5DF7">
        <w:t>conversations around</w:t>
      </w:r>
      <w:r w:rsidR="00B72309">
        <w:t xml:space="preserve"> EMS</w:t>
      </w:r>
      <w:r w:rsidR="00DB5DF7">
        <w:t xml:space="preserve"> lead to the following preliminary</w:t>
      </w:r>
      <w:r w:rsidR="005315B7">
        <w:t xml:space="preserve"> </w:t>
      </w:r>
      <w:r w:rsidR="00836353">
        <w:t>requirements</w:t>
      </w:r>
      <w:r w:rsidR="00DB5DF7">
        <w:t>:</w:t>
      </w:r>
    </w:p>
    <w:p w14:paraId="3B5A484B" w14:textId="77777777" w:rsidR="00836353" w:rsidRDefault="00836353" w:rsidP="005262FE">
      <w:pPr>
        <w:spacing w:line="360" w:lineRule="auto"/>
      </w:pPr>
    </w:p>
    <w:p w14:paraId="75C6B1E0" w14:textId="2EBD91F2" w:rsidR="00C010EA" w:rsidRDefault="001A6586" w:rsidP="009F32A8">
      <w:pPr>
        <w:numPr>
          <w:ilvl w:val="0"/>
          <w:numId w:val="13"/>
        </w:numPr>
        <w:spacing w:line="360" w:lineRule="auto"/>
      </w:pPr>
      <w:r>
        <w:t xml:space="preserve">Time keeping functionality and Paid Time Off </w:t>
      </w:r>
      <w:r w:rsidR="00B56217">
        <w:t>requests</w:t>
      </w:r>
      <w:r w:rsidR="00AB5FBC">
        <w:t xml:space="preserve"> capability.</w:t>
      </w:r>
    </w:p>
    <w:p w14:paraId="62A2C207" w14:textId="1D921AE6" w:rsidR="00C010EA" w:rsidRDefault="00AB5FBC" w:rsidP="009F32A8">
      <w:pPr>
        <w:numPr>
          <w:ilvl w:val="0"/>
          <w:numId w:val="13"/>
        </w:numPr>
        <w:spacing w:line="360" w:lineRule="auto"/>
      </w:pPr>
      <w:r>
        <w:t xml:space="preserve">Manager and HR </w:t>
      </w:r>
      <w:r w:rsidR="00A55868">
        <w:t xml:space="preserve">admin access to see </w:t>
      </w:r>
      <w:r w:rsidR="008E06ED">
        <w:t>more information per employee</w:t>
      </w:r>
      <w:r w:rsidR="00AB24BF">
        <w:t xml:space="preserve"> and edit </w:t>
      </w:r>
      <w:r w:rsidR="00124D4C">
        <w:t>as needed</w:t>
      </w:r>
      <w:r w:rsidR="00DE7044">
        <w:t xml:space="preserve">. </w:t>
      </w:r>
    </w:p>
    <w:p w14:paraId="18FA76DD" w14:textId="6A3DAFC1" w:rsidR="00C010EA" w:rsidRDefault="00805AED" w:rsidP="009F32A8">
      <w:pPr>
        <w:numPr>
          <w:ilvl w:val="0"/>
          <w:numId w:val="13"/>
        </w:numPr>
        <w:spacing w:line="360" w:lineRule="auto"/>
      </w:pPr>
      <w:r>
        <w:t>Historical</w:t>
      </w:r>
      <w:r w:rsidR="00B04428">
        <w:t>/</w:t>
      </w:r>
      <w:r>
        <w:t>archived</w:t>
      </w:r>
      <w:r w:rsidR="00B04428">
        <w:t xml:space="preserve"> </w:t>
      </w:r>
      <w:r w:rsidR="001A44D9">
        <w:t xml:space="preserve">hours worked and </w:t>
      </w:r>
      <w:r w:rsidR="00EF1173">
        <w:t>feedbacks provided</w:t>
      </w:r>
      <w:r w:rsidR="00DE7044">
        <w:t xml:space="preserve">. </w:t>
      </w:r>
    </w:p>
    <w:p w14:paraId="5BAEBA79" w14:textId="5CF7A746" w:rsidR="00C010EA" w:rsidRDefault="00C40CD1" w:rsidP="009F32A8">
      <w:pPr>
        <w:numPr>
          <w:ilvl w:val="0"/>
          <w:numId w:val="13"/>
        </w:numPr>
        <w:spacing w:line="360" w:lineRule="auto"/>
      </w:pPr>
      <w:r>
        <w:lastRenderedPageBreak/>
        <w:t>Provide access to paystub</w:t>
      </w:r>
      <w:r w:rsidR="00FB5710">
        <w:t xml:space="preserve"> and </w:t>
      </w:r>
      <w:r w:rsidR="00A30D6A">
        <w:t>role information plus responsibilities related to it</w:t>
      </w:r>
      <w:r w:rsidR="00DE7044">
        <w:t xml:space="preserve">. </w:t>
      </w:r>
    </w:p>
    <w:p w14:paraId="4CF3D3D6" w14:textId="77777777" w:rsidR="00814EB9" w:rsidRDefault="00A30D6A" w:rsidP="009F32A8">
      <w:pPr>
        <w:numPr>
          <w:ilvl w:val="0"/>
          <w:numId w:val="13"/>
        </w:numPr>
        <w:spacing w:line="360" w:lineRule="auto"/>
      </w:pPr>
      <w:r>
        <w:t>Home page with clear indication of who is logged in</w:t>
      </w:r>
      <w:r w:rsidR="005F7AF8">
        <w:t xml:space="preserve">, with their </w:t>
      </w:r>
      <w:r w:rsidR="00225AE3">
        <w:t xml:space="preserve">information </w:t>
      </w:r>
      <w:r w:rsidR="00814EB9">
        <w:t>available for access.</w:t>
      </w:r>
    </w:p>
    <w:p w14:paraId="5934AB04" w14:textId="6BE005B2" w:rsidR="00C010EA" w:rsidRDefault="00DB6574" w:rsidP="009F32A8">
      <w:pPr>
        <w:numPr>
          <w:ilvl w:val="0"/>
          <w:numId w:val="13"/>
        </w:numPr>
        <w:spacing w:line="360" w:lineRule="auto"/>
      </w:pPr>
      <w:r>
        <w:t>HR capability to add and remove company information and benefits from the system.</w:t>
      </w:r>
      <w:r w:rsidR="00DE7044">
        <w:t xml:space="preserve"> </w:t>
      </w:r>
    </w:p>
    <w:p w14:paraId="5491AA58" w14:textId="77777777" w:rsidR="00C010EA" w:rsidRDefault="00C010EA" w:rsidP="009F32A8">
      <w:pPr>
        <w:spacing w:line="360" w:lineRule="auto"/>
      </w:pPr>
    </w:p>
    <w:p w14:paraId="7340CF67" w14:textId="77777777" w:rsidR="00C010EA" w:rsidRDefault="00C010EA" w:rsidP="009F32A8">
      <w:pPr>
        <w:spacing w:line="360" w:lineRule="auto"/>
        <w:rPr>
          <w:b/>
          <w:sz w:val="28"/>
          <w:szCs w:val="28"/>
        </w:rPr>
      </w:pPr>
    </w:p>
    <w:p w14:paraId="18618FAB" w14:textId="77777777" w:rsidR="00C010EA" w:rsidRDefault="00C010EA" w:rsidP="009F32A8">
      <w:pPr>
        <w:spacing w:line="360" w:lineRule="auto"/>
        <w:rPr>
          <w:b/>
          <w:sz w:val="28"/>
          <w:szCs w:val="28"/>
        </w:rPr>
      </w:pPr>
    </w:p>
    <w:p w14:paraId="71D1404D" w14:textId="77777777" w:rsidR="00C010EA" w:rsidRDefault="00C010EA" w:rsidP="009F32A8">
      <w:pPr>
        <w:spacing w:line="360" w:lineRule="auto"/>
        <w:rPr>
          <w:b/>
          <w:sz w:val="28"/>
          <w:szCs w:val="28"/>
        </w:rPr>
      </w:pPr>
    </w:p>
    <w:p w14:paraId="039CB81F" w14:textId="77777777" w:rsidR="00C010EA" w:rsidRDefault="00DE7044" w:rsidP="00C01DEC">
      <w:pPr>
        <w:pStyle w:val="Heading2"/>
        <w:ind w:left="720" w:firstLine="720"/>
      </w:pPr>
      <w:bookmarkStart w:id="16" w:name="_Toc116328662"/>
      <w:r>
        <w:t>4.2 Prototype</w:t>
      </w:r>
      <w:bookmarkEnd w:id="16"/>
    </w:p>
    <w:p w14:paraId="5581934C" w14:textId="770DA6FB" w:rsidR="00C010EA" w:rsidRDefault="00DE7044" w:rsidP="00124D4C">
      <w:pPr>
        <w:spacing w:line="360" w:lineRule="auto"/>
      </w:pPr>
      <w:r>
        <w:t xml:space="preserve"> </w:t>
      </w:r>
    </w:p>
    <w:p w14:paraId="66FCA964" w14:textId="77777777" w:rsidR="00C010EA" w:rsidRDefault="00C010EA" w:rsidP="009F32A8">
      <w:pPr>
        <w:spacing w:line="360" w:lineRule="auto"/>
        <w:ind w:left="360"/>
      </w:pPr>
    </w:p>
    <w:p w14:paraId="05FB58EB" w14:textId="0BF63BDE" w:rsidR="00C010EA" w:rsidRDefault="00B1313F" w:rsidP="000B2366">
      <w:pPr>
        <w:spacing w:line="360" w:lineRule="auto"/>
        <w:ind w:left="-432" w:firstLine="720"/>
        <w:jc w:val="center"/>
      </w:pPr>
      <w:r w:rsidRPr="00B1313F">
        <w:rPr>
          <w:b/>
          <w:noProof/>
        </w:rPr>
        <w:drawing>
          <wp:inline distT="0" distB="0" distL="0" distR="0" wp14:anchorId="00636302" wp14:editId="7FD9EF68">
            <wp:extent cx="3740342" cy="3232316"/>
            <wp:effectExtent l="0" t="0" r="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
                    <a:stretch>
                      <a:fillRect/>
                    </a:stretch>
                  </pic:blipFill>
                  <pic:spPr>
                    <a:xfrm>
                      <a:off x="0" y="0"/>
                      <a:ext cx="3740342" cy="3232316"/>
                    </a:xfrm>
                    <a:prstGeom prst="rect">
                      <a:avLst/>
                    </a:prstGeom>
                  </pic:spPr>
                </pic:pic>
              </a:graphicData>
            </a:graphic>
          </wp:inline>
        </w:drawing>
      </w:r>
    </w:p>
    <w:p w14:paraId="3B3ED036" w14:textId="113019F2" w:rsidR="00AD592D" w:rsidRDefault="00AD592D" w:rsidP="000B2366">
      <w:pPr>
        <w:spacing w:line="360" w:lineRule="auto"/>
        <w:ind w:left="-144" w:firstLine="720"/>
        <w:jc w:val="center"/>
      </w:pPr>
      <w:r>
        <w:t>Figure 4.0 Login Page</w:t>
      </w:r>
    </w:p>
    <w:p w14:paraId="0316CBF4" w14:textId="77777777" w:rsidR="00AD592D" w:rsidRDefault="00AD592D" w:rsidP="00AD592D">
      <w:pPr>
        <w:spacing w:line="360" w:lineRule="auto"/>
        <w:ind w:left="720" w:firstLine="720"/>
      </w:pPr>
    </w:p>
    <w:p w14:paraId="168EDEF4" w14:textId="73C67AEF" w:rsidR="00C010EA" w:rsidRDefault="00C010EA" w:rsidP="00AD592D">
      <w:pPr>
        <w:tabs>
          <w:tab w:val="left" w:pos="3360"/>
        </w:tabs>
        <w:spacing w:line="360" w:lineRule="auto"/>
      </w:pPr>
    </w:p>
    <w:p w14:paraId="020BF73C" w14:textId="77777777" w:rsidR="00C010EA" w:rsidRDefault="00C010EA" w:rsidP="009F32A8">
      <w:pPr>
        <w:spacing w:line="360" w:lineRule="auto"/>
        <w:ind w:left="720" w:firstLine="720"/>
      </w:pPr>
    </w:p>
    <w:p w14:paraId="618BE74C" w14:textId="77777777" w:rsidR="00C010EA" w:rsidRDefault="00C010EA" w:rsidP="009F32A8">
      <w:pPr>
        <w:spacing w:line="360" w:lineRule="auto"/>
        <w:ind w:left="720" w:firstLine="720"/>
      </w:pPr>
    </w:p>
    <w:p w14:paraId="4F3528AC" w14:textId="532C9E2E" w:rsidR="00C010EA" w:rsidRDefault="00AD592D" w:rsidP="0003269D">
      <w:pPr>
        <w:spacing w:line="360" w:lineRule="auto"/>
        <w:ind w:left="-432" w:firstLine="720"/>
      </w:pPr>
      <w:r w:rsidRPr="00AD592D">
        <w:rPr>
          <w:noProof/>
        </w:rPr>
        <w:lastRenderedPageBreak/>
        <w:drawing>
          <wp:inline distT="0" distB="0" distL="0" distR="0" wp14:anchorId="71BD21DA" wp14:editId="13854B2F">
            <wp:extent cx="6858000" cy="2921635"/>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15"/>
                    <a:stretch>
                      <a:fillRect/>
                    </a:stretch>
                  </pic:blipFill>
                  <pic:spPr>
                    <a:xfrm>
                      <a:off x="0" y="0"/>
                      <a:ext cx="6858000" cy="2921635"/>
                    </a:xfrm>
                    <a:prstGeom prst="rect">
                      <a:avLst/>
                    </a:prstGeom>
                  </pic:spPr>
                </pic:pic>
              </a:graphicData>
            </a:graphic>
          </wp:inline>
        </w:drawing>
      </w:r>
    </w:p>
    <w:p w14:paraId="45663510" w14:textId="0F7B8E5A" w:rsidR="00C010EA" w:rsidRDefault="00AD592D" w:rsidP="0003269D">
      <w:pPr>
        <w:tabs>
          <w:tab w:val="left" w:pos="5170"/>
        </w:tabs>
        <w:spacing w:line="360" w:lineRule="auto"/>
        <w:ind w:left="1296" w:firstLine="720"/>
      </w:pPr>
      <w:r>
        <w:tab/>
        <w:t xml:space="preserve">Figure </w:t>
      </w:r>
      <w:r w:rsidR="005407C7">
        <w:t>4</w:t>
      </w:r>
      <w:r>
        <w:t>.</w:t>
      </w:r>
      <w:r w:rsidR="005407C7">
        <w:t>2</w:t>
      </w:r>
      <w:r>
        <w:t xml:space="preserve"> Landing Page</w:t>
      </w:r>
    </w:p>
    <w:p w14:paraId="7D0E73D6" w14:textId="77777777" w:rsidR="00C010EA" w:rsidRDefault="00C010EA" w:rsidP="009F32A8">
      <w:pPr>
        <w:spacing w:line="360" w:lineRule="auto"/>
        <w:ind w:left="720" w:firstLine="720"/>
      </w:pPr>
    </w:p>
    <w:p w14:paraId="2E7ECE75" w14:textId="77777777" w:rsidR="00C010EA" w:rsidRDefault="00C010EA" w:rsidP="009F32A8">
      <w:pPr>
        <w:spacing w:line="360" w:lineRule="auto"/>
        <w:ind w:left="720" w:firstLine="720"/>
      </w:pPr>
    </w:p>
    <w:p w14:paraId="51C31FC4" w14:textId="609927D6" w:rsidR="00C010EA" w:rsidRDefault="00AD592D" w:rsidP="00CB5AA1">
      <w:pPr>
        <w:spacing w:line="360" w:lineRule="auto"/>
        <w:ind w:left="-432" w:firstLine="720"/>
      </w:pPr>
      <w:bookmarkStart w:id="17" w:name="_tyjcwt" w:colFirst="0" w:colLast="0"/>
      <w:bookmarkEnd w:id="17"/>
      <w:r>
        <w:rPr>
          <w:noProof/>
        </w:rPr>
        <w:drawing>
          <wp:inline distT="0" distB="0" distL="0" distR="0" wp14:anchorId="45397B5C" wp14:editId="6CA7D4A3">
            <wp:extent cx="6858000" cy="2466975"/>
            <wp:effectExtent l="0" t="0" r="0" b="952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2466975"/>
                    </a:xfrm>
                    <a:prstGeom prst="rect">
                      <a:avLst/>
                    </a:prstGeom>
                    <a:noFill/>
                    <a:ln>
                      <a:noFill/>
                    </a:ln>
                  </pic:spPr>
                </pic:pic>
              </a:graphicData>
            </a:graphic>
          </wp:inline>
        </w:drawing>
      </w:r>
    </w:p>
    <w:p w14:paraId="749BD76C" w14:textId="7E619917" w:rsidR="00AD592D" w:rsidRDefault="00AD592D" w:rsidP="00AD592D">
      <w:pPr>
        <w:spacing w:line="360" w:lineRule="auto"/>
      </w:pPr>
      <w:r>
        <w:tab/>
        <w:t xml:space="preserve">                                                          Figure </w:t>
      </w:r>
      <w:r w:rsidR="005407C7">
        <w:t>2</w:t>
      </w:r>
      <w:r>
        <w:t>.</w:t>
      </w:r>
      <w:r w:rsidR="005407C7">
        <w:t>3</w:t>
      </w:r>
      <w:r>
        <w:t xml:space="preserve"> Feedback Page</w:t>
      </w:r>
    </w:p>
    <w:p w14:paraId="202515D5" w14:textId="19A43AA1" w:rsidR="0030265B" w:rsidRDefault="0030265B" w:rsidP="00AD592D">
      <w:pPr>
        <w:tabs>
          <w:tab w:val="left" w:pos="6250"/>
        </w:tabs>
        <w:spacing w:line="360" w:lineRule="auto"/>
        <w:ind w:left="720"/>
      </w:pPr>
    </w:p>
    <w:p w14:paraId="49C352D0" w14:textId="77777777" w:rsidR="0030265B" w:rsidRDefault="0030265B" w:rsidP="009F32A8">
      <w:pPr>
        <w:spacing w:line="360" w:lineRule="auto"/>
        <w:ind w:left="720"/>
      </w:pPr>
    </w:p>
    <w:p w14:paraId="654CC582" w14:textId="32A9565B" w:rsidR="0030265B" w:rsidRDefault="00AD592D" w:rsidP="00CB5AA1">
      <w:pPr>
        <w:spacing w:line="360" w:lineRule="auto"/>
        <w:ind w:left="864"/>
      </w:pPr>
      <w:r>
        <w:rPr>
          <w:noProof/>
        </w:rPr>
        <w:lastRenderedPageBreak/>
        <w:drawing>
          <wp:inline distT="0" distB="0" distL="0" distR="0" wp14:anchorId="47B0B55D" wp14:editId="5EC2FE10">
            <wp:extent cx="5660861" cy="4361484"/>
            <wp:effectExtent l="0" t="0" r="0" b="127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5550" cy="4388211"/>
                    </a:xfrm>
                    <a:prstGeom prst="rect">
                      <a:avLst/>
                    </a:prstGeom>
                    <a:noFill/>
                    <a:ln>
                      <a:noFill/>
                    </a:ln>
                  </pic:spPr>
                </pic:pic>
              </a:graphicData>
            </a:graphic>
          </wp:inline>
        </w:drawing>
      </w:r>
    </w:p>
    <w:p w14:paraId="13E5A034" w14:textId="799987BF" w:rsidR="00AD592D" w:rsidRDefault="00AD592D" w:rsidP="00CB5AA1">
      <w:pPr>
        <w:spacing w:line="360" w:lineRule="auto"/>
        <w:ind w:left="144"/>
        <w:jc w:val="center"/>
      </w:pPr>
      <w:r>
        <w:t xml:space="preserve">Figure </w:t>
      </w:r>
      <w:r w:rsidR="005407C7">
        <w:t>4</w:t>
      </w:r>
      <w:r>
        <w:t>.</w:t>
      </w:r>
      <w:r w:rsidR="005407C7">
        <w:t>4</w:t>
      </w:r>
      <w:r>
        <w:t xml:space="preserve"> Home Page</w:t>
      </w:r>
      <w:r w:rsidR="00CB5AA1">
        <w:t xml:space="preserve"> Menu</w:t>
      </w:r>
    </w:p>
    <w:p w14:paraId="4D420529" w14:textId="6B3FAC73" w:rsidR="00C010EA" w:rsidRDefault="00C010EA" w:rsidP="00AD592D">
      <w:pPr>
        <w:widowControl w:val="0"/>
        <w:pBdr>
          <w:top w:val="nil"/>
          <w:left w:val="nil"/>
          <w:bottom w:val="nil"/>
          <w:right w:val="nil"/>
          <w:between w:val="nil"/>
        </w:pBdr>
        <w:tabs>
          <w:tab w:val="left" w:pos="6120"/>
        </w:tabs>
        <w:spacing w:line="276" w:lineRule="auto"/>
      </w:pPr>
    </w:p>
    <w:p w14:paraId="78CCD62D" w14:textId="77777777" w:rsidR="0030265B" w:rsidRDefault="0030265B" w:rsidP="009F32A8">
      <w:pPr>
        <w:widowControl w:val="0"/>
        <w:pBdr>
          <w:top w:val="nil"/>
          <w:left w:val="nil"/>
          <w:bottom w:val="nil"/>
          <w:right w:val="nil"/>
          <w:between w:val="nil"/>
        </w:pBdr>
        <w:spacing w:line="276" w:lineRule="auto"/>
      </w:pPr>
    </w:p>
    <w:p w14:paraId="654165D8" w14:textId="77777777" w:rsidR="0030265B" w:rsidRDefault="0030265B" w:rsidP="009F32A8">
      <w:pPr>
        <w:widowControl w:val="0"/>
        <w:pBdr>
          <w:top w:val="nil"/>
          <w:left w:val="nil"/>
          <w:bottom w:val="nil"/>
          <w:right w:val="nil"/>
          <w:between w:val="nil"/>
        </w:pBdr>
        <w:spacing w:line="276" w:lineRule="auto"/>
        <w:sectPr w:rsidR="0030265B" w:rsidSect="00033C97">
          <w:type w:val="continuous"/>
          <w:pgSz w:w="12240" w:h="15840"/>
          <w:pgMar w:top="720" w:right="720" w:bottom="720" w:left="720" w:header="708" w:footer="708" w:gutter="0"/>
          <w:cols w:space="720"/>
        </w:sectPr>
      </w:pPr>
    </w:p>
    <w:p w14:paraId="18ED0615" w14:textId="77777777" w:rsidR="00C010EA" w:rsidRDefault="00DE7044" w:rsidP="00C01DEC">
      <w:pPr>
        <w:pStyle w:val="Heading1"/>
        <w:ind w:left="1440" w:firstLine="720"/>
      </w:pPr>
      <w:bookmarkStart w:id="18" w:name="_Toc116328663"/>
      <w:r>
        <w:t xml:space="preserve">5.0 </w:t>
      </w:r>
      <w:r w:rsidRPr="005F24C4">
        <w:t>SYSTEM DESIGN</w:t>
      </w:r>
      <w:bookmarkEnd w:id="18"/>
    </w:p>
    <w:p w14:paraId="580F1BB5" w14:textId="77777777" w:rsidR="00C010EA" w:rsidRDefault="0030265B" w:rsidP="00C01DEC">
      <w:pPr>
        <w:pStyle w:val="Heading2"/>
        <w:ind w:left="1440" w:firstLine="720"/>
      </w:pPr>
      <w:bookmarkStart w:id="19" w:name="_Toc116328664"/>
      <w:r>
        <w:t xml:space="preserve">5.1 </w:t>
      </w:r>
      <w:r w:rsidR="00DE7044">
        <w:t>SYSTEM</w:t>
      </w:r>
      <w:bookmarkEnd w:id="19"/>
    </w:p>
    <w:p w14:paraId="56A6E4EA" w14:textId="77777777" w:rsidR="00C010EA" w:rsidRDefault="00DE7044" w:rsidP="00C01DEC">
      <w:pPr>
        <w:pStyle w:val="Heading2"/>
        <w:ind w:left="1440" w:firstLine="720"/>
      </w:pPr>
      <w:bookmarkStart w:id="20" w:name="_1t3h5sf" w:colFirst="0" w:colLast="0"/>
      <w:bookmarkStart w:id="21" w:name="_Toc116328665"/>
      <w:bookmarkEnd w:id="20"/>
      <w:r>
        <w:t>5.1.1 USE CASE DIAGRAM</w:t>
      </w:r>
      <w:bookmarkEnd w:id="21"/>
    </w:p>
    <w:p w14:paraId="5BA8D001" w14:textId="77777777" w:rsidR="00C010EA" w:rsidRDefault="00DE7044" w:rsidP="00C01DEC">
      <w:pPr>
        <w:pStyle w:val="Heading2"/>
        <w:ind w:left="1440" w:firstLine="720"/>
      </w:pPr>
      <w:bookmarkStart w:id="22" w:name="_Toc116328666"/>
      <w:r>
        <w:t>5.1.2 SYSTEM USER EMPLOYEE AND MANAGER</w:t>
      </w:r>
      <w:bookmarkEnd w:id="22"/>
    </w:p>
    <w:p w14:paraId="76409EE3" w14:textId="77777777" w:rsidR="00C010EA" w:rsidRDefault="00C010EA" w:rsidP="009F32A8">
      <w:pPr>
        <w:spacing w:line="360" w:lineRule="auto"/>
        <w:ind w:left="2160" w:firstLine="720"/>
      </w:pPr>
    </w:p>
    <w:p w14:paraId="74308A67" w14:textId="5B6830C2" w:rsidR="00EB1715" w:rsidRDefault="00DE7044" w:rsidP="0082116F">
      <w:pPr>
        <w:spacing w:line="360" w:lineRule="auto"/>
        <w:ind w:left="1440" w:firstLine="720"/>
      </w:pPr>
      <w:r>
        <w:t xml:space="preserve">As shown below, </w:t>
      </w:r>
      <w:r w:rsidR="00DF5474">
        <w:t xml:space="preserve">all company users will login </w:t>
      </w:r>
      <w:r w:rsidR="00A4232C">
        <w:t xml:space="preserve">using the same </w:t>
      </w:r>
      <w:r w:rsidR="001A2507">
        <w:t xml:space="preserve">login but each will have a specific </w:t>
      </w:r>
      <w:r w:rsidR="00EB1715">
        <w:t xml:space="preserve">role that allow them to see different information according to their </w:t>
      </w:r>
      <w:r w:rsidR="00704B30">
        <w:t>provided</w:t>
      </w:r>
      <w:r w:rsidR="006018EA">
        <w:t xml:space="preserve"> role </w:t>
      </w:r>
      <w:r w:rsidR="00EB1715">
        <w:t>in the company.</w:t>
      </w:r>
    </w:p>
    <w:p w14:paraId="281C5337" w14:textId="0A47D41D" w:rsidR="00C010EA" w:rsidRDefault="00EB1715" w:rsidP="0082116F">
      <w:pPr>
        <w:spacing w:line="360" w:lineRule="auto"/>
        <w:ind w:left="1440" w:firstLine="720"/>
      </w:pPr>
      <w:r>
        <w:t>E</w:t>
      </w:r>
      <w:r w:rsidR="00DE7044">
        <w:t xml:space="preserve">mployee </w:t>
      </w:r>
      <w:r>
        <w:t>have</w:t>
      </w:r>
      <w:r w:rsidR="00DE7044">
        <w:t xml:space="preserve"> limited </w:t>
      </w:r>
      <w:r w:rsidR="00704B30">
        <w:t>access</w:t>
      </w:r>
      <w:r w:rsidR="00DE7044">
        <w:t xml:space="preserve"> to the system</w:t>
      </w:r>
      <w:r>
        <w:t xml:space="preserve"> where they are in view only mode of their </w:t>
      </w:r>
      <w:r w:rsidR="00704B30">
        <w:t>information</w:t>
      </w:r>
      <w:r w:rsidR="006018EA">
        <w:t xml:space="preserve">, have the capability to request paid time off, </w:t>
      </w:r>
      <w:r w:rsidR="00D22412">
        <w:t xml:space="preserve">they can access paystubs </w:t>
      </w:r>
      <w:r w:rsidR="000D788F">
        <w:t xml:space="preserve">and </w:t>
      </w:r>
      <w:r w:rsidR="00C33610">
        <w:t>provide feedback to the company through a feedback portal</w:t>
      </w:r>
      <w:r w:rsidR="00704B30">
        <w:t>.</w:t>
      </w:r>
      <w:r w:rsidR="00DE7044">
        <w:t xml:space="preserve"> </w:t>
      </w:r>
      <w:r w:rsidR="00AC2958">
        <w:t>While managers have</w:t>
      </w:r>
      <w:r w:rsidR="00DE7044">
        <w:t xml:space="preserve"> </w:t>
      </w:r>
      <w:r w:rsidR="00AC2958">
        <w:t>elevated</w:t>
      </w:r>
      <w:r w:rsidR="00DE7044">
        <w:t xml:space="preserve"> accesses to system</w:t>
      </w:r>
      <w:r w:rsidR="00AC2958">
        <w:t xml:space="preserve">, where they can edit </w:t>
      </w:r>
      <w:r w:rsidR="00BD6ABF">
        <w:t xml:space="preserve">hours for their direct reports, </w:t>
      </w:r>
      <w:r w:rsidR="00506C68">
        <w:t>approve or deny paid time off requests</w:t>
      </w:r>
      <w:r w:rsidR="002D2E05">
        <w:t xml:space="preserve">, </w:t>
      </w:r>
      <w:r w:rsidR="002D2E05">
        <w:lastRenderedPageBreak/>
        <w:t>see feedback from employees</w:t>
      </w:r>
      <w:r w:rsidR="00851EC9">
        <w:t>, set hours if needed for direct reports</w:t>
      </w:r>
      <w:r w:rsidR="00DE7044">
        <w:t xml:space="preserve">. </w:t>
      </w:r>
      <w:r w:rsidR="00851EC9">
        <w:t xml:space="preserve">Human Resources, will have an additional elevated access that allows them to insert new user information, </w:t>
      </w:r>
      <w:r w:rsidR="00B4278E">
        <w:t>add/remove company communications/ resources/ benefits</w:t>
      </w:r>
      <w:r w:rsidR="0034388C">
        <w:t xml:space="preserve">, </w:t>
      </w:r>
      <w:r w:rsidR="00AB309A">
        <w:t>and finally the ability to respond the employee feedback.</w:t>
      </w:r>
    </w:p>
    <w:p w14:paraId="0BACAF49" w14:textId="63D35FFE" w:rsidR="0030265B" w:rsidRDefault="00AB309A" w:rsidP="000B3D21">
      <w:pPr>
        <w:spacing w:line="360" w:lineRule="auto"/>
        <w:ind w:left="1440" w:firstLine="720"/>
      </w:pPr>
      <w:r>
        <w:t xml:space="preserve">Finally as expected all users will have the ability to logout using the same </w:t>
      </w:r>
      <w:r w:rsidR="005227FC">
        <w:t>steps</w:t>
      </w:r>
      <w:r w:rsidR="00EA273F">
        <w:t xml:space="preserve">, and the system will have the ability to terminate the logged in session after the browser has been </w:t>
      </w:r>
      <w:r w:rsidR="00110B94">
        <w:t>closed.</w:t>
      </w:r>
    </w:p>
    <w:p w14:paraId="5152AF7B" w14:textId="77777777" w:rsidR="000B3D21" w:rsidRDefault="000B3D21" w:rsidP="009F32A8">
      <w:pPr>
        <w:spacing w:line="360" w:lineRule="auto"/>
        <w:ind w:left="2160"/>
        <w:rPr>
          <w:b/>
        </w:rPr>
      </w:pPr>
    </w:p>
    <w:p w14:paraId="11FE81D4" w14:textId="77777777" w:rsidR="000B3D21" w:rsidRDefault="000B3D21" w:rsidP="009F32A8">
      <w:pPr>
        <w:spacing w:line="360" w:lineRule="auto"/>
        <w:ind w:left="2160"/>
        <w:rPr>
          <w:b/>
        </w:rPr>
      </w:pPr>
    </w:p>
    <w:p w14:paraId="57D463B4" w14:textId="77777777" w:rsidR="000B3D21" w:rsidRDefault="000B3D21" w:rsidP="009F32A8">
      <w:pPr>
        <w:spacing w:line="360" w:lineRule="auto"/>
        <w:ind w:left="2160"/>
        <w:rPr>
          <w:b/>
        </w:rPr>
      </w:pPr>
    </w:p>
    <w:p w14:paraId="05895F23" w14:textId="77777777" w:rsidR="000B3D21" w:rsidRDefault="000B3D21" w:rsidP="009F32A8">
      <w:pPr>
        <w:spacing w:line="360" w:lineRule="auto"/>
        <w:ind w:left="2160"/>
        <w:rPr>
          <w:b/>
        </w:rPr>
      </w:pPr>
    </w:p>
    <w:p w14:paraId="422FCBB1" w14:textId="77777777" w:rsidR="000B3D21" w:rsidRDefault="000B3D21" w:rsidP="009F32A8">
      <w:pPr>
        <w:spacing w:line="360" w:lineRule="auto"/>
        <w:ind w:left="2160"/>
        <w:rPr>
          <w:b/>
        </w:rPr>
      </w:pPr>
    </w:p>
    <w:p w14:paraId="087274D3" w14:textId="77777777" w:rsidR="000B3D21" w:rsidRDefault="000B3D21" w:rsidP="009F32A8">
      <w:pPr>
        <w:spacing w:line="360" w:lineRule="auto"/>
        <w:ind w:left="2160"/>
        <w:rPr>
          <w:b/>
        </w:rPr>
      </w:pPr>
    </w:p>
    <w:p w14:paraId="39409F89" w14:textId="77777777" w:rsidR="000B3D21" w:rsidRDefault="000B3D21" w:rsidP="009F32A8">
      <w:pPr>
        <w:spacing w:line="360" w:lineRule="auto"/>
        <w:ind w:left="2160"/>
        <w:rPr>
          <w:b/>
        </w:rPr>
      </w:pPr>
    </w:p>
    <w:p w14:paraId="33A7F368" w14:textId="6C301B97" w:rsidR="000B3D21" w:rsidRDefault="00BF61F4" w:rsidP="009F32A8">
      <w:pPr>
        <w:spacing w:line="360" w:lineRule="auto"/>
        <w:ind w:left="2160"/>
        <w:rPr>
          <w:b/>
        </w:rPr>
      </w:pPr>
      <w:r>
        <w:rPr>
          <w:b/>
          <w:noProof/>
        </w:rPr>
        <w:lastRenderedPageBreak/>
        <w:drawing>
          <wp:anchor distT="0" distB="0" distL="114300" distR="114300" simplePos="0" relativeHeight="251659264" behindDoc="1" locked="0" layoutInCell="1" allowOverlap="1" wp14:anchorId="60E94661" wp14:editId="119AD7C3">
            <wp:simplePos x="0" y="0"/>
            <wp:positionH relativeFrom="page">
              <wp:posOffset>1785620</wp:posOffset>
            </wp:positionH>
            <wp:positionV relativeFrom="paragraph">
              <wp:posOffset>118110</wp:posOffset>
            </wp:positionV>
            <wp:extent cx="4903470" cy="5219065"/>
            <wp:effectExtent l="1524000" t="114300" r="106680" b="1720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3470" cy="521906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01C446C" w14:textId="10135FAD" w:rsidR="00BF61F4" w:rsidRDefault="000B3D21" w:rsidP="00846985">
      <w:pPr>
        <w:spacing w:line="360" w:lineRule="auto"/>
        <w:ind w:left="3600"/>
      </w:pPr>
      <w:r w:rsidRPr="00DB6C97">
        <w:t xml:space="preserve">Figure 2.0 </w:t>
      </w:r>
      <w:r w:rsidR="00BF61F4">
        <w:t>Employee Use Case Diagram</w:t>
      </w:r>
    </w:p>
    <w:p w14:paraId="524A2ABE" w14:textId="5493BF22" w:rsidR="00846985" w:rsidRDefault="00A47FF3" w:rsidP="00933656">
      <w:pPr>
        <w:spacing w:line="360" w:lineRule="auto"/>
        <w:ind w:left="-1152"/>
      </w:pPr>
      <w:r w:rsidRPr="00A47FF3">
        <w:rPr>
          <w:noProof/>
        </w:rPr>
        <w:lastRenderedPageBreak/>
        <w:drawing>
          <wp:inline distT="0" distB="0" distL="0" distR="0" wp14:anchorId="4318666D" wp14:editId="5F6B16DE">
            <wp:extent cx="5281973" cy="6277900"/>
            <wp:effectExtent l="1790700" t="114300" r="109220" b="1803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281973" cy="62779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8C15326" w14:textId="106A5F18" w:rsidR="00BF61F4" w:rsidRDefault="00BF61F4" w:rsidP="00933656">
      <w:pPr>
        <w:spacing w:line="360" w:lineRule="auto"/>
        <w:ind w:left="3312" w:firstLine="720"/>
      </w:pPr>
      <w:r w:rsidRPr="00DB6C97">
        <w:t>Figure 2.</w:t>
      </w:r>
      <w:r w:rsidR="00846985">
        <w:t>1</w:t>
      </w:r>
      <w:r w:rsidRPr="00DB6C97">
        <w:t xml:space="preserve"> </w:t>
      </w:r>
      <w:r w:rsidR="00846985">
        <w:t>Manager</w:t>
      </w:r>
      <w:r>
        <w:t xml:space="preserve"> Use Case Diagram</w:t>
      </w:r>
    </w:p>
    <w:p w14:paraId="5BCED004" w14:textId="280F216A" w:rsidR="00846985" w:rsidRDefault="00846985" w:rsidP="00846985">
      <w:pPr>
        <w:spacing w:line="360" w:lineRule="auto"/>
        <w:ind w:left="2880" w:firstLine="720"/>
      </w:pPr>
    </w:p>
    <w:p w14:paraId="6781B1ED" w14:textId="172667E4" w:rsidR="00846985" w:rsidRDefault="0093413E" w:rsidP="00C830DB">
      <w:pPr>
        <w:spacing w:line="360" w:lineRule="auto"/>
        <w:ind w:left="-2592" w:firstLine="720"/>
        <w:jc w:val="center"/>
      </w:pPr>
      <w:r>
        <w:rPr>
          <w:noProof/>
        </w:rPr>
        <w:lastRenderedPageBreak/>
        <w:drawing>
          <wp:inline distT="0" distB="0" distL="0" distR="0" wp14:anchorId="432D89E3" wp14:editId="32393C85">
            <wp:extent cx="5179932" cy="4111494"/>
            <wp:effectExtent l="1219200" t="114300" r="116205" b="1752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9932" cy="4111494"/>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D5F294C" w14:textId="1B42A088" w:rsidR="00BF61F4" w:rsidRDefault="00BF61F4" w:rsidP="00846985">
      <w:pPr>
        <w:spacing w:line="360" w:lineRule="auto"/>
        <w:ind w:left="2880" w:firstLine="720"/>
      </w:pPr>
      <w:r w:rsidRPr="00DB6C97">
        <w:t>Figure 2.</w:t>
      </w:r>
      <w:r w:rsidR="00846985">
        <w:t>2</w:t>
      </w:r>
      <w:r w:rsidRPr="00DB6C97">
        <w:t xml:space="preserve"> </w:t>
      </w:r>
      <w:r w:rsidR="00846985">
        <w:t>HR</w:t>
      </w:r>
      <w:r>
        <w:t xml:space="preserve"> Use Case Diagram</w:t>
      </w:r>
    </w:p>
    <w:p w14:paraId="66154B6F" w14:textId="59FBCCD8" w:rsidR="0093413E" w:rsidRDefault="0093413E" w:rsidP="00846985">
      <w:pPr>
        <w:spacing w:line="360" w:lineRule="auto"/>
        <w:ind w:left="2880" w:firstLine="720"/>
      </w:pPr>
    </w:p>
    <w:p w14:paraId="2BEE6D69" w14:textId="74E8210B" w:rsidR="0093413E" w:rsidRDefault="0093413E" w:rsidP="00846985">
      <w:pPr>
        <w:spacing w:line="360" w:lineRule="auto"/>
        <w:ind w:left="2880" w:firstLine="720"/>
      </w:pPr>
    </w:p>
    <w:p w14:paraId="0848A347" w14:textId="27ACC0CF" w:rsidR="0093413E" w:rsidRDefault="0093413E" w:rsidP="00C830DB">
      <w:pPr>
        <w:spacing w:line="360" w:lineRule="auto"/>
        <w:ind w:left="-1440" w:firstLine="720"/>
      </w:pPr>
      <w:r>
        <w:rPr>
          <w:noProof/>
        </w:rPr>
        <w:lastRenderedPageBreak/>
        <w:drawing>
          <wp:inline distT="0" distB="0" distL="0" distR="0" wp14:anchorId="296D93CD" wp14:editId="077B5147">
            <wp:extent cx="4869358" cy="5494971"/>
            <wp:effectExtent l="1600200" t="114300" r="121920" b="1822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4869358" cy="5494971"/>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A3AFDA" w14:textId="6771B645" w:rsidR="00BF61F4" w:rsidRDefault="00BF61F4" w:rsidP="00846985">
      <w:pPr>
        <w:spacing w:line="360" w:lineRule="auto"/>
        <w:ind w:left="2880" w:firstLine="720"/>
      </w:pPr>
      <w:r w:rsidRPr="00DB6C97">
        <w:t>Figure 2.</w:t>
      </w:r>
      <w:r w:rsidR="00846985">
        <w:t>3</w:t>
      </w:r>
      <w:r w:rsidRPr="00DB6C97">
        <w:t xml:space="preserve"> </w:t>
      </w:r>
      <w:r w:rsidR="00846985">
        <w:t>Site Admin</w:t>
      </w:r>
      <w:r>
        <w:t xml:space="preserve"> Use Case Diagram</w:t>
      </w:r>
    </w:p>
    <w:p w14:paraId="7ACD3292" w14:textId="62572ED8" w:rsidR="00CB4314" w:rsidRDefault="00CB4314" w:rsidP="000B3D21">
      <w:pPr>
        <w:spacing w:line="360" w:lineRule="auto"/>
        <w:ind w:left="2160"/>
        <w:jc w:val="center"/>
        <w:rPr>
          <w:b/>
        </w:rPr>
      </w:pPr>
    </w:p>
    <w:p w14:paraId="2D1A0DF1" w14:textId="42AA0C7F" w:rsidR="00C010EA" w:rsidRDefault="00DE7044" w:rsidP="00C01DEC">
      <w:pPr>
        <w:pStyle w:val="Heading1"/>
        <w:ind w:left="720" w:firstLine="720"/>
      </w:pPr>
      <w:bookmarkStart w:id="23" w:name="_Toc116328667"/>
      <w:r>
        <w:t>6.0 SEQUENCE DIAGRAM</w:t>
      </w:r>
      <w:bookmarkEnd w:id="23"/>
    </w:p>
    <w:p w14:paraId="10AE45EC" w14:textId="77777777" w:rsidR="0034240D" w:rsidRPr="0034240D" w:rsidRDefault="0034240D" w:rsidP="0034240D"/>
    <w:p w14:paraId="5B95969D" w14:textId="77777777" w:rsidR="00C010EA" w:rsidRDefault="00C010EA" w:rsidP="009F32A8">
      <w:pPr>
        <w:spacing w:line="360" w:lineRule="auto"/>
        <w:ind w:left="2160"/>
        <w:rPr>
          <w:b/>
        </w:rPr>
      </w:pPr>
      <w:bookmarkStart w:id="24" w:name="_4u150qh69la3" w:colFirst="0" w:colLast="0"/>
      <w:bookmarkEnd w:id="24"/>
    </w:p>
    <w:p w14:paraId="14BFEA7E" w14:textId="40AEA5E7" w:rsidR="00C010EA" w:rsidRDefault="00DE7044" w:rsidP="00C01DEC">
      <w:pPr>
        <w:pStyle w:val="Heading2"/>
        <w:ind w:left="720" w:firstLine="720"/>
      </w:pPr>
      <w:bookmarkStart w:id="25" w:name="_3rdcrjn" w:colFirst="0" w:colLast="0"/>
      <w:bookmarkStart w:id="26" w:name="_Toc116328668"/>
      <w:bookmarkEnd w:id="25"/>
      <w:r>
        <w:t>6.</w:t>
      </w:r>
      <w:r w:rsidR="0034240D">
        <w:t>1.0</w:t>
      </w:r>
      <w:r>
        <w:t xml:space="preserve"> SYSTEM EMPLOYEE USER</w:t>
      </w:r>
      <w:bookmarkEnd w:id="26"/>
    </w:p>
    <w:p w14:paraId="21939501" w14:textId="77777777" w:rsidR="00C010EA" w:rsidRDefault="00C010EA" w:rsidP="009F32A8">
      <w:pPr>
        <w:spacing w:line="360" w:lineRule="auto"/>
        <w:ind w:left="2880"/>
        <w:rPr>
          <w:b/>
        </w:rPr>
      </w:pPr>
      <w:bookmarkStart w:id="27" w:name="_nue55fn1gzcp" w:colFirst="0" w:colLast="0"/>
      <w:bookmarkEnd w:id="27"/>
    </w:p>
    <w:p w14:paraId="35C807CD" w14:textId="7172C529" w:rsidR="00C010EA" w:rsidRDefault="007F7F6B" w:rsidP="00CB5AA1">
      <w:pPr>
        <w:spacing w:line="360" w:lineRule="auto"/>
        <w:ind w:left="1152"/>
        <w:rPr>
          <w:b/>
        </w:rPr>
      </w:pPr>
      <w:bookmarkStart w:id="28" w:name="_hg4h9yoh3m96" w:colFirst="0" w:colLast="0"/>
      <w:bookmarkEnd w:id="28"/>
      <w:r>
        <w:rPr>
          <w:b/>
          <w:noProof/>
        </w:rPr>
        <w:lastRenderedPageBreak/>
        <w:drawing>
          <wp:inline distT="0" distB="0" distL="0" distR="0" wp14:anchorId="5B02BC9D" wp14:editId="60A8D825">
            <wp:extent cx="4964931" cy="5001260"/>
            <wp:effectExtent l="152400" t="152400" r="369570" b="3708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4931" cy="5001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02567" w14:textId="354C8CBF" w:rsidR="00C010EA" w:rsidRDefault="00DE7044" w:rsidP="007F7F6B">
      <w:pPr>
        <w:spacing w:line="360" w:lineRule="auto"/>
        <w:ind w:left="3456"/>
      </w:pPr>
      <w:bookmarkStart w:id="29" w:name="_ds99rid8xxxa" w:colFirst="0" w:colLast="0"/>
      <w:bookmarkEnd w:id="29"/>
      <w:r>
        <w:t>Figure 2.</w:t>
      </w:r>
      <w:r w:rsidR="007F7F6B">
        <w:t>4</w:t>
      </w:r>
      <w:r>
        <w:t xml:space="preserve"> Employee Sequence Diagram </w:t>
      </w:r>
    </w:p>
    <w:p w14:paraId="1307C9C5" w14:textId="77777777" w:rsidR="00C010EA" w:rsidRDefault="00C010EA" w:rsidP="009F32A8">
      <w:pPr>
        <w:spacing w:line="360" w:lineRule="auto"/>
        <w:ind w:left="2880"/>
        <w:rPr>
          <w:b/>
        </w:rPr>
      </w:pPr>
      <w:bookmarkStart w:id="30" w:name="_m255v32l13x4" w:colFirst="0" w:colLast="0"/>
      <w:bookmarkEnd w:id="30"/>
    </w:p>
    <w:p w14:paraId="2CD44CE1" w14:textId="77777777" w:rsidR="00C010EA" w:rsidRDefault="00C010EA" w:rsidP="009F32A8">
      <w:pPr>
        <w:spacing w:line="360" w:lineRule="auto"/>
        <w:ind w:left="2880"/>
        <w:rPr>
          <w:b/>
        </w:rPr>
      </w:pPr>
      <w:bookmarkStart w:id="31" w:name="_1xgucvnurmtz" w:colFirst="0" w:colLast="0"/>
      <w:bookmarkEnd w:id="31"/>
    </w:p>
    <w:p w14:paraId="6796240F" w14:textId="77777777" w:rsidR="00C010EA" w:rsidRDefault="00C010EA" w:rsidP="009F32A8">
      <w:pPr>
        <w:spacing w:line="360" w:lineRule="auto"/>
        <w:ind w:left="2880"/>
        <w:rPr>
          <w:b/>
        </w:rPr>
      </w:pPr>
      <w:bookmarkStart w:id="32" w:name="_e7kact99b36z" w:colFirst="0" w:colLast="0"/>
      <w:bookmarkEnd w:id="32"/>
    </w:p>
    <w:p w14:paraId="05F248DE" w14:textId="77777777" w:rsidR="00C010EA" w:rsidRDefault="00C010EA" w:rsidP="009F32A8">
      <w:pPr>
        <w:spacing w:line="360" w:lineRule="auto"/>
        <w:ind w:left="2880"/>
        <w:rPr>
          <w:b/>
        </w:rPr>
      </w:pPr>
      <w:bookmarkStart w:id="33" w:name="_7ikyfena5jxs" w:colFirst="0" w:colLast="0"/>
      <w:bookmarkEnd w:id="33"/>
    </w:p>
    <w:p w14:paraId="3AE211F7" w14:textId="77777777" w:rsidR="00C010EA" w:rsidRDefault="00C010EA" w:rsidP="009F32A8">
      <w:pPr>
        <w:spacing w:line="360" w:lineRule="auto"/>
        <w:ind w:left="2880"/>
        <w:rPr>
          <w:b/>
        </w:rPr>
      </w:pPr>
      <w:bookmarkStart w:id="34" w:name="_2kavv2u8z5k4" w:colFirst="0" w:colLast="0"/>
      <w:bookmarkEnd w:id="34"/>
    </w:p>
    <w:p w14:paraId="0DD7F5BE" w14:textId="77777777" w:rsidR="00C010EA" w:rsidRDefault="00C010EA" w:rsidP="009F32A8">
      <w:pPr>
        <w:spacing w:line="360" w:lineRule="auto"/>
        <w:rPr>
          <w:b/>
        </w:rPr>
      </w:pPr>
      <w:bookmarkStart w:id="35" w:name="_8hz5fejpy7sq" w:colFirst="0" w:colLast="0"/>
      <w:bookmarkEnd w:id="35"/>
    </w:p>
    <w:p w14:paraId="30FB38AA" w14:textId="77777777" w:rsidR="00C010EA" w:rsidRDefault="00C010EA" w:rsidP="009F32A8">
      <w:pPr>
        <w:spacing w:line="360" w:lineRule="auto"/>
        <w:ind w:left="2880"/>
        <w:rPr>
          <w:b/>
        </w:rPr>
      </w:pPr>
    </w:p>
    <w:p w14:paraId="30B9A5E7" w14:textId="77777777" w:rsidR="00C010EA" w:rsidRDefault="00C010EA" w:rsidP="009F32A8">
      <w:pPr>
        <w:spacing w:line="360" w:lineRule="auto"/>
        <w:ind w:left="2880"/>
        <w:rPr>
          <w:b/>
        </w:rPr>
      </w:pPr>
    </w:p>
    <w:p w14:paraId="5D1E6815" w14:textId="77777777" w:rsidR="00C010EA" w:rsidRDefault="00C010EA" w:rsidP="009F32A8">
      <w:pPr>
        <w:spacing w:line="360" w:lineRule="auto"/>
        <w:ind w:left="2880"/>
        <w:rPr>
          <w:b/>
        </w:rPr>
      </w:pPr>
    </w:p>
    <w:p w14:paraId="728BCD4F" w14:textId="77777777" w:rsidR="0030265B" w:rsidRDefault="0030265B" w:rsidP="009F32A8">
      <w:pPr>
        <w:spacing w:line="360" w:lineRule="auto"/>
        <w:ind w:left="2880"/>
        <w:rPr>
          <w:b/>
        </w:rPr>
      </w:pPr>
    </w:p>
    <w:p w14:paraId="78504E2D" w14:textId="5B98256C" w:rsidR="00C010EA" w:rsidRDefault="00DE7044" w:rsidP="00C01DEC">
      <w:pPr>
        <w:pStyle w:val="Heading2"/>
        <w:ind w:left="720" w:firstLine="720"/>
      </w:pPr>
      <w:bookmarkStart w:id="36" w:name="_Toc116328669"/>
      <w:r>
        <w:lastRenderedPageBreak/>
        <w:t>6.1.</w:t>
      </w:r>
      <w:r w:rsidR="0034240D">
        <w:t>1</w:t>
      </w:r>
      <w:r>
        <w:t xml:space="preserve"> SYSTEM MANAGER USER</w:t>
      </w:r>
      <w:bookmarkEnd w:id="36"/>
    </w:p>
    <w:p w14:paraId="3BD40591" w14:textId="389C8E94" w:rsidR="00C010EA" w:rsidRDefault="00C010EA" w:rsidP="00033C97">
      <w:pPr>
        <w:spacing w:line="360" w:lineRule="auto"/>
        <w:rPr>
          <w:b/>
        </w:rPr>
      </w:pPr>
    </w:p>
    <w:p w14:paraId="4FE650D5" w14:textId="03C47084" w:rsidR="00C010EA" w:rsidRDefault="00C16F67" w:rsidP="00C16F67">
      <w:pPr>
        <w:spacing w:line="360" w:lineRule="auto"/>
        <w:ind w:left="864"/>
        <w:rPr>
          <w:b/>
        </w:rPr>
      </w:pPr>
      <w:r w:rsidRPr="007123E4">
        <w:rPr>
          <w:noProof/>
        </w:rPr>
        <w:drawing>
          <wp:inline distT="0" distB="0" distL="0" distR="0" wp14:anchorId="221D3C84" wp14:editId="77DDA0AA">
            <wp:extent cx="5882831" cy="6837837"/>
            <wp:effectExtent l="152400" t="152400" r="365760" b="36322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3"/>
                    <a:stretch>
                      <a:fillRect/>
                    </a:stretch>
                  </pic:blipFill>
                  <pic:spPr>
                    <a:xfrm>
                      <a:off x="0" y="0"/>
                      <a:ext cx="5935334" cy="68988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1B7EE51" w14:textId="3BE7AB4F" w:rsidR="00C010EA" w:rsidRDefault="00DE7044" w:rsidP="009F32A8">
      <w:pPr>
        <w:spacing w:line="360" w:lineRule="auto"/>
        <w:ind w:left="2880"/>
      </w:pPr>
      <w:r>
        <w:t>Figure 2.</w:t>
      </w:r>
      <w:r w:rsidR="00AC53D3">
        <w:t>5</w:t>
      </w:r>
      <w:r>
        <w:t xml:space="preserve"> Manager Sequence Diagram</w:t>
      </w:r>
    </w:p>
    <w:p w14:paraId="7CDBA073" w14:textId="393B4508" w:rsidR="0034240D" w:rsidRDefault="0034240D" w:rsidP="0034240D">
      <w:pPr>
        <w:pStyle w:val="Heading2"/>
        <w:ind w:left="720" w:firstLine="720"/>
      </w:pPr>
      <w:bookmarkStart w:id="37" w:name="_Toc116328670"/>
      <w:r>
        <w:lastRenderedPageBreak/>
        <w:t>6.1.2 SYSTEM HUMAN RESOURCES USER</w:t>
      </w:r>
      <w:bookmarkEnd w:id="37"/>
    </w:p>
    <w:p w14:paraId="10A76520" w14:textId="77777777" w:rsidR="0034240D" w:rsidRDefault="0034240D" w:rsidP="0034240D">
      <w:pPr>
        <w:spacing w:line="360" w:lineRule="auto"/>
        <w:rPr>
          <w:b/>
        </w:rPr>
      </w:pPr>
    </w:p>
    <w:p w14:paraId="00DF2E28" w14:textId="74D6A351" w:rsidR="0034240D" w:rsidRDefault="0034240D" w:rsidP="0034240D">
      <w:pPr>
        <w:spacing w:line="360" w:lineRule="auto"/>
        <w:ind w:left="1728"/>
        <w:rPr>
          <w:b/>
        </w:rPr>
      </w:pPr>
      <w:r>
        <w:rPr>
          <w:b/>
          <w:noProof/>
        </w:rPr>
        <w:drawing>
          <wp:inline distT="0" distB="0" distL="0" distR="0" wp14:anchorId="69444CC4" wp14:editId="77EC685D">
            <wp:extent cx="3787140" cy="6643554"/>
            <wp:effectExtent l="152400" t="152400" r="365760" b="367030"/>
            <wp:docPr id="19" name="Picture 19"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engineering drawing, schematic&#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153" cy="66944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CFA6A7C" w14:textId="42415695" w:rsidR="0034240D" w:rsidRDefault="0034240D" w:rsidP="00EF3BE5">
      <w:pPr>
        <w:spacing w:line="360" w:lineRule="auto"/>
        <w:ind w:left="3312"/>
      </w:pPr>
      <w:r>
        <w:t>Figure 2.</w:t>
      </w:r>
      <w:r w:rsidR="00AC53D3">
        <w:t>6</w:t>
      </w:r>
      <w:r>
        <w:t xml:space="preserve"> HR Sequence Diagram</w:t>
      </w:r>
    </w:p>
    <w:p w14:paraId="5E630A89" w14:textId="18981272" w:rsidR="00172AA0" w:rsidRDefault="00172AA0" w:rsidP="00EF3BE5">
      <w:pPr>
        <w:spacing w:line="360" w:lineRule="auto"/>
        <w:ind w:left="3312"/>
      </w:pPr>
    </w:p>
    <w:p w14:paraId="7B6D2F17" w14:textId="77777777" w:rsidR="0034240D" w:rsidRDefault="0034240D" w:rsidP="00CB5AA1">
      <w:pPr>
        <w:spacing w:line="360" w:lineRule="auto"/>
      </w:pPr>
    </w:p>
    <w:p w14:paraId="0A0BA3EB" w14:textId="604F0A03" w:rsidR="0034240D" w:rsidRPr="00AC53D3" w:rsidRDefault="0034240D" w:rsidP="00AC53D3">
      <w:pPr>
        <w:pStyle w:val="Heading2"/>
        <w:ind w:left="720" w:firstLine="720"/>
      </w:pPr>
      <w:bookmarkStart w:id="38" w:name="_Toc116328671"/>
      <w:r>
        <w:lastRenderedPageBreak/>
        <w:t>6.1.3 SYSTEM SITE ADMIN USER</w:t>
      </w:r>
      <w:bookmarkEnd w:id="38"/>
    </w:p>
    <w:p w14:paraId="7B9C1F12" w14:textId="6A9135CB" w:rsidR="0034240D" w:rsidRDefault="00172AA0" w:rsidP="00AC53D3">
      <w:pPr>
        <w:spacing w:line="360" w:lineRule="auto"/>
        <w:ind w:left="1296"/>
        <w:rPr>
          <w:b/>
        </w:rPr>
      </w:pPr>
      <w:r>
        <w:rPr>
          <w:b/>
          <w:noProof/>
        </w:rPr>
        <w:drawing>
          <wp:inline distT="0" distB="0" distL="0" distR="0" wp14:anchorId="5FC9981E" wp14:editId="3261BEDD">
            <wp:extent cx="4888377" cy="7566660"/>
            <wp:effectExtent l="152400" t="152400" r="369570" b="358140"/>
            <wp:docPr id="20" name="Picture 20"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09117" cy="7598763"/>
                    </a:xfrm>
                    <a:prstGeom prst="rect">
                      <a:avLst/>
                    </a:prstGeom>
                    <a:ln>
                      <a:noFill/>
                    </a:ln>
                    <a:effectLst>
                      <a:outerShdw blurRad="292100" dist="139700" dir="2700000" algn="tl" rotWithShape="0">
                        <a:srgbClr val="333333">
                          <a:alpha val="65000"/>
                        </a:srgbClr>
                      </a:outerShdw>
                    </a:effectLst>
                  </pic:spPr>
                </pic:pic>
              </a:graphicData>
            </a:graphic>
          </wp:inline>
        </w:drawing>
      </w:r>
    </w:p>
    <w:p w14:paraId="36CF947C" w14:textId="6AE3F20F" w:rsidR="00C010EA" w:rsidRPr="00AC53D3" w:rsidRDefault="0034240D" w:rsidP="00AC53D3">
      <w:pPr>
        <w:spacing w:line="360" w:lineRule="auto"/>
        <w:ind w:left="3456"/>
      </w:pPr>
      <w:r>
        <w:t>Figure 2.</w:t>
      </w:r>
      <w:r w:rsidR="00AC53D3">
        <w:t>7</w:t>
      </w:r>
      <w:r>
        <w:t xml:space="preserve"> Site Admin Sequence Diagram</w:t>
      </w:r>
      <w:bookmarkStart w:id="39" w:name="_2wfc94sf0q40" w:colFirst="0" w:colLast="0"/>
      <w:bookmarkStart w:id="40" w:name="_r0frqxnd9oto" w:colFirst="0" w:colLast="0"/>
      <w:bookmarkStart w:id="41" w:name="_a34oktg5meut" w:colFirst="0" w:colLast="0"/>
      <w:bookmarkStart w:id="42" w:name="_mn2gu6wanrwq" w:colFirst="0" w:colLast="0"/>
      <w:bookmarkStart w:id="43" w:name="_izh3ewsgs7x9" w:colFirst="0" w:colLast="0"/>
      <w:bookmarkStart w:id="44" w:name="_blr5dq776mvk" w:colFirst="0" w:colLast="0"/>
      <w:bookmarkStart w:id="45" w:name="_phdtca6ge1dk" w:colFirst="0" w:colLast="0"/>
      <w:bookmarkStart w:id="46" w:name="_smr9okb7ij8d" w:colFirst="0" w:colLast="0"/>
      <w:bookmarkEnd w:id="39"/>
      <w:bookmarkEnd w:id="40"/>
      <w:bookmarkEnd w:id="41"/>
      <w:bookmarkEnd w:id="42"/>
      <w:bookmarkEnd w:id="43"/>
      <w:bookmarkEnd w:id="44"/>
      <w:bookmarkEnd w:id="45"/>
      <w:bookmarkEnd w:id="46"/>
    </w:p>
    <w:p w14:paraId="5480373B" w14:textId="77777777" w:rsidR="00C010EA" w:rsidRDefault="00C010EA" w:rsidP="009F32A8">
      <w:pPr>
        <w:spacing w:line="360" w:lineRule="auto"/>
        <w:ind w:left="2880"/>
        <w:rPr>
          <w:b/>
        </w:rPr>
      </w:pPr>
      <w:bookmarkStart w:id="47" w:name="_5liry5npfpfr" w:colFirst="0" w:colLast="0"/>
      <w:bookmarkEnd w:id="47"/>
    </w:p>
    <w:p w14:paraId="55D3B8A3" w14:textId="77777777" w:rsidR="00C010EA" w:rsidRDefault="00DE7044" w:rsidP="00C01DEC">
      <w:pPr>
        <w:pStyle w:val="Heading1"/>
        <w:ind w:left="720" w:firstLine="720"/>
      </w:pPr>
      <w:bookmarkStart w:id="48" w:name="_Toc116328672"/>
      <w:r>
        <w:t>7.0 INTERFACE DESIGN</w:t>
      </w:r>
      <w:bookmarkEnd w:id="48"/>
    </w:p>
    <w:p w14:paraId="365F15C4" w14:textId="77777777" w:rsidR="00C010EA" w:rsidRDefault="00C010EA" w:rsidP="009F32A8">
      <w:pPr>
        <w:spacing w:line="360" w:lineRule="auto"/>
        <w:ind w:left="2160"/>
        <w:rPr>
          <w:b/>
        </w:rPr>
      </w:pPr>
    </w:p>
    <w:p w14:paraId="78D2BDCB" w14:textId="6916840D" w:rsidR="00C010EA" w:rsidRDefault="00DE7044" w:rsidP="009F32A8">
      <w:pPr>
        <w:spacing w:line="360" w:lineRule="auto"/>
      </w:pPr>
      <w:r>
        <w:t xml:space="preserve">                                   </w:t>
      </w:r>
    </w:p>
    <w:p w14:paraId="47C7FA6C" w14:textId="77777777" w:rsidR="00C010EA" w:rsidRDefault="00DE7044" w:rsidP="009F32A8">
      <w:pPr>
        <w:spacing w:line="360" w:lineRule="auto"/>
        <w:ind w:left="2160"/>
      </w:pPr>
      <w:bookmarkStart w:id="49" w:name="_lnxbz9" w:colFirst="0" w:colLast="0"/>
      <w:bookmarkEnd w:id="49"/>
      <w:r>
        <w:tab/>
      </w:r>
      <w:r>
        <w:tab/>
        <w:t xml:space="preserve">Figure 2.3 Overview of Interface </w:t>
      </w:r>
    </w:p>
    <w:p w14:paraId="5DDEEDCE" w14:textId="77777777" w:rsidR="00C010EA" w:rsidRDefault="00C010EA" w:rsidP="009F32A8">
      <w:pPr>
        <w:spacing w:line="360" w:lineRule="auto"/>
        <w:ind w:left="2160"/>
      </w:pPr>
      <w:bookmarkStart w:id="50" w:name="_83cye61x4hv7" w:colFirst="0" w:colLast="0"/>
      <w:bookmarkEnd w:id="50"/>
    </w:p>
    <w:p w14:paraId="4C55D93E" w14:textId="77777777" w:rsidR="00C01DEC" w:rsidRDefault="00C01DEC" w:rsidP="009F32A8">
      <w:pPr>
        <w:spacing w:line="360" w:lineRule="auto"/>
        <w:ind w:left="2880"/>
        <w:rPr>
          <w:b/>
        </w:rPr>
      </w:pPr>
    </w:p>
    <w:p w14:paraId="147BFE76" w14:textId="77777777" w:rsidR="00C01DEC" w:rsidRDefault="00C01DEC" w:rsidP="009F32A8">
      <w:pPr>
        <w:spacing w:line="360" w:lineRule="auto"/>
        <w:ind w:left="2880"/>
        <w:rPr>
          <w:b/>
        </w:rPr>
      </w:pPr>
    </w:p>
    <w:p w14:paraId="73DDADA9" w14:textId="77777777" w:rsidR="00C01DEC" w:rsidRDefault="00C01DEC" w:rsidP="009F32A8">
      <w:pPr>
        <w:spacing w:line="360" w:lineRule="auto"/>
        <w:ind w:left="2880"/>
        <w:rPr>
          <w:b/>
        </w:rPr>
      </w:pPr>
    </w:p>
    <w:p w14:paraId="1A5C2076" w14:textId="77777777" w:rsidR="00C01DEC" w:rsidRDefault="00C01DEC" w:rsidP="009F32A8">
      <w:pPr>
        <w:spacing w:line="360" w:lineRule="auto"/>
        <w:ind w:left="2880"/>
        <w:rPr>
          <w:b/>
        </w:rPr>
      </w:pPr>
    </w:p>
    <w:p w14:paraId="5B561047" w14:textId="77777777" w:rsidR="00C01DEC" w:rsidRDefault="00C01DEC" w:rsidP="009F32A8">
      <w:pPr>
        <w:spacing w:line="360" w:lineRule="auto"/>
        <w:ind w:left="2880"/>
        <w:rPr>
          <w:b/>
        </w:rPr>
      </w:pPr>
    </w:p>
    <w:p w14:paraId="0FBB6397" w14:textId="77777777" w:rsidR="00C01DEC" w:rsidRDefault="00C01DEC" w:rsidP="009F32A8">
      <w:pPr>
        <w:spacing w:line="360" w:lineRule="auto"/>
        <w:ind w:left="2880"/>
        <w:rPr>
          <w:b/>
        </w:rPr>
      </w:pPr>
    </w:p>
    <w:p w14:paraId="22E84BA2" w14:textId="77777777" w:rsidR="00C01DEC" w:rsidRDefault="00C01DEC" w:rsidP="009F32A8">
      <w:pPr>
        <w:spacing w:line="360" w:lineRule="auto"/>
        <w:ind w:left="2880"/>
        <w:rPr>
          <w:b/>
        </w:rPr>
      </w:pPr>
    </w:p>
    <w:p w14:paraId="44AA4D09" w14:textId="77777777" w:rsidR="00C01DEC" w:rsidRDefault="00C01DEC" w:rsidP="009F32A8">
      <w:pPr>
        <w:spacing w:line="360" w:lineRule="auto"/>
        <w:ind w:left="2880"/>
        <w:rPr>
          <w:b/>
        </w:rPr>
      </w:pPr>
    </w:p>
    <w:p w14:paraId="545A1B2D" w14:textId="77777777" w:rsidR="00C01DEC" w:rsidRDefault="00C01DEC" w:rsidP="009F32A8">
      <w:pPr>
        <w:spacing w:line="360" w:lineRule="auto"/>
        <w:ind w:left="2880"/>
        <w:rPr>
          <w:b/>
        </w:rPr>
      </w:pPr>
    </w:p>
    <w:p w14:paraId="1FD15D13" w14:textId="77777777" w:rsidR="00C010EA" w:rsidRDefault="00DE7044" w:rsidP="009F32A8">
      <w:pPr>
        <w:spacing w:line="360" w:lineRule="auto"/>
        <w:ind w:left="2880"/>
        <w:rPr>
          <w:b/>
        </w:rPr>
      </w:pPr>
      <w:r>
        <w:rPr>
          <w:b/>
        </w:rPr>
        <w:t>SYSTEM EMPLOYEE USER</w:t>
      </w:r>
    </w:p>
    <w:p w14:paraId="3DEC5F92" w14:textId="77777777" w:rsidR="00C010EA" w:rsidRDefault="00C010EA" w:rsidP="009F32A8">
      <w:pPr>
        <w:spacing w:line="360" w:lineRule="auto"/>
        <w:ind w:left="2880"/>
        <w:rPr>
          <w:b/>
        </w:rPr>
      </w:pPr>
    </w:p>
    <w:p w14:paraId="301B2A53" w14:textId="24DEF33F" w:rsidR="00C010EA" w:rsidRDefault="00DE7044" w:rsidP="009F32A8">
      <w:pPr>
        <w:spacing w:line="360" w:lineRule="auto"/>
      </w:pPr>
      <w:r>
        <w:t xml:space="preserve">                                    </w:t>
      </w:r>
    </w:p>
    <w:p w14:paraId="1D33742B" w14:textId="77777777" w:rsidR="00C010EA" w:rsidRDefault="00DE7044" w:rsidP="009F32A8">
      <w:pPr>
        <w:spacing w:line="360" w:lineRule="auto"/>
      </w:pPr>
      <w:r>
        <w:rPr>
          <w:b/>
        </w:rPr>
        <w:t xml:space="preserve">                                                         </w:t>
      </w:r>
      <w:r>
        <w:t>Figure 2.4 User interface</w:t>
      </w:r>
    </w:p>
    <w:p w14:paraId="59FC4A12" w14:textId="77777777" w:rsidR="00C010EA" w:rsidRDefault="00C010EA" w:rsidP="009F32A8">
      <w:pPr>
        <w:spacing w:line="360" w:lineRule="auto"/>
        <w:rPr>
          <w:color w:val="FF0000"/>
        </w:rPr>
      </w:pPr>
    </w:p>
    <w:p w14:paraId="3EB27413" w14:textId="77777777" w:rsidR="00C010EA" w:rsidRDefault="00C010EA" w:rsidP="009F32A8">
      <w:pPr>
        <w:spacing w:line="360" w:lineRule="auto"/>
        <w:rPr>
          <w:color w:val="FF0000"/>
        </w:rPr>
      </w:pPr>
      <w:bookmarkStart w:id="51" w:name="_35nkun2" w:colFirst="0" w:colLast="0"/>
      <w:bookmarkEnd w:id="51"/>
    </w:p>
    <w:p w14:paraId="5F1BC714" w14:textId="77777777" w:rsidR="00C010EA" w:rsidRDefault="00C010EA" w:rsidP="009F32A8">
      <w:pPr>
        <w:spacing w:line="360" w:lineRule="auto"/>
        <w:rPr>
          <w:color w:val="FF0000"/>
        </w:rPr>
      </w:pPr>
      <w:bookmarkStart w:id="52" w:name="_jmiif4st0hgk" w:colFirst="0" w:colLast="0"/>
      <w:bookmarkEnd w:id="52"/>
    </w:p>
    <w:p w14:paraId="47B143B9" w14:textId="77777777" w:rsidR="00C010EA" w:rsidRDefault="00C010EA" w:rsidP="009F32A8">
      <w:pPr>
        <w:spacing w:line="360" w:lineRule="auto"/>
        <w:rPr>
          <w:color w:val="FF0000"/>
        </w:rPr>
      </w:pPr>
      <w:bookmarkStart w:id="53" w:name="_ze6p68uvxq3e" w:colFirst="0" w:colLast="0"/>
      <w:bookmarkEnd w:id="53"/>
    </w:p>
    <w:p w14:paraId="767FFAE7" w14:textId="77777777" w:rsidR="00C010EA" w:rsidRDefault="00DE7044" w:rsidP="009F32A8">
      <w:pPr>
        <w:spacing w:line="360" w:lineRule="auto"/>
        <w:ind w:left="2880"/>
        <w:rPr>
          <w:b/>
        </w:rPr>
      </w:pPr>
      <w:r>
        <w:rPr>
          <w:b/>
        </w:rPr>
        <w:t>SYSTEM MANAGER USER</w:t>
      </w:r>
    </w:p>
    <w:p w14:paraId="26C962EF" w14:textId="77777777" w:rsidR="00C010EA" w:rsidRDefault="00C010EA" w:rsidP="009F32A8">
      <w:pPr>
        <w:spacing w:line="360" w:lineRule="auto"/>
        <w:ind w:left="2880"/>
        <w:rPr>
          <w:b/>
        </w:rPr>
      </w:pPr>
    </w:p>
    <w:p w14:paraId="16E53DC6" w14:textId="605C6F35" w:rsidR="00C010EA" w:rsidRDefault="00DE7044" w:rsidP="009F32A8">
      <w:pPr>
        <w:spacing w:line="360" w:lineRule="auto"/>
      </w:pPr>
      <w:r>
        <w:t xml:space="preserve">                                   </w:t>
      </w:r>
    </w:p>
    <w:p w14:paraId="737F8B53" w14:textId="77777777" w:rsidR="00C010EA" w:rsidRDefault="00DE7044" w:rsidP="009F32A8">
      <w:pPr>
        <w:spacing w:line="360" w:lineRule="auto"/>
      </w:pPr>
      <w:bookmarkStart w:id="54" w:name="_1ksv4uv" w:colFirst="0" w:colLast="0"/>
      <w:bookmarkEnd w:id="54"/>
      <w:r>
        <w:rPr>
          <w:b/>
        </w:rPr>
        <w:t xml:space="preserve">                                                           </w:t>
      </w:r>
      <w:r>
        <w:t xml:space="preserve">   Figure 2.5 Admin Interface</w:t>
      </w:r>
    </w:p>
    <w:p w14:paraId="7F10EA68" w14:textId="77777777" w:rsidR="00C010EA" w:rsidRDefault="00C010EA" w:rsidP="009F32A8">
      <w:pPr>
        <w:spacing w:line="360" w:lineRule="auto"/>
      </w:pPr>
    </w:p>
    <w:p w14:paraId="46FD9057" w14:textId="77777777" w:rsidR="00C010EA" w:rsidRDefault="00C010EA" w:rsidP="009F32A8">
      <w:pPr>
        <w:spacing w:line="360" w:lineRule="auto"/>
      </w:pPr>
    </w:p>
    <w:p w14:paraId="08973D7D" w14:textId="77777777" w:rsidR="00C010EA" w:rsidRDefault="00DE7044" w:rsidP="00C01DEC">
      <w:pPr>
        <w:pStyle w:val="Heading1"/>
        <w:ind w:left="720" w:firstLine="720"/>
      </w:pPr>
      <w:bookmarkStart w:id="55" w:name="_8x67trw7333n" w:colFirst="0" w:colLast="0"/>
      <w:bookmarkStart w:id="56" w:name="_enpfalqx47o2" w:colFirst="0" w:colLast="0"/>
      <w:bookmarkStart w:id="57" w:name="_yhikevt3ygdm" w:colFirst="0" w:colLast="0"/>
      <w:bookmarkStart w:id="58" w:name="_c6dwkvm94zk9" w:colFirst="0" w:colLast="0"/>
      <w:bookmarkStart w:id="59" w:name="_g3hkdwcluks8" w:colFirst="0" w:colLast="0"/>
      <w:bookmarkStart w:id="60" w:name="_20bnyf2fe11w" w:colFirst="0" w:colLast="0"/>
      <w:bookmarkStart w:id="61" w:name="_n768v7e3b2ql" w:colFirst="0" w:colLast="0"/>
      <w:bookmarkStart w:id="62" w:name="_t53pylh5y94" w:colFirst="0" w:colLast="0"/>
      <w:bookmarkStart w:id="63" w:name="_5wy9x6majead" w:colFirst="0" w:colLast="0"/>
      <w:bookmarkStart w:id="64" w:name="_r1yel4ee5c37" w:colFirst="0" w:colLast="0"/>
      <w:bookmarkStart w:id="65" w:name="_tvurhte1cj4p" w:colFirst="0" w:colLast="0"/>
      <w:bookmarkStart w:id="66" w:name="_nd75y3ucxhe0" w:colFirst="0" w:colLast="0"/>
      <w:bookmarkStart w:id="67" w:name="_dj3pl1mztmx2" w:colFirst="0" w:colLast="0"/>
      <w:bookmarkStart w:id="68" w:name="_7np5w6q8el2v" w:colFirst="0" w:colLast="0"/>
      <w:bookmarkStart w:id="69" w:name="_Toc116328673"/>
      <w:bookmarkEnd w:id="55"/>
      <w:bookmarkEnd w:id="56"/>
      <w:bookmarkEnd w:id="57"/>
      <w:bookmarkEnd w:id="58"/>
      <w:bookmarkEnd w:id="59"/>
      <w:bookmarkEnd w:id="60"/>
      <w:bookmarkEnd w:id="61"/>
      <w:bookmarkEnd w:id="62"/>
      <w:bookmarkEnd w:id="63"/>
      <w:bookmarkEnd w:id="64"/>
      <w:bookmarkEnd w:id="65"/>
      <w:bookmarkEnd w:id="66"/>
      <w:bookmarkEnd w:id="67"/>
      <w:bookmarkEnd w:id="68"/>
      <w:r>
        <w:t>8.0 DATABASE</w:t>
      </w:r>
      <w:bookmarkEnd w:id="69"/>
    </w:p>
    <w:p w14:paraId="6649A8A0" w14:textId="77777777" w:rsidR="00BE7D26" w:rsidRDefault="00DE7044" w:rsidP="009F32A8">
      <w:pPr>
        <w:spacing w:line="360" w:lineRule="auto"/>
        <w:ind w:left="1440" w:firstLine="720"/>
      </w:pPr>
      <w:r>
        <w:t>This database diagram describes the detailed architectural design for the project</w:t>
      </w:r>
    </w:p>
    <w:p w14:paraId="2D1E9CC2" w14:textId="4B87EA76" w:rsidR="00C010EA" w:rsidRPr="00BE7D26" w:rsidRDefault="00BE7D26" w:rsidP="009F32A8">
      <w:pPr>
        <w:spacing w:line="360" w:lineRule="auto"/>
        <w:ind w:left="1440" w:firstLine="720"/>
        <w:rPr>
          <w:b/>
          <w:color w:val="FF0000"/>
        </w:rPr>
      </w:pPr>
      <w:r w:rsidRPr="00BE7D26">
        <w:rPr>
          <w:color w:val="FF0000"/>
        </w:rPr>
        <w:t>TO BE ADDED IN ITERATION 3</w:t>
      </w:r>
      <w:r w:rsidR="00DE7044" w:rsidRPr="00BE7D26">
        <w:rPr>
          <w:color w:val="FF0000"/>
        </w:rPr>
        <w:t xml:space="preserve"> </w:t>
      </w:r>
    </w:p>
    <w:p w14:paraId="0A7088BC" w14:textId="77777777" w:rsidR="00C010EA" w:rsidRDefault="00C010EA" w:rsidP="009F32A8">
      <w:pPr>
        <w:spacing w:line="360" w:lineRule="auto"/>
        <w:ind w:left="1440" w:firstLine="720"/>
        <w:rPr>
          <w:b/>
        </w:rPr>
      </w:pPr>
      <w:bookmarkStart w:id="70" w:name="_zaiagu7a37dz" w:colFirst="0" w:colLast="0"/>
      <w:bookmarkEnd w:id="70"/>
    </w:p>
    <w:p w14:paraId="1A3A4800" w14:textId="552336E5" w:rsidR="00C010EA" w:rsidRDefault="00C010EA" w:rsidP="009F32A8">
      <w:pPr>
        <w:spacing w:line="360" w:lineRule="auto"/>
        <w:ind w:left="1440"/>
        <w:rPr>
          <w:b/>
        </w:rPr>
      </w:pPr>
      <w:bookmarkStart w:id="71" w:name="_t564y92gnrlr" w:colFirst="0" w:colLast="0"/>
      <w:bookmarkEnd w:id="71"/>
    </w:p>
    <w:p w14:paraId="48E8E837" w14:textId="42FDC595" w:rsidR="00C010EA" w:rsidRDefault="00DE7044" w:rsidP="009F32A8">
      <w:pPr>
        <w:spacing w:line="360" w:lineRule="auto"/>
        <w:ind w:left="1440"/>
      </w:pPr>
      <w:bookmarkStart w:id="72" w:name="_why8p8msxx72" w:colFirst="0" w:colLast="0"/>
      <w:bookmarkEnd w:id="72"/>
      <w:r>
        <w:rPr>
          <w:b/>
        </w:rPr>
        <w:tab/>
      </w:r>
      <w:r>
        <w:rPr>
          <w:b/>
        </w:rPr>
        <w:tab/>
      </w:r>
      <w:r>
        <w:t xml:space="preserve">Figure 3.0 </w:t>
      </w:r>
    </w:p>
    <w:p w14:paraId="2A215302" w14:textId="77777777" w:rsidR="00C010EA" w:rsidRDefault="00C010EA" w:rsidP="009F32A8">
      <w:pPr>
        <w:spacing w:line="360" w:lineRule="auto"/>
        <w:ind w:left="1440"/>
      </w:pPr>
      <w:bookmarkStart w:id="73" w:name="_9rof2lek41oc" w:colFirst="0" w:colLast="0"/>
      <w:bookmarkEnd w:id="73"/>
    </w:p>
    <w:p w14:paraId="5B7A4313" w14:textId="77777777" w:rsidR="00C010EA" w:rsidRDefault="00C010EA" w:rsidP="009F32A8">
      <w:pPr>
        <w:spacing w:line="360" w:lineRule="auto"/>
        <w:ind w:left="1440"/>
      </w:pPr>
      <w:bookmarkStart w:id="74" w:name="_ax2nfdxl7u3d" w:colFirst="0" w:colLast="0"/>
      <w:bookmarkEnd w:id="74"/>
    </w:p>
    <w:p w14:paraId="7C6C1773" w14:textId="77777777" w:rsidR="00C010EA" w:rsidRDefault="00DE7044" w:rsidP="009F32A8">
      <w:pPr>
        <w:spacing w:line="360" w:lineRule="auto"/>
        <w:ind w:left="1440" w:firstLine="720"/>
        <w:rPr>
          <w:b/>
        </w:rPr>
      </w:pPr>
      <w:bookmarkStart w:id="75" w:name="_3mxoszjfkux4" w:colFirst="0" w:colLast="0"/>
      <w:bookmarkEnd w:id="75"/>
      <w:r>
        <w:rPr>
          <w:b/>
        </w:rPr>
        <w:t xml:space="preserve"> </w:t>
      </w:r>
    </w:p>
    <w:p w14:paraId="59CC9807" w14:textId="77777777" w:rsidR="00C010EA" w:rsidRDefault="00C010EA" w:rsidP="009F32A8">
      <w:pPr>
        <w:spacing w:line="360" w:lineRule="auto"/>
        <w:ind w:left="1440"/>
        <w:rPr>
          <w:b/>
        </w:rPr>
      </w:pPr>
      <w:bookmarkStart w:id="76" w:name="_lljz3i5rfpw" w:colFirst="0" w:colLast="0"/>
      <w:bookmarkEnd w:id="76"/>
    </w:p>
    <w:p w14:paraId="18F12B1F" w14:textId="77777777" w:rsidR="00C010EA" w:rsidRDefault="00C010EA" w:rsidP="009F32A8">
      <w:pPr>
        <w:spacing w:line="360" w:lineRule="auto"/>
        <w:ind w:left="1440"/>
        <w:rPr>
          <w:b/>
        </w:rPr>
      </w:pPr>
      <w:bookmarkStart w:id="77" w:name="_izhgia23af2b" w:colFirst="0" w:colLast="0"/>
      <w:bookmarkEnd w:id="77"/>
    </w:p>
    <w:p w14:paraId="77101149" w14:textId="77777777" w:rsidR="00C010EA" w:rsidRDefault="00C010EA" w:rsidP="009F32A8">
      <w:pPr>
        <w:spacing w:line="360" w:lineRule="auto"/>
        <w:ind w:left="1440"/>
        <w:rPr>
          <w:b/>
        </w:rPr>
      </w:pPr>
      <w:bookmarkStart w:id="78" w:name="_pxd1yof9mf84" w:colFirst="0" w:colLast="0"/>
      <w:bookmarkEnd w:id="78"/>
    </w:p>
    <w:p w14:paraId="3E74133B" w14:textId="77777777" w:rsidR="00C010EA" w:rsidRDefault="00C010EA" w:rsidP="009F32A8">
      <w:pPr>
        <w:spacing w:line="360" w:lineRule="auto"/>
        <w:rPr>
          <w:b/>
        </w:rPr>
      </w:pPr>
      <w:bookmarkStart w:id="79" w:name="_iw9bvrfu4i2y" w:colFirst="0" w:colLast="0"/>
      <w:bookmarkEnd w:id="79"/>
    </w:p>
    <w:p w14:paraId="0612A610" w14:textId="77777777" w:rsidR="00C010EA" w:rsidRDefault="00C010EA" w:rsidP="009F32A8">
      <w:pPr>
        <w:spacing w:line="360" w:lineRule="auto"/>
        <w:ind w:left="1440"/>
        <w:rPr>
          <w:b/>
        </w:rPr>
      </w:pPr>
      <w:bookmarkStart w:id="80" w:name="_7prd68ob625u" w:colFirst="0" w:colLast="0"/>
      <w:bookmarkEnd w:id="80"/>
    </w:p>
    <w:p w14:paraId="14796F4F" w14:textId="77777777" w:rsidR="00C52C37" w:rsidRDefault="00C52C37" w:rsidP="009F32A8">
      <w:pPr>
        <w:spacing w:line="360" w:lineRule="auto"/>
        <w:ind w:left="2160"/>
        <w:rPr>
          <w:b/>
        </w:rPr>
      </w:pPr>
      <w:bookmarkStart w:id="81" w:name="_z337ya" w:colFirst="0" w:colLast="0"/>
      <w:bookmarkEnd w:id="81"/>
    </w:p>
    <w:p w14:paraId="11AFE5B8" w14:textId="77777777" w:rsidR="00C52C37" w:rsidRDefault="00C52C37" w:rsidP="009F32A8">
      <w:pPr>
        <w:spacing w:line="360" w:lineRule="auto"/>
        <w:ind w:left="2160"/>
        <w:rPr>
          <w:b/>
        </w:rPr>
      </w:pPr>
    </w:p>
    <w:p w14:paraId="240C8A47" w14:textId="77777777" w:rsidR="00C52C37" w:rsidRDefault="00C52C37" w:rsidP="009F32A8">
      <w:pPr>
        <w:spacing w:line="360" w:lineRule="auto"/>
        <w:ind w:left="2160"/>
        <w:rPr>
          <w:b/>
        </w:rPr>
      </w:pPr>
    </w:p>
    <w:p w14:paraId="102195BF" w14:textId="36FFF6FE" w:rsidR="00C010EA" w:rsidRDefault="00DE7044" w:rsidP="00C01DEC">
      <w:pPr>
        <w:pStyle w:val="Heading1"/>
        <w:ind w:left="720" w:firstLine="720"/>
      </w:pPr>
      <w:bookmarkStart w:id="82" w:name="_Toc116328674"/>
      <w:r>
        <w:lastRenderedPageBreak/>
        <w:t>9.0 CLASS DIAGRAM</w:t>
      </w:r>
      <w:bookmarkEnd w:id="82"/>
    </w:p>
    <w:p w14:paraId="14B347BE" w14:textId="196358BA" w:rsidR="00BB0835" w:rsidRPr="00BB0835" w:rsidRDefault="00BB0835" w:rsidP="00BB0835">
      <w:r w:rsidRPr="00BB0835">
        <w:rPr>
          <w:noProof/>
        </w:rPr>
        <w:drawing>
          <wp:inline distT="0" distB="0" distL="0" distR="0" wp14:anchorId="3437763F" wp14:editId="4EC0170B">
            <wp:extent cx="6712295" cy="5112013"/>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stretch>
                      <a:fillRect/>
                    </a:stretch>
                  </pic:blipFill>
                  <pic:spPr>
                    <a:xfrm>
                      <a:off x="0" y="0"/>
                      <a:ext cx="6712295" cy="5112013"/>
                    </a:xfrm>
                    <a:prstGeom prst="rect">
                      <a:avLst/>
                    </a:prstGeom>
                  </pic:spPr>
                </pic:pic>
              </a:graphicData>
            </a:graphic>
          </wp:inline>
        </w:drawing>
      </w:r>
    </w:p>
    <w:p w14:paraId="1A5D3429" w14:textId="6CBB7A85" w:rsidR="00AD4F7C" w:rsidRPr="00AC53D3" w:rsidRDefault="00AD4F7C" w:rsidP="00AD4F7C">
      <w:pPr>
        <w:spacing w:line="360" w:lineRule="auto"/>
        <w:ind w:left="3456"/>
      </w:pPr>
      <w:r>
        <w:t>Figure 3.1 Class Diagram</w:t>
      </w:r>
    </w:p>
    <w:p w14:paraId="2D267269" w14:textId="77777777" w:rsidR="00BB0835" w:rsidRPr="00BB0835" w:rsidRDefault="00BB0835" w:rsidP="00BB0835"/>
    <w:p w14:paraId="737A6C97" w14:textId="70CD329D" w:rsidR="00C010EA" w:rsidRDefault="00DE7044" w:rsidP="00C01DEC">
      <w:pPr>
        <w:pStyle w:val="Heading2"/>
        <w:ind w:left="720" w:firstLine="720"/>
      </w:pPr>
      <w:bookmarkStart w:id="83" w:name="_Toc116328675"/>
      <w:r>
        <w:t>9.1.1 SYSTEM EMPLOYEE USER</w:t>
      </w:r>
      <w:bookmarkEnd w:id="83"/>
    </w:p>
    <w:p w14:paraId="0B1BA4A7" w14:textId="20F8659A" w:rsidR="00B1313F" w:rsidRPr="00B1313F" w:rsidRDefault="00B1313F" w:rsidP="00B1313F">
      <w:r w:rsidRPr="00B1313F">
        <w:rPr>
          <w:noProof/>
        </w:rPr>
        <w:t xml:space="preserve"> </w:t>
      </w:r>
    </w:p>
    <w:p w14:paraId="3AA4E381" w14:textId="64F1867F" w:rsidR="00C010EA" w:rsidRPr="00CB5AA1" w:rsidRDefault="00CB5AA1" w:rsidP="009F32A8">
      <w:pPr>
        <w:spacing w:line="360" w:lineRule="auto"/>
        <w:ind w:left="2880"/>
        <w:rPr>
          <w:b/>
          <w:color w:val="FF0000"/>
        </w:rPr>
      </w:pPr>
      <w:r>
        <w:rPr>
          <w:b/>
          <w:color w:val="FF0000"/>
        </w:rPr>
        <w:t>Separation of the classes will be part of Iteration 3</w:t>
      </w:r>
    </w:p>
    <w:p w14:paraId="62B88F12" w14:textId="649C48F6" w:rsidR="00C010EA" w:rsidRDefault="00033C97" w:rsidP="00033C97">
      <w:pPr>
        <w:spacing w:line="360" w:lineRule="auto"/>
        <w:rPr>
          <w:b/>
        </w:rPr>
      </w:pPr>
      <w:r>
        <w:rPr>
          <w:b/>
        </w:rPr>
        <w:t xml:space="preserve">        </w:t>
      </w:r>
    </w:p>
    <w:p w14:paraId="5D55A31E" w14:textId="77777777" w:rsidR="00C010EA" w:rsidRDefault="00C010EA" w:rsidP="009F32A8">
      <w:pPr>
        <w:spacing w:line="360" w:lineRule="auto"/>
        <w:ind w:left="2880"/>
        <w:rPr>
          <w:b/>
        </w:rPr>
      </w:pPr>
      <w:bookmarkStart w:id="84" w:name="_3j2qqm3" w:colFirst="0" w:colLast="0"/>
      <w:bookmarkEnd w:id="84"/>
    </w:p>
    <w:p w14:paraId="24927AE2" w14:textId="1090D0B0" w:rsidR="00C010EA" w:rsidRDefault="00DE7044" w:rsidP="009F32A8">
      <w:pPr>
        <w:spacing w:line="360" w:lineRule="auto"/>
        <w:ind w:left="2880"/>
      </w:pPr>
      <w:bookmarkStart w:id="85" w:name="_cxes4jcutb9l" w:colFirst="0" w:colLast="0"/>
      <w:bookmarkEnd w:id="85"/>
      <w:r>
        <w:t>Figure 3.</w:t>
      </w:r>
      <w:bookmarkStart w:id="86" w:name="_vphspz6plsrj" w:colFirst="0" w:colLast="0"/>
      <w:bookmarkEnd w:id="86"/>
      <w:r w:rsidR="00B1313F">
        <w:t xml:space="preserve">2 </w:t>
      </w:r>
    </w:p>
    <w:p w14:paraId="653ABF1C" w14:textId="77777777" w:rsidR="00B1313F" w:rsidRDefault="00B1313F" w:rsidP="009F32A8">
      <w:pPr>
        <w:spacing w:line="360" w:lineRule="auto"/>
        <w:ind w:left="2880"/>
        <w:rPr>
          <w:b/>
        </w:rPr>
      </w:pPr>
    </w:p>
    <w:p w14:paraId="2280F137" w14:textId="77777777" w:rsidR="00C010EA" w:rsidRDefault="00C010EA" w:rsidP="009F32A8">
      <w:pPr>
        <w:spacing w:line="360" w:lineRule="auto"/>
        <w:ind w:left="2880"/>
        <w:rPr>
          <w:b/>
        </w:rPr>
      </w:pPr>
      <w:bookmarkStart w:id="87" w:name="_6werax7ndxgc" w:colFirst="0" w:colLast="0"/>
      <w:bookmarkEnd w:id="87"/>
    </w:p>
    <w:p w14:paraId="47B29EE6" w14:textId="77777777" w:rsidR="00C010EA" w:rsidRDefault="00C010EA" w:rsidP="009F32A8">
      <w:pPr>
        <w:spacing w:line="360" w:lineRule="auto"/>
        <w:ind w:left="2880"/>
        <w:rPr>
          <w:b/>
        </w:rPr>
      </w:pPr>
      <w:bookmarkStart w:id="88" w:name="_oym5womchf7q" w:colFirst="0" w:colLast="0"/>
      <w:bookmarkEnd w:id="88"/>
    </w:p>
    <w:p w14:paraId="2A86C82E" w14:textId="77777777" w:rsidR="00C010EA" w:rsidRDefault="00C010EA" w:rsidP="009F32A8">
      <w:pPr>
        <w:spacing w:line="360" w:lineRule="auto"/>
        <w:ind w:left="2880"/>
        <w:rPr>
          <w:b/>
        </w:rPr>
      </w:pPr>
      <w:bookmarkStart w:id="89" w:name="_s263hejlrsmv" w:colFirst="0" w:colLast="0"/>
      <w:bookmarkEnd w:id="89"/>
    </w:p>
    <w:p w14:paraId="0FBA5266" w14:textId="77777777" w:rsidR="00C010EA" w:rsidRDefault="00C010EA" w:rsidP="009F32A8">
      <w:pPr>
        <w:spacing w:line="360" w:lineRule="auto"/>
        <w:ind w:left="2880"/>
        <w:rPr>
          <w:b/>
        </w:rPr>
      </w:pPr>
      <w:bookmarkStart w:id="90" w:name="_hyiiuiosu96j" w:colFirst="0" w:colLast="0"/>
      <w:bookmarkEnd w:id="90"/>
    </w:p>
    <w:p w14:paraId="79F7C3AE" w14:textId="77777777" w:rsidR="00C010EA" w:rsidRDefault="00C010EA" w:rsidP="009F32A8">
      <w:pPr>
        <w:spacing w:line="360" w:lineRule="auto"/>
        <w:ind w:left="2880"/>
        <w:rPr>
          <w:b/>
        </w:rPr>
      </w:pPr>
      <w:bookmarkStart w:id="91" w:name="_v9m3658uu3mz" w:colFirst="0" w:colLast="0"/>
      <w:bookmarkEnd w:id="91"/>
    </w:p>
    <w:p w14:paraId="311AE5FE" w14:textId="77777777" w:rsidR="00C010EA" w:rsidRDefault="00C010EA" w:rsidP="009F32A8">
      <w:pPr>
        <w:spacing w:line="360" w:lineRule="auto"/>
        <w:ind w:left="2880"/>
        <w:rPr>
          <w:b/>
        </w:rPr>
      </w:pPr>
      <w:bookmarkStart w:id="92" w:name="_ct43hg8extwz" w:colFirst="0" w:colLast="0"/>
      <w:bookmarkEnd w:id="92"/>
    </w:p>
    <w:p w14:paraId="6FF61DCF" w14:textId="77777777" w:rsidR="00C010EA" w:rsidRDefault="00C010EA" w:rsidP="009F32A8">
      <w:pPr>
        <w:spacing w:line="360" w:lineRule="auto"/>
        <w:ind w:left="2880"/>
        <w:rPr>
          <w:b/>
        </w:rPr>
      </w:pPr>
      <w:bookmarkStart w:id="93" w:name="_xfy823qvyw8r" w:colFirst="0" w:colLast="0"/>
      <w:bookmarkEnd w:id="93"/>
    </w:p>
    <w:p w14:paraId="4FE2748D" w14:textId="77777777" w:rsidR="00C010EA" w:rsidRDefault="00C010EA" w:rsidP="009F32A8">
      <w:pPr>
        <w:spacing w:line="360" w:lineRule="auto"/>
        <w:ind w:left="2880"/>
        <w:rPr>
          <w:b/>
        </w:rPr>
      </w:pPr>
      <w:bookmarkStart w:id="94" w:name="_acijy5crfig3" w:colFirst="0" w:colLast="0"/>
      <w:bookmarkEnd w:id="94"/>
    </w:p>
    <w:p w14:paraId="3D9E23DC" w14:textId="77777777" w:rsidR="00C010EA" w:rsidRDefault="00DE7044" w:rsidP="00C01DEC">
      <w:pPr>
        <w:pStyle w:val="Heading2"/>
        <w:ind w:left="720" w:firstLine="720"/>
      </w:pPr>
      <w:bookmarkStart w:id="95" w:name="_4otr33obe2k" w:colFirst="0" w:colLast="0"/>
      <w:bookmarkStart w:id="96" w:name="_eoszjp6dqe3e" w:colFirst="0" w:colLast="0"/>
      <w:bookmarkStart w:id="97" w:name="_Toc116328676"/>
      <w:bookmarkEnd w:id="95"/>
      <w:bookmarkEnd w:id="96"/>
      <w:r>
        <w:t>9.1.2 SYSTEM MANAGER USER</w:t>
      </w:r>
      <w:bookmarkEnd w:id="97"/>
    </w:p>
    <w:p w14:paraId="76D27234" w14:textId="77777777" w:rsidR="00C010EA" w:rsidRDefault="00DE7044" w:rsidP="009F32A8">
      <w:pPr>
        <w:spacing w:line="360" w:lineRule="auto"/>
        <w:rPr>
          <w:b/>
        </w:rPr>
      </w:pPr>
      <w:bookmarkStart w:id="98" w:name="_dwv1iqedq9en" w:colFirst="0" w:colLast="0"/>
      <w:bookmarkEnd w:id="98"/>
      <w:r>
        <w:rPr>
          <w:b/>
        </w:rPr>
        <w:tab/>
      </w:r>
      <w:r>
        <w:rPr>
          <w:b/>
        </w:rPr>
        <w:tab/>
      </w:r>
      <w:r>
        <w:rPr>
          <w:b/>
        </w:rPr>
        <w:tab/>
      </w:r>
      <w:r>
        <w:rPr>
          <w:b/>
        </w:rPr>
        <w:tab/>
      </w:r>
    </w:p>
    <w:p w14:paraId="02743971" w14:textId="5AA7EA98" w:rsidR="00C010EA" w:rsidRDefault="00DE7044" w:rsidP="009F32A8">
      <w:pPr>
        <w:spacing w:line="360" w:lineRule="auto"/>
        <w:rPr>
          <w:b/>
        </w:rPr>
      </w:pPr>
      <w:bookmarkStart w:id="99" w:name="_7ec2zg9d083i" w:colFirst="0" w:colLast="0"/>
      <w:bookmarkEnd w:id="99"/>
      <w:r>
        <w:rPr>
          <w:b/>
        </w:rPr>
        <w:tab/>
      </w:r>
      <w:r>
        <w:rPr>
          <w:b/>
        </w:rPr>
        <w:tab/>
      </w:r>
      <w:r>
        <w:rPr>
          <w:b/>
        </w:rPr>
        <w:tab/>
      </w:r>
      <w:r>
        <w:rPr>
          <w:b/>
        </w:rPr>
        <w:tab/>
      </w:r>
    </w:p>
    <w:p w14:paraId="3FCC63F7" w14:textId="77777777" w:rsidR="00C010EA" w:rsidRDefault="00DE7044" w:rsidP="009F32A8">
      <w:pPr>
        <w:spacing w:line="360" w:lineRule="auto"/>
      </w:pPr>
      <w:bookmarkStart w:id="100" w:name="_1y810tw" w:colFirst="0" w:colLast="0"/>
      <w:bookmarkEnd w:id="100"/>
      <w:r>
        <w:rPr>
          <w:b/>
        </w:rPr>
        <w:tab/>
      </w:r>
      <w:r>
        <w:rPr>
          <w:b/>
        </w:rPr>
        <w:tab/>
      </w:r>
      <w:r>
        <w:rPr>
          <w:b/>
        </w:rPr>
        <w:tab/>
      </w:r>
    </w:p>
    <w:p w14:paraId="1F23D240" w14:textId="7B7D215F" w:rsidR="00C010EA" w:rsidRDefault="00DE7044" w:rsidP="009F32A8">
      <w:pPr>
        <w:spacing w:line="360" w:lineRule="auto"/>
        <w:ind w:left="1440" w:firstLine="720"/>
      </w:pPr>
      <w:bookmarkStart w:id="101" w:name="_d6qbml9kw4r" w:colFirst="0" w:colLast="0"/>
      <w:bookmarkEnd w:id="101"/>
      <w:r>
        <w:t xml:space="preserve">Figure 3.2 </w:t>
      </w:r>
    </w:p>
    <w:p w14:paraId="3C45B1B9" w14:textId="77777777" w:rsidR="00C010EA" w:rsidRDefault="00C010EA" w:rsidP="009F32A8">
      <w:pPr>
        <w:spacing w:line="360" w:lineRule="auto"/>
      </w:pPr>
    </w:p>
    <w:p w14:paraId="58BFE331" w14:textId="77777777" w:rsidR="00C010EA" w:rsidRDefault="00C010EA" w:rsidP="009F32A8">
      <w:pPr>
        <w:spacing w:line="360" w:lineRule="auto"/>
        <w:ind w:left="720" w:hanging="720"/>
        <w:rPr>
          <w:sz w:val="28"/>
          <w:szCs w:val="28"/>
        </w:rPr>
      </w:pPr>
      <w:bookmarkStart w:id="102" w:name="_4i7ojhp" w:colFirst="0" w:colLast="0"/>
      <w:bookmarkEnd w:id="102"/>
    </w:p>
    <w:p w14:paraId="547BB899" w14:textId="77777777" w:rsidR="00C010EA" w:rsidRDefault="00DE7044" w:rsidP="009F32A8">
      <w:pPr>
        <w:widowControl w:val="0"/>
        <w:pBdr>
          <w:top w:val="nil"/>
          <w:left w:val="nil"/>
          <w:bottom w:val="nil"/>
          <w:right w:val="nil"/>
          <w:between w:val="nil"/>
        </w:pBdr>
        <w:spacing w:line="276" w:lineRule="auto"/>
        <w:rPr>
          <w:sz w:val="28"/>
          <w:szCs w:val="28"/>
        </w:rPr>
        <w:sectPr w:rsidR="00C010EA" w:rsidSect="00033C97">
          <w:type w:val="continuous"/>
          <w:pgSz w:w="12240" w:h="15840"/>
          <w:pgMar w:top="720" w:right="720" w:bottom="720" w:left="720" w:header="708" w:footer="708" w:gutter="0"/>
          <w:cols w:space="720"/>
        </w:sectPr>
      </w:pPr>
      <w:r>
        <w:br w:type="page"/>
      </w:r>
    </w:p>
    <w:p w14:paraId="2965B1B5" w14:textId="77777777" w:rsidR="00C010EA" w:rsidRDefault="00DE7044" w:rsidP="00C01DEC">
      <w:pPr>
        <w:pStyle w:val="Heading1"/>
        <w:ind w:left="720" w:firstLine="720"/>
      </w:pPr>
      <w:bookmarkStart w:id="103" w:name="_Toc116328677"/>
      <w:r>
        <w:lastRenderedPageBreak/>
        <w:t xml:space="preserve">10.0 </w:t>
      </w:r>
      <w:r w:rsidRPr="009A40B7">
        <w:t>PROJECT SYSTEM</w:t>
      </w:r>
      <w:bookmarkEnd w:id="103"/>
    </w:p>
    <w:p w14:paraId="3D5F245A" w14:textId="77777777" w:rsidR="00C010EA" w:rsidRDefault="00C010EA" w:rsidP="009F32A8">
      <w:pPr>
        <w:spacing w:line="360" w:lineRule="auto"/>
        <w:rPr>
          <w:sz w:val="28"/>
          <w:szCs w:val="28"/>
        </w:rPr>
      </w:pPr>
      <w:bookmarkStart w:id="104" w:name="_2xcytpi" w:colFirst="0" w:colLast="0"/>
      <w:bookmarkEnd w:id="104"/>
    </w:p>
    <w:p w14:paraId="060261FF" w14:textId="77777777" w:rsidR="00C010EA" w:rsidRDefault="00DE7044" w:rsidP="00C01DEC">
      <w:pPr>
        <w:pStyle w:val="Heading2"/>
        <w:ind w:left="720" w:firstLine="720"/>
      </w:pPr>
      <w:bookmarkStart w:id="105" w:name="_Toc116328678"/>
      <w:r>
        <w:t>10.1.1 SYSTEM FUNCTIONALITY</w:t>
      </w:r>
      <w:bookmarkEnd w:id="105"/>
    </w:p>
    <w:p w14:paraId="24762A30" w14:textId="77777777" w:rsidR="00C010EA" w:rsidRDefault="00C010EA" w:rsidP="009F32A8">
      <w:pPr>
        <w:spacing w:line="360" w:lineRule="auto"/>
        <w:ind w:left="1080"/>
      </w:pPr>
    </w:p>
    <w:p w14:paraId="1A63A12A" w14:textId="77777777" w:rsidR="00C010EA" w:rsidRDefault="00C010EA" w:rsidP="009F32A8">
      <w:pPr>
        <w:spacing w:line="360" w:lineRule="auto"/>
        <w:ind w:left="1440" w:firstLine="720"/>
      </w:pPr>
    </w:p>
    <w:p w14:paraId="7B2A7F7A" w14:textId="77777777" w:rsidR="00C010EA" w:rsidRDefault="00C010EA" w:rsidP="009F32A8">
      <w:pPr>
        <w:spacing w:line="360" w:lineRule="auto"/>
      </w:pPr>
    </w:p>
    <w:p w14:paraId="28696681" w14:textId="6936B045" w:rsidR="00C010EA" w:rsidRDefault="00DE7044" w:rsidP="00033C97">
      <w:pPr>
        <w:spacing w:line="360" w:lineRule="auto"/>
        <w:ind w:left="720"/>
        <w:rPr>
          <w:b/>
        </w:rPr>
      </w:pPr>
      <w:r>
        <w:t xml:space="preserve">                              </w:t>
      </w:r>
      <w:r w:rsidR="00033C97">
        <w:t xml:space="preserve">   </w:t>
      </w:r>
    </w:p>
    <w:p w14:paraId="6E8E2E04" w14:textId="77777777" w:rsidR="00C010EA" w:rsidRDefault="00C010EA" w:rsidP="009F32A8">
      <w:pPr>
        <w:spacing w:line="360" w:lineRule="auto"/>
        <w:ind w:left="2520"/>
      </w:pPr>
    </w:p>
    <w:p w14:paraId="5F883069" w14:textId="3248EFC0" w:rsidR="00C010EA" w:rsidRDefault="00DE7044" w:rsidP="009F32A8">
      <w:pPr>
        <w:spacing w:line="360" w:lineRule="auto"/>
      </w:pPr>
      <w:r>
        <w:tab/>
      </w:r>
      <w:r>
        <w:tab/>
      </w:r>
      <w:r>
        <w:tab/>
      </w:r>
      <w:r>
        <w:tab/>
        <w:t>Figure 4.0.</w:t>
      </w:r>
    </w:p>
    <w:p w14:paraId="06B607C9" w14:textId="77777777" w:rsidR="00C010EA" w:rsidRDefault="00C010EA" w:rsidP="009F32A8">
      <w:pPr>
        <w:spacing w:line="360" w:lineRule="auto"/>
        <w:ind w:left="720"/>
      </w:pPr>
    </w:p>
    <w:p w14:paraId="1055631E" w14:textId="77777777" w:rsidR="00C010EA" w:rsidRDefault="00C010EA" w:rsidP="009F32A8">
      <w:pPr>
        <w:spacing w:line="360" w:lineRule="auto"/>
        <w:ind w:left="2520"/>
      </w:pPr>
    </w:p>
    <w:p w14:paraId="36C8391C" w14:textId="77777777" w:rsidR="00C010EA" w:rsidRDefault="00C010EA" w:rsidP="009F32A8">
      <w:pPr>
        <w:spacing w:line="360" w:lineRule="auto"/>
        <w:rPr>
          <w:b/>
        </w:rPr>
      </w:pPr>
    </w:p>
    <w:p w14:paraId="3A43BE64" w14:textId="77777777" w:rsidR="00C010EA" w:rsidRDefault="00DE7044" w:rsidP="009F32A8">
      <w:pPr>
        <w:spacing w:line="360" w:lineRule="auto"/>
        <w:rPr>
          <w:b/>
        </w:rPr>
      </w:pPr>
      <w:r>
        <w:rPr>
          <w:b/>
        </w:rPr>
        <w:t xml:space="preserve">                 </w:t>
      </w:r>
    </w:p>
    <w:p w14:paraId="53EBC64A" w14:textId="77777777" w:rsidR="00C010EA" w:rsidRDefault="00DE7044" w:rsidP="009F32A8">
      <w:pPr>
        <w:spacing w:line="360" w:lineRule="auto"/>
        <w:rPr>
          <w:b/>
        </w:rPr>
      </w:pPr>
      <w:r>
        <w:rPr>
          <w:b/>
        </w:rPr>
        <w:t xml:space="preserve">                           </w:t>
      </w:r>
    </w:p>
    <w:p w14:paraId="1722D50F" w14:textId="77777777" w:rsidR="00C010EA" w:rsidRDefault="00C010EA" w:rsidP="009F32A8">
      <w:pPr>
        <w:spacing w:line="360" w:lineRule="auto"/>
        <w:ind w:left="2520"/>
      </w:pPr>
    </w:p>
    <w:p w14:paraId="2E546190" w14:textId="77777777" w:rsidR="00C010EA" w:rsidRDefault="00C010EA" w:rsidP="009F32A8">
      <w:pPr>
        <w:spacing w:line="360" w:lineRule="auto"/>
      </w:pPr>
    </w:p>
    <w:p w14:paraId="762FA53B" w14:textId="332259F0" w:rsidR="00C010EA" w:rsidRDefault="00DE7044" w:rsidP="009F32A8">
      <w:pPr>
        <w:spacing w:line="360" w:lineRule="auto"/>
        <w:rPr>
          <w:b/>
        </w:rPr>
      </w:pPr>
      <w:r>
        <w:rPr>
          <w:b/>
        </w:rPr>
        <w:t xml:space="preserve">                          </w:t>
      </w:r>
    </w:p>
    <w:p w14:paraId="1CE2B30F" w14:textId="47E12713" w:rsidR="00C010EA" w:rsidRDefault="00DE7044" w:rsidP="009F32A8">
      <w:pPr>
        <w:spacing w:line="360" w:lineRule="auto"/>
      </w:pPr>
      <w:r>
        <w:rPr>
          <w:b/>
        </w:rPr>
        <w:t xml:space="preserve">                 </w:t>
      </w:r>
      <w:r>
        <w:rPr>
          <w:b/>
        </w:rPr>
        <w:tab/>
      </w:r>
      <w:r>
        <w:rPr>
          <w:b/>
        </w:rPr>
        <w:tab/>
      </w:r>
      <w:r>
        <w:rPr>
          <w:b/>
        </w:rPr>
        <w:tab/>
      </w:r>
      <w:r>
        <w:t xml:space="preserve">Figure 4.1 </w:t>
      </w:r>
    </w:p>
    <w:p w14:paraId="3FFC0C35" w14:textId="77777777" w:rsidR="00C010EA" w:rsidRDefault="00C010EA" w:rsidP="009F32A8">
      <w:pPr>
        <w:spacing w:line="360" w:lineRule="auto"/>
        <w:ind w:left="2520"/>
      </w:pPr>
    </w:p>
    <w:p w14:paraId="436D2B37" w14:textId="77777777" w:rsidR="00C010EA" w:rsidRDefault="00C010EA" w:rsidP="009F32A8">
      <w:pPr>
        <w:spacing w:line="360" w:lineRule="auto"/>
      </w:pPr>
    </w:p>
    <w:p w14:paraId="4E1FAE47" w14:textId="77777777" w:rsidR="00C010EA" w:rsidRDefault="00C010EA" w:rsidP="009F32A8">
      <w:pPr>
        <w:spacing w:line="360" w:lineRule="auto"/>
        <w:ind w:left="2880"/>
      </w:pPr>
    </w:p>
    <w:p w14:paraId="306DB6B5" w14:textId="23A4EA68" w:rsidR="00C010EA" w:rsidRDefault="00DE7044" w:rsidP="00033C97">
      <w:pPr>
        <w:spacing w:line="360" w:lineRule="auto"/>
        <w:ind w:left="720"/>
        <w:rPr>
          <w:b/>
        </w:rPr>
      </w:pPr>
      <w:r>
        <w:t xml:space="preserve">          </w:t>
      </w:r>
      <w:r w:rsidR="00033C97">
        <w:t xml:space="preserve"> </w:t>
      </w:r>
    </w:p>
    <w:p w14:paraId="7C06FA38" w14:textId="65C653CB" w:rsidR="00C010EA" w:rsidRDefault="00DE7044" w:rsidP="009F32A8">
      <w:pPr>
        <w:spacing w:line="360" w:lineRule="auto"/>
        <w:ind w:left="2520"/>
      </w:pPr>
      <w:r>
        <w:t xml:space="preserve">Figure 4.2 </w:t>
      </w:r>
    </w:p>
    <w:p w14:paraId="32BA2696" w14:textId="77777777" w:rsidR="00C010EA" w:rsidRDefault="00DE7044" w:rsidP="009F32A8">
      <w:pPr>
        <w:spacing w:line="360" w:lineRule="auto"/>
        <w:ind w:left="2520"/>
      </w:pPr>
      <w:r>
        <w:tab/>
      </w:r>
    </w:p>
    <w:p w14:paraId="2A67263B" w14:textId="77777777" w:rsidR="00C010EA" w:rsidRDefault="00C010EA" w:rsidP="009F32A8">
      <w:pPr>
        <w:spacing w:line="360" w:lineRule="auto"/>
        <w:ind w:left="2880"/>
      </w:pPr>
    </w:p>
    <w:p w14:paraId="523261D3" w14:textId="08C15DD8" w:rsidR="00C010EA" w:rsidRDefault="00DE7044" w:rsidP="009F32A8">
      <w:pPr>
        <w:spacing w:line="360" w:lineRule="auto"/>
        <w:rPr>
          <w:sz w:val="28"/>
          <w:szCs w:val="28"/>
        </w:rPr>
      </w:pPr>
      <w:r>
        <w:rPr>
          <w:b/>
        </w:rPr>
        <w:t xml:space="preserve">                    </w:t>
      </w:r>
    </w:p>
    <w:p w14:paraId="71DFC4ED" w14:textId="77777777" w:rsidR="00C010EA" w:rsidRDefault="00DE7044" w:rsidP="009F32A8">
      <w:pPr>
        <w:spacing w:line="360" w:lineRule="auto"/>
      </w:pPr>
      <w:r>
        <w:t xml:space="preserve">                 </w:t>
      </w:r>
    </w:p>
    <w:p w14:paraId="309299CE" w14:textId="3CF6DAD6" w:rsidR="00C010EA" w:rsidRDefault="00DE7044" w:rsidP="009F32A8">
      <w:pPr>
        <w:spacing w:line="360" w:lineRule="auto"/>
      </w:pPr>
      <w:r>
        <w:tab/>
      </w:r>
      <w:r>
        <w:tab/>
      </w:r>
      <w:r>
        <w:tab/>
        <w:t>Figure 4.3</w:t>
      </w:r>
    </w:p>
    <w:p w14:paraId="03234849" w14:textId="77777777" w:rsidR="00C010EA" w:rsidRDefault="00C010EA" w:rsidP="009F32A8">
      <w:pPr>
        <w:spacing w:line="360" w:lineRule="auto"/>
      </w:pPr>
    </w:p>
    <w:p w14:paraId="7B98C0D4" w14:textId="77777777" w:rsidR="00C010EA" w:rsidRDefault="00C010EA" w:rsidP="009F32A8">
      <w:pPr>
        <w:spacing w:line="360" w:lineRule="auto"/>
      </w:pPr>
    </w:p>
    <w:p w14:paraId="2E2A7A95" w14:textId="77777777" w:rsidR="00C010EA" w:rsidRDefault="00C010EA" w:rsidP="009F32A8">
      <w:pPr>
        <w:spacing w:line="360" w:lineRule="auto"/>
      </w:pPr>
    </w:p>
    <w:p w14:paraId="2EAD7062" w14:textId="77777777" w:rsidR="00C010EA" w:rsidRDefault="00C010EA" w:rsidP="009F32A8">
      <w:pPr>
        <w:spacing w:line="360" w:lineRule="auto"/>
      </w:pPr>
    </w:p>
    <w:p w14:paraId="4EBD39AA" w14:textId="77777777" w:rsidR="00C010EA" w:rsidRDefault="00C010EA" w:rsidP="009F32A8">
      <w:pPr>
        <w:spacing w:line="360" w:lineRule="auto"/>
      </w:pPr>
    </w:p>
    <w:p w14:paraId="4C5A1556" w14:textId="77777777" w:rsidR="00C010EA" w:rsidRDefault="00C010EA" w:rsidP="009F32A8">
      <w:pPr>
        <w:spacing w:line="360" w:lineRule="auto"/>
      </w:pPr>
    </w:p>
    <w:p w14:paraId="36F15145" w14:textId="77777777" w:rsidR="00C010EA" w:rsidRDefault="00C010EA" w:rsidP="009F32A8">
      <w:pPr>
        <w:spacing w:line="360" w:lineRule="auto"/>
      </w:pPr>
    </w:p>
    <w:p w14:paraId="62C7936A" w14:textId="77777777" w:rsidR="00C010EA" w:rsidRDefault="00C010EA" w:rsidP="009F32A8">
      <w:pPr>
        <w:spacing w:line="360" w:lineRule="auto"/>
      </w:pPr>
    </w:p>
    <w:p w14:paraId="1D6F3110" w14:textId="77777777" w:rsidR="00C010EA" w:rsidRDefault="00C010EA" w:rsidP="009F32A8">
      <w:pPr>
        <w:spacing w:line="360" w:lineRule="auto"/>
      </w:pPr>
    </w:p>
    <w:p w14:paraId="4DB9E756" w14:textId="77777777" w:rsidR="00C010EA" w:rsidRDefault="00C010EA" w:rsidP="009F32A8">
      <w:pPr>
        <w:spacing w:line="360" w:lineRule="auto"/>
      </w:pPr>
    </w:p>
    <w:p w14:paraId="0A67A59F" w14:textId="77777777" w:rsidR="00C010EA" w:rsidRDefault="00C010EA" w:rsidP="009A40B7">
      <w:pPr>
        <w:spacing w:line="360" w:lineRule="auto"/>
      </w:pPr>
    </w:p>
    <w:p w14:paraId="45498832" w14:textId="77777777" w:rsidR="00C010EA" w:rsidRDefault="00DE7044" w:rsidP="009F32A8">
      <w:pPr>
        <w:spacing w:line="360" w:lineRule="auto"/>
        <w:ind w:left="720" w:firstLine="720"/>
        <w:rPr>
          <w:b/>
        </w:rPr>
      </w:pPr>
      <w:r>
        <w:t xml:space="preserve"> </w:t>
      </w:r>
    </w:p>
    <w:p w14:paraId="371E30F0" w14:textId="77777777" w:rsidR="00291C29" w:rsidRDefault="00DE7044" w:rsidP="00033C97">
      <w:pPr>
        <w:spacing w:line="360" w:lineRule="auto"/>
        <w:ind w:left="720"/>
        <w:rPr>
          <w:b/>
        </w:rPr>
      </w:pPr>
      <w:bookmarkStart w:id="106" w:name="_ihysn9vrjs44" w:colFirst="0" w:colLast="0"/>
      <w:bookmarkEnd w:id="106"/>
      <w:r>
        <w:rPr>
          <w:b/>
        </w:rPr>
        <w:t xml:space="preserve">             </w:t>
      </w:r>
    </w:p>
    <w:tbl>
      <w:tblPr>
        <w:tblStyle w:val="TableGrid"/>
        <w:tblW w:w="0" w:type="auto"/>
        <w:shd w:val="clear" w:color="auto" w:fill="8DB3E2" w:themeFill="text2" w:themeFillTint="66"/>
        <w:tblLook w:val="04A0" w:firstRow="1" w:lastRow="0" w:firstColumn="1" w:lastColumn="0" w:noHBand="0" w:noVBand="1"/>
      </w:tblPr>
      <w:tblGrid>
        <w:gridCol w:w="4675"/>
        <w:gridCol w:w="4675"/>
      </w:tblGrid>
      <w:tr w:rsidR="00291C29" w14:paraId="551A7878" w14:textId="77777777" w:rsidTr="000264D1">
        <w:tc>
          <w:tcPr>
            <w:tcW w:w="4675" w:type="dxa"/>
            <w:shd w:val="clear" w:color="auto" w:fill="8DB3E2" w:themeFill="text2" w:themeFillTint="66"/>
          </w:tcPr>
          <w:p w14:paraId="1C482DC6" w14:textId="77777777" w:rsidR="00291C29" w:rsidRDefault="00291C29" w:rsidP="00522E63">
            <w:r>
              <w:t>Users/actors</w:t>
            </w:r>
          </w:p>
        </w:tc>
        <w:tc>
          <w:tcPr>
            <w:tcW w:w="4675" w:type="dxa"/>
            <w:shd w:val="clear" w:color="auto" w:fill="8DB3E2" w:themeFill="text2" w:themeFillTint="66"/>
          </w:tcPr>
          <w:p w14:paraId="1810BC74" w14:textId="77777777" w:rsidR="00291C29" w:rsidRDefault="00291C29" w:rsidP="00522E63">
            <w:r>
              <w:t>Use cases/Functionalities</w:t>
            </w:r>
          </w:p>
        </w:tc>
      </w:tr>
      <w:tr w:rsidR="00291C29" w14:paraId="7A46CF71" w14:textId="77777777" w:rsidTr="000264D1">
        <w:tc>
          <w:tcPr>
            <w:tcW w:w="4675" w:type="dxa"/>
            <w:shd w:val="clear" w:color="auto" w:fill="8DB3E2" w:themeFill="text2" w:themeFillTint="66"/>
          </w:tcPr>
          <w:p w14:paraId="738C74A0" w14:textId="77777777" w:rsidR="00291C29" w:rsidRDefault="00291C29" w:rsidP="00522E63">
            <w:r>
              <w:t>Employee</w:t>
            </w:r>
          </w:p>
        </w:tc>
        <w:tc>
          <w:tcPr>
            <w:tcW w:w="4675" w:type="dxa"/>
            <w:shd w:val="clear" w:color="auto" w:fill="8DB3E2" w:themeFill="text2" w:themeFillTint="66"/>
          </w:tcPr>
          <w:p w14:paraId="6E630094" w14:textId="77777777" w:rsidR="00291C29" w:rsidRDefault="00291C29" w:rsidP="00291C29">
            <w:pPr>
              <w:pStyle w:val="ListParagraph"/>
              <w:numPr>
                <w:ilvl w:val="0"/>
                <w:numId w:val="20"/>
              </w:numPr>
            </w:pPr>
            <w:r>
              <w:t xml:space="preserve">Login </w:t>
            </w:r>
          </w:p>
          <w:p w14:paraId="671A21AD" w14:textId="77777777" w:rsidR="00291C29" w:rsidRDefault="00291C29" w:rsidP="00291C29">
            <w:pPr>
              <w:pStyle w:val="ListParagraph"/>
              <w:numPr>
                <w:ilvl w:val="0"/>
                <w:numId w:val="20"/>
              </w:numPr>
            </w:pPr>
            <w:r>
              <w:t>See hours worked and PTO</w:t>
            </w:r>
          </w:p>
          <w:p w14:paraId="708AEA0C" w14:textId="77777777" w:rsidR="00291C29" w:rsidRDefault="00291C29" w:rsidP="00291C29">
            <w:pPr>
              <w:pStyle w:val="ListParagraph"/>
              <w:numPr>
                <w:ilvl w:val="0"/>
                <w:numId w:val="20"/>
              </w:numPr>
            </w:pPr>
            <w:r>
              <w:t>Access company resources</w:t>
            </w:r>
          </w:p>
          <w:p w14:paraId="1C41C666" w14:textId="77777777" w:rsidR="00291C29" w:rsidRDefault="00291C29" w:rsidP="00291C29">
            <w:pPr>
              <w:pStyle w:val="ListParagraph"/>
              <w:numPr>
                <w:ilvl w:val="0"/>
                <w:numId w:val="20"/>
              </w:numPr>
            </w:pPr>
            <w:r>
              <w:t>Access paystubs</w:t>
            </w:r>
          </w:p>
          <w:p w14:paraId="2264EA3C" w14:textId="77777777" w:rsidR="00291C29" w:rsidRDefault="00291C29" w:rsidP="00291C29">
            <w:pPr>
              <w:pStyle w:val="ListParagraph"/>
              <w:numPr>
                <w:ilvl w:val="0"/>
                <w:numId w:val="20"/>
              </w:numPr>
            </w:pPr>
            <w:r>
              <w:t>Request Form (PTO, NPTO)</w:t>
            </w:r>
          </w:p>
          <w:p w14:paraId="147AB599" w14:textId="77777777" w:rsidR="00291C29" w:rsidRDefault="00291C29" w:rsidP="00291C29">
            <w:pPr>
              <w:pStyle w:val="ListParagraph"/>
              <w:numPr>
                <w:ilvl w:val="0"/>
                <w:numId w:val="20"/>
              </w:numPr>
            </w:pPr>
            <w:r>
              <w:t>Company feedback form</w:t>
            </w:r>
          </w:p>
          <w:p w14:paraId="42957218" w14:textId="77777777" w:rsidR="00291C29" w:rsidRDefault="00291C29" w:rsidP="00291C29">
            <w:pPr>
              <w:pStyle w:val="ListParagraph"/>
              <w:numPr>
                <w:ilvl w:val="0"/>
                <w:numId w:val="20"/>
              </w:numPr>
            </w:pPr>
            <w:r>
              <w:t>logout</w:t>
            </w:r>
          </w:p>
        </w:tc>
      </w:tr>
      <w:tr w:rsidR="00291C29" w14:paraId="79E0D439" w14:textId="77777777" w:rsidTr="000264D1">
        <w:tc>
          <w:tcPr>
            <w:tcW w:w="4675" w:type="dxa"/>
            <w:shd w:val="clear" w:color="auto" w:fill="8DB3E2" w:themeFill="text2" w:themeFillTint="66"/>
          </w:tcPr>
          <w:p w14:paraId="09912242" w14:textId="77777777" w:rsidR="00291C29" w:rsidRDefault="00291C29" w:rsidP="00522E63">
            <w:r>
              <w:t>Manager</w:t>
            </w:r>
          </w:p>
        </w:tc>
        <w:tc>
          <w:tcPr>
            <w:tcW w:w="4675" w:type="dxa"/>
            <w:shd w:val="clear" w:color="auto" w:fill="8DB3E2" w:themeFill="text2" w:themeFillTint="66"/>
          </w:tcPr>
          <w:p w14:paraId="1FDBE95D" w14:textId="77777777" w:rsidR="00291C29" w:rsidRDefault="00291C29" w:rsidP="00291C29">
            <w:pPr>
              <w:pStyle w:val="ListParagraph"/>
              <w:numPr>
                <w:ilvl w:val="0"/>
                <w:numId w:val="21"/>
              </w:numPr>
            </w:pPr>
            <w:r>
              <w:t xml:space="preserve">Login </w:t>
            </w:r>
          </w:p>
          <w:p w14:paraId="52944EC7" w14:textId="77777777" w:rsidR="00291C29" w:rsidRDefault="00291C29" w:rsidP="00291C29">
            <w:pPr>
              <w:pStyle w:val="ListParagraph"/>
              <w:numPr>
                <w:ilvl w:val="0"/>
                <w:numId w:val="21"/>
              </w:numPr>
            </w:pPr>
            <w:r>
              <w:t xml:space="preserve">View all employees’ hours </w:t>
            </w:r>
          </w:p>
          <w:p w14:paraId="1E9F18C3" w14:textId="77777777" w:rsidR="00291C29" w:rsidRDefault="00291C29" w:rsidP="00291C29">
            <w:pPr>
              <w:pStyle w:val="ListParagraph"/>
              <w:numPr>
                <w:ilvl w:val="0"/>
                <w:numId w:val="21"/>
              </w:numPr>
            </w:pPr>
            <w:r>
              <w:t>view Personal Identifying information of direct reports</w:t>
            </w:r>
          </w:p>
          <w:p w14:paraId="5885BCF7" w14:textId="77777777" w:rsidR="00291C29" w:rsidRDefault="00291C29" w:rsidP="00291C29">
            <w:pPr>
              <w:pStyle w:val="ListParagraph"/>
              <w:numPr>
                <w:ilvl w:val="0"/>
                <w:numId w:val="21"/>
              </w:numPr>
            </w:pPr>
            <w:r>
              <w:t>View Paid Time Off (PTO) requests</w:t>
            </w:r>
          </w:p>
          <w:p w14:paraId="1DAF3E8D" w14:textId="77777777" w:rsidR="00291C29" w:rsidRDefault="00291C29" w:rsidP="00291C29">
            <w:pPr>
              <w:pStyle w:val="ListParagraph"/>
              <w:numPr>
                <w:ilvl w:val="0"/>
                <w:numId w:val="21"/>
              </w:numPr>
            </w:pPr>
            <w:r>
              <w:t>Respond with Approval or rejection</w:t>
            </w:r>
          </w:p>
          <w:p w14:paraId="66FF737F" w14:textId="77777777" w:rsidR="00291C29" w:rsidRDefault="00291C29" w:rsidP="00291C29">
            <w:pPr>
              <w:pStyle w:val="ListParagraph"/>
              <w:numPr>
                <w:ilvl w:val="0"/>
                <w:numId w:val="21"/>
              </w:numPr>
            </w:pPr>
            <w:r>
              <w:t>Assign Work Hours for each employee</w:t>
            </w:r>
          </w:p>
          <w:p w14:paraId="70FECBE4" w14:textId="77777777" w:rsidR="00291C29" w:rsidRDefault="00291C29" w:rsidP="00291C29">
            <w:pPr>
              <w:pStyle w:val="ListParagraph"/>
              <w:numPr>
                <w:ilvl w:val="0"/>
                <w:numId w:val="21"/>
              </w:numPr>
            </w:pPr>
            <w:r>
              <w:t xml:space="preserve">Logout </w:t>
            </w:r>
          </w:p>
        </w:tc>
      </w:tr>
      <w:tr w:rsidR="00291C29" w14:paraId="08C63B63" w14:textId="77777777" w:rsidTr="000264D1">
        <w:tc>
          <w:tcPr>
            <w:tcW w:w="4675" w:type="dxa"/>
            <w:shd w:val="clear" w:color="auto" w:fill="8DB3E2" w:themeFill="text2" w:themeFillTint="66"/>
          </w:tcPr>
          <w:p w14:paraId="413A8C36" w14:textId="77777777" w:rsidR="00291C29" w:rsidRDefault="00291C29" w:rsidP="00522E63">
            <w:r>
              <w:t>HR</w:t>
            </w:r>
          </w:p>
        </w:tc>
        <w:tc>
          <w:tcPr>
            <w:tcW w:w="4675" w:type="dxa"/>
            <w:shd w:val="clear" w:color="auto" w:fill="8DB3E2" w:themeFill="text2" w:themeFillTint="66"/>
          </w:tcPr>
          <w:p w14:paraId="7E21D70B" w14:textId="77777777" w:rsidR="00291C29" w:rsidRDefault="00291C29" w:rsidP="00291C29">
            <w:pPr>
              <w:pStyle w:val="ListParagraph"/>
              <w:numPr>
                <w:ilvl w:val="0"/>
                <w:numId w:val="21"/>
              </w:numPr>
            </w:pPr>
            <w:r>
              <w:t>Admin login</w:t>
            </w:r>
          </w:p>
          <w:p w14:paraId="7343C29F" w14:textId="77777777" w:rsidR="00291C29" w:rsidRDefault="00291C29" w:rsidP="00291C29">
            <w:pPr>
              <w:pStyle w:val="ListParagraph"/>
              <w:numPr>
                <w:ilvl w:val="0"/>
                <w:numId w:val="21"/>
              </w:numPr>
            </w:pPr>
            <w:r>
              <w:t>Make changes as needed to the site</w:t>
            </w:r>
          </w:p>
          <w:p w14:paraId="098E30E5" w14:textId="77777777" w:rsidR="00291C29" w:rsidRDefault="00291C29" w:rsidP="00291C29">
            <w:pPr>
              <w:pStyle w:val="ListParagraph"/>
              <w:numPr>
                <w:ilvl w:val="0"/>
                <w:numId w:val="21"/>
              </w:numPr>
            </w:pPr>
            <w:r>
              <w:t>Respond to feedbacks</w:t>
            </w:r>
          </w:p>
          <w:p w14:paraId="2EF680A8" w14:textId="77777777" w:rsidR="00291C29" w:rsidRDefault="00291C29" w:rsidP="00291C29">
            <w:pPr>
              <w:pStyle w:val="ListParagraph"/>
              <w:numPr>
                <w:ilvl w:val="0"/>
                <w:numId w:val="21"/>
              </w:numPr>
            </w:pPr>
            <w:r>
              <w:t>Insert new hire information into system</w:t>
            </w:r>
          </w:p>
          <w:p w14:paraId="41B2811A" w14:textId="77777777" w:rsidR="00291C29" w:rsidRDefault="00291C29" w:rsidP="00291C29">
            <w:pPr>
              <w:pStyle w:val="ListParagraph"/>
              <w:numPr>
                <w:ilvl w:val="0"/>
                <w:numId w:val="21"/>
              </w:numPr>
            </w:pPr>
            <w:r>
              <w:t>Create paystub to employees</w:t>
            </w:r>
          </w:p>
          <w:p w14:paraId="780F94A3" w14:textId="77777777" w:rsidR="00291C29" w:rsidRDefault="00291C29" w:rsidP="00291C29">
            <w:pPr>
              <w:pStyle w:val="ListParagraph"/>
              <w:numPr>
                <w:ilvl w:val="0"/>
                <w:numId w:val="21"/>
              </w:numPr>
            </w:pPr>
            <w:r>
              <w:t>logout</w:t>
            </w:r>
          </w:p>
        </w:tc>
      </w:tr>
      <w:tr w:rsidR="00291C29" w14:paraId="131716F6" w14:textId="77777777" w:rsidTr="000264D1">
        <w:tc>
          <w:tcPr>
            <w:tcW w:w="4675" w:type="dxa"/>
            <w:shd w:val="clear" w:color="auto" w:fill="8DB3E2" w:themeFill="text2" w:themeFillTint="66"/>
          </w:tcPr>
          <w:p w14:paraId="37E0F658" w14:textId="77777777" w:rsidR="00291C29" w:rsidRDefault="00291C29" w:rsidP="00522E63">
            <w:r>
              <w:t>Site Admin</w:t>
            </w:r>
          </w:p>
        </w:tc>
        <w:tc>
          <w:tcPr>
            <w:tcW w:w="4675" w:type="dxa"/>
            <w:shd w:val="clear" w:color="auto" w:fill="8DB3E2" w:themeFill="text2" w:themeFillTint="66"/>
          </w:tcPr>
          <w:p w14:paraId="4C575C58" w14:textId="77777777" w:rsidR="00291C29" w:rsidRDefault="00291C29" w:rsidP="00291C29">
            <w:pPr>
              <w:pStyle w:val="ListParagraph"/>
              <w:numPr>
                <w:ilvl w:val="0"/>
                <w:numId w:val="21"/>
              </w:numPr>
            </w:pPr>
            <w:r>
              <w:t>Super Admin login</w:t>
            </w:r>
          </w:p>
          <w:p w14:paraId="4E7E75A8" w14:textId="77777777" w:rsidR="00291C29" w:rsidRDefault="00291C29" w:rsidP="00291C29">
            <w:pPr>
              <w:pStyle w:val="ListParagraph"/>
              <w:numPr>
                <w:ilvl w:val="0"/>
                <w:numId w:val="21"/>
              </w:numPr>
            </w:pPr>
            <w:r>
              <w:t>Maintenance of site and access</w:t>
            </w:r>
          </w:p>
          <w:p w14:paraId="64749821" w14:textId="77777777" w:rsidR="00291C29" w:rsidRDefault="00291C29" w:rsidP="00291C29">
            <w:pPr>
              <w:pStyle w:val="ListParagraph"/>
              <w:numPr>
                <w:ilvl w:val="0"/>
                <w:numId w:val="21"/>
              </w:numPr>
            </w:pPr>
            <w:r>
              <w:t>Delete/add/update users</w:t>
            </w:r>
          </w:p>
          <w:p w14:paraId="67FD0B9E" w14:textId="77777777" w:rsidR="00291C29" w:rsidRDefault="00291C29" w:rsidP="00291C29">
            <w:pPr>
              <w:pStyle w:val="ListParagraph"/>
              <w:numPr>
                <w:ilvl w:val="0"/>
                <w:numId w:val="21"/>
              </w:numPr>
            </w:pPr>
            <w:r>
              <w:t>Provide new user with login information</w:t>
            </w:r>
          </w:p>
          <w:p w14:paraId="71B3A03C" w14:textId="77777777" w:rsidR="00291C29" w:rsidRDefault="00291C29" w:rsidP="00291C29">
            <w:pPr>
              <w:pStyle w:val="ListParagraph"/>
              <w:numPr>
                <w:ilvl w:val="0"/>
                <w:numId w:val="21"/>
              </w:numPr>
            </w:pPr>
            <w:r>
              <w:t>logout</w:t>
            </w:r>
          </w:p>
        </w:tc>
      </w:tr>
    </w:tbl>
    <w:p w14:paraId="30FAD249" w14:textId="2882A5C5" w:rsidR="00C010EA" w:rsidRDefault="00C010EA" w:rsidP="00033C97">
      <w:pPr>
        <w:spacing w:line="360" w:lineRule="auto"/>
        <w:ind w:left="720"/>
        <w:rPr>
          <w:b/>
        </w:rPr>
      </w:pPr>
    </w:p>
    <w:p w14:paraId="2162187B" w14:textId="77777777" w:rsidR="00C010EA" w:rsidRDefault="00DE7044" w:rsidP="009F32A8">
      <w:pPr>
        <w:spacing w:line="360" w:lineRule="auto"/>
        <w:ind w:left="1440" w:firstLine="720"/>
      </w:pPr>
      <w:r>
        <w:t xml:space="preserve">Table 1.0 Use case diagram table </w:t>
      </w:r>
    </w:p>
    <w:p w14:paraId="4B51F7FB" w14:textId="77777777" w:rsidR="00C010EA" w:rsidRDefault="00C010EA" w:rsidP="009F32A8">
      <w:pPr>
        <w:spacing w:line="360" w:lineRule="auto"/>
      </w:pPr>
    </w:p>
    <w:p w14:paraId="22A33519" w14:textId="77777777" w:rsidR="00C010EA" w:rsidRDefault="00C010EA" w:rsidP="009F32A8">
      <w:pPr>
        <w:spacing w:line="360" w:lineRule="auto"/>
      </w:pPr>
    </w:p>
    <w:p w14:paraId="6A38BC8C" w14:textId="77777777" w:rsidR="00C010EA" w:rsidRDefault="00C010EA" w:rsidP="009F32A8">
      <w:pPr>
        <w:spacing w:line="360" w:lineRule="auto"/>
        <w:ind w:left="720"/>
      </w:pPr>
    </w:p>
    <w:p w14:paraId="1DA6371B" w14:textId="77777777" w:rsidR="00C010EA" w:rsidRDefault="00C010EA" w:rsidP="009F32A8">
      <w:pPr>
        <w:spacing w:line="360" w:lineRule="auto"/>
        <w:ind w:left="1440" w:hanging="720"/>
        <w:rPr>
          <w:sz w:val="28"/>
          <w:szCs w:val="28"/>
        </w:rPr>
      </w:pPr>
      <w:bookmarkStart w:id="107" w:name="_1ci93xb" w:colFirst="0" w:colLast="0"/>
      <w:bookmarkEnd w:id="107"/>
    </w:p>
    <w:p w14:paraId="0C9CBE09" w14:textId="77777777" w:rsidR="00C010EA" w:rsidRDefault="00DE7044" w:rsidP="009F32A8">
      <w:pPr>
        <w:widowControl w:val="0"/>
        <w:pBdr>
          <w:top w:val="nil"/>
          <w:left w:val="nil"/>
          <w:bottom w:val="nil"/>
          <w:right w:val="nil"/>
          <w:between w:val="nil"/>
        </w:pBdr>
        <w:spacing w:line="276" w:lineRule="auto"/>
        <w:rPr>
          <w:sz w:val="28"/>
          <w:szCs w:val="28"/>
        </w:rPr>
      </w:pPr>
      <w:r>
        <w:br w:type="page"/>
      </w:r>
    </w:p>
    <w:p w14:paraId="74330DB9" w14:textId="77777777" w:rsidR="00C010EA" w:rsidRDefault="00C010EA" w:rsidP="009F32A8">
      <w:pPr>
        <w:widowControl w:val="0"/>
        <w:pBdr>
          <w:top w:val="nil"/>
          <w:left w:val="nil"/>
          <w:bottom w:val="nil"/>
          <w:right w:val="nil"/>
          <w:between w:val="nil"/>
        </w:pBdr>
        <w:spacing w:line="276" w:lineRule="auto"/>
        <w:rPr>
          <w:sz w:val="28"/>
          <w:szCs w:val="28"/>
        </w:rPr>
        <w:sectPr w:rsidR="00C010EA" w:rsidSect="00033C97">
          <w:type w:val="continuous"/>
          <w:pgSz w:w="12240" w:h="15840"/>
          <w:pgMar w:top="720" w:right="720" w:bottom="720" w:left="720" w:header="708" w:footer="708" w:gutter="0"/>
          <w:cols w:space="720"/>
        </w:sectPr>
      </w:pPr>
    </w:p>
    <w:p w14:paraId="65A263B9" w14:textId="77777777" w:rsidR="00C010EA" w:rsidRDefault="00DE7044" w:rsidP="00C01DEC">
      <w:pPr>
        <w:pStyle w:val="Heading1"/>
        <w:ind w:left="720" w:firstLine="720"/>
      </w:pPr>
      <w:bookmarkStart w:id="108" w:name="_Toc116328679"/>
      <w:r>
        <w:lastRenderedPageBreak/>
        <w:t xml:space="preserve">11.0 </w:t>
      </w:r>
      <w:r w:rsidRPr="00E2360E">
        <w:t>SYSTEM REQUIREMENT</w:t>
      </w:r>
      <w:bookmarkEnd w:id="108"/>
    </w:p>
    <w:p w14:paraId="21D8913E" w14:textId="77777777" w:rsidR="00C010EA" w:rsidRDefault="00C010EA" w:rsidP="009F32A8">
      <w:pPr>
        <w:spacing w:line="360" w:lineRule="auto"/>
        <w:ind w:left="720"/>
        <w:rPr>
          <w:sz w:val="28"/>
          <w:szCs w:val="28"/>
        </w:rPr>
      </w:pPr>
      <w:bookmarkStart w:id="109" w:name="_3whwml4" w:colFirst="0" w:colLast="0"/>
      <w:bookmarkEnd w:id="109"/>
    </w:p>
    <w:p w14:paraId="0C48B39F" w14:textId="77777777" w:rsidR="00C010EA" w:rsidRDefault="00DE7044" w:rsidP="00C01DEC">
      <w:pPr>
        <w:pStyle w:val="Heading2"/>
        <w:ind w:left="720" w:firstLine="720"/>
      </w:pPr>
      <w:bookmarkStart w:id="110" w:name="_Toc116328680"/>
      <w:r>
        <w:t>11.1.1 SOFTWARE REQUIREMENT</w:t>
      </w:r>
      <w:bookmarkEnd w:id="110"/>
    </w:p>
    <w:p w14:paraId="5C1F81CC" w14:textId="77777777" w:rsidR="00C010EA" w:rsidRDefault="00C010EA" w:rsidP="009F32A8">
      <w:pPr>
        <w:spacing w:line="360" w:lineRule="auto"/>
        <w:ind w:left="2160"/>
        <w:rPr>
          <w:b/>
          <w:sz w:val="28"/>
          <w:szCs w:val="28"/>
        </w:rPr>
      </w:pPr>
    </w:p>
    <w:p w14:paraId="583EAB9E" w14:textId="19422503" w:rsidR="001777AD" w:rsidRDefault="001777AD" w:rsidP="009F32A8">
      <w:pPr>
        <w:spacing w:line="360" w:lineRule="auto"/>
        <w:ind w:left="2160"/>
        <w:rPr>
          <w:b/>
          <w:sz w:val="28"/>
          <w:szCs w:val="28"/>
        </w:rPr>
      </w:pPr>
      <w:r>
        <w:rPr>
          <w:b/>
          <w:sz w:val="28"/>
          <w:szCs w:val="28"/>
        </w:rPr>
        <w:t>User:</w:t>
      </w:r>
    </w:p>
    <w:p w14:paraId="3FC3614D" w14:textId="17BBEF78" w:rsidR="00C010EA" w:rsidRDefault="00DE7044" w:rsidP="009F32A8">
      <w:pPr>
        <w:numPr>
          <w:ilvl w:val="2"/>
          <w:numId w:val="17"/>
        </w:numPr>
        <w:spacing w:line="360" w:lineRule="auto"/>
      </w:pPr>
      <w:r>
        <w:t>Operating System Environment:</w:t>
      </w:r>
      <w:r w:rsidR="005D3C79">
        <w:t xml:space="preserve"> </w:t>
      </w:r>
      <w:r>
        <w:t xml:space="preserve">Windows </w:t>
      </w:r>
      <w:r w:rsidR="000264D1">
        <w:t>10, 11</w:t>
      </w:r>
      <w:r w:rsidR="005967E9">
        <w:t xml:space="preserve"> </w:t>
      </w:r>
      <w:r w:rsidR="00FA2698">
        <w:t>(</w:t>
      </w:r>
      <w:proofErr w:type="spellStart"/>
      <w:r w:rsidR="00FA2698">
        <w:t>Home,Pro,Enterprise</w:t>
      </w:r>
      <w:proofErr w:type="spellEnd"/>
      <w:r w:rsidR="00FA2698">
        <w:t>), Lynx, OSX</w:t>
      </w:r>
    </w:p>
    <w:p w14:paraId="457899EB" w14:textId="61A996FC" w:rsidR="00C010EA" w:rsidRDefault="00DE7044" w:rsidP="009F32A8">
      <w:pPr>
        <w:numPr>
          <w:ilvl w:val="2"/>
          <w:numId w:val="17"/>
        </w:numPr>
        <w:spacing w:line="360" w:lineRule="auto"/>
      </w:pPr>
      <w:r>
        <w:t xml:space="preserve">Front End </w:t>
      </w:r>
      <w:r>
        <w:tab/>
      </w:r>
      <w:r>
        <w:tab/>
      </w:r>
      <w:r>
        <w:tab/>
        <w:t xml:space="preserve">            HTML, PHP, CSS</w:t>
      </w:r>
      <w:r w:rsidR="00CC0525">
        <w:t>, JavaScript</w:t>
      </w:r>
    </w:p>
    <w:p w14:paraId="3EB5A922" w14:textId="77777777" w:rsidR="00C010EA" w:rsidRDefault="00DE7044" w:rsidP="009F32A8">
      <w:pPr>
        <w:numPr>
          <w:ilvl w:val="2"/>
          <w:numId w:val="17"/>
        </w:numPr>
        <w:spacing w:line="360" w:lineRule="auto"/>
      </w:pPr>
      <w:r>
        <w:t>Back End                                            PHP, MYSQL Database</w:t>
      </w:r>
    </w:p>
    <w:p w14:paraId="5A26523E" w14:textId="77777777" w:rsidR="00C010EA" w:rsidRDefault="00C010EA" w:rsidP="009F32A8">
      <w:pPr>
        <w:spacing w:line="360" w:lineRule="auto"/>
        <w:ind w:left="2880"/>
      </w:pPr>
    </w:p>
    <w:p w14:paraId="0B2E0D03" w14:textId="77777777" w:rsidR="00C010EA" w:rsidRDefault="00C010EA" w:rsidP="009F32A8">
      <w:pPr>
        <w:spacing w:line="360" w:lineRule="auto"/>
      </w:pPr>
    </w:p>
    <w:p w14:paraId="00B5E291" w14:textId="77777777" w:rsidR="00C010EA" w:rsidRDefault="00C010EA" w:rsidP="009F32A8">
      <w:pPr>
        <w:spacing w:line="360" w:lineRule="auto"/>
      </w:pPr>
      <w:bookmarkStart w:id="111" w:name="_2bn6wsx" w:colFirst="0" w:colLast="0"/>
      <w:bookmarkEnd w:id="111"/>
    </w:p>
    <w:p w14:paraId="5CC18A2C" w14:textId="77777777" w:rsidR="00C010EA" w:rsidRDefault="00DE7044" w:rsidP="00C01DEC">
      <w:pPr>
        <w:pStyle w:val="Heading2"/>
        <w:ind w:left="720" w:firstLine="720"/>
      </w:pPr>
      <w:bookmarkStart w:id="112" w:name="_Toc116328681"/>
      <w:r>
        <w:t>11.1.2 HARDWARE REQUIREMENT</w:t>
      </w:r>
      <w:bookmarkEnd w:id="112"/>
    </w:p>
    <w:p w14:paraId="07DEAE5A" w14:textId="70A17203" w:rsidR="00C010EA" w:rsidRDefault="001777AD" w:rsidP="009F32A8">
      <w:pPr>
        <w:spacing w:line="360" w:lineRule="auto"/>
      </w:pPr>
      <w:r>
        <w:tab/>
      </w:r>
      <w:r>
        <w:tab/>
      </w:r>
      <w:r>
        <w:tab/>
      </w:r>
    </w:p>
    <w:p w14:paraId="1B35E0CA" w14:textId="0D2DF868" w:rsidR="001777AD" w:rsidRPr="001777AD" w:rsidRDefault="001777AD" w:rsidP="009F32A8">
      <w:pPr>
        <w:spacing w:line="360" w:lineRule="auto"/>
        <w:rPr>
          <w:b/>
          <w:bCs/>
          <w:sz w:val="28"/>
          <w:szCs w:val="28"/>
        </w:rPr>
      </w:pPr>
      <w:r>
        <w:tab/>
      </w:r>
      <w:r>
        <w:tab/>
      </w:r>
      <w:r>
        <w:tab/>
      </w:r>
      <w:r w:rsidRPr="001777AD">
        <w:rPr>
          <w:b/>
          <w:bCs/>
          <w:sz w:val="28"/>
          <w:szCs w:val="28"/>
        </w:rPr>
        <w:t>User:</w:t>
      </w:r>
    </w:p>
    <w:p w14:paraId="04D37503" w14:textId="4ED6403F" w:rsidR="00C010EA" w:rsidRDefault="00DE7044" w:rsidP="009F32A8">
      <w:pPr>
        <w:numPr>
          <w:ilvl w:val="2"/>
          <w:numId w:val="17"/>
        </w:numPr>
        <w:spacing w:line="360" w:lineRule="auto"/>
      </w:pPr>
      <w:r>
        <w:t>CPU</w:t>
      </w:r>
      <w:r w:rsidR="00CC0525">
        <w:t xml:space="preserve">: </w:t>
      </w:r>
      <w:r w:rsidR="00222C73">
        <w:tab/>
      </w:r>
      <w:r w:rsidR="00222C73">
        <w:tab/>
      </w:r>
      <w:r w:rsidR="00CC0525">
        <w:t xml:space="preserve">Minimum setup with </w:t>
      </w:r>
      <w:r w:rsidR="00222C73">
        <w:t>4 Cores</w:t>
      </w:r>
    </w:p>
    <w:p w14:paraId="3F3C9E0D" w14:textId="4A8E7E1E" w:rsidR="00C010EA" w:rsidRDefault="00DE7044" w:rsidP="009F32A8">
      <w:pPr>
        <w:numPr>
          <w:ilvl w:val="2"/>
          <w:numId w:val="17"/>
        </w:numPr>
        <w:spacing w:line="360" w:lineRule="auto"/>
      </w:pPr>
      <w:r>
        <w:t xml:space="preserve">RAM: </w:t>
      </w:r>
      <w:r w:rsidR="00222C73">
        <w:tab/>
      </w:r>
      <w:r w:rsidR="00222C73">
        <w:tab/>
      </w:r>
      <w:r w:rsidR="00551CE2">
        <w:t xml:space="preserve">Minimum </w:t>
      </w:r>
      <w:r w:rsidR="0071587E">
        <w:t>8</w:t>
      </w:r>
      <w:r>
        <w:t xml:space="preserve"> GB</w:t>
      </w:r>
    </w:p>
    <w:p w14:paraId="138827C6" w14:textId="20B9C252" w:rsidR="00C010EA" w:rsidRDefault="00DE7044" w:rsidP="009F32A8">
      <w:pPr>
        <w:numPr>
          <w:ilvl w:val="2"/>
          <w:numId w:val="17"/>
        </w:numPr>
        <w:spacing w:line="360" w:lineRule="auto"/>
      </w:pPr>
      <w:r>
        <w:t xml:space="preserve">Hard Disk space: </w:t>
      </w:r>
      <w:r w:rsidR="0071587E">
        <w:tab/>
      </w:r>
      <w:r w:rsidR="00551CE2">
        <w:t xml:space="preserve">Minimum </w:t>
      </w:r>
      <w:r>
        <w:t>40 MB</w:t>
      </w:r>
    </w:p>
    <w:p w14:paraId="696AA29B" w14:textId="77777777" w:rsidR="00C010EA" w:rsidRDefault="00C010EA" w:rsidP="009F32A8">
      <w:pPr>
        <w:spacing w:line="360" w:lineRule="auto"/>
        <w:ind w:left="1440"/>
      </w:pPr>
    </w:p>
    <w:p w14:paraId="3AECFFAE" w14:textId="77777777" w:rsidR="00C010EA" w:rsidRDefault="00C010EA" w:rsidP="009F32A8">
      <w:pPr>
        <w:spacing w:line="360" w:lineRule="auto"/>
        <w:ind w:left="720" w:hanging="720"/>
        <w:rPr>
          <w:sz w:val="28"/>
          <w:szCs w:val="28"/>
        </w:rPr>
      </w:pPr>
      <w:bookmarkStart w:id="113" w:name="_qsh70q" w:colFirst="0" w:colLast="0"/>
      <w:bookmarkEnd w:id="113"/>
    </w:p>
    <w:p w14:paraId="31199B37" w14:textId="77777777" w:rsidR="00C010EA" w:rsidRDefault="00DE7044" w:rsidP="009F32A8">
      <w:pPr>
        <w:widowControl w:val="0"/>
        <w:pBdr>
          <w:top w:val="nil"/>
          <w:left w:val="nil"/>
          <w:bottom w:val="nil"/>
          <w:right w:val="nil"/>
          <w:between w:val="nil"/>
        </w:pBdr>
        <w:spacing w:line="276" w:lineRule="auto"/>
        <w:rPr>
          <w:sz w:val="28"/>
          <w:szCs w:val="28"/>
        </w:rPr>
        <w:sectPr w:rsidR="00C010EA" w:rsidSect="00033C97">
          <w:type w:val="continuous"/>
          <w:pgSz w:w="12240" w:h="15840"/>
          <w:pgMar w:top="720" w:right="720" w:bottom="720" w:left="720" w:header="708" w:footer="708" w:gutter="0"/>
          <w:cols w:space="720"/>
        </w:sectPr>
      </w:pPr>
      <w:r>
        <w:br w:type="page"/>
      </w:r>
    </w:p>
    <w:p w14:paraId="3E646120" w14:textId="77777777" w:rsidR="00C010EA" w:rsidRDefault="00DE7044" w:rsidP="00C01DEC">
      <w:pPr>
        <w:pStyle w:val="Heading1"/>
        <w:ind w:left="720" w:firstLine="720"/>
      </w:pPr>
      <w:bookmarkStart w:id="114" w:name="_Toc116328682"/>
      <w:r>
        <w:lastRenderedPageBreak/>
        <w:t>12.0 SYSTEM IMPLEMENTATION</w:t>
      </w:r>
      <w:bookmarkEnd w:id="114"/>
    </w:p>
    <w:p w14:paraId="2BEEE1CB" w14:textId="77777777" w:rsidR="00C010EA" w:rsidRDefault="00C010EA" w:rsidP="009F32A8">
      <w:pPr>
        <w:spacing w:line="360" w:lineRule="auto"/>
        <w:ind w:left="1440"/>
        <w:rPr>
          <w:sz w:val="28"/>
          <w:szCs w:val="28"/>
        </w:rPr>
      </w:pPr>
      <w:bookmarkStart w:id="115" w:name="_3as4poj" w:colFirst="0" w:colLast="0"/>
      <w:bookmarkEnd w:id="115"/>
    </w:p>
    <w:p w14:paraId="0658E212" w14:textId="77777777" w:rsidR="00C010EA" w:rsidRDefault="00DE7044" w:rsidP="00C01DEC">
      <w:pPr>
        <w:pStyle w:val="Heading2"/>
        <w:ind w:left="720" w:firstLine="720"/>
      </w:pPr>
      <w:bookmarkStart w:id="116" w:name="_Toc116328683"/>
      <w:r>
        <w:t>12.1.1 SYSTEM EMPLOYEE USER</w:t>
      </w:r>
      <w:bookmarkEnd w:id="116"/>
    </w:p>
    <w:p w14:paraId="1AE57E4B" w14:textId="77777777" w:rsidR="00C010EA" w:rsidRDefault="00C010EA" w:rsidP="009F32A8">
      <w:pPr>
        <w:spacing w:line="360" w:lineRule="auto"/>
        <w:rPr>
          <w:b/>
        </w:rPr>
      </w:pPr>
    </w:p>
    <w:p w14:paraId="12318088" w14:textId="0CA17873" w:rsidR="00C010EA" w:rsidRDefault="00DE7044" w:rsidP="009F32A8">
      <w:pPr>
        <w:spacing w:line="360" w:lineRule="auto"/>
        <w:rPr>
          <w:b/>
        </w:rPr>
      </w:pPr>
      <w:r>
        <w:rPr>
          <w:b/>
        </w:rPr>
        <w:tab/>
      </w:r>
      <w:r>
        <w:rPr>
          <w:b/>
        </w:rPr>
        <w:tab/>
        <w:t xml:space="preserve">                              </w:t>
      </w:r>
    </w:p>
    <w:p w14:paraId="101CA72B" w14:textId="29968395" w:rsidR="00C010EA" w:rsidRDefault="00DE7044" w:rsidP="009F32A8">
      <w:pPr>
        <w:spacing w:line="360" w:lineRule="auto"/>
      </w:pPr>
      <w:r>
        <w:t xml:space="preserve">                      </w:t>
      </w:r>
    </w:p>
    <w:p w14:paraId="3645D438" w14:textId="77777777" w:rsidR="00C010EA" w:rsidRDefault="00DE7044" w:rsidP="009F32A8">
      <w:pPr>
        <w:spacing w:line="360" w:lineRule="auto"/>
      </w:pPr>
      <w:r>
        <w:tab/>
        <w:t xml:space="preserve">         </w:t>
      </w:r>
    </w:p>
    <w:p w14:paraId="2FEB39A4" w14:textId="0E42C0A0" w:rsidR="00C010EA" w:rsidRDefault="00DE7044" w:rsidP="00033C97">
      <w:pPr>
        <w:spacing w:line="360" w:lineRule="auto"/>
        <w:ind w:left="1440"/>
      </w:pPr>
      <w:r>
        <w:t xml:space="preserve">Figure 5.0 </w:t>
      </w:r>
    </w:p>
    <w:p w14:paraId="6E0F257D" w14:textId="77777777" w:rsidR="00C010EA" w:rsidRDefault="00C010EA" w:rsidP="009F32A8">
      <w:pPr>
        <w:spacing w:line="360" w:lineRule="auto"/>
      </w:pPr>
    </w:p>
    <w:p w14:paraId="561E0F3D" w14:textId="77777777" w:rsidR="00C010EA" w:rsidRDefault="00C010EA" w:rsidP="009F32A8">
      <w:pPr>
        <w:spacing w:line="360" w:lineRule="auto"/>
      </w:pPr>
    </w:p>
    <w:p w14:paraId="5A3B877A" w14:textId="77777777" w:rsidR="00C010EA" w:rsidRDefault="00C010EA" w:rsidP="009F32A8">
      <w:pPr>
        <w:spacing w:line="360" w:lineRule="auto"/>
      </w:pPr>
    </w:p>
    <w:p w14:paraId="0A0C6D6F" w14:textId="3BE3F4BB" w:rsidR="00C010EA" w:rsidRDefault="00C010EA" w:rsidP="009F32A8">
      <w:pPr>
        <w:spacing w:line="360" w:lineRule="auto"/>
      </w:pPr>
    </w:p>
    <w:p w14:paraId="19CEF266" w14:textId="52301565" w:rsidR="00C010EA" w:rsidRDefault="00DE7044" w:rsidP="009F32A8">
      <w:pPr>
        <w:spacing w:line="360" w:lineRule="auto"/>
      </w:pPr>
      <w:r>
        <w:t xml:space="preserve">                     </w:t>
      </w:r>
    </w:p>
    <w:p w14:paraId="3335F9F0" w14:textId="19B1B057" w:rsidR="00C010EA" w:rsidRDefault="00DE7044" w:rsidP="009F32A8">
      <w:pPr>
        <w:spacing w:line="360" w:lineRule="auto"/>
      </w:pPr>
      <w:r>
        <w:tab/>
        <w:t xml:space="preserve">           Figure 5.1 </w:t>
      </w:r>
    </w:p>
    <w:p w14:paraId="38C23F95" w14:textId="77777777" w:rsidR="00C010EA" w:rsidRDefault="00C010EA" w:rsidP="009F32A8">
      <w:pPr>
        <w:spacing w:line="360" w:lineRule="auto"/>
      </w:pPr>
    </w:p>
    <w:p w14:paraId="0F0E1757" w14:textId="24C04DF0" w:rsidR="00C010EA" w:rsidRDefault="00DE7044" w:rsidP="009F32A8">
      <w:pPr>
        <w:spacing w:line="360" w:lineRule="auto"/>
      </w:pPr>
      <w:r>
        <w:tab/>
      </w:r>
      <w:r>
        <w:tab/>
        <w:t xml:space="preserve">                                          </w:t>
      </w:r>
    </w:p>
    <w:p w14:paraId="2AA220C6" w14:textId="31E47745" w:rsidR="00C010EA" w:rsidRDefault="00DE7044" w:rsidP="009F32A8">
      <w:pPr>
        <w:spacing w:line="360" w:lineRule="auto"/>
      </w:pPr>
      <w:r>
        <w:rPr>
          <w:b/>
        </w:rPr>
        <w:t xml:space="preserve">                        </w:t>
      </w:r>
    </w:p>
    <w:p w14:paraId="28D0204D" w14:textId="78976A97" w:rsidR="00C010EA" w:rsidRDefault="00DE7044" w:rsidP="009F32A8">
      <w:pPr>
        <w:spacing w:line="360" w:lineRule="auto"/>
      </w:pPr>
      <w:r>
        <w:tab/>
        <w:t xml:space="preserve">             Figure 5.2</w:t>
      </w:r>
    </w:p>
    <w:p w14:paraId="5373F1AE" w14:textId="4F4E5532" w:rsidR="00C010EA" w:rsidRDefault="00DE7044" w:rsidP="009F32A8">
      <w:pPr>
        <w:spacing w:line="360" w:lineRule="auto"/>
      </w:pPr>
      <w:r>
        <w:t xml:space="preserve">                                                                 </w:t>
      </w:r>
    </w:p>
    <w:p w14:paraId="220B7389" w14:textId="63E124D1" w:rsidR="00C010EA" w:rsidRDefault="00DE7044" w:rsidP="009F32A8">
      <w:pPr>
        <w:spacing w:line="360" w:lineRule="auto"/>
      </w:pPr>
      <w:r>
        <w:t xml:space="preserve">                </w:t>
      </w:r>
    </w:p>
    <w:p w14:paraId="2C5C01A6" w14:textId="0B272EE4" w:rsidR="00C010EA" w:rsidRDefault="00DE7044" w:rsidP="009F32A8">
      <w:pPr>
        <w:spacing w:line="360" w:lineRule="auto"/>
      </w:pPr>
      <w:r>
        <w:tab/>
        <w:t xml:space="preserve">     </w:t>
      </w:r>
      <w:r>
        <w:tab/>
        <w:t xml:space="preserve">Figure 5.3 </w:t>
      </w:r>
    </w:p>
    <w:p w14:paraId="60B7FD97" w14:textId="77777777" w:rsidR="00C010EA" w:rsidRDefault="00DE7044" w:rsidP="009F32A8">
      <w:pPr>
        <w:spacing w:line="360" w:lineRule="auto"/>
      </w:pPr>
      <w:r>
        <w:tab/>
        <w:t xml:space="preserve">   </w:t>
      </w:r>
    </w:p>
    <w:p w14:paraId="4944FD35" w14:textId="7D0ED565" w:rsidR="00C010EA" w:rsidRDefault="00DE7044" w:rsidP="009F32A8">
      <w:pPr>
        <w:spacing w:line="360" w:lineRule="auto"/>
      </w:pPr>
      <w:r>
        <w:t xml:space="preserve">               </w:t>
      </w:r>
    </w:p>
    <w:p w14:paraId="76B2C22D" w14:textId="3D1D6C84" w:rsidR="00C010EA" w:rsidRDefault="00DE7044" w:rsidP="009F32A8">
      <w:pPr>
        <w:spacing w:line="360" w:lineRule="auto"/>
      </w:pPr>
      <w:r>
        <w:tab/>
        <w:t xml:space="preserve">     Figure 5.4 </w:t>
      </w:r>
    </w:p>
    <w:p w14:paraId="42D03614" w14:textId="77777777" w:rsidR="00C010EA" w:rsidRDefault="00C010EA" w:rsidP="009F32A8">
      <w:pPr>
        <w:spacing w:line="360" w:lineRule="auto"/>
      </w:pPr>
    </w:p>
    <w:p w14:paraId="48B76F50" w14:textId="77777777" w:rsidR="00C010EA" w:rsidRDefault="00C010EA" w:rsidP="009F32A8">
      <w:pPr>
        <w:spacing w:line="360" w:lineRule="auto"/>
      </w:pPr>
    </w:p>
    <w:p w14:paraId="403625EE" w14:textId="77777777" w:rsidR="00C010EA" w:rsidRDefault="00DE7044" w:rsidP="009F32A8">
      <w:pPr>
        <w:spacing w:line="360" w:lineRule="auto"/>
        <w:rPr>
          <w:b/>
        </w:rPr>
      </w:pPr>
      <w:r>
        <w:t xml:space="preserve">                                         </w:t>
      </w:r>
      <w:r>
        <w:rPr>
          <w:b/>
        </w:rPr>
        <w:t xml:space="preserve">                                 Create employee profile </w:t>
      </w:r>
    </w:p>
    <w:p w14:paraId="7859FB71" w14:textId="50C6BB9E" w:rsidR="00C010EA" w:rsidRDefault="00DE7044" w:rsidP="009F32A8">
      <w:pPr>
        <w:spacing w:line="360" w:lineRule="auto"/>
      </w:pPr>
      <w:r>
        <w:t xml:space="preserve">       </w:t>
      </w:r>
    </w:p>
    <w:p w14:paraId="2F10120B" w14:textId="73187735" w:rsidR="00C010EA" w:rsidRDefault="00DE7044" w:rsidP="009F32A8">
      <w:pPr>
        <w:spacing w:line="360" w:lineRule="auto"/>
      </w:pPr>
      <w:r>
        <w:tab/>
        <w:t>Figure 5.5.</w:t>
      </w:r>
    </w:p>
    <w:p w14:paraId="1690EA5E" w14:textId="77777777" w:rsidR="00C010EA" w:rsidRDefault="00DE7044" w:rsidP="009F32A8">
      <w:pPr>
        <w:spacing w:line="360" w:lineRule="auto"/>
      </w:pPr>
      <w:r>
        <w:t xml:space="preserve">                                                     </w:t>
      </w:r>
    </w:p>
    <w:p w14:paraId="507BDEBB" w14:textId="77777777" w:rsidR="00C010EA" w:rsidRDefault="00DE7044" w:rsidP="009F32A8">
      <w:pPr>
        <w:spacing w:line="360" w:lineRule="auto"/>
      </w:pPr>
      <w:r>
        <w:t xml:space="preserve">                                                        </w:t>
      </w:r>
    </w:p>
    <w:p w14:paraId="3B1C89D2" w14:textId="77777777" w:rsidR="00C010EA" w:rsidRDefault="00C010EA" w:rsidP="009F32A8">
      <w:pPr>
        <w:spacing w:line="360" w:lineRule="auto"/>
      </w:pPr>
    </w:p>
    <w:p w14:paraId="50E0079E" w14:textId="77777777" w:rsidR="00C010EA" w:rsidRDefault="00C010EA" w:rsidP="009F32A8">
      <w:pPr>
        <w:spacing w:line="360" w:lineRule="auto"/>
      </w:pPr>
    </w:p>
    <w:p w14:paraId="3D91196E" w14:textId="77777777" w:rsidR="00C010EA" w:rsidRDefault="00C010EA" w:rsidP="009F32A8">
      <w:pPr>
        <w:spacing w:line="360" w:lineRule="auto"/>
      </w:pPr>
    </w:p>
    <w:p w14:paraId="0289736C" w14:textId="77777777" w:rsidR="00C010EA" w:rsidRDefault="00C010EA" w:rsidP="009F32A8">
      <w:pPr>
        <w:spacing w:line="360" w:lineRule="auto"/>
      </w:pPr>
    </w:p>
    <w:p w14:paraId="6E1D9D45" w14:textId="77777777" w:rsidR="00C010EA" w:rsidRDefault="00C010EA" w:rsidP="009F32A8">
      <w:pPr>
        <w:spacing w:line="360" w:lineRule="auto"/>
      </w:pPr>
    </w:p>
    <w:p w14:paraId="01275243" w14:textId="77777777" w:rsidR="00C010EA" w:rsidRDefault="00C010EA" w:rsidP="009F32A8">
      <w:pPr>
        <w:spacing w:line="360" w:lineRule="auto"/>
      </w:pPr>
    </w:p>
    <w:p w14:paraId="5C8B9800" w14:textId="77777777" w:rsidR="00C010EA" w:rsidRDefault="00C010EA" w:rsidP="009F32A8">
      <w:pPr>
        <w:spacing w:line="360" w:lineRule="auto"/>
      </w:pPr>
    </w:p>
    <w:p w14:paraId="725312A9" w14:textId="77777777" w:rsidR="00C010EA" w:rsidRDefault="00C010EA" w:rsidP="009F32A8">
      <w:pPr>
        <w:spacing w:line="360" w:lineRule="auto"/>
      </w:pPr>
    </w:p>
    <w:p w14:paraId="77FFE0D1" w14:textId="77777777" w:rsidR="00C010EA" w:rsidRDefault="00C010EA" w:rsidP="009F32A8">
      <w:pPr>
        <w:spacing w:line="360" w:lineRule="auto"/>
      </w:pPr>
    </w:p>
    <w:p w14:paraId="2E60A2D8" w14:textId="77777777" w:rsidR="00C010EA" w:rsidRDefault="00C010EA" w:rsidP="009F32A8">
      <w:pPr>
        <w:spacing w:line="360" w:lineRule="auto"/>
      </w:pPr>
    </w:p>
    <w:p w14:paraId="4C54081E" w14:textId="77777777" w:rsidR="00C010EA" w:rsidRDefault="00C010EA" w:rsidP="009F32A8">
      <w:pPr>
        <w:spacing w:line="360" w:lineRule="auto"/>
      </w:pPr>
    </w:p>
    <w:p w14:paraId="4EC843F5" w14:textId="77777777" w:rsidR="00BC4147" w:rsidRDefault="00DE7044" w:rsidP="009F32A8">
      <w:pPr>
        <w:spacing w:line="360" w:lineRule="auto"/>
      </w:pPr>
      <w:r>
        <w:t xml:space="preserve">                                                   </w:t>
      </w:r>
    </w:p>
    <w:p w14:paraId="73E3FEC5" w14:textId="77777777" w:rsidR="00BC4147" w:rsidRDefault="00BC4147" w:rsidP="009F32A8">
      <w:pPr>
        <w:spacing w:line="360" w:lineRule="auto"/>
      </w:pPr>
    </w:p>
    <w:p w14:paraId="0CB1B392" w14:textId="77777777" w:rsidR="00BC4147" w:rsidRDefault="00BC4147" w:rsidP="009F32A8">
      <w:pPr>
        <w:spacing w:line="360" w:lineRule="auto"/>
      </w:pPr>
    </w:p>
    <w:p w14:paraId="4F0160DD" w14:textId="0CA23227" w:rsidR="00C010EA" w:rsidRDefault="00DE7044" w:rsidP="009F32A8">
      <w:pPr>
        <w:spacing w:line="360" w:lineRule="auto"/>
      </w:pPr>
      <w:r>
        <w:t xml:space="preserve">              </w:t>
      </w:r>
    </w:p>
    <w:p w14:paraId="02EDECF5" w14:textId="5170BB2F" w:rsidR="00C010EA" w:rsidRDefault="00DE7044" w:rsidP="00033C97">
      <w:pPr>
        <w:spacing w:line="360" w:lineRule="auto"/>
        <w:ind w:left="720" w:firstLine="720"/>
      </w:pPr>
      <w:r>
        <w:t xml:space="preserve">Figure 5.6 </w:t>
      </w:r>
    </w:p>
    <w:p w14:paraId="7CA83157" w14:textId="77777777" w:rsidR="00C010EA" w:rsidRDefault="00C010EA" w:rsidP="009F32A8">
      <w:pPr>
        <w:spacing w:line="360" w:lineRule="auto"/>
        <w:ind w:left="2160"/>
      </w:pPr>
    </w:p>
    <w:p w14:paraId="5B79DB9B" w14:textId="77777777" w:rsidR="00C010EA" w:rsidRDefault="00C010EA" w:rsidP="009F32A8">
      <w:pPr>
        <w:spacing w:line="360" w:lineRule="auto"/>
        <w:ind w:left="2880"/>
      </w:pPr>
    </w:p>
    <w:p w14:paraId="6CEAA398" w14:textId="77777777" w:rsidR="00C010EA" w:rsidRDefault="00C010EA" w:rsidP="009F32A8">
      <w:pPr>
        <w:spacing w:line="360" w:lineRule="auto"/>
        <w:ind w:left="2160"/>
      </w:pPr>
    </w:p>
    <w:p w14:paraId="0092F9B4" w14:textId="77777777" w:rsidR="00C010EA" w:rsidRDefault="00C010EA" w:rsidP="009F32A8">
      <w:pPr>
        <w:spacing w:line="360" w:lineRule="auto"/>
        <w:ind w:left="2160"/>
      </w:pPr>
    </w:p>
    <w:p w14:paraId="21822F0E" w14:textId="77777777" w:rsidR="00C010EA" w:rsidRDefault="00C010EA" w:rsidP="009F32A8">
      <w:pPr>
        <w:spacing w:line="360" w:lineRule="auto"/>
        <w:ind w:left="2160"/>
      </w:pPr>
    </w:p>
    <w:p w14:paraId="1A53FC90" w14:textId="77777777" w:rsidR="00C010EA" w:rsidRDefault="00C010EA" w:rsidP="009F32A8">
      <w:pPr>
        <w:spacing w:line="360" w:lineRule="auto"/>
        <w:ind w:left="2160"/>
      </w:pPr>
    </w:p>
    <w:p w14:paraId="230CE270" w14:textId="77777777" w:rsidR="00C010EA" w:rsidRDefault="00C010EA" w:rsidP="009F32A8">
      <w:pPr>
        <w:spacing w:line="360" w:lineRule="auto"/>
        <w:ind w:left="2160"/>
      </w:pPr>
    </w:p>
    <w:p w14:paraId="4057B4C6" w14:textId="77777777" w:rsidR="00C010EA" w:rsidRDefault="00C010EA" w:rsidP="009F32A8">
      <w:pPr>
        <w:spacing w:line="360" w:lineRule="auto"/>
        <w:ind w:left="2160"/>
      </w:pPr>
    </w:p>
    <w:p w14:paraId="7FBED619" w14:textId="77777777" w:rsidR="00C010EA" w:rsidRDefault="00C010EA" w:rsidP="009F32A8">
      <w:pPr>
        <w:spacing w:line="360" w:lineRule="auto"/>
        <w:ind w:left="2160"/>
      </w:pPr>
    </w:p>
    <w:p w14:paraId="57286E39" w14:textId="77777777" w:rsidR="00C010EA" w:rsidRDefault="00C010EA" w:rsidP="009F32A8">
      <w:pPr>
        <w:spacing w:line="360" w:lineRule="auto"/>
        <w:ind w:left="2160"/>
      </w:pPr>
    </w:p>
    <w:p w14:paraId="45196556" w14:textId="77777777" w:rsidR="00C010EA" w:rsidRDefault="00C010EA" w:rsidP="009F32A8">
      <w:pPr>
        <w:spacing w:line="360" w:lineRule="auto"/>
        <w:ind w:left="2160"/>
      </w:pPr>
    </w:p>
    <w:p w14:paraId="7A516BE8" w14:textId="77777777" w:rsidR="00C010EA" w:rsidRDefault="00C010EA" w:rsidP="009F32A8">
      <w:pPr>
        <w:spacing w:line="360" w:lineRule="auto"/>
        <w:ind w:left="2160"/>
      </w:pPr>
    </w:p>
    <w:p w14:paraId="20A5910E" w14:textId="77777777" w:rsidR="00C010EA" w:rsidRDefault="00C010EA" w:rsidP="009F32A8">
      <w:pPr>
        <w:spacing w:line="360" w:lineRule="auto"/>
        <w:ind w:left="2880"/>
      </w:pPr>
      <w:bookmarkStart w:id="117" w:name="_41mghml" w:colFirst="0" w:colLast="0"/>
      <w:bookmarkEnd w:id="117"/>
    </w:p>
    <w:p w14:paraId="0ABA7D9D" w14:textId="77777777" w:rsidR="00C010EA" w:rsidRDefault="00C010EA" w:rsidP="009F32A8">
      <w:pPr>
        <w:spacing w:line="360" w:lineRule="auto"/>
        <w:ind w:left="2160"/>
      </w:pPr>
      <w:bookmarkStart w:id="118" w:name="_nyus82fnpt67" w:colFirst="0" w:colLast="0"/>
      <w:bookmarkEnd w:id="118"/>
    </w:p>
    <w:p w14:paraId="2F719401" w14:textId="77777777" w:rsidR="00C010EA" w:rsidRDefault="00C010EA" w:rsidP="009F32A8">
      <w:pPr>
        <w:spacing w:line="360" w:lineRule="auto"/>
        <w:ind w:left="2160"/>
      </w:pPr>
      <w:bookmarkStart w:id="119" w:name="_bevqs91g6rwy" w:colFirst="0" w:colLast="0"/>
      <w:bookmarkEnd w:id="119"/>
    </w:p>
    <w:p w14:paraId="3347A509" w14:textId="77777777" w:rsidR="00C010EA" w:rsidRDefault="00C010EA" w:rsidP="009F32A8">
      <w:pPr>
        <w:spacing w:line="360" w:lineRule="auto"/>
        <w:ind w:left="2160"/>
      </w:pPr>
      <w:bookmarkStart w:id="120" w:name="_2k9u335ns5n3" w:colFirst="0" w:colLast="0"/>
      <w:bookmarkEnd w:id="120"/>
    </w:p>
    <w:p w14:paraId="5E93065C" w14:textId="77777777" w:rsidR="00C010EA" w:rsidRDefault="00C010EA" w:rsidP="009F32A8">
      <w:pPr>
        <w:spacing w:line="360" w:lineRule="auto"/>
        <w:ind w:left="2160"/>
      </w:pPr>
      <w:bookmarkStart w:id="121" w:name="_2wpeiw4126vc" w:colFirst="0" w:colLast="0"/>
      <w:bookmarkEnd w:id="121"/>
    </w:p>
    <w:p w14:paraId="4967EB30" w14:textId="77777777" w:rsidR="00C010EA" w:rsidRDefault="00C010EA" w:rsidP="009F32A8">
      <w:pPr>
        <w:pBdr>
          <w:top w:val="nil"/>
          <w:left w:val="nil"/>
          <w:bottom w:val="nil"/>
          <w:right w:val="nil"/>
          <w:between w:val="nil"/>
        </w:pBdr>
        <w:spacing w:line="360" w:lineRule="auto"/>
        <w:ind w:firstLine="720"/>
        <w:rPr>
          <w:b/>
          <w:sz w:val="28"/>
          <w:szCs w:val="28"/>
        </w:rPr>
      </w:pPr>
    </w:p>
    <w:p w14:paraId="32B65C44" w14:textId="77777777" w:rsidR="00BC4147" w:rsidRDefault="00BC4147" w:rsidP="009F32A8">
      <w:pPr>
        <w:pBdr>
          <w:top w:val="nil"/>
          <w:left w:val="nil"/>
          <w:bottom w:val="nil"/>
          <w:right w:val="nil"/>
          <w:between w:val="nil"/>
        </w:pBdr>
        <w:spacing w:line="360" w:lineRule="auto"/>
        <w:ind w:firstLine="720"/>
        <w:rPr>
          <w:b/>
          <w:sz w:val="28"/>
          <w:szCs w:val="28"/>
        </w:rPr>
      </w:pPr>
    </w:p>
    <w:p w14:paraId="18FE6FA7" w14:textId="77777777" w:rsidR="00C010EA" w:rsidRDefault="00BC4147" w:rsidP="00C01DEC">
      <w:pPr>
        <w:pStyle w:val="Heading1"/>
        <w:ind w:left="720" w:firstLine="720"/>
      </w:pPr>
      <w:bookmarkStart w:id="122" w:name="_Toc116328684"/>
      <w:r>
        <w:t xml:space="preserve">13.0 </w:t>
      </w:r>
      <w:r w:rsidR="00DE7044">
        <w:t>SYSTEM MODIFICATION</w:t>
      </w:r>
      <w:bookmarkEnd w:id="122"/>
    </w:p>
    <w:p w14:paraId="740E1010" w14:textId="77777777" w:rsidR="00C010EA" w:rsidRDefault="00C010EA" w:rsidP="009F32A8">
      <w:pPr>
        <w:spacing w:line="360" w:lineRule="auto"/>
      </w:pPr>
      <w:bookmarkStart w:id="123" w:name="_4f1mdlm" w:colFirst="0" w:colLast="0"/>
      <w:bookmarkEnd w:id="123"/>
    </w:p>
    <w:p w14:paraId="26DA7D1A" w14:textId="77777777" w:rsidR="00C010EA" w:rsidRDefault="00C010EA" w:rsidP="009F32A8">
      <w:pPr>
        <w:spacing w:line="360" w:lineRule="auto"/>
        <w:ind w:left="720"/>
      </w:pPr>
    </w:p>
    <w:p w14:paraId="26FE2630" w14:textId="77777777" w:rsidR="00C010EA" w:rsidRDefault="00DE7044" w:rsidP="009F32A8">
      <w:pPr>
        <w:spacing w:line="360" w:lineRule="auto"/>
      </w:pPr>
      <w:r>
        <w:t xml:space="preserve">  </w:t>
      </w:r>
    </w:p>
    <w:p w14:paraId="7F0BCDCF" w14:textId="77777777" w:rsidR="00C010EA" w:rsidRDefault="00C010EA" w:rsidP="009F32A8">
      <w:pPr>
        <w:spacing w:line="360" w:lineRule="auto"/>
        <w:ind w:left="1440"/>
      </w:pPr>
    </w:p>
    <w:p w14:paraId="02E37E41" w14:textId="77777777" w:rsidR="00C010EA" w:rsidRDefault="00C010EA" w:rsidP="009F32A8">
      <w:pPr>
        <w:widowControl w:val="0"/>
        <w:pBdr>
          <w:top w:val="nil"/>
          <w:left w:val="nil"/>
          <w:bottom w:val="nil"/>
          <w:right w:val="nil"/>
          <w:between w:val="nil"/>
        </w:pBdr>
        <w:spacing w:line="276" w:lineRule="auto"/>
        <w:rPr>
          <w:sz w:val="28"/>
          <w:szCs w:val="28"/>
        </w:rPr>
        <w:sectPr w:rsidR="00C010EA" w:rsidSect="00033C97">
          <w:type w:val="continuous"/>
          <w:pgSz w:w="12240" w:h="15840"/>
          <w:pgMar w:top="720" w:right="720" w:bottom="720" w:left="720" w:header="708" w:footer="708" w:gutter="0"/>
          <w:cols w:space="720"/>
        </w:sectPr>
      </w:pPr>
    </w:p>
    <w:p w14:paraId="6C6F476C" w14:textId="77777777" w:rsidR="00C010EA" w:rsidRDefault="00DE7044" w:rsidP="00C01DEC">
      <w:pPr>
        <w:pStyle w:val="Heading1"/>
        <w:ind w:left="720" w:firstLine="720"/>
      </w:pPr>
      <w:bookmarkStart w:id="124" w:name="_Toc116328685"/>
      <w:r>
        <w:t>14.0 SYSTEM LIMITATION</w:t>
      </w:r>
      <w:bookmarkEnd w:id="124"/>
    </w:p>
    <w:p w14:paraId="0413E2D7" w14:textId="77777777" w:rsidR="00C010EA" w:rsidRDefault="00C010EA" w:rsidP="009F32A8">
      <w:pPr>
        <w:spacing w:line="360" w:lineRule="auto"/>
      </w:pPr>
      <w:bookmarkStart w:id="125" w:name="_111kx3o" w:colFirst="0" w:colLast="0"/>
      <w:bookmarkEnd w:id="125"/>
    </w:p>
    <w:p w14:paraId="4E59563D" w14:textId="77777777" w:rsidR="00C010EA" w:rsidRDefault="00C010EA" w:rsidP="009F32A8">
      <w:pPr>
        <w:spacing w:line="360" w:lineRule="auto"/>
        <w:ind w:left="720"/>
      </w:pPr>
    </w:p>
    <w:p w14:paraId="544E515A" w14:textId="77777777" w:rsidR="00C010EA" w:rsidRDefault="00C010EA" w:rsidP="009F32A8">
      <w:pPr>
        <w:spacing w:line="360" w:lineRule="auto"/>
        <w:ind w:left="720"/>
      </w:pPr>
    </w:p>
    <w:p w14:paraId="5B93D8D0" w14:textId="77777777" w:rsidR="00C010EA" w:rsidRDefault="00C010EA" w:rsidP="009F32A8">
      <w:pPr>
        <w:spacing w:line="360" w:lineRule="auto"/>
        <w:ind w:left="720"/>
      </w:pPr>
      <w:bookmarkStart w:id="126" w:name="_3cqmetx" w:colFirst="0" w:colLast="0"/>
      <w:bookmarkEnd w:id="126"/>
    </w:p>
    <w:p w14:paraId="51F18BB6" w14:textId="77777777" w:rsidR="00C010EA" w:rsidRDefault="00DE7044" w:rsidP="009F32A8">
      <w:pPr>
        <w:widowControl w:val="0"/>
        <w:pBdr>
          <w:top w:val="nil"/>
          <w:left w:val="nil"/>
          <w:bottom w:val="nil"/>
          <w:right w:val="nil"/>
          <w:between w:val="nil"/>
        </w:pBdr>
        <w:spacing w:line="276" w:lineRule="auto"/>
        <w:sectPr w:rsidR="00C010EA" w:rsidSect="00033C97">
          <w:type w:val="continuous"/>
          <w:pgSz w:w="12240" w:h="15840"/>
          <w:pgMar w:top="720" w:right="720" w:bottom="720" w:left="720" w:header="708" w:footer="708" w:gutter="0"/>
          <w:cols w:space="720"/>
        </w:sectPr>
      </w:pPr>
      <w:r>
        <w:br w:type="page"/>
      </w:r>
    </w:p>
    <w:p w14:paraId="3A89B164" w14:textId="77777777" w:rsidR="00C010EA" w:rsidRDefault="00DE7044" w:rsidP="00C01DEC">
      <w:pPr>
        <w:pStyle w:val="Heading1"/>
        <w:ind w:left="720" w:firstLine="720"/>
      </w:pPr>
      <w:bookmarkStart w:id="127" w:name="_Toc116328686"/>
      <w:r>
        <w:lastRenderedPageBreak/>
        <w:t>15.0 SYSTEM FUTURE ENHANCEMENT</w:t>
      </w:r>
      <w:bookmarkEnd w:id="127"/>
    </w:p>
    <w:p w14:paraId="4F670EDC" w14:textId="77777777" w:rsidR="00C010EA" w:rsidRDefault="00C010EA" w:rsidP="009F32A8">
      <w:pPr>
        <w:spacing w:line="360" w:lineRule="auto"/>
        <w:rPr>
          <w:sz w:val="28"/>
          <w:szCs w:val="28"/>
        </w:rPr>
      </w:pPr>
    </w:p>
    <w:p w14:paraId="2A50D044" w14:textId="77777777" w:rsidR="00C010EA" w:rsidRDefault="00C010EA" w:rsidP="009F32A8">
      <w:pPr>
        <w:widowControl w:val="0"/>
        <w:pBdr>
          <w:top w:val="nil"/>
          <w:left w:val="nil"/>
          <w:bottom w:val="nil"/>
          <w:right w:val="nil"/>
          <w:between w:val="nil"/>
        </w:pBdr>
        <w:spacing w:line="276" w:lineRule="auto"/>
        <w:rPr>
          <w:sz w:val="28"/>
          <w:szCs w:val="28"/>
        </w:rPr>
      </w:pPr>
    </w:p>
    <w:p w14:paraId="714A54CE" w14:textId="77777777" w:rsidR="00C010EA" w:rsidRDefault="00C010EA" w:rsidP="009F32A8">
      <w:pPr>
        <w:widowControl w:val="0"/>
        <w:pBdr>
          <w:top w:val="nil"/>
          <w:left w:val="nil"/>
          <w:bottom w:val="nil"/>
          <w:right w:val="nil"/>
          <w:between w:val="nil"/>
        </w:pBdr>
        <w:spacing w:line="276" w:lineRule="auto"/>
        <w:rPr>
          <w:sz w:val="28"/>
          <w:szCs w:val="28"/>
        </w:rPr>
        <w:sectPr w:rsidR="00C010EA" w:rsidSect="00033C97">
          <w:type w:val="continuous"/>
          <w:pgSz w:w="12240" w:h="15840"/>
          <w:pgMar w:top="720" w:right="720" w:bottom="720" w:left="720" w:header="708" w:footer="708" w:gutter="0"/>
          <w:cols w:space="720"/>
        </w:sectPr>
      </w:pPr>
    </w:p>
    <w:p w14:paraId="77D7FDA9" w14:textId="21E4CEF3" w:rsidR="00C010EA" w:rsidRPr="00736B87" w:rsidRDefault="00DE7044" w:rsidP="00736B87">
      <w:pPr>
        <w:pStyle w:val="Heading1"/>
        <w:ind w:left="720" w:firstLine="720"/>
      </w:pPr>
      <w:bookmarkStart w:id="128" w:name="_Toc116328687"/>
      <w:r>
        <w:t xml:space="preserve">16.0 </w:t>
      </w:r>
      <w:r w:rsidRPr="00736B87">
        <w:t>PROJECT SCHEDULING</w:t>
      </w:r>
      <w:bookmarkEnd w:id="128"/>
    </w:p>
    <w:p w14:paraId="166FB0D2" w14:textId="75D3ADD0" w:rsidR="1EB6C1F0" w:rsidRDefault="00DE7044" w:rsidP="00736B87">
      <w:pPr>
        <w:pStyle w:val="Heading2"/>
        <w:ind w:left="720" w:firstLine="720"/>
      </w:pPr>
      <w:bookmarkStart w:id="129" w:name="_Toc116328688"/>
      <w:r>
        <w:t>16.1.1 SCHEDULING TASKS DURATION</w:t>
      </w:r>
      <w:bookmarkEnd w:id="129"/>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73"/>
        <w:gridCol w:w="3573"/>
      </w:tblGrid>
      <w:tr w:rsidR="1EB6C1F0" w:rsidRPr="00AB3CD3" w14:paraId="1AF4A342" w14:textId="77777777" w:rsidTr="1EB6C1F0">
        <w:trPr>
          <w:trHeight w:val="440"/>
          <w:jc w:val="center"/>
        </w:trPr>
        <w:tc>
          <w:tcPr>
            <w:tcW w:w="3573" w:type="dxa"/>
            <w:vAlign w:val="center"/>
          </w:tcPr>
          <w:p w14:paraId="46CE2FBB" w14:textId="77777777" w:rsidR="1EB6C1F0" w:rsidRPr="00AB3CD3" w:rsidRDefault="1EB6C1F0" w:rsidP="1EB6C1F0">
            <w:pPr>
              <w:spacing w:line="360" w:lineRule="auto"/>
              <w:rPr>
                <w:b/>
                <w:bCs/>
              </w:rPr>
            </w:pPr>
            <w:r w:rsidRPr="00AB3CD3">
              <w:rPr>
                <w:b/>
                <w:bCs/>
              </w:rPr>
              <w:t>TASKS</w:t>
            </w:r>
          </w:p>
        </w:tc>
        <w:tc>
          <w:tcPr>
            <w:tcW w:w="3573" w:type="dxa"/>
            <w:vAlign w:val="center"/>
          </w:tcPr>
          <w:p w14:paraId="6C658A8F" w14:textId="77777777" w:rsidR="1EB6C1F0" w:rsidRPr="00AB3CD3" w:rsidRDefault="1EB6C1F0" w:rsidP="1EB6C1F0">
            <w:pPr>
              <w:spacing w:line="360" w:lineRule="auto"/>
              <w:rPr>
                <w:b/>
                <w:bCs/>
              </w:rPr>
            </w:pPr>
            <w:r w:rsidRPr="00AB3CD3">
              <w:rPr>
                <w:b/>
                <w:bCs/>
              </w:rPr>
              <w:t>DURATION</w:t>
            </w:r>
          </w:p>
        </w:tc>
      </w:tr>
      <w:tr w:rsidR="1EB6C1F0" w:rsidRPr="00AB3CD3" w14:paraId="2E47904A" w14:textId="77777777" w:rsidTr="1EB6C1F0">
        <w:trPr>
          <w:trHeight w:val="420"/>
          <w:jc w:val="center"/>
        </w:trPr>
        <w:tc>
          <w:tcPr>
            <w:tcW w:w="3573" w:type="dxa"/>
            <w:vAlign w:val="center"/>
          </w:tcPr>
          <w:p w14:paraId="1332AC5D" w14:textId="4B20901E" w:rsidR="7BA2D569" w:rsidRPr="00AB3CD3" w:rsidRDefault="7BA2D569" w:rsidP="1EB6C1F0">
            <w:pPr>
              <w:spacing w:line="360" w:lineRule="auto"/>
            </w:pPr>
            <w:r w:rsidRPr="00AB3CD3">
              <w:t>Project Proposal:</w:t>
            </w:r>
          </w:p>
          <w:p w14:paraId="27E8BE68" w14:textId="66664054" w:rsidR="7BA2D569" w:rsidRPr="00AB3CD3" w:rsidRDefault="7BA2D569" w:rsidP="1EB6C1F0">
            <w:pPr>
              <w:pStyle w:val="ListParagraph"/>
              <w:numPr>
                <w:ilvl w:val="0"/>
                <w:numId w:val="29"/>
              </w:numPr>
              <w:spacing w:line="360" w:lineRule="auto"/>
            </w:pPr>
            <w:r w:rsidRPr="00AB3CD3">
              <w:t>Propose a project.</w:t>
            </w:r>
          </w:p>
          <w:p w14:paraId="22D6187E" w14:textId="46428796" w:rsidR="7BA2D569" w:rsidRPr="00AB3CD3" w:rsidRDefault="7BA2D569" w:rsidP="1EB6C1F0">
            <w:pPr>
              <w:pStyle w:val="ListParagraph"/>
              <w:numPr>
                <w:ilvl w:val="0"/>
                <w:numId w:val="29"/>
              </w:numPr>
              <w:spacing w:line="360" w:lineRule="auto"/>
            </w:pPr>
            <w:r w:rsidRPr="00AB3CD3">
              <w:t>Update project description.</w:t>
            </w:r>
          </w:p>
          <w:p w14:paraId="7A3E5C81" w14:textId="4A2ABF06" w:rsidR="7BA2D569" w:rsidRPr="00AB3CD3" w:rsidRDefault="7BA2D569" w:rsidP="1EB6C1F0">
            <w:pPr>
              <w:pStyle w:val="ListParagraph"/>
              <w:numPr>
                <w:ilvl w:val="0"/>
                <w:numId w:val="29"/>
              </w:numPr>
              <w:spacing w:line="360" w:lineRule="auto"/>
            </w:pPr>
            <w:r w:rsidRPr="00AB3CD3">
              <w:t>Update scope, vision, and mission</w:t>
            </w:r>
          </w:p>
          <w:p w14:paraId="72A6773A" w14:textId="7BFFC59F" w:rsidR="7BA2D569" w:rsidRPr="00AB3CD3" w:rsidRDefault="7BA2D569" w:rsidP="1EB6C1F0">
            <w:pPr>
              <w:pStyle w:val="ListParagraph"/>
              <w:numPr>
                <w:ilvl w:val="0"/>
                <w:numId w:val="29"/>
              </w:numPr>
              <w:spacing w:line="360" w:lineRule="auto"/>
            </w:pPr>
            <w:r w:rsidRPr="00AB3CD3">
              <w:t>Define requirements.</w:t>
            </w:r>
          </w:p>
          <w:p w14:paraId="6FF1BE5B" w14:textId="3E3D970C" w:rsidR="2BEB891D" w:rsidRPr="00AB3CD3" w:rsidRDefault="2BEB891D" w:rsidP="1EB6C1F0">
            <w:pPr>
              <w:pStyle w:val="ListParagraph"/>
              <w:numPr>
                <w:ilvl w:val="0"/>
                <w:numId w:val="29"/>
              </w:numPr>
              <w:spacing w:line="360" w:lineRule="auto"/>
            </w:pPr>
            <w:r w:rsidRPr="00AB3CD3">
              <w:t>Create use cases.</w:t>
            </w:r>
          </w:p>
        </w:tc>
        <w:tc>
          <w:tcPr>
            <w:tcW w:w="3573" w:type="dxa"/>
            <w:vAlign w:val="center"/>
          </w:tcPr>
          <w:p w14:paraId="1056EE94" w14:textId="77378D35" w:rsidR="7544AD45" w:rsidRPr="00AB3CD3" w:rsidRDefault="7544AD45" w:rsidP="1EB6C1F0">
            <w:pPr>
              <w:spacing w:line="360" w:lineRule="auto"/>
            </w:pPr>
            <w:r w:rsidRPr="00AB3CD3">
              <w:t xml:space="preserve">First </w:t>
            </w:r>
            <w:r w:rsidR="02D5FFD3" w:rsidRPr="00AB3CD3">
              <w:t>three weeks.</w:t>
            </w:r>
          </w:p>
          <w:p w14:paraId="7CCEC0A7" w14:textId="27180B7F" w:rsidR="02D5FFD3" w:rsidRPr="00AB3CD3" w:rsidRDefault="02D5FFD3" w:rsidP="1EB6C1F0">
            <w:pPr>
              <w:spacing w:line="360" w:lineRule="auto"/>
            </w:pPr>
            <w:r w:rsidRPr="00AB3CD3">
              <w:t>08/26/2022 - 09/</w:t>
            </w:r>
            <w:r w:rsidR="5D31D897" w:rsidRPr="00AB3CD3">
              <w:t>18/2022</w:t>
            </w:r>
          </w:p>
        </w:tc>
      </w:tr>
      <w:tr w:rsidR="1EB6C1F0" w:rsidRPr="00AB3CD3" w14:paraId="3CC143AD" w14:textId="77777777" w:rsidTr="1EB6C1F0">
        <w:trPr>
          <w:trHeight w:val="420"/>
          <w:jc w:val="center"/>
        </w:trPr>
        <w:tc>
          <w:tcPr>
            <w:tcW w:w="3573" w:type="dxa"/>
            <w:vAlign w:val="center"/>
          </w:tcPr>
          <w:p w14:paraId="14B9BD3A" w14:textId="52584AD1" w:rsidR="50BD08BC" w:rsidRPr="00AB3CD3" w:rsidRDefault="50BD08BC" w:rsidP="1EB6C1F0">
            <w:pPr>
              <w:spacing w:line="360" w:lineRule="auto"/>
            </w:pPr>
            <w:r w:rsidRPr="00AB3CD3">
              <w:t>Diagrams:</w:t>
            </w:r>
          </w:p>
          <w:p w14:paraId="66695EA4" w14:textId="77777777" w:rsidR="50BD08BC" w:rsidRPr="00AB3CD3" w:rsidRDefault="50BD08BC" w:rsidP="1EB6C1F0">
            <w:pPr>
              <w:pStyle w:val="ListParagraph"/>
              <w:numPr>
                <w:ilvl w:val="0"/>
                <w:numId w:val="28"/>
              </w:numPr>
              <w:spacing w:line="360" w:lineRule="auto"/>
            </w:pPr>
            <w:r w:rsidRPr="00AB3CD3">
              <w:t xml:space="preserve">Create </w:t>
            </w:r>
            <w:r w:rsidR="5B19E886" w:rsidRPr="00AB3CD3">
              <w:t>class</w:t>
            </w:r>
            <w:r w:rsidRPr="00AB3CD3">
              <w:t xml:space="preserve">, </w:t>
            </w:r>
            <w:r w:rsidR="2CE34CB0" w:rsidRPr="00AB3CD3">
              <w:t>sequence, and activity diagrams.</w:t>
            </w:r>
          </w:p>
          <w:p w14:paraId="50ECB733" w14:textId="1C77C309" w:rsidR="00284C81" w:rsidRPr="00AB3CD3" w:rsidRDefault="00284C81" w:rsidP="1EB6C1F0">
            <w:pPr>
              <w:pStyle w:val="ListParagraph"/>
              <w:numPr>
                <w:ilvl w:val="0"/>
                <w:numId w:val="28"/>
              </w:numPr>
              <w:spacing w:line="360" w:lineRule="auto"/>
            </w:pPr>
            <w:r w:rsidRPr="00AB3CD3">
              <w:t xml:space="preserve">Prototype </w:t>
            </w:r>
            <w:r w:rsidR="33DF9558">
              <w:t>creat</w:t>
            </w:r>
            <w:r w:rsidR="38C46EDF">
              <w:t>ion</w:t>
            </w:r>
            <w:r w:rsidRPr="00AB3CD3">
              <w:t xml:space="preserve"> for </w:t>
            </w:r>
            <w:r w:rsidR="004338CF" w:rsidRPr="00AB3CD3">
              <w:t>vi</w:t>
            </w:r>
            <w:r w:rsidR="00F41D7C" w:rsidRPr="00AB3CD3">
              <w:t xml:space="preserve">sual </w:t>
            </w:r>
            <w:r w:rsidR="00AB3CD3" w:rsidRPr="00AB3CD3">
              <w:t>understanding of the project</w:t>
            </w:r>
          </w:p>
        </w:tc>
        <w:tc>
          <w:tcPr>
            <w:tcW w:w="3573" w:type="dxa"/>
            <w:vAlign w:val="center"/>
          </w:tcPr>
          <w:p w14:paraId="178135F5" w14:textId="7A46A0D2" w:rsidR="18AA8F24" w:rsidRPr="00AB3CD3" w:rsidRDefault="18AA8F24" w:rsidP="1EB6C1F0">
            <w:pPr>
              <w:spacing w:line="360" w:lineRule="auto"/>
            </w:pPr>
            <w:r w:rsidRPr="00AB3CD3">
              <w:t>Two weeks</w:t>
            </w:r>
          </w:p>
          <w:p w14:paraId="571CED93" w14:textId="2E74BE5A" w:rsidR="18AA8F24" w:rsidRPr="00AB3CD3" w:rsidRDefault="18AA8F24" w:rsidP="1EB6C1F0">
            <w:pPr>
              <w:spacing w:line="360" w:lineRule="auto"/>
            </w:pPr>
            <w:r w:rsidRPr="00AB3CD3">
              <w:t xml:space="preserve">09/19/2022 </w:t>
            </w:r>
            <w:r w:rsidR="20C6273F" w:rsidRPr="00AB3CD3">
              <w:t>- 10/03/2022</w:t>
            </w:r>
          </w:p>
        </w:tc>
      </w:tr>
      <w:tr w:rsidR="1EB6C1F0" w:rsidRPr="00AB3CD3" w14:paraId="6E9ECFD8" w14:textId="77777777" w:rsidTr="1EB6C1F0">
        <w:trPr>
          <w:trHeight w:val="440"/>
          <w:jc w:val="center"/>
        </w:trPr>
        <w:tc>
          <w:tcPr>
            <w:tcW w:w="3573" w:type="dxa"/>
            <w:vAlign w:val="center"/>
          </w:tcPr>
          <w:p w14:paraId="3C1BC6EB" w14:textId="46867708" w:rsidR="4CDBE241" w:rsidRPr="00AB3CD3" w:rsidRDefault="4CDBE241" w:rsidP="1EB6C1F0">
            <w:pPr>
              <w:spacing w:line="360" w:lineRule="auto"/>
            </w:pPr>
            <w:r w:rsidRPr="00AB3CD3">
              <w:t>Web page:</w:t>
            </w:r>
          </w:p>
          <w:p w14:paraId="536AFA13" w14:textId="34F2AC57" w:rsidR="4CDBE241" w:rsidRPr="00AB3CD3" w:rsidRDefault="4CDBE241" w:rsidP="1EB6C1F0">
            <w:pPr>
              <w:pStyle w:val="ListParagraph"/>
              <w:numPr>
                <w:ilvl w:val="0"/>
                <w:numId w:val="27"/>
              </w:numPr>
              <w:spacing w:line="360" w:lineRule="auto"/>
            </w:pPr>
            <w:r w:rsidRPr="00AB3CD3">
              <w:t>Get the web page running.</w:t>
            </w:r>
          </w:p>
          <w:p w14:paraId="1C79BEA7" w14:textId="68B04557" w:rsidR="4CDBE241" w:rsidRPr="00AB3CD3" w:rsidRDefault="4CDBE241" w:rsidP="1EB6C1F0">
            <w:pPr>
              <w:pStyle w:val="ListParagraph"/>
              <w:numPr>
                <w:ilvl w:val="0"/>
                <w:numId w:val="27"/>
              </w:numPr>
              <w:spacing w:line="360" w:lineRule="auto"/>
            </w:pPr>
            <w:r w:rsidRPr="00AB3CD3">
              <w:t>Update front-end application.</w:t>
            </w:r>
          </w:p>
          <w:p w14:paraId="1034B3A0" w14:textId="3A7D3F3B" w:rsidR="4CDBE241" w:rsidRPr="00AB3CD3" w:rsidRDefault="4CDBE241" w:rsidP="1EB6C1F0">
            <w:pPr>
              <w:pStyle w:val="ListParagraph"/>
              <w:numPr>
                <w:ilvl w:val="0"/>
                <w:numId w:val="27"/>
              </w:numPr>
              <w:spacing w:line="360" w:lineRule="auto"/>
            </w:pPr>
            <w:r w:rsidRPr="00AB3CD3">
              <w:t>Start on the database.</w:t>
            </w:r>
          </w:p>
        </w:tc>
        <w:tc>
          <w:tcPr>
            <w:tcW w:w="3573" w:type="dxa"/>
            <w:vAlign w:val="center"/>
          </w:tcPr>
          <w:p w14:paraId="3DFF3587" w14:textId="3F693D0C" w:rsidR="23EC34F3" w:rsidRPr="00AB3CD3" w:rsidRDefault="23EC34F3" w:rsidP="1EB6C1F0">
            <w:pPr>
              <w:spacing w:line="360" w:lineRule="auto"/>
            </w:pPr>
            <w:r w:rsidRPr="00AB3CD3">
              <w:t>Four weeks</w:t>
            </w:r>
          </w:p>
          <w:p w14:paraId="1B81642A" w14:textId="6631862E" w:rsidR="23EC34F3" w:rsidRPr="00AB3CD3" w:rsidRDefault="23EC34F3" w:rsidP="1EB6C1F0">
            <w:pPr>
              <w:spacing w:line="360" w:lineRule="auto"/>
            </w:pPr>
            <w:r w:rsidRPr="00AB3CD3">
              <w:t>10/04/2022 - 10/31/2022</w:t>
            </w:r>
          </w:p>
        </w:tc>
      </w:tr>
      <w:tr w:rsidR="1EB6C1F0" w:rsidRPr="00AB3CD3" w14:paraId="4B1212CD" w14:textId="77777777" w:rsidTr="1EB6C1F0">
        <w:trPr>
          <w:trHeight w:val="440"/>
          <w:jc w:val="center"/>
        </w:trPr>
        <w:tc>
          <w:tcPr>
            <w:tcW w:w="3573" w:type="dxa"/>
            <w:vAlign w:val="center"/>
          </w:tcPr>
          <w:p w14:paraId="6A5CAC3B" w14:textId="37006650" w:rsidR="65474FC1" w:rsidRPr="00AB3CD3" w:rsidRDefault="65474FC1" w:rsidP="1EB6C1F0">
            <w:pPr>
              <w:spacing w:line="360" w:lineRule="auto"/>
            </w:pPr>
            <w:r w:rsidRPr="00AB3CD3">
              <w:t>Database and Testing:</w:t>
            </w:r>
          </w:p>
          <w:p w14:paraId="6EFE74A4" w14:textId="6DA88482" w:rsidR="65474FC1" w:rsidRPr="00AB3CD3" w:rsidRDefault="65474FC1" w:rsidP="1EB6C1F0">
            <w:pPr>
              <w:pStyle w:val="ListParagraph"/>
              <w:numPr>
                <w:ilvl w:val="0"/>
                <w:numId w:val="26"/>
              </w:numPr>
              <w:spacing w:line="360" w:lineRule="auto"/>
            </w:pPr>
            <w:r w:rsidRPr="00AB3CD3">
              <w:t>Back-end development.</w:t>
            </w:r>
          </w:p>
          <w:p w14:paraId="62B624DE" w14:textId="62C69E9F" w:rsidR="65474FC1" w:rsidRPr="00AB3CD3" w:rsidRDefault="65474FC1" w:rsidP="1EB6C1F0">
            <w:pPr>
              <w:pStyle w:val="ListParagraph"/>
              <w:numPr>
                <w:ilvl w:val="0"/>
                <w:numId w:val="26"/>
              </w:numPr>
              <w:spacing w:line="360" w:lineRule="auto"/>
            </w:pPr>
            <w:r w:rsidRPr="00AB3CD3">
              <w:t>Database integration.</w:t>
            </w:r>
          </w:p>
          <w:p w14:paraId="24B452D4" w14:textId="5FF9F427" w:rsidR="65474FC1" w:rsidRPr="00AB3CD3" w:rsidRDefault="65474FC1" w:rsidP="1EB6C1F0">
            <w:pPr>
              <w:pStyle w:val="ListParagraph"/>
              <w:numPr>
                <w:ilvl w:val="0"/>
                <w:numId w:val="26"/>
              </w:numPr>
              <w:spacing w:line="360" w:lineRule="auto"/>
            </w:pPr>
            <w:r w:rsidRPr="00AB3CD3">
              <w:t>Testing</w:t>
            </w:r>
          </w:p>
        </w:tc>
        <w:tc>
          <w:tcPr>
            <w:tcW w:w="3573" w:type="dxa"/>
            <w:vAlign w:val="center"/>
          </w:tcPr>
          <w:p w14:paraId="413C82F4" w14:textId="2DADA93B" w:rsidR="3A353026" w:rsidRPr="00AB3CD3" w:rsidRDefault="3A353026" w:rsidP="1EB6C1F0">
            <w:pPr>
              <w:spacing w:line="360" w:lineRule="auto"/>
            </w:pPr>
            <w:r w:rsidRPr="00AB3CD3">
              <w:t>Four weeks</w:t>
            </w:r>
          </w:p>
          <w:p w14:paraId="0F87156B" w14:textId="75BD7F23" w:rsidR="3A353026" w:rsidRPr="00AB3CD3" w:rsidRDefault="3A353026" w:rsidP="1EB6C1F0">
            <w:pPr>
              <w:spacing w:line="360" w:lineRule="auto"/>
            </w:pPr>
            <w:r w:rsidRPr="00AB3CD3">
              <w:t>10/31/2022 - 11/28/2022</w:t>
            </w:r>
          </w:p>
        </w:tc>
      </w:tr>
      <w:tr w:rsidR="1EB6C1F0" w:rsidRPr="00AB3CD3" w14:paraId="4298B8E5" w14:textId="77777777" w:rsidTr="1EB6C1F0">
        <w:trPr>
          <w:trHeight w:val="440"/>
          <w:jc w:val="center"/>
        </w:trPr>
        <w:tc>
          <w:tcPr>
            <w:tcW w:w="3573" w:type="dxa"/>
            <w:vAlign w:val="center"/>
          </w:tcPr>
          <w:p w14:paraId="5A5BDD00" w14:textId="3BD30074" w:rsidR="60C521CF" w:rsidRPr="00AB3CD3" w:rsidRDefault="60C521CF" w:rsidP="1EB6C1F0">
            <w:pPr>
              <w:spacing w:line="360" w:lineRule="auto"/>
            </w:pPr>
            <w:r w:rsidRPr="00AB3CD3">
              <w:t>Submission:</w:t>
            </w:r>
          </w:p>
          <w:p w14:paraId="6BD6E4C7" w14:textId="2F6C6C65" w:rsidR="60C521CF" w:rsidRPr="00AB3CD3" w:rsidRDefault="60C521CF" w:rsidP="1EB6C1F0">
            <w:pPr>
              <w:pStyle w:val="ListParagraph"/>
              <w:numPr>
                <w:ilvl w:val="0"/>
                <w:numId w:val="25"/>
              </w:numPr>
              <w:spacing w:line="360" w:lineRule="auto"/>
            </w:pPr>
            <w:r w:rsidRPr="00AB3CD3">
              <w:lastRenderedPageBreak/>
              <w:t>Prepare and submit all deliverables.</w:t>
            </w:r>
          </w:p>
        </w:tc>
        <w:tc>
          <w:tcPr>
            <w:tcW w:w="3573" w:type="dxa"/>
            <w:vAlign w:val="center"/>
          </w:tcPr>
          <w:p w14:paraId="2E841AB6" w14:textId="4B351CE8" w:rsidR="60C521CF" w:rsidRPr="00AB3CD3" w:rsidRDefault="60C521CF" w:rsidP="1EB6C1F0">
            <w:pPr>
              <w:spacing w:line="360" w:lineRule="auto"/>
            </w:pPr>
            <w:r w:rsidRPr="00AB3CD3">
              <w:lastRenderedPageBreak/>
              <w:t>One week</w:t>
            </w:r>
          </w:p>
          <w:p w14:paraId="617DDF0A" w14:textId="2DEC134B" w:rsidR="60C521CF" w:rsidRPr="00AB3CD3" w:rsidRDefault="60C521CF" w:rsidP="1EB6C1F0">
            <w:pPr>
              <w:spacing w:line="360" w:lineRule="auto"/>
            </w:pPr>
            <w:r w:rsidRPr="00AB3CD3">
              <w:t xml:space="preserve">11/28/2022 - </w:t>
            </w:r>
            <w:r w:rsidR="0283461E" w:rsidRPr="00AB3CD3">
              <w:t>12/05/2022</w:t>
            </w:r>
          </w:p>
        </w:tc>
      </w:tr>
    </w:tbl>
    <w:p w14:paraId="1FF4F6D2" w14:textId="7A3C896A" w:rsidR="1EB6C1F0" w:rsidRPr="00AB3CD3" w:rsidRDefault="1EB6C1F0" w:rsidP="1EB6C1F0">
      <w:pPr>
        <w:spacing w:line="360" w:lineRule="auto"/>
        <w:ind w:left="720"/>
      </w:pPr>
    </w:p>
    <w:p w14:paraId="30F84B70" w14:textId="134109EB" w:rsidR="3A47BA9B" w:rsidRDefault="3A47BA9B" w:rsidP="00736B87">
      <w:pPr>
        <w:spacing w:line="360" w:lineRule="auto"/>
        <w:ind w:left="720"/>
        <w:jc w:val="center"/>
      </w:pPr>
      <w:r w:rsidRPr="00AB3CD3">
        <w:t>Table 2.0 Task Duration</w:t>
      </w:r>
    </w:p>
    <w:p w14:paraId="0323319D" w14:textId="0897F266" w:rsidR="3A40E1D5" w:rsidRDefault="3A40E1D5" w:rsidP="00AB3CD3">
      <w:pPr>
        <w:spacing w:line="360" w:lineRule="auto"/>
      </w:pPr>
    </w:p>
    <w:tbl>
      <w:tblPr>
        <w:tblW w:w="915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680"/>
        <w:gridCol w:w="4126"/>
        <w:gridCol w:w="3350"/>
      </w:tblGrid>
      <w:tr w:rsidR="2F7C64E4" w:rsidRPr="007F2844" w14:paraId="0BF47853" w14:textId="77777777" w:rsidTr="3734BBA8">
        <w:trPr>
          <w:trHeight w:val="440"/>
          <w:jc w:val="center"/>
        </w:trPr>
        <w:tc>
          <w:tcPr>
            <w:tcW w:w="1680" w:type="dxa"/>
            <w:vAlign w:val="center"/>
          </w:tcPr>
          <w:p w14:paraId="2353E2B2" w14:textId="7E046A11" w:rsidR="64228AFC" w:rsidRPr="007F2844" w:rsidRDefault="64228AFC" w:rsidP="2F7C64E4">
            <w:pPr>
              <w:spacing w:line="360" w:lineRule="auto"/>
              <w:rPr>
                <w:b/>
                <w:bCs/>
              </w:rPr>
            </w:pPr>
            <w:r w:rsidRPr="007F2844">
              <w:rPr>
                <w:b/>
                <w:bCs/>
              </w:rPr>
              <w:t>ITERATION</w:t>
            </w:r>
          </w:p>
        </w:tc>
        <w:tc>
          <w:tcPr>
            <w:tcW w:w="4126" w:type="dxa"/>
            <w:vAlign w:val="center"/>
          </w:tcPr>
          <w:p w14:paraId="5EB9252F" w14:textId="74B272B6" w:rsidR="29A8B944" w:rsidRPr="007F2844" w:rsidRDefault="29A8B944" w:rsidP="2F7C64E4">
            <w:pPr>
              <w:spacing w:line="360" w:lineRule="auto"/>
              <w:rPr>
                <w:b/>
                <w:bCs/>
              </w:rPr>
            </w:pPr>
            <w:r w:rsidRPr="007F2844">
              <w:rPr>
                <w:b/>
                <w:bCs/>
              </w:rPr>
              <w:t>TASK</w:t>
            </w:r>
          </w:p>
        </w:tc>
        <w:tc>
          <w:tcPr>
            <w:tcW w:w="3350" w:type="dxa"/>
            <w:vAlign w:val="center"/>
          </w:tcPr>
          <w:p w14:paraId="21B2F207" w14:textId="3FD321EC" w:rsidR="0F261716" w:rsidRPr="007F2844" w:rsidRDefault="0F261716" w:rsidP="2F7C64E4">
            <w:pPr>
              <w:spacing w:line="360" w:lineRule="auto"/>
              <w:rPr>
                <w:b/>
                <w:bCs/>
              </w:rPr>
            </w:pPr>
            <w:r w:rsidRPr="007F2844">
              <w:rPr>
                <w:b/>
                <w:bCs/>
              </w:rPr>
              <w:t>TEAM MEMBER</w:t>
            </w:r>
          </w:p>
        </w:tc>
      </w:tr>
      <w:tr w:rsidR="2F7C64E4" w:rsidRPr="007F2844" w14:paraId="66203140" w14:textId="77777777" w:rsidTr="3734BBA8">
        <w:trPr>
          <w:trHeight w:val="420"/>
          <w:jc w:val="center"/>
        </w:trPr>
        <w:tc>
          <w:tcPr>
            <w:tcW w:w="1680" w:type="dxa"/>
            <w:vAlign w:val="center"/>
          </w:tcPr>
          <w:p w14:paraId="16AB7D1B" w14:textId="37776F28" w:rsidR="70294362" w:rsidRPr="007F2844" w:rsidRDefault="70294362" w:rsidP="2F7C64E4">
            <w:pPr>
              <w:spacing w:line="360" w:lineRule="auto"/>
            </w:pPr>
            <w:r w:rsidRPr="007F2844">
              <w:t>1</w:t>
            </w:r>
          </w:p>
        </w:tc>
        <w:tc>
          <w:tcPr>
            <w:tcW w:w="4126" w:type="dxa"/>
            <w:vAlign w:val="center"/>
          </w:tcPr>
          <w:p w14:paraId="09CE86BD" w14:textId="4B0AAE61" w:rsidR="780AFA8D" w:rsidRPr="007F2844" w:rsidRDefault="780AFA8D" w:rsidP="2F7C64E4">
            <w:pPr>
              <w:pStyle w:val="ListParagraph"/>
              <w:numPr>
                <w:ilvl w:val="0"/>
                <w:numId w:val="9"/>
              </w:numPr>
              <w:spacing w:line="360" w:lineRule="auto"/>
            </w:pPr>
            <w:r w:rsidRPr="007F2844">
              <w:t>I</w:t>
            </w:r>
            <w:r w:rsidR="6A41FA56" w:rsidRPr="007F2844">
              <w:t>ntroduction</w:t>
            </w:r>
            <w:r w:rsidR="637AC39C" w:rsidRPr="007F2844">
              <w:t>, use case diag</w:t>
            </w:r>
            <w:r w:rsidR="3F007DFA" w:rsidRPr="007F2844">
              <w:t>rams</w:t>
            </w:r>
            <w:r w:rsidR="637AC39C" w:rsidRPr="007F2844">
              <w:t>, Hardware/software requirements.</w:t>
            </w:r>
          </w:p>
          <w:p w14:paraId="7A1DE68E" w14:textId="7A8D14EF" w:rsidR="1DE79CA4" w:rsidRPr="007F2844" w:rsidRDefault="1DE79CA4" w:rsidP="2F7C64E4">
            <w:pPr>
              <w:pStyle w:val="ListParagraph"/>
              <w:numPr>
                <w:ilvl w:val="0"/>
                <w:numId w:val="9"/>
              </w:numPr>
              <w:spacing w:line="360" w:lineRule="auto"/>
            </w:pPr>
            <w:r w:rsidRPr="007F2844">
              <w:t xml:space="preserve">Vision and Scope, </w:t>
            </w:r>
            <w:r w:rsidR="0E433D89" w:rsidRPr="007F2844">
              <w:t xml:space="preserve">Business Value, </w:t>
            </w:r>
            <w:r w:rsidR="36FE88D2" w:rsidRPr="007F2844">
              <w:t>Project log.</w:t>
            </w:r>
          </w:p>
          <w:p w14:paraId="245FD3E7" w14:textId="363D9BF2" w:rsidR="291F0A6E" w:rsidRPr="007F2844" w:rsidRDefault="291F0A6E" w:rsidP="2F7C64E4">
            <w:pPr>
              <w:pStyle w:val="ListParagraph"/>
              <w:numPr>
                <w:ilvl w:val="0"/>
                <w:numId w:val="9"/>
              </w:numPr>
              <w:spacing w:line="360" w:lineRule="auto"/>
            </w:pPr>
            <w:r w:rsidRPr="007F2844">
              <w:t>Feasibility studies, software development methodologies.</w:t>
            </w:r>
          </w:p>
          <w:p w14:paraId="0A54A6EF" w14:textId="06E4F4C4" w:rsidR="7990CD15" w:rsidRPr="007F2844" w:rsidRDefault="7990CD15" w:rsidP="2F7C64E4">
            <w:pPr>
              <w:pStyle w:val="ListParagraph"/>
              <w:numPr>
                <w:ilvl w:val="0"/>
                <w:numId w:val="9"/>
              </w:numPr>
              <w:spacing w:line="360" w:lineRule="auto"/>
            </w:pPr>
            <w:r w:rsidRPr="007F2844">
              <w:t>Proposed system functionalities, project plan.</w:t>
            </w:r>
          </w:p>
          <w:p w14:paraId="609F9EB6" w14:textId="4E851323" w:rsidR="2F7C64E4" w:rsidRPr="007F2844" w:rsidRDefault="2F7C64E4" w:rsidP="2F7C64E4">
            <w:pPr>
              <w:spacing w:line="360" w:lineRule="auto"/>
            </w:pPr>
          </w:p>
          <w:p w14:paraId="01D3C9CB" w14:textId="2F884CBA" w:rsidR="2F7C64E4" w:rsidRPr="007F2844" w:rsidRDefault="2F7C64E4" w:rsidP="2F7C64E4">
            <w:pPr>
              <w:spacing w:line="360" w:lineRule="auto"/>
            </w:pPr>
          </w:p>
        </w:tc>
        <w:tc>
          <w:tcPr>
            <w:tcW w:w="3350" w:type="dxa"/>
            <w:vAlign w:val="center"/>
          </w:tcPr>
          <w:p w14:paraId="43CC4F86" w14:textId="350BCEAC" w:rsidR="74CAF9AB" w:rsidRPr="007F2844" w:rsidRDefault="74CAF9AB" w:rsidP="3734BBA8">
            <w:pPr>
              <w:pStyle w:val="ListParagraph"/>
              <w:numPr>
                <w:ilvl w:val="0"/>
                <w:numId w:val="1"/>
              </w:numPr>
              <w:spacing w:line="360" w:lineRule="auto"/>
              <w:rPr>
                <w:rFonts w:ascii="Calibri" w:eastAsia="Calibri" w:hAnsi="Calibri" w:cs="Calibri"/>
              </w:rPr>
            </w:pPr>
            <w:r w:rsidRPr="007F2844">
              <w:t>Maamoun Slayhi</w:t>
            </w:r>
          </w:p>
          <w:p w14:paraId="2AD0C962" w14:textId="1BB3D774" w:rsidR="2F7C64E4" w:rsidRPr="007F2844" w:rsidRDefault="2F7C64E4" w:rsidP="2F7C64E4">
            <w:pPr>
              <w:spacing w:line="360" w:lineRule="auto"/>
            </w:pPr>
          </w:p>
          <w:p w14:paraId="43419529" w14:textId="77777777" w:rsidR="00AB3CD3" w:rsidRPr="007F2844" w:rsidRDefault="00AB3CD3" w:rsidP="2F7C64E4">
            <w:pPr>
              <w:spacing w:line="360" w:lineRule="auto"/>
            </w:pPr>
          </w:p>
          <w:p w14:paraId="0319ADAF" w14:textId="75CCE553" w:rsidR="74CAF9AB" w:rsidRPr="007F2844" w:rsidRDefault="74CAF9AB" w:rsidP="3734BBA8">
            <w:pPr>
              <w:pStyle w:val="ListParagraph"/>
              <w:numPr>
                <w:ilvl w:val="0"/>
                <w:numId w:val="1"/>
              </w:numPr>
              <w:spacing w:line="360" w:lineRule="auto"/>
              <w:rPr>
                <w:rFonts w:ascii="Calibri" w:eastAsia="Calibri" w:hAnsi="Calibri" w:cs="Calibri"/>
              </w:rPr>
            </w:pPr>
            <w:r w:rsidRPr="007F2844">
              <w:t>Iiman Abdi</w:t>
            </w:r>
          </w:p>
          <w:p w14:paraId="1648797F" w14:textId="5109E5AE" w:rsidR="2F7C64E4" w:rsidRPr="007F2844" w:rsidRDefault="2F7C64E4" w:rsidP="2F7C64E4">
            <w:pPr>
              <w:spacing w:line="360" w:lineRule="auto"/>
            </w:pPr>
          </w:p>
          <w:p w14:paraId="4EBE0752" w14:textId="5EF96CAF" w:rsidR="2F7C64E4" w:rsidRPr="007F2844" w:rsidRDefault="2F7C64E4" w:rsidP="2F7C64E4">
            <w:pPr>
              <w:spacing w:line="360" w:lineRule="auto"/>
            </w:pPr>
          </w:p>
          <w:p w14:paraId="439273AB" w14:textId="78C1A8E2" w:rsidR="74CAF9AB" w:rsidRPr="007F2844" w:rsidRDefault="74CAF9AB" w:rsidP="3734BBA8">
            <w:pPr>
              <w:pStyle w:val="ListParagraph"/>
              <w:numPr>
                <w:ilvl w:val="0"/>
                <w:numId w:val="1"/>
              </w:numPr>
              <w:spacing w:line="360" w:lineRule="auto"/>
              <w:rPr>
                <w:rFonts w:ascii="Calibri" w:eastAsia="Calibri" w:hAnsi="Calibri" w:cs="Calibri"/>
              </w:rPr>
            </w:pPr>
            <w:r w:rsidRPr="007F2844">
              <w:t>Sapana Kunwar</w:t>
            </w:r>
          </w:p>
          <w:p w14:paraId="54E29613" w14:textId="70097E9C" w:rsidR="2F7C64E4" w:rsidRPr="007F2844" w:rsidRDefault="2F7C64E4" w:rsidP="2F7C64E4">
            <w:pPr>
              <w:spacing w:line="360" w:lineRule="auto"/>
            </w:pPr>
          </w:p>
          <w:p w14:paraId="41A02153" w14:textId="55A2667D" w:rsidR="2F7C64E4" w:rsidRPr="007F2844" w:rsidRDefault="2F7C64E4" w:rsidP="2F7C64E4">
            <w:pPr>
              <w:spacing w:line="360" w:lineRule="auto"/>
            </w:pPr>
          </w:p>
          <w:p w14:paraId="58B6F926" w14:textId="477D4E65" w:rsidR="74CAF9AB" w:rsidRPr="007F2844" w:rsidRDefault="74CAF9AB" w:rsidP="3734BBA8">
            <w:pPr>
              <w:pStyle w:val="ListParagraph"/>
              <w:numPr>
                <w:ilvl w:val="0"/>
                <w:numId w:val="1"/>
              </w:numPr>
              <w:spacing w:line="360" w:lineRule="auto"/>
              <w:rPr>
                <w:rFonts w:ascii="Calibri" w:eastAsia="Calibri" w:hAnsi="Calibri" w:cs="Calibri"/>
              </w:rPr>
            </w:pPr>
            <w:r w:rsidRPr="007F2844">
              <w:t xml:space="preserve">Dilli </w:t>
            </w:r>
            <w:r w:rsidR="007F2844">
              <w:t>K</w:t>
            </w:r>
            <w:r w:rsidRPr="007F2844">
              <w:t>hatiwoda</w:t>
            </w:r>
          </w:p>
          <w:p w14:paraId="25C44F55" w14:textId="5E47B533" w:rsidR="2F7C64E4" w:rsidRPr="007F2844" w:rsidRDefault="2F7C64E4" w:rsidP="2F7C64E4">
            <w:pPr>
              <w:spacing w:line="360" w:lineRule="auto"/>
            </w:pPr>
          </w:p>
          <w:p w14:paraId="2CD11037" w14:textId="623BC120" w:rsidR="2F7C64E4" w:rsidRPr="007F2844" w:rsidRDefault="2F7C64E4" w:rsidP="2F7C64E4">
            <w:pPr>
              <w:spacing w:line="360" w:lineRule="auto"/>
            </w:pPr>
          </w:p>
        </w:tc>
      </w:tr>
      <w:tr w:rsidR="2F7C64E4" w:rsidRPr="007F2844" w14:paraId="6732E839" w14:textId="77777777" w:rsidTr="3734BBA8">
        <w:trPr>
          <w:trHeight w:val="420"/>
          <w:jc w:val="center"/>
        </w:trPr>
        <w:tc>
          <w:tcPr>
            <w:tcW w:w="1680" w:type="dxa"/>
            <w:vAlign w:val="center"/>
          </w:tcPr>
          <w:p w14:paraId="3867E94B" w14:textId="43215761" w:rsidR="74CAF9AB" w:rsidRPr="007F2844" w:rsidRDefault="74CAF9AB" w:rsidP="2F7C64E4">
            <w:pPr>
              <w:spacing w:line="360" w:lineRule="auto"/>
            </w:pPr>
            <w:r w:rsidRPr="007F2844">
              <w:t>2</w:t>
            </w:r>
          </w:p>
        </w:tc>
        <w:tc>
          <w:tcPr>
            <w:tcW w:w="4126" w:type="dxa"/>
            <w:vAlign w:val="center"/>
          </w:tcPr>
          <w:p w14:paraId="66D5C471" w14:textId="0DCFB1C6" w:rsidR="46A5196B" w:rsidRPr="007F2844" w:rsidRDefault="46A5196B" w:rsidP="2F7C64E4">
            <w:pPr>
              <w:spacing w:line="360" w:lineRule="auto"/>
            </w:pPr>
            <w:r w:rsidRPr="007F2844">
              <w:t>Sequence diagram, class diagram.</w:t>
            </w:r>
          </w:p>
          <w:p w14:paraId="0F67D4D9" w14:textId="1A7C2503" w:rsidR="23E924C6" w:rsidRPr="007F2844" w:rsidRDefault="23E924C6" w:rsidP="2F7C64E4">
            <w:pPr>
              <w:spacing w:line="360" w:lineRule="auto"/>
            </w:pPr>
            <w:r w:rsidRPr="007F2844">
              <w:t xml:space="preserve">Work more on </w:t>
            </w:r>
            <w:r w:rsidR="43957E47" w:rsidRPr="007F2844">
              <w:t xml:space="preserve">the </w:t>
            </w:r>
            <w:r w:rsidR="618CD611" w:rsidRPr="007F2844">
              <w:t>front-end</w:t>
            </w:r>
            <w:r w:rsidR="43957E47" w:rsidRPr="007F2844">
              <w:t xml:space="preserve"> </w:t>
            </w:r>
            <w:r w:rsidR="1791F106" w:rsidRPr="007F2844">
              <w:t>app and</w:t>
            </w:r>
            <w:r w:rsidR="43957E47" w:rsidRPr="007F2844">
              <w:t xml:space="preserve"> adapt the agile </w:t>
            </w:r>
            <w:r w:rsidR="7DF656DF" w:rsidRPr="007F2844">
              <w:t>ap</w:t>
            </w:r>
            <w:r w:rsidR="43957E47" w:rsidRPr="007F2844">
              <w:t xml:space="preserve">proach as the project </w:t>
            </w:r>
            <w:r w:rsidR="704806F7" w:rsidRPr="007F2844">
              <w:t>progresses</w:t>
            </w:r>
            <w:r w:rsidR="43957E47" w:rsidRPr="007F2844">
              <w:t>.</w:t>
            </w:r>
          </w:p>
          <w:p w14:paraId="3832D5FF" w14:textId="074F2798" w:rsidR="705A095B" w:rsidRPr="007F2844" w:rsidRDefault="705A095B" w:rsidP="2F7C64E4">
            <w:pPr>
              <w:spacing w:line="360" w:lineRule="auto"/>
            </w:pPr>
            <w:r w:rsidRPr="007F2844">
              <w:t>Get the website running.</w:t>
            </w:r>
          </w:p>
          <w:p w14:paraId="46F4773B" w14:textId="6FDC968E" w:rsidR="705A095B" w:rsidRPr="007F2844" w:rsidRDefault="705A095B" w:rsidP="2F7C64E4">
            <w:pPr>
              <w:spacing w:line="360" w:lineRule="auto"/>
            </w:pPr>
            <w:r w:rsidRPr="007F2844">
              <w:t>Start working and integrating database</w:t>
            </w:r>
            <w:r w:rsidR="15C21096" w:rsidRPr="007F2844">
              <w:t>.</w:t>
            </w:r>
          </w:p>
          <w:p w14:paraId="309E42AB" w14:textId="5315A9FC" w:rsidR="15C21096" w:rsidRPr="007F2844" w:rsidRDefault="15C21096" w:rsidP="2F7C64E4">
            <w:pPr>
              <w:spacing w:line="360" w:lineRule="auto"/>
            </w:pPr>
            <w:r w:rsidRPr="007F2844">
              <w:t>Programming languages:</w:t>
            </w:r>
          </w:p>
          <w:p w14:paraId="539528DA" w14:textId="1958A8F2" w:rsidR="15C21096" w:rsidRPr="007F2844" w:rsidRDefault="15C21096" w:rsidP="3734BBA8">
            <w:pPr>
              <w:pStyle w:val="ListParagraph"/>
              <w:numPr>
                <w:ilvl w:val="0"/>
                <w:numId w:val="2"/>
              </w:numPr>
              <w:spacing w:line="360" w:lineRule="auto"/>
            </w:pPr>
            <w:r w:rsidRPr="007F2844">
              <w:t>PHP, JavaScript</w:t>
            </w:r>
          </w:p>
          <w:p w14:paraId="65ACD604" w14:textId="442238F4" w:rsidR="15C21096" w:rsidRPr="007F2844" w:rsidRDefault="15C21096" w:rsidP="3734BBA8">
            <w:pPr>
              <w:pStyle w:val="ListParagraph"/>
              <w:numPr>
                <w:ilvl w:val="0"/>
                <w:numId w:val="2"/>
              </w:numPr>
              <w:spacing w:line="360" w:lineRule="auto"/>
            </w:pPr>
            <w:r w:rsidRPr="007F2844">
              <w:t>JavaScript</w:t>
            </w:r>
          </w:p>
          <w:p w14:paraId="5890D8E1" w14:textId="137A7AC3" w:rsidR="15C21096" w:rsidRPr="007F2844" w:rsidRDefault="15C21096" w:rsidP="3734BBA8">
            <w:pPr>
              <w:pStyle w:val="ListParagraph"/>
              <w:numPr>
                <w:ilvl w:val="0"/>
                <w:numId w:val="2"/>
              </w:numPr>
              <w:spacing w:line="360" w:lineRule="auto"/>
            </w:pPr>
            <w:r w:rsidRPr="007F2844">
              <w:t>HTML</w:t>
            </w:r>
          </w:p>
        </w:tc>
        <w:tc>
          <w:tcPr>
            <w:tcW w:w="3350" w:type="dxa"/>
            <w:vAlign w:val="center"/>
          </w:tcPr>
          <w:p w14:paraId="0C93F6C3" w14:textId="50A83B96" w:rsidR="00387854" w:rsidRPr="00387854" w:rsidRDefault="00387854" w:rsidP="00387854">
            <w:pPr>
              <w:spacing w:line="360" w:lineRule="auto"/>
              <w:rPr>
                <w:rFonts w:ascii="Calibri" w:eastAsia="Calibri" w:hAnsi="Calibri" w:cs="Calibri"/>
              </w:rPr>
            </w:pPr>
            <w:r w:rsidRPr="007F2844">
              <w:t>Maamoun Slayhi</w:t>
            </w:r>
            <w:r>
              <w:t>,</w:t>
            </w:r>
          </w:p>
          <w:p w14:paraId="755A6DC5" w14:textId="4FFDDBC8" w:rsidR="00387854" w:rsidRPr="00387854" w:rsidRDefault="00387854" w:rsidP="00387854">
            <w:pPr>
              <w:spacing w:line="360" w:lineRule="auto"/>
              <w:rPr>
                <w:rFonts w:ascii="Calibri" w:eastAsia="Calibri" w:hAnsi="Calibri" w:cs="Calibri"/>
              </w:rPr>
            </w:pPr>
            <w:r w:rsidRPr="007F2844">
              <w:t>Iiman Abdi</w:t>
            </w:r>
            <w:r>
              <w:t xml:space="preserve">, </w:t>
            </w:r>
            <w:r w:rsidRPr="007F2844">
              <w:t>Sapana Kunwar</w:t>
            </w:r>
            <w:r>
              <w:t>,</w:t>
            </w:r>
          </w:p>
          <w:p w14:paraId="005AD9C5" w14:textId="77777777" w:rsidR="00387854" w:rsidRPr="00387854" w:rsidRDefault="00387854" w:rsidP="00387854">
            <w:pPr>
              <w:spacing w:line="360" w:lineRule="auto"/>
              <w:rPr>
                <w:rFonts w:ascii="Calibri" w:eastAsia="Calibri" w:hAnsi="Calibri" w:cs="Calibri"/>
              </w:rPr>
            </w:pPr>
            <w:r w:rsidRPr="007F2844">
              <w:t xml:space="preserve">Dilli </w:t>
            </w:r>
            <w:r>
              <w:t>K</w:t>
            </w:r>
            <w:r w:rsidRPr="007F2844">
              <w:t>hatiwoda</w:t>
            </w:r>
          </w:p>
          <w:p w14:paraId="6102C0EF" w14:textId="77777777" w:rsidR="00387854" w:rsidRPr="007F2844" w:rsidRDefault="00387854" w:rsidP="00387854">
            <w:pPr>
              <w:pStyle w:val="ListParagraph"/>
              <w:spacing w:line="360" w:lineRule="auto"/>
              <w:rPr>
                <w:rFonts w:ascii="Calibri" w:eastAsia="Calibri" w:hAnsi="Calibri" w:cs="Calibri"/>
              </w:rPr>
            </w:pPr>
          </w:p>
          <w:p w14:paraId="59C0B3B6" w14:textId="3C17DB2E" w:rsidR="2F7C64E4" w:rsidRPr="007F2844" w:rsidRDefault="2F7C64E4" w:rsidP="2F7C64E4">
            <w:pPr>
              <w:spacing w:line="360" w:lineRule="auto"/>
            </w:pPr>
          </w:p>
        </w:tc>
      </w:tr>
      <w:tr w:rsidR="2F7C64E4" w:rsidRPr="007F2844" w14:paraId="17D94D61" w14:textId="77777777" w:rsidTr="3734BBA8">
        <w:trPr>
          <w:trHeight w:val="495"/>
          <w:jc w:val="center"/>
        </w:trPr>
        <w:tc>
          <w:tcPr>
            <w:tcW w:w="1680" w:type="dxa"/>
            <w:vAlign w:val="center"/>
          </w:tcPr>
          <w:p w14:paraId="694CCC0C" w14:textId="5D2683D6" w:rsidR="5BBBCB4F" w:rsidRPr="007F2844" w:rsidRDefault="5BBBCB4F" w:rsidP="2F7C64E4">
            <w:pPr>
              <w:spacing w:line="360" w:lineRule="auto"/>
            </w:pPr>
            <w:r w:rsidRPr="007F2844">
              <w:t>3</w:t>
            </w:r>
          </w:p>
        </w:tc>
        <w:tc>
          <w:tcPr>
            <w:tcW w:w="4126" w:type="dxa"/>
            <w:vAlign w:val="center"/>
          </w:tcPr>
          <w:p w14:paraId="3C81F63F" w14:textId="77777777" w:rsidR="2F7C64E4" w:rsidRDefault="00387854" w:rsidP="2F7C64E4">
            <w:pPr>
              <w:spacing w:line="360" w:lineRule="auto"/>
            </w:pPr>
            <w:r>
              <w:t>Separate class diagram for each class.</w:t>
            </w:r>
          </w:p>
          <w:p w14:paraId="17B14CAD" w14:textId="77777777" w:rsidR="00387854" w:rsidRDefault="00387854" w:rsidP="2F7C64E4">
            <w:pPr>
              <w:spacing w:line="360" w:lineRule="auto"/>
            </w:pPr>
            <w:r>
              <w:t>Activity Diagram, Database Diagram.</w:t>
            </w:r>
          </w:p>
          <w:p w14:paraId="612BBF8B" w14:textId="77777777" w:rsidR="00387854" w:rsidRDefault="00387854" w:rsidP="2F7C64E4">
            <w:pPr>
              <w:spacing w:line="360" w:lineRule="auto"/>
            </w:pPr>
            <w:r>
              <w:t>Continue working on front end app and add more features.</w:t>
            </w:r>
          </w:p>
          <w:p w14:paraId="6FBD06D5" w14:textId="7B8F77B1" w:rsidR="00387854" w:rsidRPr="007F2844" w:rsidRDefault="00125E77" w:rsidP="2F7C64E4">
            <w:pPr>
              <w:spacing w:line="360" w:lineRule="auto"/>
            </w:pPr>
            <w:r>
              <w:lastRenderedPageBreak/>
              <w:t>More focus on back-end</w:t>
            </w:r>
          </w:p>
        </w:tc>
        <w:tc>
          <w:tcPr>
            <w:tcW w:w="3350" w:type="dxa"/>
            <w:vAlign w:val="center"/>
          </w:tcPr>
          <w:p w14:paraId="44B0A209" w14:textId="5818E103" w:rsidR="2F7C64E4" w:rsidRPr="007F2844" w:rsidRDefault="2F7C64E4" w:rsidP="2F7C64E4">
            <w:pPr>
              <w:spacing w:line="360" w:lineRule="auto"/>
            </w:pPr>
          </w:p>
        </w:tc>
      </w:tr>
      <w:tr w:rsidR="2F7C64E4" w:rsidRPr="007F2844" w14:paraId="60458FE3" w14:textId="77777777" w:rsidTr="3734BBA8">
        <w:trPr>
          <w:trHeight w:val="495"/>
          <w:jc w:val="center"/>
        </w:trPr>
        <w:tc>
          <w:tcPr>
            <w:tcW w:w="1680" w:type="dxa"/>
            <w:vAlign w:val="center"/>
          </w:tcPr>
          <w:p w14:paraId="4F2119C5" w14:textId="715ED33D" w:rsidR="64A0A9C7" w:rsidRPr="007F2844" w:rsidRDefault="64A0A9C7" w:rsidP="2F7C64E4">
            <w:pPr>
              <w:spacing w:line="360" w:lineRule="auto"/>
            </w:pPr>
            <w:r w:rsidRPr="007F2844">
              <w:t>4</w:t>
            </w:r>
          </w:p>
        </w:tc>
        <w:tc>
          <w:tcPr>
            <w:tcW w:w="4126" w:type="dxa"/>
            <w:vAlign w:val="center"/>
          </w:tcPr>
          <w:p w14:paraId="48C88E35" w14:textId="0AFCB29E" w:rsidR="2F7C64E4" w:rsidRPr="007F2844" w:rsidRDefault="2F7C64E4" w:rsidP="2F7C64E4">
            <w:pPr>
              <w:spacing w:line="360" w:lineRule="auto"/>
            </w:pPr>
          </w:p>
        </w:tc>
        <w:tc>
          <w:tcPr>
            <w:tcW w:w="3350" w:type="dxa"/>
            <w:vAlign w:val="center"/>
          </w:tcPr>
          <w:p w14:paraId="262D3868" w14:textId="6E67FDAE" w:rsidR="2F7C64E4" w:rsidRPr="007F2844" w:rsidRDefault="2F7C64E4" w:rsidP="2F7C64E4">
            <w:pPr>
              <w:spacing w:line="360" w:lineRule="auto"/>
            </w:pPr>
          </w:p>
        </w:tc>
      </w:tr>
    </w:tbl>
    <w:p w14:paraId="64E00B98" w14:textId="3967B4A7" w:rsidR="2F7C64E4" w:rsidRPr="007F2844" w:rsidRDefault="2F7C64E4" w:rsidP="2F7C64E4">
      <w:pPr>
        <w:spacing w:line="360" w:lineRule="auto"/>
        <w:ind w:left="720"/>
      </w:pPr>
    </w:p>
    <w:p w14:paraId="12867811" w14:textId="7A4F0D90" w:rsidR="0F9B9F0F" w:rsidRDefault="0F9B9F0F" w:rsidP="00AB3CD3">
      <w:pPr>
        <w:spacing w:line="360" w:lineRule="auto"/>
        <w:ind w:left="720"/>
        <w:jc w:val="center"/>
      </w:pPr>
      <w:r w:rsidRPr="007F2844">
        <w:t xml:space="preserve">Table </w:t>
      </w:r>
      <w:r w:rsidR="0082418D">
        <w:t>3.0</w:t>
      </w:r>
      <w:r w:rsidRPr="007F2844">
        <w:t xml:space="preserve"> Task Distribution</w:t>
      </w:r>
    </w:p>
    <w:p w14:paraId="724C6BAF" w14:textId="6DCE728B" w:rsidR="00C010EA" w:rsidRDefault="00C010EA" w:rsidP="009F32A8">
      <w:pPr>
        <w:spacing w:line="360" w:lineRule="auto"/>
        <w:ind w:left="720"/>
        <w:rPr>
          <w:sz w:val="28"/>
          <w:szCs w:val="28"/>
        </w:rPr>
      </w:pPr>
      <w:bookmarkStart w:id="130" w:name="_2r0uhxc" w:colFirst="0" w:colLast="0"/>
      <w:bookmarkEnd w:id="130"/>
    </w:p>
    <w:p w14:paraId="5D5D958F" w14:textId="3B6EBA79" w:rsidR="00CB4314" w:rsidRDefault="00CB4314" w:rsidP="1EB6C1F0">
      <w:pPr>
        <w:spacing w:line="360" w:lineRule="auto"/>
        <w:rPr>
          <w:sz w:val="28"/>
          <w:szCs w:val="28"/>
        </w:rPr>
      </w:pPr>
      <w:bookmarkStart w:id="131" w:name="_dawjfy72upb9" w:colFirst="0" w:colLast="0"/>
      <w:bookmarkEnd w:id="131"/>
    </w:p>
    <w:p w14:paraId="6A3F87E2" w14:textId="77777777" w:rsidR="00C010EA" w:rsidRDefault="00DE7044" w:rsidP="00C01DEC">
      <w:pPr>
        <w:pStyle w:val="Heading2"/>
        <w:ind w:left="720" w:firstLine="720"/>
      </w:pPr>
      <w:bookmarkStart w:id="132" w:name="_Toc116328689"/>
      <w:r>
        <w:t xml:space="preserve">16.1.2 </w:t>
      </w:r>
      <w:r w:rsidRPr="004F4FCF">
        <w:t>PROJECT TIMELINE</w:t>
      </w:r>
      <w:bookmarkEnd w:id="132"/>
    </w:p>
    <w:p w14:paraId="224CC963" w14:textId="77777777" w:rsidR="00C010EA" w:rsidRDefault="00C010EA" w:rsidP="009F32A8">
      <w:pPr>
        <w:spacing w:line="360" w:lineRule="auto"/>
        <w:ind w:left="1440"/>
        <w:rPr>
          <w:b/>
          <w:sz w:val="28"/>
          <w:szCs w:val="28"/>
        </w:rPr>
      </w:pPr>
    </w:p>
    <w:tbl>
      <w:tblPr>
        <w:tblStyle w:val="TableGrid"/>
        <w:tblW w:w="0" w:type="auto"/>
        <w:tblInd w:w="2522" w:type="dxa"/>
        <w:tblLook w:val="04A0" w:firstRow="1" w:lastRow="0" w:firstColumn="1" w:lastColumn="0" w:noHBand="0" w:noVBand="1"/>
      </w:tblPr>
      <w:tblGrid>
        <w:gridCol w:w="2603"/>
        <w:gridCol w:w="3147"/>
      </w:tblGrid>
      <w:tr w:rsidR="008E3090" w14:paraId="462D74DA" w14:textId="77777777" w:rsidTr="006D7CEF">
        <w:tc>
          <w:tcPr>
            <w:tcW w:w="2603" w:type="dxa"/>
          </w:tcPr>
          <w:p w14:paraId="516E811E" w14:textId="052D27BE" w:rsidR="008E3090" w:rsidRDefault="0090727F" w:rsidP="00BC15F6">
            <w:pPr>
              <w:spacing w:line="360" w:lineRule="auto"/>
            </w:pPr>
            <w:r w:rsidRPr="0090727F">
              <w:t>Planning to develop a web application</w:t>
            </w:r>
          </w:p>
        </w:tc>
        <w:tc>
          <w:tcPr>
            <w:tcW w:w="3147" w:type="dxa"/>
          </w:tcPr>
          <w:p w14:paraId="1648D088" w14:textId="77777777" w:rsidR="008E3090" w:rsidRDefault="00CF0382" w:rsidP="00507FBC">
            <w:pPr>
              <w:pStyle w:val="ListParagraph"/>
              <w:numPr>
                <w:ilvl w:val="0"/>
                <w:numId w:val="33"/>
              </w:numPr>
              <w:spacing w:line="360" w:lineRule="auto"/>
            </w:pPr>
            <w:r>
              <w:t>Requi</w:t>
            </w:r>
            <w:r w:rsidR="009A41F7">
              <w:t>rements and Design Documents</w:t>
            </w:r>
          </w:p>
          <w:p w14:paraId="175C2CC0" w14:textId="682D7320" w:rsidR="009A41F7" w:rsidRDefault="009A41F7" w:rsidP="00507FBC">
            <w:pPr>
              <w:pStyle w:val="ListParagraph"/>
              <w:numPr>
                <w:ilvl w:val="0"/>
                <w:numId w:val="33"/>
              </w:numPr>
              <w:spacing w:line="360" w:lineRule="auto"/>
            </w:pPr>
            <w:r>
              <w:t>Detailed Requirements</w:t>
            </w:r>
          </w:p>
        </w:tc>
      </w:tr>
      <w:tr w:rsidR="008E3090" w14:paraId="7EF644B7" w14:textId="77777777" w:rsidTr="006D7CEF">
        <w:tc>
          <w:tcPr>
            <w:tcW w:w="2603" w:type="dxa"/>
          </w:tcPr>
          <w:p w14:paraId="58E8A463" w14:textId="4F6CC9CA" w:rsidR="008E3090" w:rsidRDefault="009A41F7" w:rsidP="00BC15F6">
            <w:pPr>
              <w:spacing w:line="360" w:lineRule="auto"/>
            </w:pPr>
            <w:r>
              <w:t>Testing</w:t>
            </w:r>
          </w:p>
        </w:tc>
        <w:tc>
          <w:tcPr>
            <w:tcW w:w="3147" w:type="dxa"/>
          </w:tcPr>
          <w:p w14:paraId="524617ED" w14:textId="77777777" w:rsidR="008E3090" w:rsidRDefault="009A41F7" w:rsidP="009A41F7">
            <w:pPr>
              <w:pStyle w:val="ListParagraph"/>
              <w:numPr>
                <w:ilvl w:val="0"/>
                <w:numId w:val="34"/>
              </w:numPr>
              <w:spacing w:line="360" w:lineRule="auto"/>
            </w:pPr>
            <w:r>
              <w:t>Test plans</w:t>
            </w:r>
          </w:p>
          <w:p w14:paraId="6FF757F5" w14:textId="19D3C98F" w:rsidR="009A41F7" w:rsidRDefault="009A41F7" w:rsidP="009A41F7">
            <w:pPr>
              <w:pStyle w:val="ListParagraph"/>
              <w:numPr>
                <w:ilvl w:val="0"/>
                <w:numId w:val="34"/>
              </w:numPr>
              <w:spacing w:line="360" w:lineRule="auto"/>
            </w:pPr>
            <w:r>
              <w:t>Test documentation</w:t>
            </w:r>
          </w:p>
        </w:tc>
      </w:tr>
      <w:tr w:rsidR="008E3090" w14:paraId="1B8623E7" w14:textId="77777777" w:rsidTr="006D7CEF">
        <w:tc>
          <w:tcPr>
            <w:tcW w:w="2603" w:type="dxa"/>
          </w:tcPr>
          <w:p w14:paraId="48B72447" w14:textId="0D9C22A2" w:rsidR="008E3090" w:rsidRDefault="009A41F7" w:rsidP="00BC15F6">
            <w:pPr>
              <w:spacing w:line="360" w:lineRule="auto"/>
            </w:pPr>
            <w:r>
              <w:t>End User Documentation</w:t>
            </w:r>
          </w:p>
        </w:tc>
        <w:tc>
          <w:tcPr>
            <w:tcW w:w="3147" w:type="dxa"/>
          </w:tcPr>
          <w:p w14:paraId="688E6996" w14:textId="77777777" w:rsidR="008E3090" w:rsidRDefault="009A41F7" w:rsidP="009A41F7">
            <w:pPr>
              <w:pStyle w:val="ListParagraph"/>
              <w:numPr>
                <w:ilvl w:val="0"/>
                <w:numId w:val="35"/>
              </w:numPr>
              <w:spacing w:line="360" w:lineRule="auto"/>
            </w:pPr>
            <w:r>
              <w:t>System Documentation</w:t>
            </w:r>
          </w:p>
          <w:p w14:paraId="077A9BE0" w14:textId="77777777" w:rsidR="009A41F7" w:rsidRDefault="00020C8E" w:rsidP="009A41F7">
            <w:pPr>
              <w:pStyle w:val="ListParagraph"/>
              <w:numPr>
                <w:ilvl w:val="0"/>
                <w:numId w:val="35"/>
              </w:numPr>
              <w:spacing w:line="360" w:lineRule="auto"/>
            </w:pPr>
            <w:r>
              <w:t>Class Diagrams</w:t>
            </w:r>
          </w:p>
          <w:p w14:paraId="68093004" w14:textId="77777777" w:rsidR="00020C8E" w:rsidRDefault="00840FD7" w:rsidP="009A41F7">
            <w:pPr>
              <w:pStyle w:val="ListParagraph"/>
              <w:numPr>
                <w:ilvl w:val="0"/>
                <w:numId w:val="35"/>
              </w:numPr>
              <w:spacing w:line="360" w:lineRule="auto"/>
            </w:pPr>
            <w:r>
              <w:t>Activities diagrams</w:t>
            </w:r>
          </w:p>
          <w:p w14:paraId="5B8C570D" w14:textId="77777777" w:rsidR="00840FD7" w:rsidRDefault="00840FD7" w:rsidP="009A41F7">
            <w:pPr>
              <w:pStyle w:val="ListParagraph"/>
              <w:numPr>
                <w:ilvl w:val="0"/>
                <w:numId w:val="35"/>
              </w:numPr>
              <w:spacing w:line="360" w:lineRule="auto"/>
            </w:pPr>
            <w:r>
              <w:t>Sequence diagrams</w:t>
            </w:r>
          </w:p>
          <w:p w14:paraId="34F7A51D" w14:textId="3EE90A07" w:rsidR="006D7CEF" w:rsidRDefault="006D7CEF" w:rsidP="006D7CEF">
            <w:pPr>
              <w:pStyle w:val="ListParagraph"/>
              <w:numPr>
                <w:ilvl w:val="0"/>
                <w:numId w:val="35"/>
              </w:numPr>
              <w:spacing w:line="360" w:lineRule="auto"/>
            </w:pPr>
            <w:r>
              <w:t>Coding</w:t>
            </w:r>
          </w:p>
        </w:tc>
      </w:tr>
      <w:tr w:rsidR="008E3090" w14:paraId="6AA51DE4" w14:textId="77777777" w:rsidTr="006D7CEF">
        <w:tc>
          <w:tcPr>
            <w:tcW w:w="2603" w:type="dxa"/>
          </w:tcPr>
          <w:p w14:paraId="041C0AA5" w14:textId="6E1E5236" w:rsidR="008E3090" w:rsidRDefault="006D7CEF" w:rsidP="00BC15F6">
            <w:pPr>
              <w:spacing w:line="360" w:lineRule="auto"/>
            </w:pPr>
            <w:r>
              <w:t>Submission</w:t>
            </w:r>
          </w:p>
        </w:tc>
        <w:tc>
          <w:tcPr>
            <w:tcW w:w="3147" w:type="dxa"/>
          </w:tcPr>
          <w:p w14:paraId="42D1187C" w14:textId="5BD73EE7" w:rsidR="008E3090" w:rsidRDefault="006D7CEF" w:rsidP="006D7CEF">
            <w:pPr>
              <w:pStyle w:val="ListParagraph"/>
              <w:numPr>
                <w:ilvl w:val="0"/>
                <w:numId w:val="36"/>
              </w:numPr>
              <w:spacing w:line="360" w:lineRule="auto"/>
            </w:pPr>
            <w:r>
              <w:t>Final project in working order</w:t>
            </w:r>
          </w:p>
        </w:tc>
      </w:tr>
    </w:tbl>
    <w:p w14:paraId="68D1C8AD" w14:textId="77777777" w:rsidR="003206C9" w:rsidRDefault="003206C9" w:rsidP="003206C9">
      <w:pPr>
        <w:spacing w:line="360" w:lineRule="auto"/>
      </w:pPr>
    </w:p>
    <w:p w14:paraId="0A12BB20" w14:textId="544FA866" w:rsidR="00C010EA" w:rsidRPr="00BC15F6" w:rsidRDefault="009A4A58" w:rsidP="003206C9">
      <w:pPr>
        <w:spacing w:line="360" w:lineRule="auto"/>
        <w:jc w:val="center"/>
        <w:rPr>
          <w:sz w:val="28"/>
          <w:szCs w:val="28"/>
        </w:rPr>
        <w:sectPr w:rsidR="00C010EA" w:rsidRPr="00BC15F6" w:rsidSect="00033C97">
          <w:type w:val="continuous"/>
          <w:pgSz w:w="12240" w:h="15840"/>
          <w:pgMar w:top="720" w:right="720" w:bottom="720" w:left="720" w:header="708" w:footer="708" w:gutter="0"/>
          <w:cols w:space="720"/>
        </w:sectPr>
      </w:pPr>
      <w:r>
        <w:t xml:space="preserve">Table </w:t>
      </w:r>
      <w:r w:rsidR="0082418D">
        <w:t>4.0</w:t>
      </w:r>
      <w:r>
        <w:t xml:space="preserve"> </w:t>
      </w:r>
      <w:r w:rsidR="00DE65D3">
        <w:t>Project Timeline</w:t>
      </w:r>
      <w:r w:rsidR="00DE7044">
        <w:br w:type="page"/>
      </w:r>
    </w:p>
    <w:p w14:paraId="0BA1621E" w14:textId="77777777" w:rsidR="00C010EA" w:rsidRDefault="00DE7044" w:rsidP="00C01DEC">
      <w:pPr>
        <w:pStyle w:val="Heading1"/>
        <w:ind w:left="720" w:firstLine="720"/>
      </w:pPr>
      <w:bookmarkStart w:id="133" w:name="_Toc116328690"/>
      <w:r>
        <w:lastRenderedPageBreak/>
        <w:t>17.0 CONCLUSION</w:t>
      </w:r>
      <w:bookmarkEnd w:id="133"/>
    </w:p>
    <w:p w14:paraId="26715320" w14:textId="77777777" w:rsidR="00C010EA" w:rsidRDefault="00C010EA" w:rsidP="009F32A8">
      <w:pPr>
        <w:spacing w:line="360" w:lineRule="auto"/>
      </w:pPr>
    </w:p>
    <w:p w14:paraId="648EBB61" w14:textId="77777777" w:rsidR="00C010EA" w:rsidRDefault="00C010EA" w:rsidP="009F32A8">
      <w:pPr>
        <w:spacing w:line="360" w:lineRule="auto"/>
      </w:pPr>
    </w:p>
    <w:p w14:paraId="52B76063" w14:textId="77777777" w:rsidR="00C010EA" w:rsidRDefault="00C010EA" w:rsidP="009F32A8">
      <w:pPr>
        <w:spacing w:line="360" w:lineRule="auto"/>
      </w:pPr>
    </w:p>
    <w:p w14:paraId="5FF9A23C" w14:textId="77777777" w:rsidR="00C010EA" w:rsidRDefault="00C010EA" w:rsidP="009F32A8">
      <w:pPr>
        <w:spacing w:line="360" w:lineRule="auto"/>
      </w:pPr>
    </w:p>
    <w:p w14:paraId="06D1C3B3" w14:textId="77777777" w:rsidR="00C010EA" w:rsidRDefault="00C010EA" w:rsidP="009F32A8">
      <w:pPr>
        <w:spacing w:line="360" w:lineRule="auto"/>
      </w:pPr>
    </w:p>
    <w:p w14:paraId="384D4CB8" w14:textId="77777777" w:rsidR="00C010EA" w:rsidRDefault="00C010EA" w:rsidP="009F32A8">
      <w:pPr>
        <w:spacing w:line="360" w:lineRule="auto"/>
      </w:pPr>
    </w:p>
    <w:p w14:paraId="08850C82" w14:textId="77777777" w:rsidR="00C010EA" w:rsidRDefault="00C010EA" w:rsidP="009F32A8">
      <w:pPr>
        <w:spacing w:line="360" w:lineRule="auto"/>
      </w:pPr>
    </w:p>
    <w:p w14:paraId="733D8CA6" w14:textId="77777777" w:rsidR="00C010EA" w:rsidRDefault="00C010EA" w:rsidP="009F32A8">
      <w:pPr>
        <w:spacing w:line="360" w:lineRule="auto"/>
      </w:pPr>
    </w:p>
    <w:p w14:paraId="1B49A9B4" w14:textId="77777777" w:rsidR="00C010EA" w:rsidRDefault="00C010EA" w:rsidP="009F32A8">
      <w:pPr>
        <w:spacing w:line="360" w:lineRule="auto"/>
      </w:pPr>
    </w:p>
    <w:p w14:paraId="7400195B" w14:textId="77777777" w:rsidR="00C010EA" w:rsidRDefault="00C010EA" w:rsidP="009F32A8">
      <w:pPr>
        <w:spacing w:line="360" w:lineRule="auto"/>
      </w:pPr>
    </w:p>
    <w:p w14:paraId="42D9B663" w14:textId="77777777" w:rsidR="00C010EA" w:rsidRDefault="00C010EA" w:rsidP="009F32A8">
      <w:pPr>
        <w:spacing w:line="360" w:lineRule="auto"/>
      </w:pPr>
    </w:p>
    <w:p w14:paraId="3536D765" w14:textId="77777777" w:rsidR="00C010EA" w:rsidRDefault="00C010EA" w:rsidP="009F32A8">
      <w:pPr>
        <w:spacing w:line="360" w:lineRule="auto"/>
      </w:pPr>
    </w:p>
    <w:p w14:paraId="13F218F5" w14:textId="77777777" w:rsidR="00C010EA" w:rsidRDefault="00C010EA" w:rsidP="009F32A8">
      <w:pPr>
        <w:spacing w:line="360" w:lineRule="auto"/>
      </w:pPr>
    </w:p>
    <w:p w14:paraId="49B42B9F" w14:textId="77777777" w:rsidR="00C010EA" w:rsidRDefault="00C010EA" w:rsidP="009F32A8">
      <w:pPr>
        <w:spacing w:line="360" w:lineRule="auto"/>
      </w:pPr>
    </w:p>
    <w:p w14:paraId="1FFA4A94" w14:textId="77777777" w:rsidR="00C010EA" w:rsidRDefault="00C010EA" w:rsidP="009F32A8">
      <w:pPr>
        <w:spacing w:line="360" w:lineRule="auto"/>
      </w:pPr>
    </w:p>
    <w:p w14:paraId="600BE51B" w14:textId="77777777" w:rsidR="00C010EA" w:rsidRDefault="00C010EA" w:rsidP="009F32A8">
      <w:pPr>
        <w:spacing w:line="360" w:lineRule="auto"/>
      </w:pPr>
    </w:p>
    <w:p w14:paraId="436138BD" w14:textId="77777777" w:rsidR="00C010EA" w:rsidRDefault="00C010EA" w:rsidP="009F32A8">
      <w:pPr>
        <w:spacing w:line="360" w:lineRule="auto"/>
      </w:pPr>
    </w:p>
    <w:p w14:paraId="03CA9523" w14:textId="77777777" w:rsidR="00C010EA" w:rsidRDefault="00C010EA" w:rsidP="009F32A8">
      <w:pPr>
        <w:spacing w:line="360" w:lineRule="auto"/>
      </w:pPr>
    </w:p>
    <w:p w14:paraId="0DC81777" w14:textId="77777777" w:rsidR="00C010EA" w:rsidRDefault="00C010EA" w:rsidP="009F32A8">
      <w:pPr>
        <w:spacing w:line="360" w:lineRule="auto"/>
      </w:pPr>
    </w:p>
    <w:p w14:paraId="5038E91A" w14:textId="77777777" w:rsidR="00C010EA" w:rsidRDefault="00C010EA" w:rsidP="009F32A8">
      <w:pPr>
        <w:spacing w:line="360" w:lineRule="auto"/>
      </w:pPr>
    </w:p>
    <w:p w14:paraId="32535F1E" w14:textId="77777777" w:rsidR="00C010EA" w:rsidRDefault="00C010EA" w:rsidP="009F32A8">
      <w:pPr>
        <w:spacing w:line="360" w:lineRule="auto"/>
      </w:pPr>
    </w:p>
    <w:p w14:paraId="4374BF1D" w14:textId="77777777" w:rsidR="00C010EA" w:rsidRDefault="00C010EA" w:rsidP="009F32A8">
      <w:pPr>
        <w:spacing w:line="360" w:lineRule="auto"/>
      </w:pPr>
      <w:bookmarkStart w:id="134" w:name="_3q5sasy" w:colFirst="0" w:colLast="0"/>
      <w:bookmarkEnd w:id="134"/>
    </w:p>
    <w:p w14:paraId="70D4A4BB" w14:textId="77777777" w:rsidR="00C010EA" w:rsidRPr="00BC4147" w:rsidRDefault="00DE7044" w:rsidP="00C01DEC">
      <w:pPr>
        <w:pStyle w:val="Heading1"/>
        <w:ind w:left="720" w:firstLine="720"/>
      </w:pPr>
      <w:bookmarkStart w:id="135" w:name="_Toc116328691"/>
      <w:r>
        <w:t>18.0 REFERENCES</w:t>
      </w:r>
      <w:bookmarkEnd w:id="135"/>
    </w:p>
    <w:p w14:paraId="28C09B09" w14:textId="77777777" w:rsidR="00C010EA" w:rsidRDefault="00C010EA" w:rsidP="009F32A8">
      <w:pPr>
        <w:spacing w:line="360" w:lineRule="auto"/>
      </w:pPr>
    </w:p>
    <w:p w14:paraId="000880EA" w14:textId="77777777" w:rsidR="00C010EA" w:rsidRDefault="00DE7044" w:rsidP="00C01DEC">
      <w:pPr>
        <w:spacing w:line="360" w:lineRule="auto"/>
        <w:ind w:left="720" w:firstLine="720"/>
      </w:pPr>
      <w:r>
        <w:rPr>
          <w:b/>
        </w:rPr>
        <w:t>ONLINE ARTICLES</w:t>
      </w:r>
    </w:p>
    <w:p w14:paraId="61463FE9" w14:textId="77777777" w:rsidR="00C010EA" w:rsidRDefault="00C010EA" w:rsidP="009F32A8">
      <w:pPr>
        <w:spacing w:line="360" w:lineRule="auto"/>
      </w:pPr>
    </w:p>
    <w:p w14:paraId="5F0EC29B" w14:textId="77777777" w:rsidR="00C010EA" w:rsidRDefault="00DE7044" w:rsidP="009F32A8">
      <w:pPr>
        <w:spacing w:line="360" w:lineRule="auto"/>
      </w:pPr>
      <w:r>
        <w:t xml:space="preserve">**AUTHOR, (YEAR OF PUBLICATION). TITLE, VOLUMN NUMBER (ISSUE NUMBER IF ANY). RETRIEVED MONTH DAY, YEAR FROM URL </w:t>
      </w:r>
    </w:p>
    <w:p w14:paraId="544CB08A" w14:textId="77777777" w:rsidR="00C010EA" w:rsidRDefault="00C010EA" w:rsidP="009F32A8">
      <w:pPr>
        <w:spacing w:line="360" w:lineRule="auto"/>
      </w:pPr>
    </w:p>
    <w:p w14:paraId="22309C3B" w14:textId="77777777" w:rsidR="0082116F" w:rsidRDefault="0082116F" w:rsidP="0082116F">
      <w:pPr>
        <w:shd w:val="clear" w:color="auto" w:fill="FFFFFF"/>
        <w:rPr>
          <w:rFonts w:ascii="Arial" w:hAnsi="Arial" w:cs="Arial"/>
          <w:color w:val="222222"/>
        </w:rPr>
      </w:pPr>
    </w:p>
    <w:p w14:paraId="3DE63F87" w14:textId="77777777" w:rsidR="00CB4314" w:rsidRDefault="00CB4314" w:rsidP="00CB4314">
      <w:pPr>
        <w:pStyle w:val="Heading7"/>
        <w:ind w:firstLine="540"/>
      </w:pPr>
    </w:p>
    <w:p w14:paraId="451FEB72" w14:textId="77777777" w:rsidR="00CB4314" w:rsidRDefault="00CB4314" w:rsidP="00CB4314">
      <w:pPr>
        <w:pStyle w:val="Heading7"/>
        <w:ind w:firstLine="540"/>
      </w:pPr>
    </w:p>
    <w:p w14:paraId="7498403D" w14:textId="77777777" w:rsidR="00CB4314" w:rsidRDefault="00CB4314" w:rsidP="00CB4314">
      <w:pPr>
        <w:pStyle w:val="Heading7"/>
        <w:ind w:firstLine="540"/>
      </w:pPr>
    </w:p>
    <w:p w14:paraId="0FE55D79" w14:textId="77777777" w:rsidR="0082116F" w:rsidRDefault="0082116F" w:rsidP="00C01DEC">
      <w:pPr>
        <w:pStyle w:val="Heading1"/>
        <w:ind w:left="720" w:firstLine="720"/>
      </w:pPr>
    </w:p>
    <w:p w14:paraId="6D3FA16D" w14:textId="77777777" w:rsidR="0082116F" w:rsidRDefault="0082116F" w:rsidP="00C01DEC">
      <w:pPr>
        <w:pStyle w:val="Heading1"/>
        <w:ind w:left="720" w:firstLine="720"/>
      </w:pPr>
    </w:p>
    <w:p w14:paraId="3D20D4D3" w14:textId="77777777" w:rsidR="0082116F" w:rsidRDefault="0082116F" w:rsidP="00C01DEC">
      <w:pPr>
        <w:pStyle w:val="Heading1"/>
        <w:ind w:left="720" w:firstLine="720"/>
      </w:pPr>
    </w:p>
    <w:p w14:paraId="2F9170CE" w14:textId="77777777" w:rsidR="0082116F" w:rsidRDefault="0082116F" w:rsidP="00C01DEC">
      <w:pPr>
        <w:pStyle w:val="Heading1"/>
        <w:ind w:left="720" w:firstLine="720"/>
      </w:pPr>
    </w:p>
    <w:p w14:paraId="79A1539E" w14:textId="77777777" w:rsidR="0082116F" w:rsidRDefault="0082116F" w:rsidP="00C01DEC">
      <w:pPr>
        <w:pStyle w:val="Heading1"/>
        <w:ind w:left="720" w:firstLine="720"/>
      </w:pPr>
    </w:p>
    <w:p w14:paraId="3D11CADC" w14:textId="77777777" w:rsidR="0082116F" w:rsidRDefault="0082116F" w:rsidP="00C01DEC">
      <w:pPr>
        <w:pStyle w:val="Heading1"/>
        <w:ind w:left="720" w:firstLine="720"/>
      </w:pPr>
    </w:p>
    <w:p w14:paraId="6EA03A80" w14:textId="77777777" w:rsidR="0082116F" w:rsidRDefault="0082116F" w:rsidP="00C01DEC">
      <w:pPr>
        <w:pStyle w:val="Heading1"/>
        <w:ind w:left="720" w:firstLine="720"/>
      </w:pPr>
    </w:p>
    <w:p w14:paraId="13F145E0" w14:textId="77777777" w:rsidR="00C010EA" w:rsidRDefault="00C010EA" w:rsidP="009F32A8">
      <w:pPr>
        <w:spacing w:line="360" w:lineRule="auto"/>
      </w:pPr>
    </w:p>
    <w:p w14:paraId="2A126224" w14:textId="77777777" w:rsidR="0082116F" w:rsidRDefault="0082116F" w:rsidP="009F32A8">
      <w:pPr>
        <w:spacing w:line="360" w:lineRule="auto"/>
        <w:rPr>
          <w:b/>
          <w:sz w:val="28"/>
          <w:szCs w:val="28"/>
        </w:rPr>
      </w:pPr>
    </w:p>
    <w:p w14:paraId="1E4BC8A9" w14:textId="77777777" w:rsidR="0082116F" w:rsidRDefault="0082116F" w:rsidP="009F32A8">
      <w:pPr>
        <w:spacing w:line="360" w:lineRule="auto"/>
        <w:rPr>
          <w:b/>
          <w:sz w:val="28"/>
          <w:szCs w:val="28"/>
        </w:rPr>
      </w:pPr>
    </w:p>
    <w:p w14:paraId="5C5DBD1B" w14:textId="77777777" w:rsidR="0082116F" w:rsidRDefault="0082116F" w:rsidP="0082116F">
      <w:pPr>
        <w:pStyle w:val="Heading1"/>
        <w:ind w:left="720" w:firstLine="720"/>
      </w:pPr>
      <w:bookmarkStart w:id="136" w:name="_Toc116328692"/>
      <w:r>
        <w:t>19.0 APPENDIX 1</w:t>
      </w:r>
      <w:bookmarkEnd w:id="136"/>
    </w:p>
    <w:p w14:paraId="132C9A1D" w14:textId="77777777" w:rsidR="0082116F" w:rsidRPr="0082116F" w:rsidRDefault="0082116F" w:rsidP="0082116F"/>
    <w:p w14:paraId="66149DA0" w14:textId="77777777" w:rsidR="00933656" w:rsidRDefault="00672B05" w:rsidP="009F32A8">
      <w:pPr>
        <w:spacing w:line="360" w:lineRule="auto"/>
        <w:rPr>
          <w:b/>
          <w:sz w:val="28"/>
          <w:szCs w:val="28"/>
        </w:rPr>
      </w:pPr>
      <w:r>
        <w:rPr>
          <w:b/>
          <w:sz w:val="28"/>
          <w:szCs w:val="28"/>
        </w:rPr>
        <w:t>Snippets of the source code for EMS</w:t>
      </w:r>
    </w:p>
    <w:p w14:paraId="1F6D22FE" w14:textId="2337ED3E" w:rsidR="00672B05" w:rsidRDefault="00672B05" w:rsidP="009F32A8">
      <w:pPr>
        <w:spacing w:line="360" w:lineRule="auto"/>
        <w:rPr>
          <w:b/>
          <w:sz w:val="28"/>
          <w:szCs w:val="28"/>
        </w:rPr>
      </w:pPr>
      <w:r>
        <w:rPr>
          <w:b/>
          <w:sz w:val="28"/>
          <w:szCs w:val="28"/>
        </w:rPr>
        <w:lastRenderedPageBreak/>
        <w:t>Login page</w:t>
      </w:r>
      <w:r w:rsidR="00933656">
        <w:rPr>
          <w:noProof/>
        </w:rPr>
        <w:drawing>
          <wp:inline distT="0" distB="0" distL="0" distR="0" wp14:anchorId="33952F0D" wp14:editId="7D3AE328">
            <wp:extent cx="6535972" cy="4034147"/>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64529" cy="4051773"/>
                    </a:xfrm>
                    <a:prstGeom prst="rect">
                      <a:avLst/>
                    </a:prstGeom>
                  </pic:spPr>
                </pic:pic>
              </a:graphicData>
            </a:graphic>
          </wp:inline>
        </w:drawing>
      </w:r>
    </w:p>
    <w:p w14:paraId="58875E59" w14:textId="5ED6304D" w:rsidR="00672B05" w:rsidRDefault="00672B05" w:rsidP="009F32A8">
      <w:pPr>
        <w:spacing w:line="360" w:lineRule="auto"/>
        <w:rPr>
          <w:b/>
          <w:sz w:val="28"/>
          <w:szCs w:val="28"/>
        </w:rPr>
      </w:pPr>
    </w:p>
    <w:p w14:paraId="5D10647B" w14:textId="4728F99D" w:rsidR="00C010EA" w:rsidRDefault="00C010EA" w:rsidP="009F32A8">
      <w:pPr>
        <w:spacing w:line="360" w:lineRule="auto"/>
      </w:pPr>
    </w:p>
    <w:p w14:paraId="58EBA3DD" w14:textId="3F52AF0C" w:rsidR="00C010EA" w:rsidRDefault="00C010EA" w:rsidP="009F32A8">
      <w:pPr>
        <w:spacing w:line="360" w:lineRule="auto"/>
        <w:rPr>
          <w:b/>
          <w:sz w:val="28"/>
          <w:szCs w:val="28"/>
        </w:rPr>
      </w:pPr>
    </w:p>
    <w:p w14:paraId="6212251E" w14:textId="5D9098DB" w:rsidR="00933656" w:rsidRDefault="00933656" w:rsidP="009F32A8">
      <w:pPr>
        <w:spacing w:line="360" w:lineRule="auto"/>
        <w:rPr>
          <w:b/>
          <w:sz w:val="28"/>
          <w:szCs w:val="28"/>
        </w:rPr>
      </w:pPr>
      <w:r>
        <w:rPr>
          <w:b/>
          <w:sz w:val="28"/>
          <w:szCs w:val="28"/>
        </w:rPr>
        <w:lastRenderedPageBreak/>
        <w:t>Landing Page</w:t>
      </w:r>
      <w:r>
        <w:rPr>
          <w:b/>
          <w:noProof/>
          <w:sz w:val="28"/>
          <w:szCs w:val="28"/>
        </w:rPr>
        <w:drawing>
          <wp:inline distT="0" distB="0" distL="0" distR="0" wp14:anchorId="1D1AC46D" wp14:editId="000F1476">
            <wp:extent cx="6858000" cy="430847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4308475"/>
                    </a:xfrm>
                    <a:prstGeom prst="rect">
                      <a:avLst/>
                    </a:prstGeom>
                  </pic:spPr>
                </pic:pic>
              </a:graphicData>
            </a:graphic>
          </wp:inline>
        </w:drawing>
      </w:r>
    </w:p>
    <w:p w14:paraId="0F44E6ED" w14:textId="2A515E3A" w:rsidR="00933656" w:rsidRDefault="00933656" w:rsidP="009F32A8">
      <w:pPr>
        <w:spacing w:line="360" w:lineRule="auto"/>
        <w:rPr>
          <w:b/>
          <w:sz w:val="28"/>
          <w:szCs w:val="28"/>
        </w:rPr>
      </w:pPr>
    </w:p>
    <w:p w14:paraId="0E988E39" w14:textId="0D94C833" w:rsidR="00933656" w:rsidRDefault="00933656" w:rsidP="009F32A8">
      <w:pPr>
        <w:spacing w:line="360" w:lineRule="auto"/>
        <w:rPr>
          <w:b/>
          <w:sz w:val="28"/>
          <w:szCs w:val="28"/>
        </w:rPr>
      </w:pPr>
    </w:p>
    <w:p w14:paraId="1FD0F571" w14:textId="17139A1E" w:rsidR="00933656" w:rsidRDefault="00933656" w:rsidP="009F32A8">
      <w:pPr>
        <w:spacing w:line="360" w:lineRule="auto"/>
        <w:rPr>
          <w:b/>
          <w:sz w:val="28"/>
          <w:szCs w:val="28"/>
        </w:rPr>
      </w:pPr>
      <w:r>
        <w:rPr>
          <w:b/>
          <w:sz w:val="28"/>
          <w:szCs w:val="28"/>
        </w:rPr>
        <w:lastRenderedPageBreak/>
        <w:t>Database Connection</w:t>
      </w:r>
      <w:r>
        <w:rPr>
          <w:b/>
          <w:noProof/>
          <w:sz w:val="28"/>
          <w:szCs w:val="28"/>
        </w:rPr>
        <w:drawing>
          <wp:inline distT="0" distB="0" distL="0" distR="0" wp14:anchorId="660C34B5" wp14:editId="33DAE763">
            <wp:extent cx="6858000" cy="520509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8000" cy="5205095"/>
                    </a:xfrm>
                    <a:prstGeom prst="rect">
                      <a:avLst/>
                    </a:prstGeom>
                  </pic:spPr>
                </pic:pic>
              </a:graphicData>
            </a:graphic>
          </wp:inline>
        </w:drawing>
      </w:r>
    </w:p>
    <w:p w14:paraId="522DF5BE" w14:textId="5C0415B2" w:rsidR="00933656" w:rsidRDefault="00933656" w:rsidP="009F32A8">
      <w:pPr>
        <w:spacing w:line="360" w:lineRule="auto"/>
        <w:rPr>
          <w:b/>
          <w:sz w:val="28"/>
          <w:szCs w:val="28"/>
        </w:rPr>
      </w:pPr>
    </w:p>
    <w:p w14:paraId="2F055DC4" w14:textId="7DE96001" w:rsidR="00A57954" w:rsidRDefault="00A57954" w:rsidP="009F32A8">
      <w:pPr>
        <w:spacing w:line="360" w:lineRule="auto"/>
        <w:rPr>
          <w:b/>
          <w:sz w:val="28"/>
          <w:szCs w:val="28"/>
        </w:rPr>
      </w:pPr>
      <w:r>
        <w:rPr>
          <w:b/>
          <w:sz w:val="28"/>
          <w:szCs w:val="28"/>
        </w:rPr>
        <w:lastRenderedPageBreak/>
        <w:t>Feedback insert for that runs the actions in feedback page</w:t>
      </w:r>
      <w:r>
        <w:rPr>
          <w:b/>
          <w:noProof/>
          <w:sz w:val="28"/>
          <w:szCs w:val="28"/>
        </w:rPr>
        <w:drawing>
          <wp:inline distT="0" distB="0" distL="0" distR="0" wp14:anchorId="7D15109A" wp14:editId="5086779D">
            <wp:extent cx="6858000" cy="4714875"/>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858000" cy="4714875"/>
                    </a:xfrm>
                    <a:prstGeom prst="rect">
                      <a:avLst/>
                    </a:prstGeom>
                  </pic:spPr>
                </pic:pic>
              </a:graphicData>
            </a:graphic>
          </wp:inline>
        </w:drawing>
      </w:r>
    </w:p>
    <w:p w14:paraId="186984FA" w14:textId="4B10E035" w:rsidR="00A57954" w:rsidRDefault="00A57954" w:rsidP="009F32A8">
      <w:pPr>
        <w:spacing w:line="360" w:lineRule="auto"/>
        <w:rPr>
          <w:b/>
          <w:sz w:val="28"/>
          <w:szCs w:val="28"/>
        </w:rPr>
      </w:pPr>
    </w:p>
    <w:sectPr w:rsidR="00A57954" w:rsidSect="00033C97">
      <w:type w:val="continuous"/>
      <w:pgSz w:w="12240" w:h="15840"/>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760E" w14:textId="77777777" w:rsidR="00371B18" w:rsidRDefault="00371B18">
      <w:r>
        <w:separator/>
      </w:r>
    </w:p>
  </w:endnote>
  <w:endnote w:type="continuationSeparator" w:id="0">
    <w:p w14:paraId="500B4D66" w14:textId="77777777" w:rsidR="00371B18" w:rsidRDefault="00371B18">
      <w:r>
        <w:continuationSeparator/>
      </w:r>
    </w:p>
  </w:endnote>
  <w:endnote w:type="continuationNotice" w:id="1">
    <w:p w14:paraId="470BFC44" w14:textId="77777777" w:rsidR="00371B18" w:rsidRDefault="00371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6984" w14:textId="77777777" w:rsidR="0066139F" w:rsidRDefault="0066139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C08D16F" w14:textId="77777777" w:rsidR="0066139F" w:rsidRDefault="0066139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696492"/>
      <w:docPartObj>
        <w:docPartGallery w:val="Page Numbers (Bottom of Page)"/>
        <w:docPartUnique/>
      </w:docPartObj>
    </w:sdtPr>
    <w:sdtEndPr>
      <w:rPr>
        <w:color w:val="7F7F7F" w:themeColor="background1" w:themeShade="7F"/>
        <w:spacing w:val="60"/>
      </w:rPr>
    </w:sdtEndPr>
    <w:sdtContent>
      <w:p w14:paraId="47003DBC" w14:textId="77777777" w:rsidR="0066139F" w:rsidRDefault="0066139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B408E" w:rsidRPr="00DB408E">
          <w:rPr>
            <w:b/>
            <w:bCs/>
            <w:noProof/>
          </w:rPr>
          <w:t>1</w:t>
        </w:r>
        <w:r>
          <w:rPr>
            <w:b/>
            <w:bCs/>
            <w:noProof/>
          </w:rPr>
          <w:fldChar w:fldCharType="end"/>
        </w:r>
        <w:r>
          <w:rPr>
            <w:b/>
            <w:bCs/>
          </w:rPr>
          <w:t xml:space="preserve"> | </w:t>
        </w:r>
        <w:r>
          <w:rPr>
            <w:color w:val="7F7F7F" w:themeColor="background1" w:themeShade="7F"/>
            <w:spacing w:val="60"/>
          </w:rPr>
          <w:t>Page</w:t>
        </w:r>
      </w:p>
    </w:sdtContent>
  </w:sdt>
  <w:p w14:paraId="6F4D325B" w14:textId="77777777" w:rsidR="0066139F" w:rsidRDefault="0066139F">
    <w:pPr>
      <w:spacing w:line="36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C2570" w14:textId="77777777" w:rsidR="00371B18" w:rsidRDefault="00371B18">
      <w:r>
        <w:separator/>
      </w:r>
    </w:p>
  </w:footnote>
  <w:footnote w:type="continuationSeparator" w:id="0">
    <w:p w14:paraId="3BE82466" w14:textId="77777777" w:rsidR="00371B18" w:rsidRDefault="00371B18">
      <w:r>
        <w:continuationSeparator/>
      </w:r>
    </w:p>
  </w:footnote>
  <w:footnote w:type="continuationNotice" w:id="1">
    <w:p w14:paraId="6868AB14" w14:textId="77777777" w:rsidR="00371B18" w:rsidRDefault="00371B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4CC2"/>
    <w:multiLevelType w:val="hybridMultilevel"/>
    <w:tmpl w:val="FFFFFFFF"/>
    <w:lvl w:ilvl="0" w:tplc="041610A6">
      <w:start w:val="1"/>
      <w:numFmt w:val="bullet"/>
      <w:lvlText w:val=""/>
      <w:lvlJc w:val="left"/>
      <w:pPr>
        <w:ind w:left="720" w:hanging="360"/>
      </w:pPr>
      <w:rPr>
        <w:rFonts w:ascii="Symbol" w:hAnsi="Symbol" w:hint="default"/>
      </w:rPr>
    </w:lvl>
    <w:lvl w:ilvl="1" w:tplc="EB781DEA">
      <w:start w:val="1"/>
      <w:numFmt w:val="bullet"/>
      <w:lvlText w:val="o"/>
      <w:lvlJc w:val="left"/>
      <w:pPr>
        <w:ind w:left="1440" w:hanging="360"/>
      </w:pPr>
      <w:rPr>
        <w:rFonts w:ascii="Courier New" w:hAnsi="Courier New" w:hint="default"/>
      </w:rPr>
    </w:lvl>
    <w:lvl w:ilvl="2" w:tplc="0644AD4C">
      <w:start w:val="1"/>
      <w:numFmt w:val="bullet"/>
      <w:lvlText w:val=""/>
      <w:lvlJc w:val="left"/>
      <w:pPr>
        <w:ind w:left="2160" w:hanging="360"/>
      </w:pPr>
      <w:rPr>
        <w:rFonts w:ascii="Wingdings" w:hAnsi="Wingdings" w:hint="default"/>
      </w:rPr>
    </w:lvl>
    <w:lvl w:ilvl="3" w:tplc="CFB6F44A">
      <w:start w:val="1"/>
      <w:numFmt w:val="bullet"/>
      <w:lvlText w:val=""/>
      <w:lvlJc w:val="left"/>
      <w:pPr>
        <w:ind w:left="2880" w:hanging="360"/>
      </w:pPr>
      <w:rPr>
        <w:rFonts w:ascii="Symbol" w:hAnsi="Symbol" w:hint="default"/>
      </w:rPr>
    </w:lvl>
    <w:lvl w:ilvl="4" w:tplc="5C708B16">
      <w:start w:val="1"/>
      <w:numFmt w:val="bullet"/>
      <w:lvlText w:val="o"/>
      <w:lvlJc w:val="left"/>
      <w:pPr>
        <w:ind w:left="3600" w:hanging="360"/>
      </w:pPr>
      <w:rPr>
        <w:rFonts w:ascii="Courier New" w:hAnsi="Courier New" w:hint="default"/>
      </w:rPr>
    </w:lvl>
    <w:lvl w:ilvl="5" w:tplc="47CCF3B0">
      <w:start w:val="1"/>
      <w:numFmt w:val="bullet"/>
      <w:lvlText w:val=""/>
      <w:lvlJc w:val="left"/>
      <w:pPr>
        <w:ind w:left="4320" w:hanging="360"/>
      </w:pPr>
      <w:rPr>
        <w:rFonts w:ascii="Wingdings" w:hAnsi="Wingdings" w:hint="default"/>
      </w:rPr>
    </w:lvl>
    <w:lvl w:ilvl="6" w:tplc="41884A74">
      <w:start w:val="1"/>
      <w:numFmt w:val="bullet"/>
      <w:lvlText w:val=""/>
      <w:lvlJc w:val="left"/>
      <w:pPr>
        <w:ind w:left="5040" w:hanging="360"/>
      </w:pPr>
      <w:rPr>
        <w:rFonts w:ascii="Symbol" w:hAnsi="Symbol" w:hint="default"/>
      </w:rPr>
    </w:lvl>
    <w:lvl w:ilvl="7" w:tplc="A1DAC9C4">
      <w:start w:val="1"/>
      <w:numFmt w:val="bullet"/>
      <w:lvlText w:val="o"/>
      <w:lvlJc w:val="left"/>
      <w:pPr>
        <w:ind w:left="5760" w:hanging="360"/>
      </w:pPr>
      <w:rPr>
        <w:rFonts w:ascii="Courier New" w:hAnsi="Courier New" w:hint="default"/>
      </w:rPr>
    </w:lvl>
    <w:lvl w:ilvl="8" w:tplc="E8DAB3B6">
      <w:start w:val="1"/>
      <w:numFmt w:val="bullet"/>
      <w:lvlText w:val=""/>
      <w:lvlJc w:val="left"/>
      <w:pPr>
        <w:ind w:left="6480" w:hanging="360"/>
      </w:pPr>
      <w:rPr>
        <w:rFonts w:ascii="Wingdings" w:hAnsi="Wingdings" w:hint="default"/>
      </w:rPr>
    </w:lvl>
  </w:abstractNum>
  <w:abstractNum w:abstractNumId="1" w15:restartNumberingAfterBreak="0">
    <w:nsid w:val="0A283280"/>
    <w:multiLevelType w:val="hybridMultilevel"/>
    <w:tmpl w:val="F02670BA"/>
    <w:lvl w:ilvl="0" w:tplc="C5A6065E">
      <w:start w:val="1"/>
      <w:numFmt w:val="bullet"/>
      <w:lvlText w:val="-"/>
      <w:lvlJc w:val="left"/>
      <w:pPr>
        <w:ind w:left="720" w:hanging="360"/>
      </w:pPr>
      <w:rPr>
        <w:rFonts w:ascii="Calibri" w:hAnsi="Calibri" w:hint="default"/>
      </w:rPr>
    </w:lvl>
    <w:lvl w:ilvl="1" w:tplc="9420FA18">
      <w:start w:val="1"/>
      <w:numFmt w:val="bullet"/>
      <w:lvlText w:val="o"/>
      <w:lvlJc w:val="left"/>
      <w:pPr>
        <w:ind w:left="1440" w:hanging="360"/>
      </w:pPr>
      <w:rPr>
        <w:rFonts w:ascii="Courier New" w:hAnsi="Courier New" w:hint="default"/>
      </w:rPr>
    </w:lvl>
    <w:lvl w:ilvl="2" w:tplc="FBFA367C">
      <w:start w:val="1"/>
      <w:numFmt w:val="bullet"/>
      <w:lvlText w:val=""/>
      <w:lvlJc w:val="left"/>
      <w:pPr>
        <w:ind w:left="2160" w:hanging="360"/>
      </w:pPr>
      <w:rPr>
        <w:rFonts w:ascii="Wingdings" w:hAnsi="Wingdings" w:hint="default"/>
      </w:rPr>
    </w:lvl>
    <w:lvl w:ilvl="3" w:tplc="7F3A4D96">
      <w:start w:val="1"/>
      <w:numFmt w:val="bullet"/>
      <w:lvlText w:val=""/>
      <w:lvlJc w:val="left"/>
      <w:pPr>
        <w:ind w:left="2880" w:hanging="360"/>
      </w:pPr>
      <w:rPr>
        <w:rFonts w:ascii="Symbol" w:hAnsi="Symbol" w:hint="default"/>
      </w:rPr>
    </w:lvl>
    <w:lvl w:ilvl="4" w:tplc="CADA8680">
      <w:start w:val="1"/>
      <w:numFmt w:val="bullet"/>
      <w:lvlText w:val="o"/>
      <w:lvlJc w:val="left"/>
      <w:pPr>
        <w:ind w:left="3600" w:hanging="360"/>
      </w:pPr>
      <w:rPr>
        <w:rFonts w:ascii="Courier New" w:hAnsi="Courier New" w:hint="default"/>
      </w:rPr>
    </w:lvl>
    <w:lvl w:ilvl="5" w:tplc="757C85D0">
      <w:start w:val="1"/>
      <w:numFmt w:val="bullet"/>
      <w:lvlText w:val=""/>
      <w:lvlJc w:val="left"/>
      <w:pPr>
        <w:ind w:left="4320" w:hanging="360"/>
      </w:pPr>
      <w:rPr>
        <w:rFonts w:ascii="Wingdings" w:hAnsi="Wingdings" w:hint="default"/>
      </w:rPr>
    </w:lvl>
    <w:lvl w:ilvl="6" w:tplc="F7286C56">
      <w:start w:val="1"/>
      <w:numFmt w:val="bullet"/>
      <w:lvlText w:val=""/>
      <w:lvlJc w:val="left"/>
      <w:pPr>
        <w:ind w:left="5040" w:hanging="360"/>
      </w:pPr>
      <w:rPr>
        <w:rFonts w:ascii="Symbol" w:hAnsi="Symbol" w:hint="default"/>
      </w:rPr>
    </w:lvl>
    <w:lvl w:ilvl="7" w:tplc="B5BEBB76">
      <w:start w:val="1"/>
      <w:numFmt w:val="bullet"/>
      <w:lvlText w:val="o"/>
      <w:lvlJc w:val="left"/>
      <w:pPr>
        <w:ind w:left="5760" w:hanging="360"/>
      </w:pPr>
      <w:rPr>
        <w:rFonts w:ascii="Courier New" w:hAnsi="Courier New" w:hint="default"/>
      </w:rPr>
    </w:lvl>
    <w:lvl w:ilvl="8" w:tplc="1616CB16">
      <w:start w:val="1"/>
      <w:numFmt w:val="bullet"/>
      <w:lvlText w:val=""/>
      <w:lvlJc w:val="left"/>
      <w:pPr>
        <w:ind w:left="6480" w:hanging="360"/>
      </w:pPr>
      <w:rPr>
        <w:rFonts w:ascii="Wingdings" w:hAnsi="Wingdings" w:hint="default"/>
      </w:rPr>
    </w:lvl>
  </w:abstractNum>
  <w:abstractNum w:abstractNumId="2" w15:restartNumberingAfterBreak="0">
    <w:nsid w:val="14901C43"/>
    <w:multiLevelType w:val="multilevel"/>
    <w:tmpl w:val="C77EA54E"/>
    <w:lvl w:ilvl="0">
      <w:start w:val="1"/>
      <w:numFmt w:val="decimal"/>
      <w:lvlText w:val="%1.0"/>
      <w:lvlJc w:val="left"/>
      <w:pPr>
        <w:ind w:left="375" w:hanging="375"/>
      </w:pPr>
      <w:rPr>
        <w:vertAlign w:val="baseline"/>
      </w:rPr>
    </w:lvl>
    <w:lvl w:ilvl="1">
      <w:start w:val="1"/>
      <w:numFmt w:val="decimal"/>
      <w:lvlText w:val="%1.%2"/>
      <w:lvlJc w:val="left"/>
      <w:pPr>
        <w:ind w:left="1095" w:hanging="375"/>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3240" w:hanging="108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920" w:hanging="2160"/>
      </w:pPr>
      <w:rPr>
        <w:vertAlign w:val="baseline"/>
      </w:rPr>
    </w:lvl>
  </w:abstractNum>
  <w:abstractNum w:abstractNumId="3" w15:restartNumberingAfterBreak="0">
    <w:nsid w:val="1F30C882"/>
    <w:multiLevelType w:val="hybridMultilevel"/>
    <w:tmpl w:val="FFFFFFFF"/>
    <w:lvl w:ilvl="0" w:tplc="75663794">
      <w:start w:val="1"/>
      <w:numFmt w:val="bullet"/>
      <w:lvlText w:val="-"/>
      <w:lvlJc w:val="left"/>
      <w:pPr>
        <w:ind w:left="720" w:hanging="360"/>
      </w:pPr>
      <w:rPr>
        <w:rFonts w:ascii="Calibri" w:hAnsi="Calibri" w:hint="default"/>
      </w:rPr>
    </w:lvl>
    <w:lvl w:ilvl="1" w:tplc="8786AB1E">
      <w:start w:val="1"/>
      <w:numFmt w:val="bullet"/>
      <w:lvlText w:val="o"/>
      <w:lvlJc w:val="left"/>
      <w:pPr>
        <w:ind w:left="1440" w:hanging="360"/>
      </w:pPr>
      <w:rPr>
        <w:rFonts w:ascii="Courier New" w:hAnsi="Courier New" w:hint="default"/>
      </w:rPr>
    </w:lvl>
    <w:lvl w:ilvl="2" w:tplc="3C9A4326">
      <w:start w:val="1"/>
      <w:numFmt w:val="bullet"/>
      <w:lvlText w:val=""/>
      <w:lvlJc w:val="left"/>
      <w:pPr>
        <w:ind w:left="2160" w:hanging="360"/>
      </w:pPr>
      <w:rPr>
        <w:rFonts w:ascii="Wingdings" w:hAnsi="Wingdings" w:hint="default"/>
      </w:rPr>
    </w:lvl>
    <w:lvl w:ilvl="3" w:tplc="7834FB06">
      <w:start w:val="1"/>
      <w:numFmt w:val="bullet"/>
      <w:lvlText w:val=""/>
      <w:lvlJc w:val="left"/>
      <w:pPr>
        <w:ind w:left="2880" w:hanging="360"/>
      </w:pPr>
      <w:rPr>
        <w:rFonts w:ascii="Symbol" w:hAnsi="Symbol" w:hint="default"/>
      </w:rPr>
    </w:lvl>
    <w:lvl w:ilvl="4" w:tplc="A7F05420">
      <w:start w:val="1"/>
      <w:numFmt w:val="bullet"/>
      <w:lvlText w:val="o"/>
      <w:lvlJc w:val="left"/>
      <w:pPr>
        <w:ind w:left="3600" w:hanging="360"/>
      </w:pPr>
      <w:rPr>
        <w:rFonts w:ascii="Courier New" w:hAnsi="Courier New" w:hint="default"/>
      </w:rPr>
    </w:lvl>
    <w:lvl w:ilvl="5" w:tplc="ADD690C0">
      <w:start w:val="1"/>
      <w:numFmt w:val="bullet"/>
      <w:lvlText w:val=""/>
      <w:lvlJc w:val="left"/>
      <w:pPr>
        <w:ind w:left="4320" w:hanging="360"/>
      </w:pPr>
      <w:rPr>
        <w:rFonts w:ascii="Wingdings" w:hAnsi="Wingdings" w:hint="default"/>
      </w:rPr>
    </w:lvl>
    <w:lvl w:ilvl="6" w:tplc="958808F0">
      <w:start w:val="1"/>
      <w:numFmt w:val="bullet"/>
      <w:lvlText w:val=""/>
      <w:lvlJc w:val="left"/>
      <w:pPr>
        <w:ind w:left="5040" w:hanging="360"/>
      </w:pPr>
      <w:rPr>
        <w:rFonts w:ascii="Symbol" w:hAnsi="Symbol" w:hint="default"/>
      </w:rPr>
    </w:lvl>
    <w:lvl w:ilvl="7" w:tplc="53F0A744">
      <w:start w:val="1"/>
      <w:numFmt w:val="bullet"/>
      <w:lvlText w:val="o"/>
      <w:lvlJc w:val="left"/>
      <w:pPr>
        <w:ind w:left="5760" w:hanging="360"/>
      </w:pPr>
      <w:rPr>
        <w:rFonts w:ascii="Courier New" w:hAnsi="Courier New" w:hint="default"/>
      </w:rPr>
    </w:lvl>
    <w:lvl w:ilvl="8" w:tplc="8DAEBE24">
      <w:start w:val="1"/>
      <w:numFmt w:val="bullet"/>
      <w:lvlText w:val=""/>
      <w:lvlJc w:val="left"/>
      <w:pPr>
        <w:ind w:left="6480" w:hanging="360"/>
      </w:pPr>
      <w:rPr>
        <w:rFonts w:ascii="Wingdings" w:hAnsi="Wingdings" w:hint="default"/>
      </w:rPr>
    </w:lvl>
  </w:abstractNum>
  <w:abstractNum w:abstractNumId="4" w15:restartNumberingAfterBreak="0">
    <w:nsid w:val="201460CB"/>
    <w:multiLevelType w:val="hybridMultilevel"/>
    <w:tmpl w:val="FFFFFFFF"/>
    <w:lvl w:ilvl="0" w:tplc="E8CEC8B4">
      <w:start w:val="1"/>
      <w:numFmt w:val="upperRoman"/>
      <w:lvlText w:val="%1."/>
      <w:lvlJc w:val="right"/>
      <w:pPr>
        <w:ind w:left="1800" w:hanging="360"/>
      </w:pPr>
    </w:lvl>
    <w:lvl w:ilvl="1" w:tplc="3B8CB1D4">
      <w:start w:val="1"/>
      <w:numFmt w:val="lowerLetter"/>
      <w:lvlText w:val="%2."/>
      <w:lvlJc w:val="left"/>
      <w:pPr>
        <w:ind w:left="2520" w:hanging="360"/>
      </w:pPr>
    </w:lvl>
    <w:lvl w:ilvl="2" w:tplc="9F7CC1A2">
      <w:start w:val="1"/>
      <w:numFmt w:val="lowerRoman"/>
      <w:lvlText w:val="%3."/>
      <w:lvlJc w:val="right"/>
      <w:pPr>
        <w:ind w:left="3240" w:hanging="180"/>
      </w:pPr>
    </w:lvl>
    <w:lvl w:ilvl="3" w:tplc="F21827BE">
      <w:start w:val="1"/>
      <w:numFmt w:val="decimal"/>
      <w:lvlText w:val="%4."/>
      <w:lvlJc w:val="left"/>
      <w:pPr>
        <w:ind w:left="3960" w:hanging="360"/>
      </w:pPr>
    </w:lvl>
    <w:lvl w:ilvl="4" w:tplc="0EF072B8">
      <w:start w:val="1"/>
      <w:numFmt w:val="lowerLetter"/>
      <w:lvlText w:val="%5."/>
      <w:lvlJc w:val="left"/>
      <w:pPr>
        <w:ind w:left="4680" w:hanging="360"/>
      </w:pPr>
    </w:lvl>
    <w:lvl w:ilvl="5" w:tplc="71A8D496">
      <w:start w:val="1"/>
      <w:numFmt w:val="lowerRoman"/>
      <w:lvlText w:val="%6."/>
      <w:lvlJc w:val="right"/>
      <w:pPr>
        <w:ind w:left="5400" w:hanging="180"/>
      </w:pPr>
    </w:lvl>
    <w:lvl w:ilvl="6" w:tplc="2AA2E422">
      <w:start w:val="1"/>
      <w:numFmt w:val="decimal"/>
      <w:lvlText w:val="%7."/>
      <w:lvlJc w:val="left"/>
      <w:pPr>
        <w:ind w:left="6120" w:hanging="360"/>
      </w:pPr>
    </w:lvl>
    <w:lvl w:ilvl="7" w:tplc="7F869E4C">
      <w:start w:val="1"/>
      <w:numFmt w:val="lowerLetter"/>
      <w:lvlText w:val="%8."/>
      <w:lvlJc w:val="left"/>
      <w:pPr>
        <w:ind w:left="6840" w:hanging="360"/>
      </w:pPr>
    </w:lvl>
    <w:lvl w:ilvl="8" w:tplc="4B9E806C">
      <w:start w:val="1"/>
      <w:numFmt w:val="lowerRoman"/>
      <w:lvlText w:val="%9."/>
      <w:lvlJc w:val="right"/>
      <w:pPr>
        <w:ind w:left="7560" w:hanging="180"/>
      </w:pPr>
    </w:lvl>
  </w:abstractNum>
  <w:abstractNum w:abstractNumId="5" w15:restartNumberingAfterBreak="0">
    <w:nsid w:val="2099041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031C75"/>
    <w:multiLevelType w:val="multilevel"/>
    <w:tmpl w:val="EA5C67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2B64CB8"/>
    <w:multiLevelType w:val="multilevel"/>
    <w:tmpl w:val="DC183E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6D866C3"/>
    <w:multiLevelType w:val="multilevel"/>
    <w:tmpl w:val="1D50FC76"/>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9" w15:restartNumberingAfterBreak="0">
    <w:nsid w:val="2ECA638B"/>
    <w:multiLevelType w:val="hybridMultilevel"/>
    <w:tmpl w:val="FFFFFFFF"/>
    <w:lvl w:ilvl="0" w:tplc="60B2E67E">
      <w:start w:val="1"/>
      <w:numFmt w:val="bullet"/>
      <w:lvlText w:val=""/>
      <w:lvlJc w:val="left"/>
      <w:pPr>
        <w:ind w:left="720" w:hanging="360"/>
      </w:pPr>
      <w:rPr>
        <w:rFonts w:ascii="Symbol" w:hAnsi="Symbol" w:hint="default"/>
      </w:rPr>
    </w:lvl>
    <w:lvl w:ilvl="1" w:tplc="141E2B58">
      <w:start w:val="1"/>
      <w:numFmt w:val="bullet"/>
      <w:lvlText w:val="o"/>
      <w:lvlJc w:val="left"/>
      <w:pPr>
        <w:ind w:left="1440" w:hanging="360"/>
      </w:pPr>
      <w:rPr>
        <w:rFonts w:ascii="Courier New" w:hAnsi="Courier New" w:hint="default"/>
      </w:rPr>
    </w:lvl>
    <w:lvl w:ilvl="2" w:tplc="5862FE4A">
      <w:start w:val="1"/>
      <w:numFmt w:val="bullet"/>
      <w:lvlText w:val=""/>
      <w:lvlJc w:val="left"/>
      <w:pPr>
        <w:ind w:left="2160" w:hanging="360"/>
      </w:pPr>
      <w:rPr>
        <w:rFonts w:ascii="Wingdings" w:hAnsi="Wingdings" w:hint="default"/>
      </w:rPr>
    </w:lvl>
    <w:lvl w:ilvl="3" w:tplc="055869FE">
      <w:start w:val="1"/>
      <w:numFmt w:val="bullet"/>
      <w:lvlText w:val=""/>
      <w:lvlJc w:val="left"/>
      <w:pPr>
        <w:ind w:left="2880" w:hanging="360"/>
      </w:pPr>
      <w:rPr>
        <w:rFonts w:ascii="Symbol" w:hAnsi="Symbol" w:hint="default"/>
      </w:rPr>
    </w:lvl>
    <w:lvl w:ilvl="4" w:tplc="A2D414A2">
      <w:start w:val="1"/>
      <w:numFmt w:val="bullet"/>
      <w:lvlText w:val="o"/>
      <w:lvlJc w:val="left"/>
      <w:pPr>
        <w:ind w:left="3600" w:hanging="360"/>
      </w:pPr>
      <w:rPr>
        <w:rFonts w:ascii="Courier New" w:hAnsi="Courier New" w:hint="default"/>
      </w:rPr>
    </w:lvl>
    <w:lvl w:ilvl="5" w:tplc="D6BEEC24">
      <w:start w:val="1"/>
      <w:numFmt w:val="bullet"/>
      <w:lvlText w:val=""/>
      <w:lvlJc w:val="left"/>
      <w:pPr>
        <w:ind w:left="4320" w:hanging="360"/>
      </w:pPr>
      <w:rPr>
        <w:rFonts w:ascii="Wingdings" w:hAnsi="Wingdings" w:hint="default"/>
      </w:rPr>
    </w:lvl>
    <w:lvl w:ilvl="6" w:tplc="A0685428">
      <w:start w:val="1"/>
      <w:numFmt w:val="bullet"/>
      <w:lvlText w:val=""/>
      <w:lvlJc w:val="left"/>
      <w:pPr>
        <w:ind w:left="5040" w:hanging="360"/>
      </w:pPr>
      <w:rPr>
        <w:rFonts w:ascii="Symbol" w:hAnsi="Symbol" w:hint="default"/>
      </w:rPr>
    </w:lvl>
    <w:lvl w:ilvl="7" w:tplc="065EC752">
      <w:start w:val="1"/>
      <w:numFmt w:val="bullet"/>
      <w:lvlText w:val="o"/>
      <w:lvlJc w:val="left"/>
      <w:pPr>
        <w:ind w:left="5760" w:hanging="360"/>
      </w:pPr>
      <w:rPr>
        <w:rFonts w:ascii="Courier New" w:hAnsi="Courier New" w:hint="default"/>
      </w:rPr>
    </w:lvl>
    <w:lvl w:ilvl="8" w:tplc="0C268CDC">
      <w:start w:val="1"/>
      <w:numFmt w:val="bullet"/>
      <w:lvlText w:val=""/>
      <w:lvlJc w:val="left"/>
      <w:pPr>
        <w:ind w:left="6480" w:hanging="360"/>
      </w:pPr>
      <w:rPr>
        <w:rFonts w:ascii="Wingdings" w:hAnsi="Wingdings" w:hint="default"/>
      </w:rPr>
    </w:lvl>
  </w:abstractNum>
  <w:abstractNum w:abstractNumId="10" w15:restartNumberingAfterBreak="0">
    <w:nsid w:val="32953C5C"/>
    <w:multiLevelType w:val="hybridMultilevel"/>
    <w:tmpl w:val="CE981CC4"/>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15:restartNumberingAfterBreak="0">
    <w:nsid w:val="338660A7"/>
    <w:multiLevelType w:val="hybridMultilevel"/>
    <w:tmpl w:val="4D10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ABF3A"/>
    <w:multiLevelType w:val="hybridMultilevel"/>
    <w:tmpl w:val="FFFFFFFF"/>
    <w:lvl w:ilvl="0" w:tplc="2E062AC8">
      <w:start w:val="1"/>
      <w:numFmt w:val="bullet"/>
      <w:lvlText w:val=""/>
      <w:lvlJc w:val="left"/>
      <w:pPr>
        <w:ind w:left="720" w:hanging="360"/>
      </w:pPr>
      <w:rPr>
        <w:rFonts w:ascii="Symbol" w:hAnsi="Symbol" w:hint="default"/>
      </w:rPr>
    </w:lvl>
    <w:lvl w:ilvl="1" w:tplc="9E9A23A0">
      <w:start w:val="1"/>
      <w:numFmt w:val="bullet"/>
      <w:lvlText w:val="o"/>
      <w:lvlJc w:val="left"/>
      <w:pPr>
        <w:ind w:left="1440" w:hanging="360"/>
      </w:pPr>
      <w:rPr>
        <w:rFonts w:ascii="Courier New" w:hAnsi="Courier New" w:hint="default"/>
      </w:rPr>
    </w:lvl>
    <w:lvl w:ilvl="2" w:tplc="0D62A8A8">
      <w:start w:val="1"/>
      <w:numFmt w:val="bullet"/>
      <w:lvlText w:val=""/>
      <w:lvlJc w:val="left"/>
      <w:pPr>
        <w:ind w:left="2160" w:hanging="360"/>
      </w:pPr>
      <w:rPr>
        <w:rFonts w:ascii="Wingdings" w:hAnsi="Wingdings" w:hint="default"/>
      </w:rPr>
    </w:lvl>
    <w:lvl w:ilvl="3" w:tplc="B80E9786">
      <w:start w:val="1"/>
      <w:numFmt w:val="bullet"/>
      <w:lvlText w:val=""/>
      <w:lvlJc w:val="left"/>
      <w:pPr>
        <w:ind w:left="2880" w:hanging="360"/>
      </w:pPr>
      <w:rPr>
        <w:rFonts w:ascii="Symbol" w:hAnsi="Symbol" w:hint="default"/>
      </w:rPr>
    </w:lvl>
    <w:lvl w:ilvl="4" w:tplc="772A04E4">
      <w:start w:val="1"/>
      <w:numFmt w:val="bullet"/>
      <w:lvlText w:val="o"/>
      <w:lvlJc w:val="left"/>
      <w:pPr>
        <w:ind w:left="3600" w:hanging="360"/>
      </w:pPr>
      <w:rPr>
        <w:rFonts w:ascii="Courier New" w:hAnsi="Courier New" w:hint="default"/>
      </w:rPr>
    </w:lvl>
    <w:lvl w:ilvl="5" w:tplc="E16ECA6E">
      <w:start w:val="1"/>
      <w:numFmt w:val="bullet"/>
      <w:lvlText w:val=""/>
      <w:lvlJc w:val="left"/>
      <w:pPr>
        <w:ind w:left="4320" w:hanging="360"/>
      </w:pPr>
      <w:rPr>
        <w:rFonts w:ascii="Wingdings" w:hAnsi="Wingdings" w:hint="default"/>
      </w:rPr>
    </w:lvl>
    <w:lvl w:ilvl="6" w:tplc="8E085A94">
      <w:start w:val="1"/>
      <w:numFmt w:val="bullet"/>
      <w:lvlText w:val=""/>
      <w:lvlJc w:val="left"/>
      <w:pPr>
        <w:ind w:left="5040" w:hanging="360"/>
      </w:pPr>
      <w:rPr>
        <w:rFonts w:ascii="Symbol" w:hAnsi="Symbol" w:hint="default"/>
      </w:rPr>
    </w:lvl>
    <w:lvl w:ilvl="7" w:tplc="7AAC7B02">
      <w:start w:val="1"/>
      <w:numFmt w:val="bullet"/>
      <w:lvlText w:val=""/>
      <w:lvlJc w:val="left"/>
      <w:pPr>
        <w:ind w:left="5760" w:hanging="360"/>
      </w:pPr>
      <w:rPr>
        <w:rFonts w:ascii="Symbol" w:hAnsi="Symbol" w:hint="default"/>
      </w:rPr>
    </w:lvl>
    <w:lvl w:ilvl="8" w:tplc="72BAA772">
      <w:start w:val="1"/>
      <w:numFmt w:val="bullet"/>
      <w:lvlText w:val=""/>
      <w:lvlJc w:val="left"/>
      <w:pPr>
        <w:ind w:left="6480" w:hanging="360"/>
      </w:pPr>
      <w:rPr>
        <w:rFonts w:ascii="Wingdings" w:hAnsi="Wingdings" w:hint="default"/>
      </w:rPr>
    </w:lvl>
  </w:abstractNum>
  <w:abstractNum w:abstractNumId="13" w15:restartNumberingAfterBreak="0">
    <w:nsid w:val="41BFD4A5"/>
    <w:multiLevelType w:val="hybridMultilevel"/>
    <w:tmpl w:val="FFFFFFFF"/>
    <w:lvl w:ilvl="0" w:tplc="962E0C9E">
      <w:start w:val="1"/>
      <w:numFmt w:val="bullet"/>
      <w:lvlText w:val=""/>
      <w:lvlJc w:val="left"/>
      <w:pPr>
        <w:ind w:left="720" w:hanging="360"/>
      </w:pPr>
      <w:rPr>
        <w:rFonts w:ascii="Symbol" w:hAnsi="Symbol" w:hint="default"/>
      </w:rPr>
    </w:lvl>
    <w:lvl w:ilvl="1" w:tplc="4998B892">
      <w:start w:val="1"/>
      <w:numFmt w:val="bullet"/>
      <w:lvlText w:val="o"/>
      <w:lvlJc w:val="left"/>
      <w:pPr>
        <w:ind w:left="1440" w:hanging="360"/>
      </w:pPr>
      <w:rPr>
        <w:rFonts w:ascii="Courier New" w:hAnsi="Courier New" w:hint="default"/>
      </w:rPr>
    </w:lvl>
    <w:lvl w:ilvl="2" w:tplc="2B18908C">
      <w:start w:val="1"/>
      <w:numFmt w:val="bullet"/>
      <w:lvlText w:val=""/>
      <w:lvlJc w:val="left"/>
      <w:pPr>
        <w:ind w:left="2160" w:hanging="360"/>
      </w:pPr>
      <w:rPr>
        <w:rFonts w:ascii="Wingdings" w:hAnsi="Wingdings" w:hint="default"/>
      </w:rPr>
    </w:lvl>
    <w:lvl w:ilvl="3" w:tplc="B43E63F8">
      <w:start w:val="1"/>
      <w:numFmt w:val="bullet"/>
      <w:lvlText w:val=""/>
      <w:lvlJc w:val="left"/>
      <w:pPr>
        <w:ind w:left="2880" w:hanging="360"/>
      </w:pPr>
      <w:rPr>
        <w:rFonts w:ascii="Symbol" w:hAnsi="Symbol" w:hint="default"/>
      </w:rPr>
    </w:lvl>
    <w:lvl w:ilvl="4" w:tplc="B27A6888">
      <w:start w:val="1"/>
      <w:numFmt w:val="bullet"/>
      <w:lvlText w:val="o"/>
      <w:lvlJc w:val="left"/>
      <w:pPr>
        <w:ind w:left="3600" w:hanging="360"/>
      </w:pPr>
      <w:rPr>
        <w:rFonts w:ascii="Courier New" w:hAnsi="Courier New" w:hint="default"/>
      </w:rPr>
    </w:lvl>
    <w:lvl w:ilvl="5" w:tplc="C0A655C0">
      <w:start w:val="1"/>
      <w:numFmt w:val="bullet"/>
      <w:lvlText w:val=""/>
      <w:lvlJc w:val="left"/>
      <w:pPr>
        <w:ind w:left="4320" w:hanging="360"/>
      </w:pPr>
      <w:rPr>
        <w:rFonts w:ascii="Wingdings" w:hAnsi="Wingdings" w:hint="default"/>
      </w:rPr>
    </w:lvl>
    <w:lvl w:ilvl="6" w:tplc="310AA8BA">
      <w:start w:val="1"/>
      <w:numFmt w:val="bullet"/>
      <w:lvlText w:val=""/>
      <w:lvlJc w:val="left"/>
      <w:pPr>
        <w:ind w:left="5040" w:hanging="360"/>
      </w:pPr>
      <w:rPr>
        <w:rFonts w:ascii="Symbol" w:hAnsi="Symbol" w:hint="default"/>
      </w:rPr>
    </w:lvl>
    <w:lvl w:ilvl="7" w:tplc="952AD4F4">
      <w:start w:val="1"/>
      <w:numFmt w:val="bullet"/>
      <w:lvlText w:val="o"/>
      <w:lvlJc w:val="left"/>
      <w:pPr>
        <w:ind w:left="5760" w:hanging="360"/>
      </w:pPr>
      <w:rPr>
        <w:rFonts w:ascii="Courier New" w:hAnsi="Courier New" w:hint="default"/>
      </w:rPr>
    </w:lvl>
    <w:lvl w:ilvl="8" w:tplc="2ABCEA08">
      <w:start w:val="1"/>
      <w:numFmt w:val="bullet"/>
      <w:lvlText w:val=""/>
      <w:lvlJc w:val="left"/>
      <w:pPr>
        <w:ind w:left="6480" w:hanging="360"/>
      </w:pPr>
      <w:rPr>
        <w:rFonts w:ascii="Wingdings" w:hAnsi="Wingdings" w:hint="default"/>
      </w:rPr>
    </w:lvl>
  </w:abstractNum>
  <w:abstractNum w:abstractNumId="14" w15:restartNumberingAfterBreak="0">
    <w:nsid w:val="42F09063"/>
    <w:multiLevelType w:val="hybridMultilevel"/>
    <w:tmpl w:val="FFFFFFFF"/>
    <w:lvl w:ilvl="0" w:tplc="38ACAC16">
      <w:start w:val="1"/>
      <w:numFmt w:val="bullet"/>
      <w:lvlText w:val=""/>
      <w:lvlJc w:val="left"/>
      <w:pPr>
        <w:ind w:left="720" w:hanging="360"/>
      </w:pPr>
      <w:rPr>
        <w:rFonts w:ascii="Symbol" w:hAnsi="Symbol" w:hint="default"/>
      </w:rPr>
    </w:lvl>
    <w:lvl w:ilvl="1" w:tplc="5218D828">
      <w:start w:val="1"/>
      <w:numFmt w:val="bullet"/>
      <w:lvlText w:val="o"/>
      <w:lvlJc w:val="left"/>
      <w:pPr>
        <w:ind w:left="1440" w:hanging="360"/>
      </w:pPr>
      <w:rPr>
        <w:rFonts w:ascii="Courier New" w:hAnsi="Courier New" w:hint="default"/>
      </w:rPr>
    </w:lvl>
    <w:lvl w:ilvl="2" w:tplc="05BA30AC">
      <w:start w:val="1"/>
      <w:numFmt w:val="bullet"/>
      <w:lvlText w:val=""/>
      <w:lvlJc w:val="left"/>
      <w:pPr>
        <w:ind w:left="2160" w:hanging="360"/>
      </w:pPr>
      <w:rPr>
        <w:rFonts w:ascii="Symbol" w:hAnsi="Symbol" w:hint="default"/>
      </w:rPr>
    </w:lvl>
    <w:lvl w:ilvl="3" w:tplc="85603122">
      <w:start w:val="1"/>
      <w:numFmt w:val="bullet"/>
      <w:lvlText w:val=""/>
      <w:lvlJc w:val="left"/>
      <w:pPr>
        <w:ind w:left="2880" w:hanging="360"/>
      </w:pPr>
      <w:rPr>
        <w:rFonts w:ascii="Symbol" w:hAnsi="Symbol" w:hint="default"/>
      </w:rPr>
    </w:lvl>
    <w:lvl w:ilvl="4" w:tplc="4CD87E28">
      <w:start w:val="1"/>
      <w:numFmt w:val="bullet"/>
      <w:lvlText w:val="o"/>
      <w:lvlJc w:val="left"/>
      <w:pPr>
        <w:ind w:left="3600" w:hanging="360"/>
      </w:pPr>
      <w:rPr>
        <w:rFonts w:ascii="Courier New" w:hAnsi="Courier New" w:hint="default"/>
      </w:rPr>
    </w:lvl>
    <w:lvl w:ilvl="5" w:tplc="50F2AB84">
      <w:start w:val="1"/>
      <w:numFmt w:val="bullet"/>
      <w:lvlText w:val=""/>
      <w:lvlJc w:val="left"/>
      <w:pPr>
        <w:ind w:left="4320" w:hanging="360"/>
      </w:pPr>
      <w:rPr>
        <w:rFonts w:ascii="Wingdings" w:hAnsi="Wingdings" w:hint="default"/>
      </w:rPr>
    </w:lvl>
    <w:lvl w:ilvl="6" w:tplc="5B6C9BFC">
      <w:start w:val="1"/>
      <w:numFmt w:val="bullet"/>
      <w:lvlText w:val=""/>
      <w:lvlJc w:val="left"/>
      <w:pPr>
        <w:ind w:left="5040" w:hanging="360"/>
      </w:pPr>
      <w:rPr>
        <w:rFonts w:ascii="Symbol" w:hAnsi="Symbol" w:hint="default"/>
      </w:rPr>
    </w:lvl>
    <w:lvl w:ilvl="7" w:tplc="C36819CC">
      <w:start w:val="1"/>
      <w:numFmt w:val="bullet"/>
      <w:lvlText w:val="o"/>
      <w:lvlJc w:val="left"/>
      <w:pPr>
        <w:ind w:left="5760" w:hanging="360"/>
      </w:pPr>
      <w:rPr>
        <w:rFonts w:ascii="Courier New" w:hAnsi="Courier New" w:hint="default"/>
      </w:rPr>
    </w:lvl>
    <w:lvl w:ilvl="8" w:tplc="0D087196">
      <w:start w:val="1"/>
      <w:numFmt w:val="bullet"/>
      <w:lvlText w:val=""/>
      <w:lvlJc w:val="left"/>
      <w:pPr>
        <w:ind w:left="6480" w:hanging="360"/>
      </w:pPr>
      <w:rPr>
        <w:rFonts w:ascii="Wingdings" w:hAnsi="Wingdings" w:hint="default"/>
      </w:rPr>
    </w:lvl>
  </w:abstractNum>
  <w:abstractNum w:abstractNumId="15" w15:restartNumberingAfterBreak="0">
    <w:nsid w:val="43625247"/>
    <w:multiLevelType w:val="hybridMultilevel"/>
    <w:tmpl w:val="558E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40855"/>
    <w:multiLevelType w:val="hybridMultilevel"/>
    <w:tmpl w:val="FFFFFFFF"/>
    <w:lvl w:ilvl="0" w:tplc="7BD87788">
      <w:start w:val="1"/>
      <w:numFmt w:val="bullet"/>
      <w:lvlText w:val=""/>
      <w:lvlJc w:val="left"/>
      <w:pPr>
        <w:ind w:left="720" w:hanging="360"/>
      </w:pPr>
      <w:rPr>
        <w:rFonts w:ascii="Symbol" w:hAnsi="Symbol" w:hint="default"/>
      </w:rPr>
    </w:lvl>
    <w:lvl w:ilvl="1" w:tplc="FAC85610">
      <w:start w:val="1"/>
      <w:numFmt w:val="bullet"/>
      <w:lvlText w:val="o"/>
      <w:lvlJc w:val="left"/>
      <w:pPr>
        <w:ind w:left="1440" w:hanging="360"/>
      </w:pPr>
      <w:rPr>
        <w:rFonts w:ascii="Courier New" w:hAnsi="Courier New" w:hint="default"/>
      </w:rPr>
    </w:lvl>
    <w:lvl w:ilvl="2" w:tplc="1848F6F2">
      <w:start w:val="1"/>
      <w:numFmt w:val="bullet"/>
      <w:lvlText w:val=""/>
      <w:lvlJc w:val="left"/>
      <w:pPr>
        <w:ind w:left="2160" w:hanging="360"/>
      </w:pPr>
      <w:rPr>
        <w:rFonts w:ascii="Wingdings" w:hAnsi="Wingdings" w:hint="default"/>
      </w:rPr>
    </w:lvl>
    <w:lvl w:ilvl="3" w:tplc="648E19CA">
      <w:start w:val="1"/>
      <w:numFmt w:val="bullet"/>
      <w:lvlText w:val=""/>
      <w:lvlJc w:val="left"/>
      <w:pPr>
        <w:ind w:left="2880" w:hanging="360"/>
      </w:pPr>
      <w:rPr>
        <w:rFonts w:ascii="Symbol" w:hAnsi="Symbol" w:hint="default"/>
      </w:rPr>
    </w:lvl>
    <w:lvl w:ilvl="4" w:tplc="E1E80980">
      <w:start w:val="1"/>
      <w:numFmt w:val="bullet"/>
      <w:lvlText w:val="o"/>
      <w:lvlJc w:val="left"/>
      <w:pPr>
        <w:ind w:left="3600" w:hanging="360"/>
      </w:pPr>
      <w:rPr>
        <w:rFonts w:ascii="Courier New" w:hAnsi="Courier New" w:hint="default"/>
      </w:rPr>
    </w:lvl>
    <w:lvl w:ilvl="5" w:tplc="D520AB64">
      <w:start w:val="1"/>
      <w:numFmt w:val="bullet"/>
      <w:lvlText w:val=""/>
      <w:lvlJc w:val="left"/>
      <w:pPr>
        <w:ind w:left="4320" w:hanging="360"/>
      </w:pPr>
      <w:rPr>
        <w:rFonts w:ascii="Wingdings" w:hAnsi="Wingdings" w:hint="default"/>
      </w:rPr>
    </w:lvl>
    <w:lvl w:ilvl="6" w:tplc="AE1E57F6">
      <w:start w:val="1"/>
      <w:numFmt w:val="bullet"/>
      <w:lvlText w:val=""/>
      <w:lvlJc w:val="left"/>
      <w:pPr>
        <w:ind w:left="5040" w:hanging="360"/>
      </w:pPr>
      <w:rPr>
        <w:rFonts w:ascii="Symbol" w:hAnsi="Symbol" w:hint="default"/>
      </w:rPr>
    </w:lvl>
    <w:lvl w:ilvl="7" w:tplc="D13C93E6">
      <w:start w:val="1"/>
      <w:numFmt w:val="bullet"/>
      <w:lvlText w:val="o"/>
      <w:lvlJc w:val="left"/>
      <w:pPr>
        <w:ind w:left="5760" w:hanging="360"/>
      </w:pPr>
      <w:rPr>
        <w:rFonts w:ascii="Courier New" w:hAnsi="Courier New" w:hint="default"/>
      </w:rPr>
    </w:lvl>
    <w:lvl w:ilvl="8" w:tplc="426EE9F8">
      <w:start w:val="1"/>
      <w:numFmt w:val="bullet"/>
      <w:lvlText w:val=""/>
      <w:lvlJc w:val="left"/>
      <w:pPr>
        <w:ind w:left="6480" w:hanging="360"/>
      </w:pPr>
      <w:rPr>
        <w:rFonts w:ascii="Wingdings" w:hAnsi="Wingdings" w:hint="default"/>
      </w:rPr>
    </w:lvl>
  </w:abstractNum>
  <w:abstractNum w:abstractNumId="17" w15:restartNumberingAfterBreak="0">
    <w:nsid w:val="4AF30285"/>
    <w:multiLevelType w:val="hybridMultilevel"/>
    <w:tmpl w:val="6286357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6368348">
      <w:start w:val="1"/>
      <w:numFmt w:val="bullet"/>
      <w:lvlText w:val=""/>
      <w:lvlJc w:val="left"/>
      <w:pPr>
        <w:ind w:left="720" w:hanging="360"/>
      </w:pPr>
      <w:rPr>
        <w:rFonts w:ascii="Symbol" w:hAnsi="Symbol" w:hint="default"/>
        <w:sz w:val="28"/>
        <w:szCs w:val="28"/>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D173821"/>
    <w:multiLevelType w:val="hybridMultilevel"/>
    <w:tmpl w:val="1F96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4FFAC"/>
    <w:multiLevelType w:val="hybridMultilevel"/>
    <w:tmpl w:val="FFFFFFFF"/>
    <w:lvl w:ilvl="0" w:tplc="72C4264E">
      <w:start w:val="1"/>
      <w:numFmt w:val="bullet"/>
      <w:lvlText w:val=""/>
      <w:lvlJc w:val="left"/>
      <w:pPr>
        <w:ind w:left="720" w:hanging="360"/>
      </w:pPr>
      <w:rPr>
        <w:rFonts w:ascii="Symbol" w:hAnsi="Symbol" w:hint="default"/>
      </w:rPr>
    </w:lvl>
    <w:lvl w:ilvl="1" w:tplc="DAC6A08E">
      <w:start w:val="1"/>
      <w:numFmt w:val="bullet"/>
      <w:lvlText w:val="o"/>
      <w:lvlJc w:val="left"/>
      <w:pPr>
        <w:ind w:left="1440" w:hanging="360"/>
      </w:pPr>
      <w:rPr>
        <w:rFonts w:ascii="Courier New" w:hAnsi="Courier New" w:hint="default"/>
      </w:rPr>
    </w:lvl>
    <w:lvl w:ilvl="2" w:tplc="E03E5E4C">
      <w:start w:val="1"/>
      <w:numFmt w:val="bullet"/>
      <w:lvlText w:val=""/>
      <w:lvlJc w:val="left"/>
      <w:pPr>
        <w:ind w:left="2160" w:hanging="360"/>
      </w:pPr>
      <w:rPr>
        <w:rFonts w:ascii="Wingdings" w:hAnsi="Wingdings" w:hint="default"/>
      </w:rPr>
    </w:lvl>
    <w:lvl w:ilvl="3" w:tplc="E87ECFE6">
      <w:start w:val="1"/>
      <w:numFmt w:val="bullet"/>
      <w:lvlText w:val=""/>
      <w:lvlJc w:val="left"/>
      <w:pPr>
        <w:ind w:left="2880" w:hanging="360"/>
      </w:pPr>
      <w:rPr>
        <w:rFonts w:ascii="Symbol" w:hAnsi="Symbol" w:hint="default"/>
      </w:rPr>
    </w:lvl>
    <w:lvl w:ilvl="4" w:tplc="4BD80F70">
      <w:start w:val="1"/>
      <w:numFmt w:val="bullet"/>
      <w:lvlText w:val="o"/>
      <w:lvlJc w:val="left"/>
      <w:pPr>
        <w:ind w:left="3600" w:hanging="360"/>
      </w:pPr>
      <w:rPr>
        <w:rFonts w:ascii="Courier New" w:hAnsi="Courier New" w:hint="default"/>
      </w:rPr>
    </w:lvl>
    <w:lvl w:ilvl="5" w:tplc="7A407EE2">
      <w:start w:val="1"/>
      <w:numFmt w:val="bullet"/>
      <w:lvlText w:val=""/>
      <w:lvlJc w:val="left"/>
      <w:pPr>
        <w:ind w:left="4320" w:hanging="360"/>
      </w:pPr>
      <w:rPr>
        <w:rFonts w:ascii="Wingdings" w:hAnsi="Wingdings" w:hint="default"/>
      </w:rPr>
    </w:lvl>
    <w:lvl w:ilvl="6" w:tplc="4A46BB94">
      <w:start w:val="1"/>
      <w:numFmt w:val="bullet"/>
      <w:lvlText w:val=""/>
      <w:lvlJc w:val="left"/>
      <w:pPr>
        <w:ind w:left="5040" w:hanging="360"/>
      </w:pPr>
      <w:rPr>
        <w:rFonts w:ascii="Symbol" w:hAnsi="Symbol" w:hint="default"/>
      </w:rPr>
    </w:lvl>
    <w:lvl w:ilvl="7" w:tplc="BABEA526">
      <w:start w:val="1"/>
      <w:numFmt w:val="bullet"/>
      <w:lvlText w:val="o"/>
      <w:lvlJc w:val="left"/>
      <w:pPr>
        <w:ind w:left="5760" w:hanging="360"/>
      </w:pPr>
      <w:rPr>
        <w:rFonts w:ascii="Courier New" w:hAnsi="Courier New" w:hint="default"/>
      </w:rPr>
    </w:lvl>
    <w:lvl w:ilvl="8" w:tplc="3B06CD74">
      <w:start w:val="1"/>
      <w:numFmt w:val="bullet"/>
      <w:lvlText w:val=""/>
      <w:lvlJc w:val="left"/>
      <w:pPr>
        <w:ind w:left="6480" w:hanging="360"/>
      </w:pPr>
      <w:rPr>
        <w:rFonts w:ascii="Wingdings" w:hAnsi="Wingdings" w:hint="default"/>
      </w:rPr>
    </w:lvl>
  </w:abstractNum>
  <w:abstractNum w:abstractNumId="20" w15:restartNumberingAfterBreak="0">
    <w:nsid w:val="4E136F3A"/>
    <w:multiLevelType w:val="hybridMultilevel"/>
    <w:tmpl w:val="C03E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0A4E5"/>
    <w:multiLevelType w:val="hybridMultilevel"/>
    <w:tmpl w:val="FFFFFFFF"/>
    <w:lvl w:ilvl="0" w:tplc="2A623908">
      <w:start w:val="1"/>
      <w:numFmt w:val="bullet"/>
      <w:lvlText w:val=""/>
      <w:lvlJc w:val="left"/>
      <w:pPr>
        <w:ind w:left="720" w:hanging="360"/>
      </w:pPr>
      <w:rPr>
        <w:rFonts w:ascii="Symbol" w:hAnsi="Symbol" w:hint="default"/>
      </w:rPr>
    </w:lvl>
    <w:lvl w:ilvl="1" w:tplc="63C25F1E">
      <w:start w:val="1"/>
      <w:numFmt w:val="bullet"/>
      <w:lvlText w:val="o"/>
      <w:lvlJc w:val="left"/>
      <w:pPr>
        <w:ind w:left="1440" w:hanging="360"/>
      </w:pPr>
      <w:rPr>
        <w:rFonts w:ascii="Courier New" w:hAnsi="Courier New" w:hint="default"/>
      </w:rPr>
    </w:lvl>
    <w:lvl w:ilvl="2" w:tplc="823012C2">
      <w:start w:val="1"/>
      <w:numFmt w:val="bullet"/>
      <w:lvlText w:val=""/>
      <w:lvlJc w:val="left"/>
      <w:pPr>
        <w:ind w:left="2160" w:hanging="360"/>
      </w:pPr>
      <w:rPr>
        <w:rFonts w:ascii="Wingdings" w:hAnsi="Wingdings" w:hint="default"/>
      </w:rPr>
    </w:lvl>
    <w:lvl w:ilvl="3" w:tplc="FA08BF6C">
      <w:start w:val="1"/>
      <w:numFmt w:val="bullet"/>
      <w:lvlText w:val=""/>
      <w:lvlJc w:val="left"/>
      <w:pPr>
        <w:ind w:left="2880" w:hanging="360"/>
      </w:pPr>
      <w:rPr>
        <w:rFonts w:ascii="Symbol" w:hAnsi="Symbol" w:hint="default"/>
      </w:rPr>
    </w:lvl>
    <w:lvl w:ilvl="4" w:tplc="43AC9264">
      <w:start w:val="1"/>
      <w:numFmt w:val="bullet"/>
      <w:lvlText w:val="o"/>
      <w:lvlJc w:val="left"/>
      <w:pPr>
        <w:ind w:left="3600" w:hanging="360"/>
      </w:pPr>
      <w:rPr>
        <w:rFonts w:ascii="Courier New" w:hAnsi="Courier New" w:hint="default"/>
      </w:rPr>
    </w:lvl>
    <w:lvl w:ilvl="5" w:tplc="82628A2A">
      <w:start w:val="1"/>
      <w:numFmt w:val="bullet"/>
      <w:lvlText w:val=""/>
      <w:lvlJc w:val="left"/>
      <w:pPr>
        <w:ind w:left="4320" w:hanging="360"/>
      </w:pPr>
      <w:rPr>
        <w:rFonts w:ascii="Wingdings" w:hAnsi="Wingdings" w:hint="default"/>
      </w:rPr>
    </w:lvl>
    <w:lvl w:ilvl="6" w:tplc="0F36E134">
      <w:start w:val="1"/>
      <w:numFmt w:val="bullet"/>
      <w:lvlText w:val=""/>
      <w:lvlJc w:val="left"/>
      <w:pPr>
        <w:ind w:left="5040" w:hanging="360"/>
      </w:pPr>
      <w:rPr>
        <w:rFonts w:ascii="Symbol" w:hAnsi="Symbol" w:hint="default"/>
      </w:rPr>
    </w:lvl>
    <w:lvl w:ilvl="7" w:tplc="0BFE5BFA">
      <w:start w:val="1"/>
      <w:numFmt w:val="bullet"/>
      <w:lvlText w:val=""/>
      <w:lvlJc w:val="left"/>
      <w:pPr>
        <w:ind w:left="5760" w:hanging="360"/>
      </w:pPr>
      <w:rPr>
        <w:rFonts w:ascii="Symbol" w:hAnsi="Symbol" w:hint="default"/>
      </w:rPr>
    </w:lvl>
    <w:lvl w:ilvl="8" w:tplc="09FA0922">
      <w:start w:val="1"/>
      <w:numFmt w:val="bullet"/>
      <w:lvlText w:val=""/>
      <w:lvlJc w:val="left"/>
      <w:pPr>
        <w:ind w:left="6480" w:hanging="360"/>
      </w:pPr>
      <w:rPr>
        <w:rFonts w:ascii="Wingdings" w:hAnsi="Wingdings" w:hint="default"/>
      </w:rPr>
    </w:lvl>
  </w:abstractNum>
  <w:abstractNum w:abstractNumId="22" w15:restartNumberingAfterBreak="0">
    <w:nsid w:val="50D79EF9"/>
    <w:multiLevelType w:val="hybridMultilevel"/>
    <w:tmpl w:val="FFFFFFFF"/>
    <w:lvl w:ilvl="0" w:tplc="1B40DD88">
      <w:start w:val="1"/>
      <w:numFmt w:val="bullet"/>
      <w:lvlText w:val=""/>
      <w:lvlJc w:val="left"/>
      <w:pPr>
        <w:ind w:left="720" w:hanging="360"/>
      </w:pPr>
      <w:rPr>
        <w:rFonts w:ascii="Symbol" w:hAnsi="Symbol" w:hint="default"/>
      </w:rPr>
    </w:lvl>
    <w:lvl w:ilvl="1" w:tplc="68F8836A">
      <w:start w:val="1"/>
      <w:numFmt w:val="bullet"/>
      <w:lvlText w:val="o"/>
      <w:lvlJc w:val="left"/>
      <w:pPr>
        <w:ind w:left="1440" w:hanging="360"/>
      </w:pPr>
      <w:rPr>
        <w:rFonts w:ascii="Courier New" w:hAnsi="Courier New" w:hint="default"/>
      </w:rPr>
    </w:lvl>
    <w:lvl w:ilvl="2" w:tplc="173E19C8">
      <w:start w:val="1"/>
      <w:numFmt w:val="bullet"/>
      <w:lvlText w:val=""/>
      <w:lvlJc w:val="left"/>
      <w:pPr>
        <w:ind w:left="2160" w:hanging="360"/>
      </w:pPr>
      <w:rPr>
        <w:rFonts w:ascii="Wingdings" w:hAnsi="Wingdings" w:hint="default"/>
      </w:rPr>
    </w:lvl>
    <w:lvl w:ilvl="3" w:tplc="7E308FB4">
      <w:start w:val="1"/>
      <w:numFmt w:val="bullet"/>
      <w:lvlText w:val=""/>
      <w:lvlJc w:val="left"/>
      <w:pPr>
        <w:ind w:left="2880" w:hanging="360"/>
      </w:pPr>
      <w:rPr>
        <w:rFonts w:ascii="Symbol" w:hAnsi="Symbol" w:hint="default"/>
      </w:rPr>
    </w:lvl>
    <w:lvl w:ilvl="4" w:tplc="8708BE6A">
      <w:start w:val="1"/>
      <w:numFmt w:val="bullet"/>
      <w:lvlText w:val="o"/>
      <w:lvlJc w:val="left"/>
      <w:pPr>
        <w:ind w:left="3600" w:hanging="360"/>
      </w:pPr>
      <w:rPr>
        <w:rFonts w:ascii="Courier New" w:hAnsi="Courier New" w:hint="default"/>
      </w:rPr>
    </w:lvl>
    <w:lvl w:ilvl="5" w:tplc="902A2BCE">
      <w:start w:val="1"/>
      <w:numFmt w:val="bullet"/>
      <w:lvlText w:val=""/>
      <w:lvlJc w:val="left"/>
      <w:pPr>
        <w:ind w:left="4320" w:hanging="360"/>
      </w:pPr>
      <w:rPr>
        <w:rFonts w:ascii="Wingdings" w:hAnsi="Wingdings" w:hint="default"/>
      </w:rPr>
    </w:lvl>
    <w:lvl w:ilvl="6" w:tplc="CFA6B42A">
      <w:start w:val="1"/>
      <w:numFmt w:val="bullet"/>
      <w:lvlText w:val=""/>
      <w:lvlJc w:val="left"/>
      <w:pPr>
        <w:ind w:left="5040" w:hanging="360"/>
      </w:pPr>
      <w:rPr>
        <w:rFonts w:ascii="Symbol" w:hAnsi="Symbol" w:hint="default"/>
      </w:rPr>
    </w:lvl>
    <w:lvl w:ilvl="7" w:tplc="309C15AA">
      <w:start w:val="1"/>
      <w:numFmt w:val="bullet"/>
      <w:lvlText w:val="o"/>
      <w:lvlJc w:val="left"/>
      <w:pPr>
        <w:ind w:left="5760" w:hanging="360"/>
      </w:pPr>
      <w:rPr>
        <w:rFonts w:ascii="Courier New" w:hAnsi="Courier New" w:hint="default"/>
      </w:rPr>
    </w:lvl>
    <w:lvl w:ilvl="8" w:tplc="59C2BD74">
      <w:start w:val="1"/>
      <w:numFmt w:val="bullet"/>
      <w:lvlText w:val=""/>
      <w:lvlJc w:val="left"/>
      <w:pPr>
        <w:ind w:left="6480" w:hanging="360"/>
      </w:pPr>
      <w:rPr>
        <w:rFonts w:ascii="Wingdings" w:hAnsi="Wingdings" w:hint="default"/>
      </w:rPr>
    </w:lvl>
  </w:abstractNum>
  <w:abstractNum w:abstractNumId="23" w15:restartNumberingAfterBreak="0">
    <w:nsid w:val="5A726FC2"/>
    <w:multiLevelType w:val="hybridMultilevel"/>
    <w:tmpl w:val="FFFFFFFF"/>
    <w:lvl w:ilvl="0" w:tplc="4CACDFBC">
      <w:start w:val="1"/>
      <w:numFmt w:val="bullet"/>
      <w:lvlText w:val=""/>
      <w:lvlJc w:val="left"/>
      <w:pPr>
        <w:ind w:left="720" w:hanging="360"/>
      </w:pPr>
      <w:rPr>
        <w:rFonts w:ascii="Symbol" w:hAnsi="Symbol" w:hint="default"/>
      </w:rPr>
    </w:lvl>
    <w:lvl w:ilvl="1" w:tplc="D0A6148E">
      <w:start w:val="1"/>
      <w:numFmt w:val="bullet"/>
      <w:lvlText w:val="o"/>
      <w:lvlJc w:val="left"/>
      <w:pPr>
        <w:ind w:left="1440" w:hanging="360"/>
      </w:pPr>
      <w:rPr>
        <w:rFonts w:ascii="Courier New" w:hAnsi="Courier New" w:hint="default"/>
      </w:rPr>
    </w:lvl>
    <w:lvl w:ilvl="2" w:tplc="F53459E8">
      <w:start w:val="1"/>
      <w:numFmt w:val="bullet"/>
      <w:lvlText w:val=""/>
      <w:lvlJc w:val="left"/>
      <w:pPr>
        <w:ind w:left="2160" w:hanging="360"/>
      </w:pPr>
      <w:rPr>
        <w:rFonts w:ascii="Wingdings" w:hAnsi="Wingdings" w:hint="default"/>
      </w:rPr>
    </w:lvl>
    <w:lvl w:ilvl="3" w:tplc="7958BE54">
      <w:start w:val="1"/>
      <w:numFmt w:val="bullet"/>
      <w:lvlText w:val=""/>
      <w:lvlJc w:val="left"/>
      <w:pPr>
        <w:ind w:left="2880" w:hanging="360"/>
      </w:pPr>
      <w:rPr>
        <w:rFonts w:ascii="Symbol" w:hAnsi="Symbol" w:hint="default"/>
      </w:rPr>
    </w:lvl>
    <w:lvl w:ilvl="4" w:tplc="10B0A506">
      <w:start w:val="1"/>
      <w:numFmt w:val="bullet"/>
      <w:lvlText w:val="o"/>
      <w:lvlJc w:val="left"/>
      <w:pPr>
        <w:ind w:left="3600" w:hanging="360"/>
      </w:pPr>
      <w:rPr>
        <w:rFonts w:ascii="Courier New" w:hAnsi="Courier New" w:hint="default"/>
      </w:rPr>
    </w:lvl>
    <w:lvl w:ilvl="5" w:tplc="4028A420">
      <w:start w:val="1"/>
      <w:numFmt w:val="bullet"/>
      <w:lvlText w:val=""/>
      <w:lvlJc w:val="left"/>
      <w:pPr>
        <w:ind w:left="4320" w:hanging="360"/>
      </w:pPr>
      <w:rPr>
        <w:rFonts w:ascii="Wingdings" w:hAnsi="Wingdings" w:hint="default"/>
      </w:rPr>
    </w:lvl>
    <w:lvl w:ilvl="6" w:tplc="EB1AD9CC">
      <w:start w:val="1"/>
      <w:numFmt w:val="bullet"/>
      <w:lvlText w:val=""/>
      <w:lvlJc w:val="left"/>
      <w:pPr>
        <w:ind w:left="5040" w:hanging="360"/>
      </w:pPr>
      <w:rPr>
        <w:rFonts w:ascii="Symbol" w:hAnsi="Symbol" w:hint="default"/>
      </w:rPr>
    </w:lvl>
    <w:lvl w:ilvl="7" w:tplc="26C83ACE">
      <w:start w:val="1"/>
      <w:numFmt w:val="bullet"/>
      <w:lvlText w:val="o"/>
      <w:lvlJc w:val="left"/>
      <w:pPr>
        <w:ind w:left="5760" w:hanging="360"/>
      </w:pPr>
      <w:rPr>
        <w:rFonts w:ascii="Courier New" w:hAnsi="Courier New" w:hint="default"/>
      </w:rPr>
    </w:lvl>
    <w:lvl w:ilvl="8" w:tplc="5A04B044">
      <w:start w:val="1"/>
      <w:numFmt w:val="bullet"/>
      <w:lvlText w:val=""/>
      <w:lvlJc w:val="left"/>
      <w:pPr>
        <w:ind w:left="6480" w:hanging="360"/>
      </w:pPr>
      <w:rPr>
        <w:rFonts w:ascii="Wingdings" w:hAnsi="Wingdings" w:hint="default"/>
      </w:rPr>
    </w:lvl>
  </w:abstractNum>
  <w:abstractNum w:abstractNumId="24" w15:restartNumberingAfterBreak="0">
    <w:nsid w:val="5BDB234A"/>
    <w:multiLevelType w:val="multilevel"/>
    <w:tmpl w:val="1A9C2A9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5" w15:restartNumberingAfterBreak="0">
    <w:nsid w:val="626B6616"/>
    <w:multiLevelType w:val="multilevel"/>
    <w:tmpl w:val="5D9EF5C2"/>
    <w:lvl w:ilvl="0">
      <w:start w:val="1"/>
      <w:numFmt w:val="decimal"/>
      <w:lvlText w:val="%1.0"/>
      <w:lvlJc w:val="left"/>
      <w:pPr>
        <w:ind w:left="750" w:hanging="375"/>
      </w:pPr>
      <w:rPr>
        <w:rFonts w:hint="default"/>
        <w:b/>
      </w:rPr>
    </w:lvl>
    <w:lvl w:ilvl="1">
      <w:start w:val="1"/>
      <w:numFmt w:val="decimal"/>
      <w:lvlText w:val="%1.%2"/>
      <w:lvlJc w:val="left"/>
      <w:pPr>
        <w:ind w:left="1470" w:hanging="375"/>
      </w:pPr>
      <w:rPr>
        <w:rFonts w:hint="default"/>
        <w:b/>
      </w:rPr>
    </w:lvl>
    <w:lvl w:ilvl="2">
      <w:start w:val="1"/>
      <w:numFmt w:val="decimal"/>
      <w:lvlText w:val="%1.%2.%3"/>
      <w:lvlJc w:val="left"/>
      <w:pPr>
        <w:ind w:left="2535" w:hanging="720"/>
      </w:pPr>
      <w:rPr>
        <w:rFonts w:hint="default"/>
        <w:b/>
      </w:rPr>
    </w:lvl>
    <w:lvl w:ilvl="3">
      <w:start w:val="1"/>
      <w:numFmt w:val="decimal"/>
      <w:lvlText w:val="%1.%2.%3.%4"/>
      <w:lvlJc w:val="left"/>
      <w:pPr>
        <w:ind w:left="3615" w:hanging="1080"/>
      </w:pPr>
      <w:rPr>
        <w:rFonts w:hint="default"/>
        <w:b/>
      </w:rPr>
    </w:lvl>
    <w:lvl w:ilvl="4">
      <w:start w:val="1"/>
      <w:numFmt w:val="decimal"/>
      <w:lvlText w:val="%1.%2.%3.%4.%5"/>
      <w:lvlJc w:val="left"/>
      <w:pPr>
        <w:ind w:left="4335" w:hanging="1080"/>
      </w:pPr>
      <w:rPr>
        <w:rFonts w:hint="default"/>
        <w:b/>
      </w:rPr>
    </w:lvl>
    <w:lvl w:ilvl="5">
      <w:start w:val="1"/>
      <w:numFmt w:val="decimal"/>
      <w:lvlText w:val="%1.%2.%3.%4.%5.%6"/>
      <w:lvlJc w:val="left"/>
      <w:pPr>
        <w:ind w:left="5415" w:hanging="1440"/>
      </w:pPr>
      <w:rPr>
        <w:rFonts w:hint="default"/>
        <w:b/>
      </w:rPr>
    </w:lvl>
    <w:lvl w:ilvl="6">
      <w:start w:val="1"/>
      <w:numFmt w:val="decimal"/>
      <w:lvlText w:val="%1.%2.%3.%4.%5.%6.%7"/>
      <w:lvlJc w:val="left"/>
      <w:pPr>
        <w:ind w:left="6135" w:hanging="1440"/>
      </w:pPr>
      <w:rPr>
        <w:rFonts w:hint="default"/>
        <w:b/>
      </w:rPr>
    </w:lvl>
    <w:lvl w:ilvl="7">
      <w:start w:val="1"/>
      <w:numFmt w:val="decimal"/>
      <w:lvlText w:val="%1.%2.%3.%4.%5.%6.%7.%8"/>
      <w:lvlJc w:val="left"/>
      <w:pPr>
        <w:ind w:left="7215" w:hanging="1800"/>
      </w:pPr>
      <w:rPr>
        <w:rFonts w:hint="default"/>
        <w:b/>
      </w:rPr>
    </w:lvl>
    <w:lvl w:ilvl="8">
      <w:start w:val="1"/>
      <w:numFmt w:val="decimal"/>
      <w:lvlText w:val="%1.%2.%3.%4.%5.%6.%7.%8.%9"/>
      <w:lvlJc w:val="left"/>
      <w:pPr>
        <w:ind w:left="8295" w:hanging="2160"/>
      </w:pPr>
      <w:rPr>
        <w:rFonts w:hint="default"/>
        <w:b/>
      </w:rPr>
    </w:lvl>
  </w:abstractNum>
  <w:abstractNum w:abstractNumId="26" w15:restartNumberingAfterBreak="0">
    <w:nsid w:val="664C6B52"/>
    <w:multiLevelType w:val="hybridMultilevel"/>
    <w:tmpl w:val="FFFFFFFF"/>
    <w:lvl w:ilvl="0" w:tplc="2F00A07C">
      <w:start w:val="1"/>
      <w:numFmt w:val="bullet"/>
      <w:lvlText w:val="-"/>
      <w:lvlJc w:val="left"/>
      <w:pPr>
        <w:ind w:left="720" w:hanging="360"/>
      </w:pPr>
      <w:rPr>
        <w:rFonts w:ascii="Calibri" w:hAnsi="Calibri" w:hint="default"/>
      </w:rPr>
    </w:lvl>
    <w:lvl w:ilvl="1" w:tplc="4E546F42">
      <w:start w:val="1"/>
      <w:numFmt w:val="bullet"/>
      <w:lvlText w:val="o"/>
      <w:lvlJc w:val="left"/>
      <w:pPr>
        <w:ind w:left="1440" w:hanging="360"/>
      </w:pPr>
      <w:rPr>
        <w:rFonts w:ascii="Courier New" w:hAnsi="Courier New" w:hint="default"/>
      </w:rPr>
    </w:lvl>
    <w:lvl w:ilvl="2" w:tplc="D6CE13CA">
      <w:start w:val="1"/>
      <w:numFmt w:val="bullet"/>
      <w:lvlText w:val=""/>
      <w:lvlJc w:val="left"/>
      <w:pPr>
        <w:ind w:left="2160" w:hanging="360"/>
      </w:pPr>
      <w:rPr>
        <w:rFonts w:ascii="Wingdings" w:hAnsi="Wingdings" w:hint="default"/>
      </w:rPr>
    </w:lvl>
    <w:lvl w:ilvl="3" w:tplc="AFEA1454">
      <w:start w:val="1"/>
      <w:numFmt w:val="bullet"/>
      <w:lvlText w:val=""/>
      <w:lvlJc w:val="left"/>
      <w:pPr>
        <w:ind w:left="2880" w:hanging="360"/>
      </w:pPr>
      <w:rPr>
        <w:rFonts w:ascii="Symbol" w:hAnsi="Symbol" w:hint="default"/>
      </w:rPr>
    </w:lvl>
    <w:lvl w:ilvl="4" w:tplc="342E3DC6">
      <w:start w:val="1"/>
      <w:numFmt w:val="bullet"/>
      <w:lvlText w:val="o"/>
      <w:lvlJc w:val="left"/>
      <w:pPr>
        <w:ind w:left="3600" w:hanging="360"/>
      </w:pPr>
      <w:rPr>
        <w:rFonts w:ascii="Courier New" w:hAnsi="Courier New" w:hint="default"/>
      </w:rPr>
    </w:lvl>
    <w:lvl w:ilvl="5" w:tplc="41F23A04">
      <w:start w:val="1"/>
      <w:numFmt w:val="bullet"/>
      <w:lvlText w:val=""/>
      <w:lvlJc w:val="left"/>
      <w:pPr>
        <w:ind w:left="4320" w:hanging="360"/>
      </w:pPr>
      <w:rPr>
        <w:rFonts w:ascii="Wingdings" w:hAnsi="Wingdings" w:hint="default"/>
      </w:rPr>
    </w:lvl>
    <w:lvl w:ilvl="6" w:tplc="1F44C7C4">
      <w:start w:val="1"/>
      <w:numFmt w:val="bullet"/>
      <w:lvlText w:val=""/>
      <w:lvlJc w:val="left"/>
      <w:pPr>
        <w:ind w:left="5040" w:hanging="360"/>
      </w:pPr>
      <w:rPr>
        <w:rFonts w:ascii="Symbol" w:hAnsi="Symbol" w:hint="default"/>
      </w:rPr>
    </w:lvl>
    <w:lvl w:ilvl="7" w:tplc="30FE019C">
      <w:start w:val="1"/>
      <w:numFmt w:val="bullet"/>
      <w:lvlText w:val="o"/>
      <w:lvlJc w:val="left"/>
      <w:pPr>
        <w:ind w:left="5760" w:hanging="360"/>
      </w:pPr>
      <w:rPr>
        <w:rFonts w:ascii="Courier New" w:hAnsi="Courier New" w:hint="default"/>
      </w:rPr>
    </w:lvl>
    <w:lvl w:ilvl="8" w:tplc="0DEA3EA0">
      <w:start w:val="1"/>
      <w:numFmt w:val="bullet"/>
      <w:lvlText w:val=""/>
      <w:lvlJc w:val="left"/>
      <w:pPr>
        <w:ind w:left="6480" w:hanging="360"/>
      </w:pPr>
      <w:rPr>
        <w:rFonts w:ascii="Wingdings" w:hAnsi="Wingdings" w:hint="default"/>
      </w:rPr>
    </w:lvl>
  </w:abstractNum>
  <w:abstractNum w:abstractNumId="27" w15:restartNumberingAfterBreak="0">
    <w:nsid w:val="67EF46B4"/>
    <w:multiLevelType w:val="hybridMultilevel"/>
    <w:tmpl w:val="FFFFFFFF"/>
    <w:lvl w:ilvl="0" w:tplc="91C815F4">
      <w:start w:val="1"/>
      <w:numFmt w:val="bullet"/>
      <w:lvlText w:val=""/>
      <w:lvlJc w:val="left"/>
      <w:pPr>
        <w:ind w:left="720" w:hanging="360"/>
      </w:pPr>
      <w:rPr>
        <w:rFonts w:ascii="Symbol" w:hAnsi="Symbol" w:hint="default"/>
      </w:rPr>
    </w:lvl>
    <w:lvl w:ilvl="1" w:tplc="AC0A9292">
      <w:start w:val="1"/>
      <w:numFmt w:val="bullet"/>
      <w:lvlText w:val="o"/>
      <w:lvlJc w:val="left"/>
      <w:pPr>
        <w:ind w:left="1440" w:hanging="360"/>
      </w:pPr>
      <w:rPr>
        <w:rFonts w:ascii="Courier New" w:hAnsi="Courier New" w:hint="default"/>
      </w:rPr>
    </w:lvl>
    <w:lvl w:ilvl="2" w:tplc="706A14C2">
      <w:start w:val="1"/>
      <w:numFmt w:val="bullet"/>
      <w:lvlText w:val=""/>
      <w:lvlJc w:val="left"/>
      <w:pPr>
        <w:ind w:left="2160" w:hanging="360"/>
      </w:pPr>
      <w:rPr>
        <w:rFonts w:ascii="Wingdings" w:hAnsi="Wingdings" w:hint="default"/>
      </w:rPr>
    </w:lvl>
    <w:lvl w:ilvl="3" w:tplc="9DDCAFAC">
      <w:start w:val="1"/>
      <w:numFmt w:val="bullet"/>
      <w:lvlText w:val=""/>
      <w:lvlJc w:val="left"/>
      <w:pPr>
        <w:ind w:left="2880" w:hanging="360"/>
      </w:pPr>
      <w:rPr>
        <w:rFonts w:ascii="Symbol" w:hAnsi="Symbol" w:hint="default"/>
      </w:rPr>
    </w:lvl>
    <w:lvl w:ilvl="4" w:tplc="C8E6AE18">
      <w:start w:val="1"/>
      <w:numFmt w:val="bullet"/>
      <w:lvlText w:val="o"/>
      <w:lvlJc w:val="left"/>
      <w:pPr>
        <w:ind w:left="3600" w:hanging="360"/>
      </w:pPr>
      <w:rPr>
        <w:rFonts w:ascii="Courier New" w:hAnsi="Courier New" w:hint="default"/>
      </w:rPr>
    </w:lvl>
    <w:lvl w:ilvl="5" w:tplc="628AE6C2">
      <w:start w:val="1"/>
      <w:numFmt w:val="bullet"/>
      <w:lvlText w:val=""/>
      <w:lvlJc w:val="left"/>
      <w:pPr>
        <w:ind w:left="4320" w:hanging="360"/>
      </w:pPr>
      <w:rPr>
        <w:rFonts w:ascii="Wingdings" w:hAnsi="Wingdings" w:hint="default"/>
      </w:rPr>
    </w:lvl>
    <w:lvl w:ilvl="6" w:tplc="477A8B26">
      <w:start w:val="1"/>
      <w:numFmt w:val="bullet"/>
      <w:lvlText w:val=""/>
      <w:lvlJc w:val="left"/>
      <w:pPr>
        <w:ind w:left="5040" w:hanging="360"/>
      </w:pPr>
      <w:rPr>
        <w:rFonts w:ascii="Symbol" w:hAnsi="Symbol" w:hint="default"/>
      </w:rPr>
    </w:lvl>
    <w:lvl w:ilvl="7" w:tplc="A274BD02">
      <w:start w:val="1"/>
      <w:numFmt w:val="bullet"/>
      <w:lvlText w:val="o"/>
      <w:lvlJc w:val="left"/>
      <w:pPr>
        <w:ind w:left="5760" w:hanging="360"/>
      </w:pPr>
      <w:rPr>
        <w:rFonts w:ascii="Courier New" w:hAnsi="Courier New" w:hint="default"/>
      </w:rPr>
    </w:lvl>
    <w:lvl w:ilvl="8" w:tplc="A0660F92">
      <w:start w:val="1"/>
      <w:numFmt w:val="bullet"/>
      <w:lvlText w:val=""/>
      <w:lvlJc w:val="left"/>
      <w:pPr>
        <w:ind w:left="6480" w:hanging="360"/>
      </w:pPr>
      <w:rPr>
        <w:rFonts w:ascii="Wingdings" w:hAnsi="Wingdings" w:hint="default"/>
      </w:rPr>
    </w:lvl>
  </w:abstractNum>
  <w:abstractNum w:abstractNumId="28" w15:restartNumberingAfterBreak="0">
    <w:nsid w:val="6B3A96D4"/>
    <w:multiLevelType w:val="hybridMultilevel"/>
    <w:tmpl w:val="FFFFFFFF"/>
    <w:lvl w:ilvl="0" w:tplc="299A7778">
      <w:start w:val="1"/>
      <w:numFmt w:val="bullet"/>
      <w:lvlText w:val="-"/>
      <w:lvlJc w:val="left"/>
      <w:pPr>
        <w:ind w:left="720" w:hanging="360"/>
      </w:pPr>
      <w:rPr>
        <w:rFonts w:ascii="Calibri" w:hAnsi="Calibri" w:hint="default"/>
      </w:rPr>
    </w:lvl>
    <w:lvl w:ilvl="1" w:tplc="C722DACC">
      <w:start w:val="1"/>
      <w:numFmt w:val="bullet"/>
      <w:lvlText w:val="o"/>
      <w:lvlJc w:val="left"/>
      <w:pPr>
        <w:ind w:left="1440" w:hanging="360"/>
      </w:pPr>
      <w:rPr>
        <w:rFonts w:ascii="Courier New" w:hAnsi="Courier New" w:hint="default"/>
      </w:rPr>
    </w:lvl>
    <w:lvl w:ilvl="2" w:tplc="3EF48D4E">
      <w:start w:val="1"/>
      <w:numFmt w:val="bullet"/>
      <w:lvlText w:val=""/>
      <w:lvlJc w:val="left"/>
      <w:pPr>
        <w:ind w:left="2160" w:hanging="360"/>
      </w:pPr>
      <w:rPr>
        <w:rFonts w:ascii="Wingdings" w:hAnsi="Wingdings" w:hint="default"/>
      </w:rPr>
    </w:lvl>
    <w:lvl w:ilvl="3" w:tplc="59384A8E">
      <w:start w:val="1"/>
      <w:numFmt w:val="bullet"/>
      <w:lvlText w:val=""/>
      <w:lvlJc w:val="left"/>
      <w:pPr>
        <w:ind w:left="2880" w:hanging="360"/>
      </w:pPr>
      <w:rPr>
        <w:rFonts w:ascii="Symbol" w:hAnsi="Symbol" w:hint="default"/>
      </w:rPr>
    </w:lvl>
    <w:lvl w:ilvl="4" w:tplc="BDCE1918">
      <w:start w:val="1"/>
      <w:numFmt w:val="bullet"/>
      <w:lvlText w:val="o"/>
      <w:lvlJc w:val="left"/>
      <w:pPr>
        <w:ind w:left="3600" w:hanging="360"/>
      </w:pPr>
      <w:rPr>
        <w:rFonts w:ascii="Courier New" w:hAnsi="Courier New" w:hint="default"/>
      </w:rPr>
    </w:lvl>
    <w:lvl w:ilvl="5" w:tplc="00561DCC">
      <w:start w:val="1"/>
      <w:numFmt w:val="bullet"/>
      <w:lvlText w:val=""/>
      <w:lvlJc w:val="left"/>
      <w:pPr>
        <w:ind w:left="4320" w:hanging="360"/>
      </w:pPr>
      <w:rPr>
        <w:rFonts w:ascii="Wingdings" w:hAnsi="Wingdings" w:hint="default"/>
      </w:rPr>
    </w:lvl>
    <w:lvl w:ilvl="6" w:tplc="64C0A4B0">
      <w:start w:val="1"/>
      <w:numFmt w:val="bullet"/>
      <w:lvlText w:val=""/>
      <w:lvlJc w:val="left"/>
      <w:pPr>
        <w:ind w:left="5040" w:hanging="360"/>
      </w:pPr>
      <w:rPr>
        <w:rFonts w:ascii="Symbol" w:hAnsi="Symbol" w:hint="default"/>
      </w:rPr>
    </w:lvl>
    <w:lvl w:ilvl="7" w:tplc="9710DF20">
      <w:start w:val="1"/>
      <w:numFmt w:val="bullet"/>
      <w:lvlText w:val="o"/>
      <w:lvlJc w:val="left"/>
      <w:pPr>
        <w:ind w:left="5760" w:hanging="360"/>
      </w:pPr>
      <w:rPr>
        <w:rFonts w:ascii="Courier New" w:hAnsi="Courier New" w:hint="default"/>
      </w:rPr>
    </w:lvl>
    <w:lvl w:ilvl="8" w:tplc="51BE3EF0">
      <w:start w:val="1"/>
      <w:numFmt w:val="bullet"/>
      <w:lvlText w:val=""/>
      <w:lvlJc w:val="left"/>
      <w:pPr>
        <w:ind w:left="6480" w:hanging="360"/>
      </w:pPr>
      <w:rPr>
        <w:rFonts w:ascii="Wingdings" w:hAnsi="Wingdings" w:hint="default"/>
      </w:rPr>
    </w:lvl>
  </w:abstractNum>
  <w:abstractNum w:abstractNumId="29" w15:restartNumberingAfterBreak="0">
    <w:nsid w:val="6B9768B0"/>
    <w:multiLevelType w:val="hybridMultilevel"/>
    <w:tmpl w:val="FFFFFFFF"/>
    <w:lvl w:ilvl="0" w:tplc="BADABF02">
      <w:start w:val="1"/>
      <w:numFmt w:val="bullet"/>
      <w:lvlText w:val=""/>
      <w:lvlJc w:val="left"/>
      <w:pPr>
        <w:ind w:left="720" w:hanging="360"/>
      </w:pPr>
      <w:rPr>
        <w:rFonts w:ascii="Symbol" w:hAnsi="Symbol" w:hint="default"/>
      </w:rPr>
    </w:lvl>
    <w:lvl w:ilvl="1" w:tplc="39500DB2">
      <w:start w:val="1"/>
      <w:numFmt w:val="bullet"/>
      <w:lvlText w:val="o"/>
      <w:lvlJc w:val="left"/>
      <w:pPr>
        <w:ind w:left="1440" w:hanging="360"/>
      </w:pPr>
      <w:rPr>
        <w:rFonts w:ascii="Courier New" w:hAnsi="Courier New" w:hint="default"/>
      </w:rPr>
    </w:lvl>
    <w:lvl w:ilvl="2" w:tplc="B170C422">
      <w:start w:val="1"/>
      <w:numFmt w:val="bullet"/>
      <w:lvlText w:val=""/>
      <w:lvlJc w:val="left"/>
      <w:pPr>
        <w:ind w:left="2160" w:hanging="360"/>
      </w:pPr>
      <w:rPr>
        <w:rFonts w:ascii="Wingdings" w:hAnsi="Wingdings" w:hint="default"/>
      </w:rPr>
    </w:lvl>
    <w:lvl w:ilvl="3" w:tplc="E1EEF292">
      <w:start w:val="1"/>
      <w:numFmt w:val="bullet"/>
      <w:lvlText w:val=""/>
      <w:lvlJc w:val="left"/>
      <w:pPr>
        <w:ind w:left="2880" w:hanging="360"/>
      </w:pPr>
      <w:rPr>
        <w:rFonts w:ascii="Symbol" w:hAnsi="Symbol" w:hint="default"/>
      </w:rPr>
    </w:lvl>
    <w:lvl w:ilvl="4" w:tplc="65C6B338">
      <w:start w:val="1"/>
      <w:numFmt w:val="bullet"/>
      <w:lvlText w:val="o"/>
      <w:lvlJc w:val="left"/>
      <w:pPr>
        <w:ind w:left="3600" w:hanging="360"/>
      </w:pPr>
      <w:rPr>
        <w:rFonts w:ascii="Courier New" w:hAnsi="Courier New" w:hint="default"/>
      </w:rPr>
    </w:lvl>
    <w:lvl w:ilvl="5" w:tplc="E2240640">
      <w:start w:val="1"/>
      <w:numFmt w:val="bullet"/>
      <w:lvlText w:val=""/>
      <w:lvlJc w:val="left"/>
      <w:pPr>
        <w:ind w:left="4320" w:hanging="360"/>
      </w:pPr>
      <w:rPr>
        <w:rFonts w:ascii="Wingdings" w:hAnsi="Wingdings" w:hint="default"/>
      </w:rPr>
    </w:lvl>
    <w:lvl w:ilvl="6" w:tplc="1DA24DF4">
      <w:start w:val="1"/>
      <w:numFmt w:val="bullet"/>
      <w:lvlText w:val=""/>
      <w:lvlJc w:val="left"/>
      <w:pPr>
        <w:ind w:left="5040" w:hanging="360"/>
      </w:pPr>
      <w:rPr>
        <w:rFonts w:ascii="Symbol" w:hAnsi="Symbol" w:hint="default"/>
      </w:rPr>
    </w:lvl>
    <w:lvl w:ilvl="7" w:tplc="EBE697A0">
      <w:start w:val="1"/>
      <w:numFmt w:val="bullet"/>
      <w:lvlText w:val=""/>
      <w:lvlJc w:val="left"/>
      <w:pPr>
        <w:ind w:left="5760" w:hanging="360"/>
      </w:pPr>
      <w:rPr>
        <w:rFonts w:ascii="Symbol" w:hAnsi="Symbol" w:hint="default"/>
      </w:rPr>
    </w:lvl>
    <w:lvl w:ilvl="8" w:tplc="4788AF5C">
      <w:start w:val="1"/>
      <w:numFmt w:val="bullet"/>
      <w:lvlText w:val=""/>
      <w:lvlJc w:val="left"/>
      <w:pPr>
        <w:ind w:left="6480" w:hanging="360"/>
      </w:pPr>
      <w:rPr>
        <w:rFonts w:ascii="Wingdings" w:hAnsi="Wingdings" w:hint="default"/>
      </w:rPr>
    </w:lvl>
  </w:abstractNum>
  <w:abstractNum w:abstractNumId="30" w15:restartNumberingAfterBreak="0">
    <w:nsid w:val="71F94011"/>
    <w:multiLevelType w:val="hybridMultilevel"/>
    <w:tmpl w:val="2F76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FC55A"/>
    <w:multiLevelType w:val="hybridMultilevel"/>
    <w:tmpl w:val="FFFFFFFF"/>
    <w:lvl w:ilvl="0" w:tplc="7B4805BC">
      <w:start w:val="1"/>
      <w:numFmt w:val="bullet"/>
      <w:lvlText w:val=""/>
      <w:lvlJc w:val="left"/>
      <w:pPr>
        <w:ind w:left="720" w:hanging="360"/>
      </w:pPr>
      <w:rPr>
        <w:rFonts w:ascii="Symbol" w:hAnsi="Symbol" w:hint="default"/>
      </w:rPr>
    </w:lvl>
    <w:lvl w:ilvl="1" w:tplc="6A5A87FC">
      <w:start w:val="1"/>
      <w:numFmt w:val="bullet"/>
      <w:lvlText w:val="o"/>
      <w:lvlJc w:val="left"/>
      <w:pPr>
        <w:ind w:left="1440" w:hanging="360"/>
      </w:pPr>
      <w:rPr>
        <w:rFonts w:ascii="Courier New" w:hAnsi="Courier New" w:hint="default"/>
      </w:rPr>
    </w:lvl>
    <w:lvl w:ilvl="2" w:tplc="75107EC8">
      <w:start w:val="1"/>
      <w:numFmt w:val="bullet"/>
      <w:lvlText w:val=""/>
      <w:lvlJc w:val="left"/>
      <w:pPr>
        <w:ind w:left="2160" w:hanging="360"/>
      </w:pPr>
      <w:rPr>
        <w:rFonts w:ascii="Wingdings" w:hAnsi="Wingdings" w:hint="default"/>
      </w:rPr>
    </w:lvl>
    <w:lvl w:ilvl="3" w:tplc="3340A408">
      <w:start w:val="1"/>
      <w:numFmt w:val="bullet"/>
      <w:lvlText w:val=""/>
      <w:lvlJc w:val="left"/>
      <w:pPr>
        <w:ind w:left="2880" w:hanging="360"/>
      </w:pPr>
      <w:rPr>
        <w:rFonts w:ascii="Symbol" w:hAnsi="Symbol" w:hint="default"/>
      </w:rPr>
    </w:lvl>
    <w:lvl w:ilvl="4" w:tplc="50286678">
      <w:start w:val="1"/>
      <w:numFmt w:val="bullet"/>
      <w:lvlText w:val="o"/>
      <w:lvlJc w:val="left"/>
      <w:pPr>
        <w:ind w:left="3600" w:hanging="360"/>
      </w:pPr>
      <w:rPr>
        <w:rFonts w:ascii="Courier New" w:hAnsi="Courier New" w:hint="default"/>
      </w:rPr>
    </w:lvl>
    <w:lvl w:ilvl="5" w:tplc="A5FE7C7C">
      <w:start w:val="1"/>
      <w:numFmt w:val="bullet"/>
      <w:lvlText w:val=""/>
      <w:lvlJc w:val="left"/>
      <w:pPr>
        <w:ind w:left="4320" w:hanging="360"/>
      </w:pPr>
      <w:rPr>
        <w:rFonts w:ascii="Wingdings" w:hAnsi="Wingdings" w:hint="default"/>
      </w:rPr>
    </w:lvl>
    <w:lvl w:ilvl="6" w:tplc="1A50D112">
      <w:start w:val="1"/>
      <w:numFmt w:val="bullet"/>
      <w:lvlText w:val=""/>
      <w:lvlJc w:val="left"/>
      <w:pPr>
        <w:ind w:left="5040" w:hanging="360"/>
      </w:pPr>
      <w:rPr>
        <w:rFonts w:ascii="Symbol" w:hAnsi="Symbol" w:hint="default"/>
      </w:rPr>
    </w:lvl>
    <w:lvl w:ilvl="7" w:tplc="21DAEC14">
      <w:start w:val="1"/>
      <w:numFmt w:val="bullet"/>
      <w:lvlText w:val="o"/>
      <w:lvlJc w:val="left"/>
      <w:pPr>
        <w:ind w:left="5760" w:hanging="360"/>
      </w:pPr>
      <w:rPr>
        <w:rFonts w:ascii="Courier New" w:hAnsi="Courier New" w:hint="default"/>
      </w:rPr>
    </w:lvl>
    <w:lvl w:ilvl="8" w:tplc="75328AEA">
      <w:start w:val="1"/>
      <w:numFmt w:val="bullet"/>
      <w:lvlText w:val=""/>
      <w:lvlJc w:val="left"/>
      <w:pPr>
        <w:ind w:left="6480" w:hanging="360"/>
      </w:pPr>
      <w:rPr>
        <w:rFonts w:ascii="Wingdings" w:hAnsi="Wingdings" w:hint="default"/>
      </w:rPr>
    </w:lvl>
  </w:abstractNum>
  <w:abstractNum w:abstractNumId="32" w15:restartNumberingAfterBreak="0">
    <w:nsid w:val="748D04DB"/>
    <w:multiLevelType w:val="hybridMultilevel"/>
    <w:tmpl w:val="FC76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6CEAF"/>
    <w:multiLevelType w:val="hybridMultilevel"/>
    <w:tmpl w:val="FFFFFFFF"/>
    <w:lvl w:ilvl="0" w:tplc="034CFCB2">
      <w:start w:val="1"/>
      <w:numFmt w:val="bullet"/>
      <w:lvlText w:val=""/>
      <w:lvlJc w:val="left"/>
      <w:pPr>
        <w:ind w:left="720" w:hanging="360"/>
      </w:pPr>
      <w:rPr>
        <w:rFonts w:ascii="Symbol" w:hAnsi="Symbol" w:hint="default"/>
      </w:rPr>
    </w:lvl>
    <w:lvl w:ilvl="1" w:tplc="E0EC41A8">
      <w:start w:val="1"/>
      <w:numFmt w:val="bullet"/>
      <w:lvlText w:val="o"/>
      <w:lvlJc w:val="left"/>
      <w:pPr>
        <w:ind w:left="1440" w:hanging="360"/>
      </w:pPr>
      <w:rPr>
        <w:rFonts w:ascii="Courier New" w:hAnsi="Courier New" w:hint="default"/>
      </w:rPr>
    </w:lvl>
    <w:lvl w:ilvl="2" w:tplc="16484918">
      <w:start w:val="1"/>
      <w:numFmt w:val="bullet"/>
      <w:lvlText w:val=""/>
      <w:lvlJc w:val="left"/>
      <w:pPr>
        <w:ind w:left="2160" w:hanging="360"/>
      </w:pPr>
      <w:rPr>
        <w:rFonts w:ascii="Wingdings" w:hAnsi="Wingdings" w:hint="default"/>
      </w:rPr>
    </w:lvl>
    <w:lvl w:ilvl="3" w:tplc="8C062B40">
      <w:start w:val="1"/>
      <w:numFmt w:val="bullet"/>
      <w:lvlText w:val=""/>
      <w:lvlJc w:val="left"/>
      <w:pPr>
        <w:ind w:left="2880" w:hanging="360"/>
      </w:pPr>
      <w:rPr>
        <w:rFonts w:ascii="Symbol" w:hAnsi="Symbol" w:hint="default"/>
      </w:rPr>
    </w:lvl>
    <w:lvl w:ilvl="4" w:tplc="8B7EDB70">
      <w:start w:val="1"/>
      <w:numFmt w:val="bullet"/>
      <w:lvlText w:val="o"/>
      <w:lvlJc w:val="left"/>
      <w:pPr>
        <w:ind w:left="3600" w:hanging="360"/>
      </w:pPr>
      <w:rPr>
        <w:rFonts w:ascii="Courier New" w:hAnsi="Courier New" w:hint="default"/>
      </w:rPr>
    </w:lvl>
    <w:lvl w:ilvl="5" w:tplc="14486136">
      <w:start w:val="1"/>
      <w:numFmt w:val="bullet"/>
      <w:lvlText w:val=""/>
      <w:lvlJc w:val="left"/>
      <w:pPr>
        <w:ind w:left="4320" w:hanging="360"/>
      </w:pPr>
      <w:rPr>
        <w:rFonts w:ascii="Wingdings" w:hAnsi="Wingdings" w:hint="default"/>
      </w:rPr>
    </w:lvl>
    <w:lvl w:ilvl="6" w:tplc="E6F4DAF0">
      <w:start w:val="1"/>
      <w:numFmt w:val="bullet"/>
      <w:lvlText w:val=""/>
      <w:lvlJc w:val="left"/>
      <w:pPr>
        <w:ind w:left="5040" w:hanging="360"/>
      </w:pPr>
      <w:rPr>
        <w:rFonts w:ascii="Symbol" w:hAnsi="Symbol" w:hint="default"/>
      </w:rPr>
    </w:lvl>
    <w:lvl w:ilvl="7" w:tplc="A1E68630">
      <w:start w:val="1"/>
      <w:numFmt w:val="bullet"/>
      <w:lvlText w:val="o"/>
      <w:lvlJc w:val="left"/>
      <w:pPr>
        <w:ind w:left="5760" w:hanging="360"/>
      </w:pPr>
      <w:rPr>
        <w:rFonts w:ascii="Courier New" w:hAnsi="Courier New" w:hint="default"/>
      </w:rPr>
    </w:lvl>
    <w:lvl w:ilvl="8" w:tplc="4C9ED4DA">
      <w:start w:val="1"/>
      <w:numFmt w:val="bullet"/>
      <w:lvlText w:val=""/>
      <w:lvlJc w:val="left"/>
      <w:pPr>
        <w:ind w:left="6480" w:hanging="360"/>
      </w:pPr>
      <w:rPr>
        <w:rFonts w:ascii="Wingdings" w:hAnsi="Wingdings" w:hint="default"/>
      </w:rPr>
    </w:lvl>
  </w:abstractNum>
  <w:abstractNum w:abstractNumId="34" w15:restartNumberingAfterBreak="0">
    <w:nsid w:val="77332E5A"/>
    <w:multiLevelType w:val="multilevel"/>
    <w:tmpl w:val="C602D5B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5" w15:restartNumberingAfterBreak="0">
    <w:nsid w:val="7A2A74FF"/>
    <w:multiLevelType w:val="multilevel"/>
    <w:tmpl w:val="4EDE18A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439374077">
    <w:abstractNumId w:val="14"/>
  </w:num>
  <w:num w:numId="2" w16cid:durableId="2094277173">
    <w:abstractNumId w:val="27"/>
  </w:num>
  <w:num w:numId="3" w16cid:durableId="384960139">
    <w:abstractNumId w:val="2"/>
  </w:num>
  <w:num w:numId="4" w16cid:durableId="86967745">
    <w:abstractNumId w:val="8"/>
  </w:num>
  <w:num w:numId="5" w16cid:durableId="1548250727">
    <w:abstractNumId w:val="34"/>
  </w:num>
  <w:num w:numId="6" w16cid:durableId="1745027829">
    <w:abstractNumId w:val="6"/>
  </w:num>
  <w:num w:numId="7" w16cid:durableId="1229805586">
    <w:abstractNumId w:val="7"/>
  </w:num>
  <w:num w:numId="8" w16cid:durableId="1326058095">
    <w:abstractNumId w:val="24"/>
  </w:num>
  <w:num w:numId="9" w16cid:durableId="891622488">
    <w:abstractNumId w:val="35"/>
  </w:num>
  <w:num w:numId="10" w16cid:durableId="232202800">
    <w:abstractNumId w:val="25"/>
  </w:num>
  <w:num w:numId="11" w16cid:durableId="953173520">
    <w:abstractNumId w:val="31"/>
  </w:num>
  <w:num w:numId="12" w16cid:durableId="1517573818">
    <w:abstractNumId w:val="5"/>
  </w:num>
  <w:num w:numId="13" w16cid:durableId="971178188">
    <w:abstractNumId w:val="4"/>
  </w:num>
  <w:num w:numId="14" w16cid:durableId="1973097721">
    <w:abstractNumId w:val="23"/>
  </w:num>
  <w:num w:numId="15" w16cid:durableId="1502504466">
    <w:abstractNumId w:val="1"/>
  </w:num>
  <w:num w:numId="16" w16cid:durableId="41369583">
    <w:abstractNumId w:val="28"/>
  </w:num>
  <w:num w:numId="17" w16cid:durableId="1990093203">
    <w:abstractNumId w:val="26"/>
  </w:num>
  <w:num w:numId="18" w16cid:durableId="190267076">
    <w:abstractNumId w:val="3"/>
  </w:num>
  <w:num w:numId="19" w16cid:durableId="678578284">
    <w:abstractNumId w:val="9"/>
  </w:num>
  <w:num w:numId="20" w16cid:durableId="1531605076">
    <w:abstractNumId w:val="30"/>
  </w:num>
  <w:num w:numId="21" w16cid:durableId="117572393">
    <w:abstractNumId w:val="20"/>
  </w:num>
  <w:num w:numId="22" w16cid:durableId="723531429">
    <w:abstractNumId w:val="29"/>
  </w:num>
  <w:num w:numId="23" w16cid:durableId="587036410">
    <w:abstractNumId w:val="12"/>
  </w:num>
  <w:num w:numId="24" w16cid:durableId="439178888">
    <w:abstractNumId w:val="21"/>
  </w:num>
  <w:num w:numId="25" w16cid:durableId="1758281631">
    <w:abstractNumId w:val="16"/>
  </w:num>
  <w:num w:numId="26" w16cid:durableId="1955167147">
    <w:abstractNumId w:val="33"/>
  </w:num>
  <w:num w:numId="27" w16cid:durableId="752120827">
    <w:abstractNumId w:val="13"/>
  </w:num>
  <w:num w:numId="28" w16cid:durableId="1050960717">
    <w:abstractNumId w:val="19"/>
  </w:num>
  <w:num w:numId="29" w16cid:durableId="973826282">
    <w:abstractNumId w:val="22"/>
  </w:num>
  <w:num w:numId="30" w16cid:durableId="752051004">
    <w:abstractNumId w:val="0"/>
  </w:num>
  <w:num w:numId="31" w16cid:durableId="1138034135">
    <w:abstractNumId w:val="10"/>
  </w:num>
  <w:num w:numId="32" w16cid:durableId="1701854482">
    <w:abstractNumId w:val="17"/>
  </w:num>
  <w:num w:numId="33" w16cid:durableId="1717049317">
    <w:abstractNumId w:val="32"/>
  </w:num>
  <w:num w:numId="34" w16cid:durableId="573710736">
    <w:abstractNumId w:val="15"/>
  </w:num>
  <w:num w:numId="35" w16cid:durableId="2087070740">
    <w:abstractNumId w:val="11"/>
  </w:num>
  <w:num w:numId="36" w16cid:durableId="15013840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0EA"/>
    <w:rsid w:val="00001F07"/>
    <w:rsid w:val="00005970"/>
    <w:rsid w:val="00011894"/>
    <w:rsid w:val="0001302B"/>
    <w:rsid w:val="00020C8E"/>
    <w:rsid w:val="000244C5"/>
    <w:rsid w:val="000251CE"/>
    <w:rsid w:val="000264D1"/>
    <w:rsid w:val="0003269D"/>
    <w:rsid w:val="00033C97"/>
    <w:rsid w:val="000363DC"/>
    <w:rsid w:val="0004154C"/>
    <w:rsid w:val="0005481E"/>
    <w:rsid w:val="00056D6A"/>
    <w:rsid w:val="00060E08"/>
    <w:rsid w:val="0006160B"/>
    <w:rsid w:val="0006534F"/>
    <w:rsid w:val="00065B6F"/>
    <w:rsid w:val="000669F9"/>
    <w:rsid w:val="00070861"/>
    <w:rsid w:val="00075F88"/>
    <w:rsid w:val="000771C7"/>
    <w:rsid w:val="00077C54"/>
    <w:rsid w:val="00091107"/>
    <w:rsid w:val="00096D7C"/>
    <w:rsid w:val="000B2366"/>
    <w:rsid w:val="000B3D21"/>
    <w:rsid w:val="000B71EB"/>
    <w:rsid w:val="000B799C"/>
    <w:rsid w:val="000D6DBC"/>
    <w:rsid w:val="000D788F"/>
    <w:rsid w:val="000E1F89"/>
    <w:rsid w:val="000E5332"/>
    <w:rsid w:val="000F17AB"/>
    <w:rsid w:val="000F7031"/>
    <w:rsid w:val="001015F1"/>
    <w:rsid w:val="001101D2"/>
    <w:rsid w:val="00110B94"/>
    <w:rsid w:val="00111EC8"/>
    <w:rsid w:val="00115DC8"/>
    <w:rsid w:val="00120F71"/>
    <w:rsid w:val="00121F33"/>
    <w:rsid w:val="00124D4C"/>
    <w:rsid w:val="00125E77"/>
    <w:rsid w:val="00126500"/>
    <w:rsid w:val="00132B24"/>
    <w:rsid w:val="00135806"/>
    <w:rsid w:val="00135FDA"/>
    <w:rsid w:val="00137144"/>
    <w:rsid w:val="00162B90"/>
    <w:rsid w:val="00167A45"/>
    <w:rsid w:val="00170D4F"/>
    <w:rsid w:val="00172AA0"/>
    <w:rsid w:val="0017667C"/>
    <w:rsid w:val="001777AD"/>
    <w:rsid w:val="00184195"/>
    <w:rsid w:val="00187708"/>
    <w:rsid w:val="001916FD"/>
    <w:rsid w:val="00197C89"/>
    <w:rsid w:val="001A19A7"/>
    <w:rsid w:val="001A2507"/>
    <w:rsid w:val="001A409C"/>
    <w:rsid w:val="001A44D9"/>
    <w:rsid w:val="001A6586"/>
    <w:rsid w:val="001B56FF"/>
    <w:rsid w:val="001D19AB"/>
    <w:rsid w:val="001D3793"/>
    <w:rsid w:val="001E5F8A"/>
    <w:rsid w:val="001E621F"/>
    <w:rsid w:val="001F3B87"/>
    <w:rsid w:val="001F46B4"/>
    <w:rsid w:val="002156A1"/>
    <w:rsid w:val="00222C73"/>
    <w:rsid w:val="00225AE3"/>
    <w:rsid w:val="00233202"/>
    <w:rsid w:val="00234CD3"/>
    <w:rsid w:val="00242292"/>
    <w:rsid w:val="00246B17"/>
    <w:rsid w:val="00255DD8"/>
    <w:rsid w:val="00273E1F"/>
    <w:rsid w:val="00276C99"/>
    <w:rsid w:val="002819C6"/>
    <w:rsid w:val="00284C81"/>
    <w:rsid w:val="00290082"/>
    <w:rsid w:val="00290F0B"/>
    <w:rsid w:val="00291751"/>
    <w:rsid w:val="00291C29"/>
    <w:rsid w:val="00292587"/>
    <w:rsid w:val="0029316A"/>
    <w:rsid w:val="00294F41"/>
    <w:rsid w:val="002974B7"/>
    <w:rsid w:val="002A6752"/>
    <w:rsid w:val="002B2830"/>
    <w:rsid w:val="002C7F5C"/>
    <w:rsid w:val="002D1730"/>
    <w:rsid w:val="002D2E05"/>
    <w:rsid w:val="002E2AAD"/>
    <w:rsid w:val="0030265B"/>
    <w:rsid w:val="0030304B"/>
    <w:rsid w:val="00305CAC"/>
    <w:rsid w:val="00307100"/>
    <w:rsid w:val="0031026A"/>
    <w:rsid w:val="00316B05"/>
    <w:rsid w:val="003206C9"/>
    <w:rsid w:val="00321D16"/>
    <w:rsid w:val="00326C5B"/>
    <w:rsid w:val="00333B4A"/>
    <w:rsid w:val="0034136C"/>
    <w:rsid w:val="0034240D"/>
    <w:rsid w:val="0034388C"/>
    <w:rsid w:val="0036320B"/>
    <w:rsid w:val="003675E9"/>
    <w:rsid w:val="00371B18"/>
    <w:rsid w:val="00376E99"/>
    <w:rsid w:val="00386333"/>
    <w:rsid w:val="00386F5B"/>
    <w:rsid w:val="00387854"/>
    <w:rsid w:val="00396C95"/>
    <w:rsid w:val="003A0088"/>
    <w:rsid w:val="003A101C"/>
    <w:rsid w:val="003A6B6B"/>
    <w:rsid w:val="003B2280"/>
    <w:rsid w:val="003B2C2F"/>
    <w:rsid w:val="003C1EB0"/>
    <w:rsid w:val="003C37B6"/>
    <w:rsid w:val="003D4828"/>
    <w:rsid w:val="003F3D5F"/>
    <w:rsid w:val="00401F91"/>
    <w:rsid w:val="004034D5"/>
    <w:rsid w:val="00404E7F"/>
    <w:rsid w:val="00406824"/>
    <w:rsid w:val="00411E95"/>
    <w:rsid w:val="0041627B"/>
    <w:rsid w:val="00432D80"/>
    <w:rsid w:val="004338CF"/>
    <w:rsid w:val="0045244E"/>
    <w:rsid w:val="00453BF6"/>
    <w:rsid w:val="00457FE7"/>
    <w:rsid w:val="00463FD0"/>
    <w:rsid w:val="004719B1"/>
    <w:rsid w:val="00474787"/>
    <w:rsid w:val="00481A15"/>
    <w:rsid w:val="00484F2B"/>
    <w:rsid w:val="004917CB"/>
    <w:rsid w:val="0049243D"/>
    <w:rsid w:val="00492A71"/>
    <w:rsid w:val="0049782A"/>
    <w:rsid w:val="004A1B67"/>
    <w:rsid w:val="004A4B70"/>
    <w:rsid w:val="004B3BEE"/>
    <w:rsid w:val="004B6397"/>
    <w:rsid w:val="004B77F9"/>
    <w:rsid w:val="004C05DF"/>
    <w:rsid w:val="004D3AB1"/>
    <w:rsid w:val="004D7311"/>
    <w:rsid w:val="004E2DB2"/>
    <w:rsid w:val="004E46A2"/>
    <w:rsid w:val="004E4DB3"/>
    <w:rsid w:val="004F0B8F"/>
    <w:rsid w:val="004F4FCF"/>
    <w:rsid w:val="0050201F"/>
    <w:rsid w:val="00506C68"/>
    <w:rsid w:val="0050706A"/>
    <w:rsid w:val="00507FBC"/>
    <w:rsid w:val="00510B11"/>
    <w:rsid w:val="005227FC"/>
    <w:rsid w:val="00522E63"/>
    <w:rsid w:val="005262FE"/>
    <w:rsid w:val="005315B7"/>
    <w:rsid w:val="005407C7"/>
    <w:rsid w:val="005454F2"/>
    <w:rsid w:val="00551CE2"/>
    <w:rsid w:val="00552BC8"/>
    <w:rsid w:val="00571107"/>
    <w:rsid w:val="005749FC"/>
    <w:rsid w:val="00577369"/>
    <w:rsid w:val="00577B59"/>
    <w:rsid w:val="00583317"/>
    <w:rsid w:val="00583CCE"/>
    <w:rsid w:val="00584F04"/>
    <w:rsid w:val="00587A4E"/>
    <w:rsid w:val="00590FF9"/>
    <w:rsid w:val="00591DBA"/>
    <w:rsid w:val="005957BE"/>
    <w:rsid w:val="005967E9"/>
    <w:rsid w:val="005A457B"/>
    <w:rsid w:val="005B180B"/>
    <w:rsid w:val="005C7BFE"/>
    <w:rsid w:val="005D3C79"/>
    <w:rsid w:val="005E0796"/>
    <w:rsid w:val="005E0DB9"/>
    <w:rsid w:val="005E4EA5"/>
    <w:rsid w:val="005F24C4"/>
    <w:rsid w:val="005F267B"/>
    <w:rsid w:val="005F5738"/>
    <w:rsid w:val="005F7AF8"/>
    <w:rsid w:val="00600173"/>
    <w:rsid w:val="006016FD"/>
    <w:rsid w:val="006018EA"/>
    <w:rsid w:val="00602F9F"/>
    <w:rsid w:val="00603946"/>
    <w:rsid w:val="006048F8"/>
    <w:rsid w:val="00616631"/>
    <w:rsid w:val="00620B27"/>
    <w:rsid w:val="00621187"/>
    <w:rsid w:val="00623990"/>
    <w:rsid w:val="00624277"/>
    <w:rsid w:val="00624C1B"/>
    <w:rsid w:val="006266E6"/>
    <w:rsid w:val="00627734"/>
    <w:rsid w:val="00634357"/>
    <w:rsid w:val="00641075"/>
    <w:rsid w:val="0064253E"/>
    <w:rsid w:val="0065555D"/>
    <w:rsid w:val="00656D19"/>
    <w:rsid w:val="00657DCD"/>
    <w:rsid w:val="0066139F"/>
    <w:rsid w:val="006653C7"/>
    <w:rsid w:val="00665B0E"/>
    <w:rsid w:val="00665B2A"/>
    <w:rsid w:val="006710B5"/>
    <w:rsid w:val="00672B05"/>
    <w:rsid w:val="00677108"/>
    <w:rsid w:val="006778C9"/>
    <w:rsid w:val="006A0FBF"/>
    <w:rsid w:val="006A4A34"/>
    <w:rsid w:val="006D5C60"/>
    <w:rsid w:val="006D7CEF"/>
    <w:rsid w:val="006E4488"/>
    <w:rsid w:val="006F39A1"/>
    <w:rsid w:val="006F4C8E"/>
    <w:rsid w:val="006F5085"/>
    <w:rsid w:val="00704B30"/>
    <w:rsid w:val="00712959"/>
    <w:rsid w:val="0071587E"/>
    <w:rsid w:val="00717A85"/>
    <w:rsid w:val="00721056"/>
    <w:rsid w:val="0072108E"/>
    <w:rsid w:val="007338A4"/>
    <w:rsid w:val="00736B87"/>
    <w:rsid w:val="00740B7B"/>
    <w:rsid w:val="0074158C"/>
    <w:rsid w:val="007515F4"/>
    <w:rsid w:val="00751EE7"/>
    <w:rsid w:val="007526E5"/>
    <w:rsid w:val="007737DE"/>
    <w:rsid w:val="00774052"/>
    <w:rsid w:val="0077556E"/>
    <w:rsid w:val="0077557A"/>
    <w:rsid w:val="00775DFB"/>
    <w:rsid w:val="00783913"/>
    <w:rsid w:val="00787B48"/>
    <w:rsid w:val="007B34E0"/>
    <w:rsid w:val="007B4721"/>
    <w:rsid w:val="007B5006"/>
    <w:rsid w:val="007C0246"/>
    <w:rsid w:val="007C0CCD"/>
    <w:rsid w:val="007C2FE7"/>
    <w:rsid w:val="007D4F8A"/>
    <w:rsid w:val="007E68CC"/>
    <w:rsid w:val="007F2844"/>
    <w:rsid w:val="007F7F6B"/>
    <w:rsid w:val="00800188"/>
    <w:rsid w:val="008010BD"/>
    <w:rsid w:val="00803ACF"/>
    <w:rsid w:val="00805AED"/>
    <w:rsid w:val="00807FCE"/>
    <w:rsid w:val="008140AD"/>
    <w:rsid w:val="00814EB9"/>
    <w:rsid w:val="00820465"/>
    <w:rsid w:val="00820C06"/>
    <w:rsid w:val="0082116F"/>
    <w:rsid w:val="0082418D"/>
    <w:rsid w:val="00825BC7"/>
    <w:rsid w:val="00836353"/>
    <w:rsid w:val="00840FD7"/>
    <w:rsid w:val="00843C85"/>
    <w:rsid w:val="00846985"/>
    <w:rsid w:val="00851EC9"/>
    <w:rsid w:val="00875BE7"/>
    <w:rsid w:val="00894CFB"/>
    <w:rsid w:val="008A7C93"/>
    <w:rsid w:val="008B2FD1"/>
    <w:rsid w:val="008C3502"/>
    <w:rsid w:val="008E06ED"/>
    <w:rsid w:val="008E3090"/>
    <w:rsid w:val="008E79C0"/>
    <w:rsid w:val="008F0DCE"/>
    <w:rsid w:val="00900478"/>
    <w:rsid w:val="0090286A"/>
    <w:rsid w:val="0090712F"/>
    <w:rsid w:val="0090727F"/>
    <w:rsid w:val="00912FA0"/>
    <w:rsid w:val="00925080"/>
    <w:rsid w:val="00933656"/>
    <w:rsid w:val="0093413E"/>
    <w:rsid w:val="009447C2"/>
    <w:rsid w:val="00952054"/>
    <w:rsid w:val="00966887"/>
    <w:rsid w:val="009672DB"/>
    <w:rsid w:val="00970D7F"/>
    <w:rsid w:val="00973DFA"/>
    <w:rsid w:val="00991327"/>
    <w:rsid w:val="009A1FAF"/>
    <w:rsid w:val="009A40B7"/>
    <w:rsid w:val="009A41F7"/>
    <w:rsid w:val="009A4A58"/>
    <w:rsid w:val="009A5C49"/>
    <w:rsid w:val="009B193D"/>
    <w:rsid w:val="009D33A8"/>
    <w:rsid w:val="009E069A"/>
    <w:rsid w:val="009F32A8"/>
    <w:rsid w:val="009F576E"/>
    <w:rsid w:val="00A009D2"/>
    <w:rsid w:val="00A10307"/>
    <w:rsid w:val="00A10BA5"/>
    <w:rsid w:val="00A12B7C"/>
    <w:rsid w:val="00A12E0D"/>
    <w:rsid w:val="00A220D5"/>
    <w:rsid w:val="00A251B2"/>
    <w:rsid w:val="00A26490"/>
    <w:rsid w:val="00A30D6A"/>
    <w:rsid w:val="00A33508"/>
    <w:rsid w:val="00A34D3E"/>
    <w:rsid w:val="00A402E1"/>
    <w:rsid w:val="00A4232C"/>
    <w:rsid w:val="00A42B12"/>
    <w:rsid w:val="00A42F18"/>
    <w:rsid w:val="00A4625E"/>
    <w:rsid w:val="00A47FF3"/>
    <w:rsid w:val="00A4D042"/>
    <w:rsid w:val="00A55868"/>
    <w:rsid w:val="00A57954"/>
    <w:rsid w:val="00A57D04"/>
    <w:rsid w:val="00A63DAA"/>
    <w:rsid w:val="00A67AF4"/>
    <w:rsid w:val="00A7362A"/>
    <w:rsid w:val="00A963F9"/>
    <w:rsid w:val="00AA3244"/>
    <w:rsid w:val="00AA5F4F"/>
    <w:rsid w:val="00AA617E"/>
    <w:rsid w:val="00AA6381"/>
    <w:rsid w:val="00AB24BF"/>
    <w:rsid w:val="00AB309A"/>
    <w:rsid w:val="00AB30A8"/>
    <w:rsid w:val="00AB3CD3"/>
    <w:rsid w:val="00AB5FBC"/>
    <w:rsid w:val="00AC2958"/>
    <w:rsid w:val="00AC53D3"/>
    <w:rsid w:val="00AD0039"/>
    <w:rsid w:val="00AD4F7C"/>
    <w:rsid w:val="00AD592D"/>
    <w:rsid w:val="00B04428"/>
    <w:rsid w:val="00B1313F"/>
    <w:rsid w:val="00B226CF"/>
    <w:rsid w:val="00B245B8"/>
    <w:rsid w:val="00B26660"/>
    <w:rsid w:val="00B30F74"/>
    <w:rsid w:val="00B325DF"/>
    <w:rsid w:val="00B34910"/>
    <w:rsid w:val="00B4278E"/>
    <w:rsid w:val="00B454BC"/>
    <w:rsid w:val="00B50307"/>
    <w:rsid w:val="00B50644"/>
    <w:rsid w:val="00B552E2"/>
    <w:rsid w:val="00B56130"/>
    <w:rsid w:val="00B56217"/>
    <w:rsid w:val="00B72309"/>
    <w:rsid w:val="00B75A40"/>
    <w:rsid w:val="00B80C64"/>
    <w:rsid w:val="00B9258D"/>
    <w:rsid w:val="00B9574E"/>
    <w:rsid w:val="00BA16B2"/>
    <w:rsid w:val="00BB0835"/>
    <w:rsid w:val="00BB109A"/>
    <w:rsid w:val="00BB360D"/>
    <w:rsid w:val="00BB7B18"/>
    <w:rsid w:val="00BC15F6"/>
    <w:rsid w:val="00BC4147"/>
    <w:rsid w:val="00BD3ACE"/>
    <w:rsid w:val="00BD6ABF"/>
    <w:rsid w:val="00BE45FB"/>
    <w:rsid w:val="00BE52B2"/>
    <w:rsid w:val="00BE5CD2"/>
    <w:rsid w:val="00BE7D26"/>
    <w:rsid w:val="00BF61F4"/>
    <w:rsid w:val="00C010EA"/>
    <w:rsid w:val="00C01DEC"/>
    <w:rsid w:val="00C03CF8"/>
    <w:rsid w:val="00C11034"/>
    <w:rsid w:val="00C14F48"/>
    <w:rsid w:val="00C155FD"/>
    <w:rsid w:val="00C15FAF"/>
    <w:rsid w:val="00C16F67"/>
    <w:rsid w:val="00C17F2B"/>
    <w:rsid w:val="00C30588"/>
    <w:rsid w:val="00C3141F"/>
    <w:rsid w:val="00C33610"/>
    <w:rsid w:val="00C34225"/>
    <w:rsid w:val="00C40CD1"/>
    <w:rsid w:val="00C415A7"/>
    <w:rsid w:val="00C52C37"/>
    <w:rsid w:val="00C54153"/>
    <w:rsid w:val="00C61133"/>
    <w:rsid w:val="00C7163F"/>
    <w:rsid w:val="00C77D5A"/>
    <w:rsid w:val="00C830DB"/>
    <w:rsid w:val="00C84698"/>
    <w:rsid w:val="00C91910"/>
    <w:rsid w:val="00C91957"/>
    <w:rsid w:val="00CA3E69"/>
    <w:rsid w:val="00CA4EA4"/>
    <w:rsid w:val="00CA744F"/>
    <w:rsid w:val="00CB2938"/>
    <w:rsid w:val="00CB4314"/>
    <w:rsid w:val="00CB5AA1"/>
    <w:rsid w:val="00CBB24A"/>
    <w:rsid w:val="00CC0525"/>
    <w:rsid w:val="00CC0A5A"/>
    <w:rsid w:val="00CD0C9E"/>
    <w:rsid w:val="00CD4661"/>
    <w:rsid w:val="00CD5295"/>
    <w:rsid w:val="00CD6276"/>
    <w:rsid w:val="00CE7A0D"/>
    <w:rsid w:val="00CF0382"/>
    <w:rsid w:val="00CF38BD"/>
    <w:rsid w:val="00CF6694"/>
    <w:rsid w:val="00CF6EA9"/>
    <w:rsid w:val="00D11EEC"/>
    <w:rsid w:val="00D1334D"/>
    <w:rsid w:val="00D13AAD"/>
    <w:rsid w:val="00D1559A"/>
    <w:rsid w:val="00D22412"/>
    <w:rsid w:val="00D23E7E"/>
    <w:rsid w:val="00D23FAA"/>
    <w:rsid w:val="00D303B7"/>
    <w:rsid w:val="00D4006E"/>
    <w:rsid w:val="00D4257C"/>
    <w:rsid w:val="00D46CA7"/>
    <w:rsid w:val="00D5548A"/>
    <w:rsid w:val="00D62B28"/>
    <w:rsid w:val="00D6621E"/>
    <w:rsid w:val="00D76F97"/>
    <w:rsid w:val="00D967DB"/>
    <w:rsid w:val="00D979D2"/>
    <w:rsid w:val="00DB408E"/>
    <w:rsid w:val="00DB57B8"/>
    <w:rsid w:val="00DB5DF7"/>
    <w:rsid w:val="00DB6574"/>
    <w:rsid w:val="00DB6C97"/>
    <w:rsid w:val="00DC0BBD"/>
    <w:rsid w:val="00DC15B2"/>
    <w:rsid w:val="00DC5759"/>
    <w:rsid w:val="00DD026D"/>
    <w:rsid w:val="00DD529B"/>
    <w:rsid w:val="00DE0FCF"/>
    <w:rsid w:val="00DE114E"/>
    <w:rsid w:val="00DE2C9D"/>
    <w:rsid w:val="00DE65D3"/>
    <w:rsid w:val="00DE7044"/>
    <w:rsid w:val="00DF5474"/>
    <w:rsid w:val="00DF562F"/>
    <w:rsid w:val="00DF7C12"/>
    <w:rsid w:val="00E01293"/>
    <w:rsid w:val="00E1427B"/>
    <w:rsid w:val="00E2360E"/>
    <w:rsid w:val="00E348B2"/>
    <w:rsid w:val="00E37230"/>
    <w:rsid w:val="00E425F4"/>
    <w:rsid w:val="00E54606"/>
    <w:rsid w:val="00E6076C"/>
    <w:rsid w:val="00E74B7C"/>
    <w:rsid w:val="00E80132"/>
    <w:rsid w:val="00E82009"/>
    <w:rsid w:val="00E92FF9"/>
    <w:rsid w:val="00E93AA0"/>
    <w:rsid w:val="00EA273F"/>
    <w:rsid w:val="00EA62C7"/>
    <w:rsid w:val="00EB1715"/>
    <w:rsid w:val="00EB2BD6"/>
    <w:rsid w:val="00EC1882"/>
    <w:rsid w:val="00EC2045"/>
    <w:rsid w:val="00EC2A56"/>
    <w:rsid w:val="00EC617C"/>
    <w:rsid w:val="00ED3C49"/>
    <w:rsid w:val="00EE14CF"/>
    <w:rsid w:val="00EF1173"/>
    <w:rsid w:val="00EF3B41"/>
    <w:rsid w:val="00EF3BE5"/>
    <w:rsid w:val="00EF4FF4"/>
    <w:rsid w:val="00F0151F"/>
    <w:rsid w:val="00F05F94"/>
    <w:rsid w:val="00F1376A"/>
    <w:rsid w:val="00F13A48"/>
    <w:rsid w:val="00F35553"/>
    <w:rsid w:val="00F372E4"/>
    <w:rsid w:val="00F41D7C"/>
    <w:rsid w:val="00F4246D"/>
    <w:rsid w:val="00F6221D"/>
    <w:rsid w:val="00F63A23"/>
    <w:rsid w:val="00F6403E"/>
    <w:rsid w:val="00F72759"/>
    <w:rsid w:val="00F758BD"/>
    <w:rsid w:val="00F97A53"/>
    <w:rsid w:val="00FA2698"/>
    <w:rsid w:val="00FB10B1"/>
    <w:rsid w:val="00FB4F60"/>
    <w:rsid w:val="00FB5710"/>
    <w:rsid w:val="00FC2664"/>
    <w:rsid w:val="00FC6E74"/>
    <w:rsid w:val="00FE1A1E"/>
    <w:rsid w:val="00FE3DF1"/>
    <w:rsid w:val="0138F512"/>
    <w:rsid w:val="014E324D"/>
    <w:rsid w:val="019B6068"/>
    <w:rsid w:val="01C13AAA"/>
    <w:rsid w:val="0229D637"/>
    <w:rsid w:val="0283461E"/>
    <w:rsid w:val="02A84ABA"/>
    <w:rsid w:val="02B746A5"/>
    <w:rsid w:val="02D5FFD3"/>
    <w:rsid w:val="03C09AE0"/>
    <w:rsid w:val="0403530C"/>
    <w:rsid w:val="04730079"/>
    <w:rsid w:val="0475A18C"/>
    <w:rsid w:val="04EF2879"/>
    <w:rsid w:val="0671AD05"/>
    <w:rsid w:val="0721CE12"/>
    <w:rsid w:val="0729BB98"/>
    <w:rsid w:val="085FEB44"/>
    <w:rsid w:val="08940C03"/>
    <w:rsid w:val="089917BB"/>
    <w:rsid w:val="08BD9BD2"/>
    <w:rsid w:val="08BD9E73"/>
    <w:rsid w:val="08E9AB93"/>
    <w:rsid w:val="09052E0A"/>
    <w:rsid w:val="090990A4"/>
    <w:rsid w:val="090FA254"/>
    <w:rsid w:val="0A2B99D3"/>
    <w:rsid w:val="0A2FDC64"/>
    <w:rsid w:val="0A429F86"/>
    <w:rsid w:val="0AD1CB2B"/>
    <w:rsid w:val="0ADA9B27"/>
    <w:rsid w:val="0B7560D3"/>
    <w:rsid w:val="0BA0121F"/>
    <w:rsid w:val="0BB1E4CF"/>
    <w:rsid w:val="0C0556AF"/>
    <w:rsid w:val="0C23A66F"/>
    <w:rsid w:val="0D07ABFA"/>
    <w:rsid w:val="0D8947AB"/>
    <w:rsid w:val="0E32CD02"/>
    <w:rsid w:val="0E433D89"/>
    <w:rsid w:val="0F034D87"/>
    <w:rsid w:val="0F1046C5"/>
    <w:rsid w:val="0F261716"/>
    <w:rsid w:val="0F2624FD"/>
    <w:rsid w:val="0F5B4731"/>
    <w:rsid w:val="0F94722C"/>
    <w:rsid w:val="0F9B9F0F"/>
    <w:rsid w:val="0FBC00CE"/>
    <w:rsid w:val="0FF419B5"/>
    <w:rsid w:val="1008D4F3"/>
    <w:rsid w:val="108DE311"/>
    <w:rsid w:val="10FA7194"/>
    <w:rsid w:val="11994531"/>
    <w:rsid w:val="1201935C"/>
    <w:rsid w:val="12265CA5"/>
    <w:rsid w:val="1256FC23"/>
    <w:rsid w:val="1292E7F3"/>
    <w:rsid w:val="12A808B1"/>
    <w:rsid w:val="13197F98"/>
    <w:rsid w:val="13BEC408"/>
    <w:rsid w:val="14121999"/>
    <w:rsid w:val="145D3ED5"/>
    <w:rsid w:val="145E7860"/>
    <w:rsid w:val="14E4C43E"/>
    <w:rsid w:val="1508DDDF"/>
    <w:rsid w:val="15172F3C"/>
    <w:rsid w:val="15181F1A"/>
    <w:rsid w:val="1523F25E"/>
    <w:rsid w:val="154823B6"/>
    <w:rsid w:val="1573B4E2"/>
    <w:rsid w:val="15A4B9A0"/>
    <w:rsid w:val="15C21096"/>
    <w:rsid w:val="15EE255C"/>
    <w:rsid w:val="15FB1307"/>
    <w:rsid w:val="15FDFCCC"/>
    <w:rsid w:val="1606F33C"/>
    <w:rsid w:val="16E3F417"/>
    <w:rsid w:val="1702C7C8"/>
    <w:rsid w:val="17164CF2"/>
    <w:rsid w:val="1776B425"/>
    <w:rsid w:val="1791F106"/>
    <w:rsid w:val="1796E368"/>
    <w:rsid w:val="179E928A"/>
    <w:rsid w:val="181D0D4C"/>
    <w:rsid w:val="1882917D"/>
    <w:rsid w:val="1897E523"/>
    <w:rsid w:val="1898F4F6"/>
    <w:rsid w:val="189E00AE"/>
    <w:rsid w:val="18AA8F24"/>
    <w:rsid w:val="190FBD39"/>
    <w:rsid w:val="1932B3C9"/>
    <w:rsid w:val="1989D61B"/>
    <w:rsid w:val="198CF59A"/>
    <w:rsid w:val="1A1F2B46"/>
    <w:rsid w:val="1A41F4C0"/>
    <w:rsid w:val="1A7E9B7E"/>
    <w:rsid w:val="1A8C997C"/>
    <w:rsid w:val="1AB84592"/>
    <w:rsid w:val="1B4DE4C7"/>
    <w:rsid w:val="1BBAFBA7"/>
    <w:rsid w:val="1C6D3E50"/>
    <w:rsid w:val="1C780252"/>
    <w:rsid w:val="1C9AF196"/>
    <w:rsid w:val="1D21C78F"/>
    <w:rsid w:val="1D56CC08"/>
    <w:rsid w:val="1D77CAC8"/>
    <w:rsid w:val="1DCED16F"/>
    <w:rsid w:val="1DE79CA4"/>
    <w:rsid w:val="1E5D473E"/>
    <w:rsid w:val="1E89BB7C"/>
    <w:rsid w:val="1EB6C1F0"/>
    <w:rsid w:val="1F102400"/>
    <w:rsid w:val="1FA4CB4A"/>
    <w:rsid w:val="1FC721EF"/>
    <w:rsid w:val="202F404D"/>
    <w:rsid w:val="20529251"/>
    <w:rsid w:val="207D8C05"/>
    <w:rsid w:val="20AF06E3"/>
    <w:rsid w:val="20C6273F"/>
    <w:rsid w:val="214614D1"/>
    <w:rsid w:val="22A24292"/>
    <w:rsid w:val="22A965CC"/>
    <w:rsid w:val="22B4B98E"/>
    <w:rsid w:val="23A63CFB"/>
    <w:rsid w:val="23A9D83C"/>
    <w:rsid w:val="23E924C6"/>
    <w:rsid w:val="23EC34F3"/>
    <w:rsid w:val="244BE30D"/>
    <w:rsid w:val="245DF954"/>
    <w:rsid w:val="24941D7B"/>
    <w:rsid w:val="253C9A23"/>
    <w:rsid w:val="25545684"/>
    <w:rsid w:val="25CD81EA"/>
    <w:rsid w:val="25E1068E"/>
    <w:rsid w:val="260E1244"/>
    <w:rsid w:val="265EDD25"/>
    <w:rsid w:val="2694DE74"/>
    <w:rsid w:val="26DD1DBC"/>
    <w:rsid w:val="285983D0"/>
    <w:rsid w:val="286DFEFD"/>
    <w:rsid w:val="28E098B6"/>
    <w:rsid w:val="291F0A6E"/>
    <w:rsid w:val="296D70A0"/>
    <w:rsid w:val="29A8B944"/>
    <w:rsid w:val="29F49D2F"/>
    <w:rsid w:val="2A16847E"/>
    <w:rsid w:val="2A678B22"/>
    <w:rsid w:val="2A975440"/>
    <w:rsid w:val="2AA8DDAD"/>
    <w:rsid w:val="2AAA0608"/>
    <w:rsid w:val="2B4EF7DB"/>
    <w:rsid w:val="2B6472A5"/>
    <w:rsid w:val="2BEB891D"/>
    <w:rsid w:val="2BFE452F"/>
    <w:rsid w:val="2CE34CB0"/>
    <w:rsid w:val="2D3E710D"/>
    <w:rsid w:val="2D6E5C65"/>
    <w:rsid w:val="2D74DD58"/>
    <w:rsid w:val="2DC85C81"/>
    <w:rsid w:val="2DD5A766"/>
    <w:rsid w:val="2DFFFBCC"/>
    <w:rsid w:val="2E0DF7A4"/>
    <w:rsid w:val="2E3B8BA6"/>
    <w:rsid w:val="2E9FDF46"/>
    <w:rsid w:val="2EC843CD"/>
    <w:rsid w:val="2ED30687"/>
    <w:rsid w:val="2F79CE2B"/>
    <w:rsid w:val="2F7C64E4"/>
    <w:rsid w:val="2FA4DA6F"/>
    <w:rsid w:val="311DF8D4"/>
    <w:rsid w:val="31248381"/>
    <w:rsid w:val="31E840D7"/>
    <w:rsid w:val="32316DD3"/>
    <w:rsid w:val="325DE88C"/>
    <w:rsid w:val="32A1B08B"/>
    <w:rsid w:val="32C7771C"/>
    <w:rsid w:val="330035A9"/>
    <w:rsid w:val="330F86F6"/>
    <w:rsid w:val="338C7625"/>
    <w:rsid w:val="33CAF67F"/>
    <w:rsid w:val="33D20391"/>
    <w:rsid w:val="33DF9558"/>
    <w:rsid w:val="34D31DC7"/>
    <w:rsid w:val="34F5F86D"/>
    <w:rsid w:val="350F1E29"/>
    <w:rsid w:val="3524636D"/>
    <w:rsid w:val="354CFC73"/>
    <w:rsid w:val="35FFE12C"/>
    <w:rsid w:val="3608794B"/>
    <w:rsid w:val="36C08E52"/>
    <w:rsid w:val="36EBB699"/>
    <w:rsid w:val="36FE88D2"/>
    <w:rsid w:val="371418FC"/>
    <w:rsid w:val="3734BBA8"/>
    <w:rsid w:val="380406BF"/>
    <w:rsid w:val="380992A8"/>
    <w:rsid w:val="3846C18C"/>
    <w:rsid w:val="38849D35"/>
    <w:rsid w:val="38C46EDF"/>
    <w:rsid w:val="399FD720"/>
    <w:rsid w:val="3A0965B0"/>
    <w:rsid w:val="3A27A2BC"/>
    <w:rsid w:val="3A353026"/>
    <w:rsid w:val="3A40E1D5"/>
    <w:rsid w:val="3A47BA9B"/>
    <w:rsid w:val="3AA5D4BC"/>
    <w:rsid w:val="3AD665F3"/>
    <w:rsid w:val="3B1BCDC4"/>
    <w:rsid w:val="3B3B07E8"/>
    <w:rsid w:val="3B54CFDE"/>
    <w:rsid w:val="3BEAEB7E"/>
    <w:rsid w:val="3C69A075"/>
    <w:rsid w:val="3C6E5962"/>
    <w:rsid w:val="3C9CC4E3"/>
    <w:rsid w:val="3D77F992"/>
    <w:rsid w:val="3EACFEF5"/>
    <w:rsid w:val="3ED07A54"/>
    <w:rsid w:val="3EE46A4A"/>
    <w:rsid w:val="3F007DFA"/>
    <w:rsid w:val="3FB4350B"/>
    <w:rsid w:val="3FD03FB7"/>
    <w:rsid w:val="406E358B"/>
    <w:rsid w:val="409BE72B"/>
    <w:rsid w:val="40A2564A"/>
    <w:rsid w:val="41703C81"/>
    <w:rsid w:val="41A8D69B"/>
    <w:rsid w:val="421B703A"/>
    <w:rsid w:val="423E26AB"/>
    <w:rsid w:val="4285B68E"/>
    <w:rsid w:val="42B7D455"/>
    <w:rsid w:val="42D248C9"/>
    <w:rsid w:val="42F26850"/>
    <w:rsid w:val="42F6E75B"/>
    <w:rsid w:val="43957E47"/>
    <w:rsid w:val="44209A8D"/>
    <w:rsid w:val="44D14EF0"/>
    <w:rsid w:val="455FFBB0"/>
    <w:rsid w:val="45AD1CF8"/>
    <w:rsid w:val="45FA7287"/>
    <w:rsid w:val="46A5196B"/>
    <w:rsid w:val="46C89710"/>
    <w:rsid w:val="46D653D2"/>
    <w:rsid w:val="4757A785"/>
    <w:rsid w:val="47BCD681"/>
    <w:rsid w:val="48759D87"/>
    <w:rsid w:val="48CC475B"/>
    <w:rsid w:val="48D14967"/>
    <w:rsid w:val="48D6D533"/>
    <w:rsid w:val="48D94B9D"/>
    <w:rsid w:val="48EAC10F"/>
    <w:rsid w:val="48FB0268"/>
    <w:rsid w:val="4924F4E2"/>
    <w:rsid w:val="49377FEC"/>
    <w:rsid w:val="497B543C"/>
    <w:rsid w:val="499C7DCB"/>
    <w:rsid w:val="4A4168AB"/>
    <w:rsid w:val="4AB6D9C8"/>
    <w:rsid w:val="4AE381CF"/>
    <w:rsid w:val="4AEE973F"/>
    <w:rsid w:val="4C4F4131"/>
    <w:rsid w:val="4C5431E0"/>
    <w:rsid w:val="4CDBE241"/>
    <w:rsid w:val="4D101BB5"/>
    <w:rsid w:val="4D79096D"/>
    <w:rsid w:val="4D7DCECA"/>
    <w:rsid w:val="4D9344CE"/>
    <w:rsid w:val="4DE3086D"/>
    <w:rsid w:val="4DE66A57"/>
    <w:rsid w:val="4E123B8A"/>
    <w:rsid w:val="4E3E4EFB"/>
    <w:rsid w:val="4E7BBF82"/>
    <w:rsid w:val="4E93955C"/>
    <w:rsid w:val="4FDC7045"/>
    <w:rsid w:val="502ADF3C"/>
    <w:rsid w:val="509781D2"/>
    <w:rsid w:val="50A0D2BF"/>
    <w:rsid w:val="50B255D2"/>
    <w:rsid w:val="50BD08BC"/>
    <w:rsid w:val="50E59FD2"/>
    <w:rsid w:val="51D2AD48"/>
    <w:rsid w:val="51E09B2F"/>
    <w:rsid w:val="521F0441"/>
    <w:rsid w:val="523CA320"/>
    <w:rsid w:val="52513FED"/>
    <w:rsid w:val="525C37FB"/>
    <w:rsid w:val="52A726BB"/>
    <w:rsid w:val="5325F1C9"/>
    <w:rsid w:val="53541D43"/>
    <w:rsid w:val="53B530E9"/>
    <w:rsid w:val="53F8085C"/>
    <w:rsid w:val="54054C66"/>
    <w:rsid w:val="541D4094"/>
    <w:rsid w:val="5463F2BE"/>
    <w:rsid w:val="547A2FF2"/>
    <w:rsid w:val="54B9BB83"/>
    <w:rsid w:val="55307F5D"/>
    <w:rsid w:val="55B910F5"/>
    <w:rsid w:val="560EF1C5"/>
    <w:rsid w:val="564BF975"/>
    <w:rsid w:val="56C1F27D"/>
    <w:rsid w:val="56FD0C89"/>
    <w:rsid w:val="578840E5"/>
    <w:rsid w:val="57C20950"/>
    <w:rsid w:val="5818FA64"/>
    <w:rsid w:val="58497ACD"/>
    <w:rsid w:val="585CAE02"/>
    <w:rsid w:val="5878B473"/>
    <w:rsid w:val="58903583"/>
    <w:rsid w:val="59241146"/>
    <w:rsid w:val="5955913C"/>
    <w:rsid w:val="5A1ED875"/>
    <w:rsid w:val="5AF54802"/>
    <w:rsid w:val="5B166463"/>
    <w:rsid w:val="5B19E886"/>
    <w:rsid w:val="5B6E0282"/>
    <w:rsid w:val="5BBBCB4F"/>
    <w:rsid w:val="5BF65CC6"/>
    <w:rsid w:val="5C1886C3"/>
    <w:rsid w:val="5C5BB208"/>
    <w:rsid w:val="5CA11015"/>
    <w:rsid w:val="5CC1136E"/>
    <w:rsid w:val="5D31D897"/>
    <w:rsid w:val="5EDC433A"/>
    <w:rsid w:val="5F022363"/>
    <w:rsid w:val="5F68E775"/>
    <w:rsid w:val="60158C06"/>
    <w:rsid w:val="609DF3C4"/>
    <w:rsid w:val="60B8C4A1"/>
    <w:rsid w:val="60C521CF"/>
    <w:rsid w:val="60D380DC"/>
    <w:rsid w:val="611F11E3"/>
    <w:rsid w:val="61515C73"/>
    <w:rsid w:val="618CD611"/>
    <w:rsid w:val="61BA90EC"/>
    <w:rsid w:val="62516383"/>
    <w:rsid w:val="62A08837"/>
    <w:rsid w:val="62DF87D7"/>
    <w:rsid w:val="630F513E"/>
    <w:rsid w:val="635B26AA"/>
    <w:rsid w:val="636C99C6"/>
    <w:rsid w:val="637AC39C"/>
    <w:rsid w:val="639E82F6"/>
    <w:rsid w:val="64016EAB"/>
    <w:rsid w:val="640B219E"/>
    <w:rsid w:val="64228AFC"/>
    <w:rsid w:val="6467635F"/>
    <w:rsid w:val="648925E7"/>
    <w:rsid w:val="64A0A9C7"/>
    <w:rsid w:val="64EFE9F9"/>
    <w:rsid w:val="650F05A8"/>
    <w:rsid w:val="65474FC1"/>
    <w:rsid w:val="655C2034"/>
    <w:rsid w:val="65DBBF66"/>
    <w:rsid w:val="665AE807"/>
    <w:rsid w:val="66650242"/>
    <w:rsid w:val="6668E379"/>
    <w:rsid w:val="679C8D34"/>
    <w:rsid w:val="67AA049C"/>
    <w:rsid w:val="67D7377B"/>
    <w:rsid w:val="67EF952E"/>
    <w:rsid w:val="681255D1"/>
    <w:rsid w:val="69DE00E5"/>
    <w:rsid w:val="6A2758F5"/>
    <w:rsid w:val="6A41FA56"/>
    <w:rsid w:val="6A78AA67"/>
    <w:rsid w:val="6AC9D652"/>
    <w:rsid w:val="6AE27ED2"/>
    <w:rsid w:val="6AF284B7"/>
    <w:rsid w:val="6B3E8476"/>
    <w:rsid w:val="6B774FB5"/>
    <w:rsid w:val="6BDA3277"/>
    <w:rsid w:val="6BEA0161"/>
    <w:rsid w:val="6C8A2D6B"/>
    <w:rsid w:val="6D2A8446"/>
    <w:rsid w:val="6DCC3B59"/>
    <w:rsid w:val="6E3B7B8D"/>
    <w:rsid w:val="6E706E96"/>
    <w:rsid w:val="6F02CAA7"/>
    <w:rsid w:val="6F39C2E4"/>
    <w:rsid w:val="6F8700E6"/>
    <w:rsid w:val="7001CA4D"/>
    <w:rsid w:val="70100534"/>
    <w:rsid w:val="70294362"/>
    <w:rsid w:val="704806F7"/>
    <w:rsid w:val="705A095B"/>
    <w:rsid w:val="7061AF09"/>
    <w:rsid w:val="70D4A86C"/>
    <w:rsid w:val="71A52E25"/>
    <w:rsid w:val="732EF966"/>
    <w:rsid w:val="7381C545"/>
    <w:rsid w:val="73BBB1EC"/>
    <w:rsid w:val="745A7209"/>
    <w:rsid w:val="74729D2C"/>
    <w:rsid w:val="74CAF9AB"/>
    <w:rsid w:val="74CB7DE8"/>
    <w:rsid w:val="74D530D8"/>
    <w:rsid w:val="74DC0C59"/>
    <w:rsid w:val="74F30633"/>
    <w:rsid w:val="7517B1DA"/>
    <w:rsid w:val="7544AD45"/>
    <w:rsid w:val="756C0E07"/>
    <w:rsid w:val="75E7A9B5"/>
    <w:rsid w:val="7613BF48"/>
    <w:rsid w:val="765294D3"/>
    <w:rsid w:val="76B18567"/>
    <w:rsid w:val="76B45286"/>
    <w:rsid w:val="7716951C"/>
    <w:rsid w:val="77639419"/>
    <w:rsid w:val="780AFA8D"/>
    <w:rsid w:val="781951AF"/>
    <w:rsid w:val="7829CDCD"/>
    <w:rsid w:val="7846FF6B"/>
    <w:rsid w:val="78A712CE"/>
    <w:rsid w:val="792DE32C"/>
    <w:rsid w:val="7990CD15"/>
    <w:rsid w:val="79A8B3BD"/>
    <w:rsid w:val="7A008CC0"/>
    <w:rsid w:val="7A9BAE89"/>
    <w:rsid w:val="7A9DFBD8"/>
    <w:rsid w:val="7ACD763A"/>
    <w:rsid w:val="7B068204"/>
    <w:rsid w:val="7BA2D569"/>
    <w:rsid w:val="7BC81E52"/>
    <w:rsid w:val="7C07FFFF"/>
    <w:rsid w:val="7C1B3CF9"/>
    <w:rsid w:val="7CF0D40E"/>
    <w:rsid w:val="7D45BEDF"/>
    <w:rsid w:val="7D815FBF"/>
    <w:rsid w:val="7DA42BA2"/>
    <w:rsid w:val="7DCA2A7D"/>
    <w:rsid w:val="7DCDD64C"/>
    <w:rsid w:val="7DD1EFD1"/>
    <w:rsid w:val="7DF656DF"/>
    <w:rsid w:val="7E22F796"/>
    <w:rsid w:val="7E2BE812"/>
    <w:rsid w:val="7E4E2EF0"/>
    <w:rsid w:val="7EC9FD4F"/>
    <w:rsid w:val="7EF23574"/>
    <w:rsid w:val="7F16BC2C"/>
    <w:rsid w:val="7FECC4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8DCF"/>
  <w15:docId w15:val="{6C618D65-FB39-4D7A-AD81-97C04DFB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253E"/>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link w:val="Heading2Char"/>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9195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9195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49243D"/>
    <w:pPr>
      <w:ind w:left="720"/>
      <w:contextualSpacing/>
    </w:pPr>
  </w:style>
  <w:style w:type="paragraph" w:styleId="Header">
    <w:name w:val="header"/>
    <w:basedOn w:val="Normal"/>
    <w:link w:val="HeaderChar"/>
    <w:uiPriority w:val="99"/>
    <w:unhideWhenUsed/>
    <w:rsid w:val="00C91957"/>
    <w:pPr>
      <w:tabs>
        <w:tab w:val="center" w:pos="4680"/>
        <w:tab w:val="right" w:pos="9360"/>
      </w:tabs>
    </w:pPr>
  </w:style>
  <w:style w:type="character" w:customStyle="1" w:styleId="HeaderChar">
    <w:name w:val="Header Char"/>
    <w:basedOn w:val="DefaultParagraphFont"/>
    <w:link w:val="Header"/>
    <w:uiPriority w:val="99"/>
    <w:rsid w:val="00C91957"/>
  </w:style>
  <w:style w:type="paragraph" w:styleId="Footer">
    <w:name w:val="footer"/>
    <w:basedOn w:val="Normal"/>
    <w:link w:val="FooterChar"/>
    <w:uiPriority w:val="99"/>
    <w:unhideWhenUsed/>
    <w:rsid w:val="00C91957"/>
    <w:pPr>
      <w:tabs>
        <w:tab w:val="center" w:pos="4680"/>
        <w:tab w:val="right" w:pos="9360"/>
      </w:tabs>
    </w:pPr>
  </w:style>
  <w:style w:type="character" w:customStyle="1" w:styleId="FooterChar">
    <w:name w:val="Footer Char"/>
    <w:basedOn w:val="DefaultParagraphFont"/>
    <w:link w:val="Footer"/>
    <w:uiPriority w:val="99"/>
    <w:rsid w:val="00C91957"/>
  </w:style>
  <w:style w:type="character" w:customStyle="1" w:styleId="Heading7Char">
    <w:name w:val="Heading 7 Char"/>
    <w:basedOn w:val="DefaultParagraphFont"/>
    <w:link w:val="Heading7"/>
    <w:uiPriority w:val="9"/>
    <w:rsid w:val="00C9195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91957"/>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9B193D"/>
    <w:pPr>
      <w:keepLines/>
      <w:spacing w:after="0" w:line="259" w:lineRule="auto"/>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rsid w:val="009B193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B193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B193D"/>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126500"/>
    <w:rPr>
      <w:color w:val="0000FF" w:themeColor="hyperlink"/>
      <w:u w:val="single"/>
    </w:rPr>
  </w:style>
  <w:style w:type="paragraph" w:styleId="BalloonText">
    <w:name w:val="Balloon Text"/>
    <w:basedOn w:val="Normal"/>
    <w:link w:val="BalloonTextChar"/>
    <w:uiPriority w:val="99"/>
    <w:semiHidden/>
    <w:unhideWhenUsed/>
    <w:rsid w:val="00033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C97"/>
    <w:rPr>
      <w:rFonts w:ascii="Segoe UI" w:hAnsi="Segoe UI" w:cs="Segoe UI"/>
      <w:sz w:val="18"/>
      <w:szCs w:val="18"/>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34240D"/>
    <w:rPr>
      <w:rFonts w:ascii="Arial" w:eastAsia="Arial" w:hAnsi="Arial" w:cs="Arial"/>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172478">
      <w:bodyDiv w:val="1"/>
      <w:marLeft w:val="0"/>
      <w:marRight w:val="0"/>
      <w:marTop w:val="0"/>
      <w:marBottom w:val="0"/>
      <w:divBdr>
        <w:top w:val="none" w:sz="0" w:space="0" w:color="auto"/>
        <w:left w:val="none" w:sz="0" w:space="0" w:color="auto"/>
        <w:bottom w:val="none" w:sz="0" w:space="0" w:color="auto"/>
        <w:right w:val="none" w:sz="0" w:space="0" w:color="auto"/>
      </w:divBdr>
      <w:divsChild>
        <w:div w:id="1850026098">
          <w:marLeft w:val="0"/>
          <w:marRight w:val="0"/>
          <w:marTop w:val="0"/>
          <w:marBottom w:val="0"/>
          <w:divBdr>
            <w:top w:val="none" w:sz="0" w:space="0" w:color="auto"/>
            <w:left w:val="none" w:sz="0" w:space="0" w:color="auto"/>
            <w:bottom w:val="none" w:sz="0" w:space="0" w:color="auto"/>
            <w:right w:val="none" w:sz="0" w:space="0" w:color="auto"/>
          </w:divBdr>
          <w:divsChild>
            <w:div w:id="1726441345">
              <w:marLeft w:val="0"/>
              <w:marRight w:val="0"/>
              <w:marTop w:val="0"/>
              <w:marBottom w:val="0"/>
              <w:divBdr>
                <w:top w:val="none" w:sz="0" w:space="0" w:color="auto"/>
                <w:left w:val="none" w:sz="0" w:space="0" w:color="auto"/>
                <w:bottom w:val="none" w:sz="0" w:space="0" w:color="auto"/>
                <w:right w:val="none" w:sz="0" w:space="0" w:color="auto"/>
              </w:divBdr>
              <w:divsChild>
                <w:div w:id="842008252">
                  <w:marLeft w:val="0"/>
                  <w:marRight w:val="0"/>
                  <w:marTop w:val="120"/>
                  <w:marBottom w:val="0"/>
                  <w:divBdr>
                    <w:top w:val="none" w:sz="0" w:space="0" w:color="auto"/>
                    <w:left w:val="none" w:sz="0" w:space="0" w:color="auto"/>
                    <w:bottom w:val="none" w:sz="0" w:space="0" w:color="auto"/>
                    <w:right w:val="none" w:sz="0" w:space="0" w:color="auto"/>
                  </w:divBdr>
                  <w:divsChild>
                    <w:div w:id="1264266665">
                      <w:marLeft w:val="0"/>
                      <w:marRight w:val="0"/>
                      <w:marTop w:val="0"/>
                      <w:marBottom w:val="0"/>
                      <w:divBdr>
                        <w:top w:val="none" w:sz="0" w:space="0" w:color="auto"/>
                        <w:left w:val="none" w:sz="0" w:space="0" w:color="auto"/>
                        <w:bottom w:val="none" w:sz="0" w:space="0" w:color="auto"/>
                        <w:right w:val="none" w:sz="0" w:space="0" w:color="auto"/>
                      </w:divBdr>
                      <w:divsChild>
                        <w:div w:id="926110277">
                          <w:marLeft w:val="0"/>
                          <w:marRight w:val="0"/>
                          <w:marTop w:val="0"/>
                          <w:marBottom w:val="0"/>
                          <w:divBdr>
                            <w:top w:val="none" w:sz="0" w:space="0" w:color="auto"/>
                            <w:left w:val="none" w:sz="0" w:space="0" w:color="auto"/>
                            <w:bottom w:val="none" w:sz="0" w:space="0" w:color="auto"/>
                            <w:right w:val="none" w:sz="0" w:space="0" w:color="auto"/>
                          </w:divBdr>
                          <w:divsChild>
                            <w:div w:id="845822508">
                              <w:marLeft w:val="0"/>
                              <w:marRight w:val="0"/>
                              <w:marTop w:val="0"/>
                              <w:marBottom w:val="0"/>
                              <w:divBdr>
                                <w:top w:val="none" w:sz="0" w:space="0" w:color="auto"/>
                                <w:left w:val="none" w:sz="0" w:space="0" w:color="auto"/>
                                <w:bottom w:val="none" w:sz="0" w:space="0" w:color="auto"/>
                                <w:right w:val="none" w:sz="0" w:space="0" w:color="auto"/>
                              </w:divBdr>
                              <w:divsChild>
                                <w:div w:id="775977907">
                                  <w:marLeft w:val="0"/>
                                  <w:marRight w:val="0"/>
                                  <w:marTop w:val="0"/>
                                  <w:marBottom w:val="0"/>
                                  <w:divBdr>
                                    <w:top w:val="none" w:sz="0" w:space="0" w:color="auto"/>
                                    <w:left w:val="none" w:sz="0" w:space="0" w:color="auto"/>
                                    <w:bottom w:val="none" w:sz="0" w:space="0" w:color="auto"/>
                                    <w:right w:val="none" w:sz="0" w:space="0" w:color="auto"/>
                                  </w:divBdr>
                                </w:div>
                              </w:divsChild>
                            </w:div>
                            <w:div w:id="1093428916">
                              <w:marLeft w:val="0"/>
                              <w:marRight w:val="0"/>
                              <w:marTop w:val="0"/>
                              <w:marBottom w:val="0"/>
                              <w:divBdr>
                                <w:top w:val="none" w:sz="0" w:space="0" w:color="auto"/>
                                <w:left w:val="none" w:sz="0" w:space="0" w:color="auto"/>
                                <w:bottom w:val="none" w:sz="0" w:space="0" w:color="auto"/>
                                <w:right w:val="none" w:sz="0" w:space="0" w:color="auto"/>
                              </w:divBdr>
                            </w:div>
                            <w:div w:id="13252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16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922C3A8129B4BB7E135DC96BBFC2F" ma:contentTypeVersion="12" ma:contentTypeDescription="Create a new document." ma:contentTypeScope="" ma:versionID="2c425a51fd230144560f2d6181170a78">
  <xsd:schema xmlns:xsd="http://www.w3.org/2001/XMLSchema" xmlns:xs="http://www.w3.org/2001/XMLSchema" xmlns:p="http://schemas.microsoft.com/office/2006/metadata/properties" xmlns:ns3="e00ba003-b4ae-4db6-8234-ef81c8783ba5" xmlns:ns4="4f91d7cf-0bc9-462b-8c9c-d6db79504d9d" targetNamespace="http://schemas.microsoft.com/office/2006/metadata/properties" ma:root="true" ma:fieldsID="30f5f480ecf9236474b85383cedca46d" ns3:_="" ns4:_="">
    <xsd:import namespace="e00ba003-b4ae-4db6-8234-ef81c8783ba5"/>
    <xsd:import namespace="4f91d7cf-0bc9-462b-8c9c-d6db79504d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ba003-b4ae-4db6-8234-ef81c8783b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1d7cf-0bc9-462b-8c9c-d6db79504d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B97A94-6603-47E6-971E-5FDDF1544F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7B2EB7-F6B3-4332-9339-17DDCF2AD2C4}">
  <ds:schemaRefs>
    <ds:schemaRef ds:uri="http://schemas.openxmlformats.org/officeDocument/2006/bibliography"/>
  </ds:schemaRefs>
</ds:datastoreItem>
</file>

<file path=customXml/itemProps3.xml><?xml version="1.0" encoding="utf-8"?>
<ds:datastoreItem xmlns:ds="http://schemas.openxmlformats.org/officeDocument/2006/customXml" ds:itemID="{E4CD54DE-A5BF-4DBB-9E4B-2A345C10FC5D}">
  <ds:schemaRefs>
    <ds:schemaRef ds:uri="http://schemas.microsoft.com/sharepoint/v3/contenttype/forms"/>
  </ds:schemaRefs>
</ds:datastoreItem>
</file>

<file path=customXml/itemProps4.xml><?xml version="1.0" encoding="utf-8"?>
<ds:datastoreItem xmlns:ds="http://schemas.openxmlformats.org/officeDocument/2006/customXml" ds:itemID="{DC036145-C073-4E49-AA79-F27CB6A29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ba003-b4ae-4db6-8234-ef81c8783ba5"/>
    <ds:schemaRef ds:uri="4f91d7cf-0bc9-462b-8c9c-d6db79504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6</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samad Ugas</dc:creator>
  <cp:keywords/>
  <cp:lastModifiedBy>Slayhi, Maamoun A</cp:lastModifiedBy>
  <cp:revision>24</cp:revision>
  <cp:lastPrinted>2018-12-11T04:05:00Z</cp:lastPrinted>
  <dcterms:created xsi:type="dcterms:W3CDTF">2022-09-20T00:07:00Z</dcterms:created>
  <dcterms:modified xsi:type="dcterms:W3CDTF">2022-10-1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922C3A8129B4BB7E135DC96BBFC2F</vt:lpwstr>
  </property>
</Properties>
</file>